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1BF48" w14:textId="77777777" w:rsidR="00022CE2" w:rsidRPr="002F4684" w:rsidRDefault="00EF0D8D" w:rsidP="00A45990">
      <w:pPr>
        <w:pStyle w:val="Heading1"/>
        <w:numPr>
          <w:ilvl w:val="0"/>
          <w:numId w:val="0"/>
        </w:numPr>
        <w:rPr>
          <w:b w:val="0"/>
        </w:rPr>
      </w:pPr>
      <w:bookmarkStart w:id="0" w:name="_Toc470009017"/>
      <w:bookmarkStart w:id="1" w:name="_Toc472592297"/>
      <w:r w:rsidRPr="002F4684">
        <w:t>ΠΑΡΑΡΤΗΜΑ IV</w:t>
      </w:r>
      <w:bookmarkEnd w:id="0"/>
      <w:bookmarkEnd w:id="1"/>
    </w:p>
    <w:p w14:paraId="3D83F1DE" w14:textId="01669C1D" w:rsidR="00D62623" w:rsidRPr="002F4684" w:rsidRDefault="00D62623">
      <w:pPr>
        <w:spacing w:before="240" w:after="240"/>
        <w:jc w:val="center"/>
        <w:rPr>
          <w:b/>
          <w:sz w:val="28"/>
          <w:szCs w:val="32"/>
        </w:rPr>
      </w:pPr>
      <w:r w:rsidRPr="002F4684">
        <w:rPr>
          <w:b/>
          <w:sz w:val="28"/>
        </w:rPr>
        <w:t xml:space="preserve">Υπεύθυνη δήλωση όσον αφορά τα κριτήρια αποκλεισμού και τα κριτήρια </w:t>
      </w:r>
      <w:proofErr w:type="spellStart"/>
      <w:r w:rsidRPr="002F4684">
        <w:rPr>
          <w:b/>
          <w:sz w:val="28"/>
        </w:rPr>
        <w:t>επιλεξιμότητας</w:t>
      </w:r>
      <w:proofErr w:type="spellEnd"/>
    </w:p>
    <w:p w14:paraId="09E29AC8" w14:textId="77777777" w:rsidR="00D62623" w:rsidRPr="002F4684" w:rsidRDefault="00D62623">
      <w:pPr>
        <w:spacing w:before="100" w:beforeAutospacing="1" w:after="100" w:afterAutospacing="1"/>
      </w:pPr>
      <w:r w:rsidRPr="002F4684">
        <w:t>[Ο υπογεγραμμένος / Η υπογεγραμμένη] (</w:t>
      </w:r>
      <w:r w:rsidRPr="002F4684">
        <w:rPr>
          <w:i/>
        </w:rPr>
        <w:t>να συμπληρωθεί το ονοματεπώνυμο του υπογράφοντος το παρόν έντυπο</w:t>
      </w:r>
      <w:r w:rsidRPr="002F4684">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4A0" w:firstRow="1" w:lastRow="0" w:firstColumn="1" w:lastColumn="0" w:noHBand="0" w:noVBand="1"/>
      </w:tblPr>
      <w:tblGrid>
        <w:gridCol w:w="3369"/>
        <w:gridCol w:w="6378"/>
      </w:tblGrid>
      <w:tr w:rsidR="008C3AA4" w:rsidRPr="002F4684" w14:paraId="0565FF77" w14:textId="77777777">
        <w:tc>
          <w:tcPr>
            <w:tcW w:w="3369" w:type="dxa"/>
            <w:shd w:val="clear" w:color="auto" w:fill="auto"/>
          </w:tcPr>
          <w:p w14:paraId="5558A8EC" w14:textId="77777777" w:rsidR="00D62623" w:rsidRPr="002F4684" w:rsidRDefault="00D62623">
            <w:r w:rsidRPr="002F4684">
              <w:t>(</w:t>
            </w:r>
            <w:r w:rsidRPr="002F4684">
              <w:rPr>
                <w:i/>
              </w:rPr>
              <w:t>μόνο για φυσικά πρόσωπα</w:t>
            </w:r>
            <w:r w:rsidRPr="002F4684">
              <w:t>) εξ ιδίου ονόματος</w:t>
            </w:r>
          </w:p>
        </w:tc>
        <w:tc>
          <w:tcPr>
            <w:tcW w:w="6378" w:type="dxa"/>
            <w:shd w:val="clear" w:color="auto" w:fill="auto"/>
          </w:tcPr>
          <w:p w14:paraId="45553D67" w14:textId="77777777" w:rsidR="00D62623" w:rsidRPr="002F4684" w:rsidRDefault="00D62623">
            <w:r w:rsidRPr="002F4684">
              <w:t>(</w:t>
            </w:r>
            <w:r w:rsidRPr="002F4684">
              <w:rPr>
                <w:i/>
              </w:rPr>
              <w:t>μόνο για νομικά πρόσωπα</w:t>
            </w:r>
            <w:r w:rsidRPr="002F4684">
              <w:t xml:space="preserve">) υπό την ιδιότητα του αντιπροσώπου του ακόλουθου νομικού προσώπου: </w:t>
            </w:r>
          </w:p>
          <w:p w14:paraId="72215FD2" w14:textId="77777777" w:rsidR="00D62623" w:rsidRPr="002F4684" w:rsidRDefault="00D62623"/>
        </w:tc>
      </w:tr>
      <w:tr w:rsidR="008C3AA4" w:rsidRPr="002F4684" w14:paraId="0D0BFF49" w14:textId="77777777">
        <w:tc>
          <w:tcPr>
            <w:tcW w:w="3369" w:type="dxa"/>
            <w:shd w:val="clear" w:color="auto" w:fill="auto"/>
          </w:tcPr>
          <w:p w14:paraId="35063B98" w14:textId="77777777" w:rsidR="00D62623" w:rsidRPr="002F4684" w:rsidRDefault="00D62623">
            <w:r w:rsidRPr="002F4684">
              <w:t xml:space="preserve">Αριθμός ταυτότητας ή διαβατηρίου: </w:t>
            </w:r>
          </w:p>
          <w:p w14:paraId="4B28F502" w14:textId="77777777" w:rsidR="00D62623" w:rsidRPr="002F4684" w:rsidRDefault="00D62623"/>
          <w:p w14:paraId="7D4C2FCE" w14:textId="77777777" w:rsidR="00D62623" w:rsidRPr="002F4684" w:rsidRDefault="00D62623">
            <w:r w:rsidRPr="002F4684">
              <w:t>(εφεξής «το πρόσωπο»)</w:t>
            </w:r>
          </w:p>
        </w:tc>
        <w:tc>
          <w:tcPr>
            <w:tcW w:w="6378" w:type="dxa"/>
            <w:shd w:val="clear" w:color="auto" w:fill="auto"/>
          </w:tcPr>
          <w:p w14:paraId="6ED2E91F" w14:textId="77777777" w:rsidR="00D62623" w:rsidRPr="002F4684" w:rsidRDefault="00D62623">
            <w:r w:rsidRPr="002F4684">
              <w:t>Πλήρης επίσημη επωνυμία:</w:t>
            </w:r>
          </w:p>
          <w:p w14:paraId="2C462AB2" w14:textId="77777777" w:rsidR="00D62623" w:rsidRPr="002F4684" w:rsidRDefault="00D62623">
            <w:r w:rsidRPr="002F4684">
              <w:t xml:space="preserve">Επίσημη νομική μορφή: </w:t>
            </w:r>
          </w:p>
          <w:p w14:paraId="1AE0BFD0" w14:textId="77777777" w:rsidR="00D62623" w:rsidRPr="002F4684" w:rsidRDefault="00D62623">
            <w:r w:rsidRPr="002F4684">
              <w:t xml:space="preserve">Αριθμός επίσημης καταχώρισης: </w:t>
            </w:r>
          </w:p>
          <w:p w14:paraId="3B2B5D8A" w14:textId="77777777" w:rsidR="00D62623" w:rsidRPr="002F4684" w:rsidRDefault="00D62623">
            <w:r w:rsidRPr="002F4684">
              <w:t xml:space="preserve">Πλήρης επίσημη διεύθυνση: </w:t>
            </w:r>
          </w:p>
          <w:p w14:paraId="09B03BD8" w14:textId="77777777" w:rsidR="00D62623" w:rsidRPr="002F4684" w:rsidRDefault="00D62623">
            <w:r w:rsidRPr="002F4684">
              <w:t xml:space="preserve">Αριθμός ΦΠΑ: </w:t>
            </w:r>
          </w:p>
          <w:p w14:paraId="48F49699" w14:textId="77777777" w:rsidR="00D62623" w:rsidRPr="002F4684" w:rsidRDefault="00D62623"/>
          <w:p w14:paraId="6A425035" w14:textId="77777777" w:rsidR="00D62623" w:rsidRPr="002F4684" w:rsidRDefault="00D62623">
            <w:r w:rsidRPr="002F4684">
              <w:t>(εφεξής «το πρόσωπο»)</w:t>
            </w:r>
          </w:p>
        </w:tc>
      </w:tr>
    </w:tbl>
    <w:p w14:paraId="204D5AEE" w14:textId="77777777" w:rsidR="00D62623" w:rsidRPr="002F4684" w:rsidRDefault="00D62623" w:rsidP="00A45990">
      <w:pPr>
        <w:spacing w:before="360" w:after="240"/>
        <w:rPr>
          <w:b/>
        </w:rPr>
      </w:pPr>
      <w:bookmarkStart w:id="2" w:name="_Toc452046714"/>
      <w:bookmarkStart w:id="3" w:name="_Toc461198371"/>
      <w:bookmarkStart w:id="4" w:name="_Toc467168729"/>
      <w:bookmarkStart w:id="5" w:name="_Toc469393035"/>
      <w:bookmarkStart w:id="6" w:name="_Toc470009018"/>
      <w:r w:rsidRPr="002F4684">
        <w:rPr>
          <w:rFonts w:ascii="Times New Roman Bold" w:hAnsi="Times New Roman Bold"/>
          <w:b/>
          <w:smallCaps/>
        </w:rPr>
        <w:t>I – Περιπτώσεις αποκλεισμού σχετικά με το πρόσωπο</w:t>
      </w:r>
      <w:bookmarkEnd w:id="2"/>
      <w:bookmarkEnd w:id="3"/>
      <w:bookmarkEnd w:id="4"/>
      <w:bookmarkEnd w:id="5"/>
      <w:bookmarkEnd w:id="6"/>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3"/>
        <w:gridCol w:w="812"/>
        <w:gridCol w:w="750"/>
      </w:tblGrid>
      <w:tr w:rsidR="008C3AA4" w:rsidRPr="002F4684" w14:paraId="417BA609" w14:textId="77777777">
        <w:tc>
          <w:tcPr>
            <w:tcW w:w="8238" w:type="dxa"/>
            <w:shd w:val="clear" w:color="auto" w:fill="auto"/>
          </w:tcPr>
          <w:p w14:paraId="52A613E8" w14:textId="77777777" w:rsidR="00D62623" w:rsidRPr="002F4684" w:rsidRDefault="00D62623" w:rsidP="00A45990">
            <w:pPr>
              <w:numPr>
                <w:ilvl w:val="0"/>
                <w:numId w:val="28"/>
              </w:numPr>
              <w:spacing w:before="40" w:after="40"/>
              <w:ind w:left="502"/>
            </w:pPr>
            <w:r w:rsidRPr="002F4684">
              <w:t xml:space="preserve"> δηλώνω ότι το ως άνω πρόσωπο δεν εμπίπτει σε καμία από τις κατωτέρω περιπτώσεις:</w:t>
            </w:r>
          </w:p>
        </w:tc>
        <w:tc>
          <w:tcPr>
            <w:tcW w:w="812" w:type="dxa"/>
            <w:shd w:val="clear" w:color="auto" w:fill="auto"/>
          </w:tcPr>
          <w:p w14:paraId="48569501" w14:textId="77777777" w:rsidR="00D62623" w:rsidRPr="002F4684" w:rsidRDefault="00D62623">
            <w:pPr>
              <w:spacing w:before="40" w:after="40"/>
              <w:ind w:left="142"/>
            </w:pPr>
            <w:r w:rsidRPr="002F4684">
              <w:t>ΝΑΙ</w:t>
            </w:r>
          </w:p>
        </w:tc>
        <w:tc>
          <w:tcPr>
            <w:tcW w:w="705" w:type="dxa"/>
            <w:shd w:val="clear" w:color="auto" w:fill="auto"/>
          </w:tcPr>
          <w:p w14:paraId="3C9F2C84" w14:textId="77777777" w:rsidR="00D62623" w:rsidRPr="002F4684" w:rsidRDefault="00D62623">
            <w:pPr>
              <w:spacing w:before="40" w:after="40"/>
              <w:ind w:left="142"/>
            </w:pPr>
            <w:r w:rsidRPr="002F4684">
              <w:t>ΟΧΙ</w:t>
            </w:r>
          </w:p>
        </w:tc>
      </w:tr>
      <w:tr w:rsidR="008C3AA4" w:rsidRPr="002F4684" w14:paraId="52B95904" w14:textId="77777777">
        <w:tc>
          <w:tcPr>
            <w:tcW w:w="8238" w:type="dxa"/>
            <w:shd w:val="clear" w:color="auto" w:fill="auto"/>
          </w:tcPr>
          <w:p w14:paraId="3F9D7831" w14:textId="77777777" w:rsidR="00D62623" w:rsidRPr="002F4684" w:rsidRDefault="00D62623" w:rsidP="00A45990">
            <w:pPr>
              <w:pStyle w:val="Text1"/>
              <w:numPr>
                <w:ilvl w:val="0"/>
                <w:numId w:val="27"/>
              </w:numPr>
              <w:spacing w:before="40" w:beforeAutospacing="0" w:after="40" w:afterAutospacing="0" w:line="288" w:lineRule="auto"/>
              <w:rPr>
                <w:b w:val="0"/>
                <w:sz w:val="22"/>
              </w:rPr>
            </w:pPr>
            <w:r w:rsidRPr="002F4684">
              <w:rPr>
                <w:b w:val="0"/>
                <w:sz w:val="22"/>
              </w:rPr>
              <w:t>(α) έχει πτωχεύσει, υπόκειται σε διαδικασία αφερεγγυότητας ή παύσης δραστηριοτήτων, τελεί υπό αναγκαστική διαχείριση από εκκαθαριστή ή από δικαστήριο, είναι σε συμβιβασμό με τους πιστωτές, έχουν ανασταλεί οι επιχειρηματικές του δραστηριότητες ή βρίσκεται σε ανάλογη κατάσταση λόγω ανάλογης διαδικασίας προβλεπόμενης σε εθνικές νομοθετικές ή κανονιστικές διατάξεις·</w:t>
            </w:r>
          </w:p>
        </w:tc>
        <w:tc>
          <w:tcPr>
            <w:tcW w:w="812" w:type="dxa"/>
            <w:shd w:val="clear" w:color="auto" w:fill="auto"/>
          </w:tcPr>
          <w:p w14:paraId="1718D03C" w14:textId="77777777" w:rsidR="00D62623" w:rsidRPr="002F4684" w:rsidRDefault="00D62623">
            <w:pPr>
              <w:spacing w:before="240" w:after="120"/>
            </w:pPr>
            <w:r w:rsidRPr="002F4684">
              <w:fldChar w:fldCharType="begin" w:fldLock="1">
                <w:ffData>
                  <w:name w:val=""/>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2DF95EDF"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526A06DA" w14:textId="77777777">
        <w:tc>
          <w:tcPr>
            <w:tcW w:w="8238" w:type="dxa"/>
            <w:shd w:val="clear" w:color="auto" w:fill="auto"/>
          </w:tcPr>
          <w:p w14:paraId="2B98DDA6" w14:textId="77777777" w:rsidR="00D62623" w:rsidRPr="002F4684" w:rsidRDefault="00D62623" w:rsidP="00A45990">
            <w:pPr>
              <w:pStyle w:val="Text1"/>
              <w:numPr>
                <w:ilvl w:val="0"/>
                <w:numId w:val="27"/>
              </w:numPr>
              <w:spacing w:before="40" w:beforeAutospacing="0" w:after="40" w:afterAutospacing="0" w:line="288" w:lineRule="auto"/>
              <w:rPr>
                <w:b w:val="0"/>
                <w:sz w:val="22"/>
              </w:rPr>
            </w:pPr>
            <w:r w:rsidRPr="002F4684">
              <w:rPr>
                <w:b w:val="0"/>
                <w:sz w:val="22"/>
              </w:rPr>
              <w:t>(β) έχει κριθεί με οριστική δικαστική ή διοικητική απόφαση ότι το πρόσωπο έχει αθετήσει τις υποχρεώσεις του όσον αφορά την καταβολή φόρων ή εισφορών κοινωνικής ασφάλισης σύμφωνα με το δίκαιο της χώρας στην οποία είναι εγκατεστημένο, με αυτές της χώρας της αναθέτουσας αρχής ή της χώρας εκτέλεσης της σύμβασης·</w:t>
            </w:r>
          </w:p>
        </w:tc>
        <w:tc>
          <w:tcPr>
            <w:tcW w:w="812" w:type="dxa"/>
            <w:shd w:val="clear" w:color="auto" w:fill="auto"/>
          </w:tcPr>
          <w:p w14:paraId="227BF210"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0802119A"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698C7396" w14:textId="77777777">
        <w:tc>
          <w:tcPr>
            <w:tcW w:w="8238" w:type="dxa"/>
            <w:shd w:val="clear" w:color="auto" w:fill="auto"/>
          </w:tcPr>
          <w:p w14:paraId="4895C518" w14:textId="77777777" w:rsidR="00D62623" w:rsidRPr="002F4684" w:rsidRDefault="00D62623" w:rsidP="00A45990">
            <w:pPr>
              <w:pStyle w:val="Text1"/>
              <w:numPr>
                <w:ilvl w:val="0"/>
                <w:numId w:val="27"/>
              </w:numPr>
              <w:tabs>
                <w:tab w:val="clear" w:pos="360"/>
              </w:tabs>
              <w:spacing w:before="40" w:beforeAutospacing="0" w:after="40" w:afterAutospacing="0" w:line="288" w:lineRule="auto"/>
              <w:rPr>
                <w:b w:val="0"/>
                <w:sz w:val="22"/>
              </w:rPr>
            </w:pPr>
            <w:r w:rsidRPr="002F4684">
              <w:rPr>
                <w:b w:val="0"/>
                <w:sz w:val="22"/>
              </w:rPr>
              <w:t>(γ) έχει κριθεί με οριστική δικαστική ή διοικητική απόφαση ότι το πρόσωπο έχει διαπράξει σοβαρό επαγγελματικό παράπτωμα κατά παράβαση των εφαρμοστέων νομοθετικών ή κανονιστικών διατάξεων ή προτύπων δεοντολογίας του επαγγελματικού κλάδου στον οποίο ανήκει ή έχει προβεί σε τυχόν επιζήμια συμπεριφορά που έχει αντίκτυπο στην επαγγελματική αξιοπιστία του όταν η συμπεριφορά αυτή υποδηλώνει πρόθεση διαπράξεως παραπτώματος ή βαρεία αμέλεια, και δη, μεταξύ άλλων, οποιαδήποτε από τα ακόλουθα:</w:t>
            </w:r>
          </w:p>
        </w:tc>
        <w:tc>
          <w:tcPr>
            <w:tcW w:w="1517" w:type="dxa"/>
            <w:gridSpan w:val="2"/>
            <w:shd w:val="clear" w:color="auto" w:fill="auto"/>
          </w:tcPr>
          <w:p w14:paraId="34B6F2C6" w14:textId="77777777" w:rsidR="00D62623" w:rsidRPr="002F4684" w:rsidRDefault="00D62623">
            <w:pPr>
              <w:spacing w:before="240" w:after="120"/>
            </w:pPr>
          </w:p>
        </w:tc>
      </w:tr>
      <w:tr w:rsidR="008C3AA4" w:rsidRPr="002F4684" w14:paraId="721EB959" w14:textId="77777777">
        <w:tc>
          <w:tcPr>
            <w:tcW w:w="8238" w:type="dxa"/>
            <w:shd w:val="clear" w:color="auto" w:fill="auto"/>
          </w:tcPr>
          <w:p w14:paraId="4C3B43A4" w14:textId="587FBE4E" w:rsidR="00D62623" w:rsidRPr="002F4684" w:rsidRDefault="00D62623" w:rsidP="00A45990">
            <w:pPr>
              <w:pStyle w:val="Text1"/>
              <w:numPr>
                <w:ilvl w:val="0"/>
                <w:numId w:val="131"/>
              </w:numPr>
              <w:spacing w:before="0" w:beforeAutospacing="0" w:after="0" w:afterAutospacing="0" w:line="288" w:lineRule="auto"/>
              <w:ind w:left="714" w:hanging="357"/>
              <w:rPr>
                <w:b w:val="0"/>
                <w:sz w:val="22"/>
              </w:rPr>
            </w:pPr>
            <w:r w:rsidRPr="002F4684">
              <w:rPr>
                <w:b w:val="0"/>
                <w:color w:val="000000"/>
                <w:sz w:val="22"/>
              </w:rPr>
              <w:t>εκ δόλου ή εξ αμελείας παροχή ψευδών στοιχείων στο πλαίσιο της υποχρέωσης υποβολής των πληροφοριών που απαιτούνται για την εξακρίβωση της απουσίας των λόγων αποκλεισμού ή την εκπλήρωση των κριτηρίων επιλογής ή στο πλαίσιο της εκτέλεσης σύμβασης·</w:t>
            </w:r>
          </w:p>
        </w:tc>
        <w:tc>
          <w:tcPr>
            <w:tcW w:w="812" w:type="dxa"/>
            <w:shd w:val="clear" w:color="auto" w:fill="auto"/>
          </w:tcPr>
          <w:p w14:paraId="189ED7FA"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20D04CCB"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4CF078E6" w14:textId="77777777" w:rsidTr="00A45990">
        <w:tc>
          <w:tcPr>
            <w:tcW w:w="8238" w:type="dxa"/>
            <w:shd w:val="clear" w:color="auto" w:fill="auto"/>
            <w:vAlign w:val="center"/>
          </w:tcPr>
          <w:p w14:paraId="1FB96E9D" w14:textId="37B491E6" w:rsidR="00D62623" w:rsidRPr="002F4684" w:rsidRDefault="00D62623" w:rsidP="00A45990">
            <w:pPr>
              <w:pStyle w:val="Text1"/>
              <w:numPr>
                <w:ilvl w:val="0"/>
                <w:numId w:val="131"/>
              </w:numPr>
              <w:spacing w:before="0" w:beforeAutospacing="0" w:after="0" w:afterAutospacing="0" w:line="288" w:lineRule="auto"/>
              <w:ind w:left="714" w:hanging="357"/>
              <w:jc w:val="left"/>
              <w:rPr>
                <w:b w:val="0"/>
                <w:sz w:val="22"/>
              </w:rPr>
            </w:pPr>
            <w:r w:rsidRPr="002F4684">
              <w:rPr>
                <w:b w:val="0"/>
                <w:color w:val="000000"/>
                <w:sz w:val="22"/>
              </w:rPr>
              <w:t>σύναψη συμφωνίας με άλλα πρόσωπα με σκοπό την στρέβλωση του ανταγωνισμού·</w:t>
            </w:r>
          </w:p>
        </w:tc>
        <w:tc>
          <w:tcPr>
            <w:tcW w:w="812" w:type="dxa"/>
            <w:shd w:val="clear" w:color="auto" w:fill="auto"/>
          </w:tcPr>
          <w:p w14:paraId="27D54A70"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3C957684"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3929EA7B" w14:textId="77777777" w:rsidTr="00A45990">
        <w:tc>
          <w:tcPr>
            <w:tcW w:w="8238" w:type="dxa"/>
            <w:shd w:val="clear" w:color="auto" w:fill="auto"/>
            <w:vAlign w:val="center"/>
          </w:tcPr>
          <w:p w14:paraId="405AEC51" w14:textId="254E0883" w:rsidR="00D62623" w:rsidRPr="002F4684" w:rsidRDefault="00D62623" w:rsidP="00A45990">
            <w:pPr>
              <w:pStyle w:val="Text1"/>
              <w:numPr>
                <w:ilvl w:val="0"/>
                <w:numId w:val="131"/>
              </w:numPr>
              <w:spacing w:before="0" w:beforeAutospacing="0" w:after="0" w:afterAutospacing="0" w:line="288" w:lineRule="auto"/>
              <w:ind w:left="714" w:hanging="357"/>
              <w:jc w:val="left"/>
              <w:rPr>
                <w:b w:val="0"/>
                <w:sz w:val="22"/>
              </w:rPr>
            </w:pPr>
            <w:r w:rsidRPr="002F4684">
              <w:rPr>
                <w:b w:val="0"/>
                <w:color w:val="000000"/>
                <w:sz w:val="22"/>
              </w:rPr>
              <w:t>παραβίαση δικαιωμάτων διανοητικής ιδιοκτησίας·</w:t>
            </w:r>
          </w:p>
        </w:tc>
        <w:tc>
          <w:tcPr>
            <w:tcW w:w="812" w:type="dxa"/>
            <w:shd w:val="clear" w:color="auto" w:fill="auto"/>
          </w:tcPr>
          <w:p w14:paraId="7B28B451"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639A7FE9"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7E4ED5B0" w14:textId="77777777" w:rsidTr="00A45990">
        <w:tc>
          <w:tcPr>
            <w:tcW w:w="8238" w:type="dxa"/>
            <w:shd w:val="clear" w:color="auto" w:fill="auto"/>
            <w:vAlign w:val="center"/>
          </w:tcPr>
          <w:p w14:paraId="18154C8C" w14:textId="3DA948E8" w:rsidR="00D62623" w:rsidRPr="002F4684" w:rsidRDefault="00D62623" w:rsidP="00A45990">
            <w:pPr>
              <w:pStyle w:val="Text1"/>
              <w:numPr>
                <w:ilvl w:val="0"/>
                <w:numId w:val="131"/>
              </w:numPr>
              <w:spacing w:before="0" w:beforeAutospacing="0" w:after="0" w:afterAutospacing="0" w:line="288" w:lineRule="auto"/>
              <w:ind w:left="714" w:hanging="357"/>
              <w:jc w:val="left"/>
              <w:rPr>
                <w:b w:val="0"/>
                <w:sz w:val="22"/>
              </w:rPr>
            </w:pPr>
            <w:r w:rsidRPr="002F4684">
              <w:rPr>
                <w:b w:val="0"/>
                <w:color w:val="000000"/>
                <w:sz w:val="22"/>
              </w:rPr>
              <w:t>απόπειρα επηρεασμού της διαδικασίας λήψεως αποφάσεων της αρχής που απονέμει το βραβείο κατά τη διάρκεια της διαδικασίας απονομής του βραβείου·</w:t>
            </w:r>
          </w:p>
        </w:tc>
        <w:tc>
          <w:tcPr>
            <w:tcW w:w="812" w:type="dxa"/>
            <w:shd w:val="clear" w:color="auto" w:fill="auto"/>
          </w:tcPr>
          <w:p w14:paraId="042664DD"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4FF82922"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0955E153" w14:textId="77777777" w:rsidTr="00A45990">
        <w:tc>
          <w:tcPr>
            <w:tcW w:w="8238" w:type="dxa"/>
            <w:shd w:val="clear" w:color="auto" w:fill="auto"/>
            <w:vAlign w:val="center"/>
          </w:tcPr>
          <w:p w14:paraId="3168C70F" w14:textId="225EB26B" w:rsidR="00D62623" w:rsidRPr="002F4684" w:rsidRDefault="00D62623" w:rsidP="00A45990">
            <w:pPr>
              <w:pStyle w:val="ListParagraph"/>
              <w:numPr>
                <w:ilvl w:val="0"/>
                <w:numId w:val="131"/>
              </w:numPr>
              <w:ind w:left="714" w:hanging="357"/>
            </w:pPr>
            <w:r w:rsidRPr="002F4684">
              <w:t xml:space="preserve">απόπειρα να αποκτήσει εμπιστευτικές πληροφορίες που ενδέχεται να του αποφέρουν αθέμιτο πλεονέκτημα στη διαδικασία ανάθεσης· </w:t>
            </w:r>
          </w:p>
        </w:tc>
        <w:tc>
          <w:tcPr>
            <w:tcW w:w="812" w:type="dxa"/>
            <w:shd w:val="clear" w:color="auto" w:fill="auto"/>
          </w:tcPr>
          <w:p w14:paraId="1BA96989"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4D427380"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1F1670F7" w14:textId="77777777">
        <w:tc>
          <w:tcPr>
            <w:tcW w:w="8238" w:type="dxa"/>
            <w:shd w:val="clear" w:color="auto" w:fill="auto"/>
          </w:tcPr>
          <w:p w14:paraId="3EB1EF3D" w14:textId="77777777" w:rsidR="00D62623" w:rsidRPr="002F4684" w:rsidRDefault="00D62623" w:rsidP="00A45990">
            <w:pPr>
              <w:pStyle w:val="Text1"/>
              <w:numPr>
                <w:ilvl w:val="0"/>
                <w:numId w:val="27"/>
              </w:numPr>
              <w:spacing w:before="40" w:beforeAutospacing="0" w:after="40" w:afterAutospacing="0" w:line="288" w:lineRule="auto"/>
              <w:ind w:left="357" w:hanging="357"/>
              <w:rPr>
                <w:b w:val="0"/>
                <w:color w:val="000000"/>
                <w:sz w:val="22"/>
              </w:rPr>
            </w:pPr>
            <w:r w:rsidRPr="002F4684">
              <w:rPr>
                <w:b w:val="0"/>
                <w:sz w:val="22"/>
              </w:rPr>
              <w:t>(δ) έχει κριθεί με οριστική δικαστική απόφαση ότι το εν λόγω πρόσωπο έχει διαπράξει οποιοδήποτε από τα ακόλουθα:</w:t>
            </w:r>
          </w:p>
        </w:tc>
        <w:tc>
          <w:tcPr>
            <w:tcW w:w="1517" w:type="dxa"/>
            <w:gridSpan w:val="2"/>
            <w:shd w:val="clear" w:color="auto" w:fill="auto"/>
          </w:tcPr>
          <w:p w14:paraId="4B33D8F1" w14:textId="77777777" w:rsidR="00D62623" w:rsidRPr="002F4684" w:rsidRDefault="00D62623">
            <w:pPr>
              <w:spacing w:before="240" w:after="120"/>
            </w:pPr>
          </w:p>
        </w:tc>
      </w:tr>
      <w:tr w:rsidR="008C3AA4" w:rsidRPr="002F4684" w14:paraId="12282617" w14:textId="77777777">
        <w:tc>
          <w:tcPr>
            <w:tcW w:w="8238" w:type="dxa"/>
            <w:shd w:val="clear" w:color="auto" w:fill="auto"/>
          </w:tcPr>
          <w:p w14:paraId="3AF87E49" w14:textId="25EF66F3" w:rsidR="00D62623" w:rsidRPr="002F4684" w:rsidRDefault="00D62623" w:rsidP="00A45990">
            <w:pPr>
              <w:pStyle w:val="Text1"/>
              <w:numPr>
                <w:ilvl w:val="0"/>
                <w:numId w:val="132"/>
              </w:numPr>
              <w:spacing w:before="0" w:beforeAutospacing="0" w:after="0" w:afterAutospacing="0" w:line="288" w:lineRule="auto"/>
              <w:ind w:left="714" w:hanging="357"/>
              <w:rPr>
                <w:b w:val="0"/>
                <w:sz w:val="22"/>
              </w:rPr>
            </w:pPr>
            <w:r w:rsidRPr="002F4684">
              <w:rPr>
                <w:b w:val="0"/>
                <w:color w:val="000000"/>
                <w:sz w:val="22"/>
              </w:rPr>
              <w:t>απάτη, κατά την έννοια του άρθρου 1 της σύμβασης σχετικά με την προστασία των οικονομικών συμφερόντων των Ευρωπαϊκών Κοινοτήτων, η οποία θεσπίσθηκε με την πράξη του Συμβουλίου της 26ης Ιουλίου 1995·</w:t>
            </w:r>
          </w:p>
        </w:tc>
        <w:tc>
          <w:tcPr>
            <w:tcW w:w="812" w:type="dxa"/>
            <w:shd w:val="clear" w:color="auto" w:fill="auto"/>
          </w:tcPr>
          <w:p w14:paraId="6A118617"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3D521CD0"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3E860C12" w14:textId="77777777">
        <w:tc>
          <w:tcPr>
            <w:tcW w:w="8238" w:type="dxa"/>
            <w:shd w:val="clear" w:color="auto" w:fill="auto"/>
          </w:tcPr>
          <w:p w14:paraId="294A019F" w14:textId="6C4D34F8" w:rsidR="00D62623" w:rsidRPr="002F4684" w:rsidRDefault="00D62623" w:rsidP="00A45990">
            <w:pPr>
              <w:pStyle w:val="Text1"/>
              <w:numPr>
                <w:ilvl w:val="0"/>
                <w:numId w:val="132"/>
              </w:numPr>
              <w:spacing w:before="0" w:beforeAutospacing="0" w:after="0" w:afterAutospacing="0" w:line="288" w:lineRule="auto"/>
              <w:ind w:left="714" w:hanging="357"/>
              <w:rPr>
                <w:b w:val="0"/>
                <w:sz w:val="22"/>
              </w:rPr>
            </w:pPr>
            <w:r w:rsidRPr="002F4684">
              <w:rPr>
                <w:b w:val="0"/>
                <w:color w:val="000000"/>
                <w:sz w:val="22"/>
              </w:rPr>
              <w:t>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η οποία θεσπίσθηκε με την πράξη του Συμβουλίου της 26ης Μαΐου 1997 και στο άρθρο 2 παράγραφος 1 της απόφασης-πλαισίου αριθ. 2003/568/ΔΕΥ του Συμβουλίου, καθώς και δωροδοκία σύμφωνα με τις νομικές διατάξεις της χώρας στην οποία είναι εγκατεστημένη η αναθέτουσα αρχή, της χώρας στην οποία το πρόσωπο έχει την έδρα του ή της χώρας εκτέλεσης της σύμβασης·</w:t>
            </w:r>
          </w:p>
        </w:tc>
        <w:tc>
          <w:tcPr>
            <w:tcW w:w="812" w:type="dxa"/>
            <w:shd w:val="clear" w:color="auto" w:fill="auto"/>
          </w:tcPr>
          <w:p w14:paraId="172CEC42"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31705BFF"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0A0432BC" w14:textId="77777777">
        <w:tc>
          <w:tcPr>
            <w:tcW w:w="8238" w:type="dxa"/>
            <w:shd w:val="clear" w:color="auto" w:fill="auto"/>
          </w:tcPr>
          <w:p w14:paraId="3789DE7D" w14:textId="68F5ECE0" w:rsidR="00D62623" w:rsidRPr="002F4684" w:rsidRDefault="00D62623" w:rsidP="00A45990">
            <w:pPr>
              <w:pStyle w:val="Text1"/>
              <w:numPr>
                <w:ilvl w:val="0"/>
                <w:numId w:val="132"/>
              </w:numPr>
              <w:spacing w:before="0" w:beforeAutospacing="0" w:after="0" w:afterAutospacing="0" w:line="288" w:lineRule="auto"/>
              <w:ind w:left="714" w:hanging="357"/>
              <w:rPr>
                <w:b w:val="0"/>
                <w:sz w:val="22"/>
              </w:rPr>
            </w:pPr>
            <w:r w:rsidRPr="002F4684">
              <w:rPr>
                <w:b w:val="0"/>
                <w:color w:val="000000"/>
                <w:sz w:val="22"/>
              </w:rPr>
              <w:t>συμμετοχή σε εγκληματική οργάνωση, όπως αυτή ορίζεται στο άρθρο 2 της απόφασης-πλαισίου αριθ. 2008/841/ΔΕΥ του Συμβουλίου·</w:t>
            </w:r>
          </w:p>
        </w:tc>
        <w:tc>
          <w:tcPr>
            <w:tcW w:w="812" w:type="dxa"/>
            <w:shd w:val="clear" w:color="auto" w:fill="auto"/>
          </w:tcPr>
          <w:p w14:paraId="3F2933FB"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2ABC0478"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7C610283" w14:textId="77777777">
        <w:tc>
          <w:tcPr>
            <w:tcW w:w="8238" w:type="dxa"/>
            <w:shd w:val="clear" w:color="auto" w:fill="auto"/>
          </w:tcPr>
          <w:p w14:paraId="5E1B002E" w14:textId="3D8D4509" w:rsidR="00D62623" w:rsidRPr="002F4684" w:rsidRDefault="00D62623" w:rsidP="00A45990">
            <w:pPr>
              <w:pStyle w:val="ListParagraph"/>
              <w:numPr>
                <w:ilvl w:val="0"/>
                <w:numId w:val="132"/>
              </w:numPr>
              <w:ind w:left="714" w:hanging="357"/>
              <w:contextualSpacing w:val="0"/>
            </w:pPr>
            <w:r w:rsidRPr="002F4684">
              <w:t>νομιμοποίηση εσόδων από παράνομες δραστηριότητες ή χρηματοδότηση της τρομοκρατίας, όπως ορίζονται στο άρθρο 1 της οδηγίας 2005/60/ΕΚ του Ευρωπαϊκού Κοινοβουλίου και του Συμβουλίου·</w:t>
            </w:r>
          </w:p>
        </w:tc>
        <w:tc>
          <w:tcPr>
            <w:tcW w:w="812" w:type="dxa"/>
            <w:shd w:val="clear" w:color="auto" w:fill="auto"/>
          </w:tcPr>
          <w:p w14:paraId="4CE2D328"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34CB7555"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699C0861" w14:textId="77777777">
        <w:tc>
          <w:tcPr>
            <w:tcW w:w="8238" w:type="dxa"/>
            <w:shd w:val="clear" w:color="auto" w:fill="auto"/>
          </w:tcPr>
          <w:p w14:paraId="30AA441E" w14:textId="6F9E472E" w:rsidR="00D62623" w:rsidRPr="002F4684" w:rsidRDefault="00D62623" w:rsidP="00A45990">
            <w:pPr>
              <w:pStyle w:val="ListParagraph"/>
              <w:numPr>
                <w:ilvl w:val="0"/>
                <w:numId w:val="132"/>
              </w:numPr>
              <w:ind w:left="714" w:hanging="357"/>
              <w:contextualSpacing w:val="0"/>
            </w:pPr>
            <w:r w:rsidRPr="002F4684">
              <w:t>τρομοκρατικά εγκλήματα ή εγκλήματα συνδεόμενα με τρομοκρατικές δραστηριότητες, όπως ορίζονται, αντιστοίχως, στα άρθρα 1 και 3 της απόφασης-πλαισίου 2002/475/ΔΕΥ του Συμβουλίου, ή ηθική αυτουργία, συνέργεια ή απόπειρα διάπραξης των ανωτέρω εγκλημάτων, όπως ορίζονται στο άρθρο 4 αυτής·</w:t>
            </w:r>
          </w:p>
        </w:tc>
        <w:tc>
          <w:tcPr>
            <w:tcW w:w="812" w:type="dxa"/>
            <w:shd w:val="clear" w:color="auto" w:fill="auto"/>
          </w:tcPr>
          <w:p w14:paraId="0F03F55D"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25E8A8AF"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2678A684" w14:textId="77777777">
        <w:tc>
          <w:tcPr>
            <w:tcW w:w="8238" w:type="dxa"/>
            <w:shd w:val="clear" w:color="auto" w:fill="auto"/>
          </w:tcPr>
          <w:p w14:paraId="21FA6408" w14:textId="261D928B" w:rsidR="00D62623" w:rsidRPr="002F4684" w:rsidRDefault="00D62623" w:rsidP="00A45990">
            <w:pPr>
              <w:pStyle w:val="ListParagraph"/>
              <w:numPr>
                <w:ilvl w:val="0"/>
                <w:numId w:val="132"/>
              </w:numPr>
              <w:ind w:left="714" w:hanging="357"/>
              <w:contextualSpacing w:val="0"/>
            </w:pPr>
            <w:r w:rsidRPr="002F4684">
              <w:t>παιδική εργασία ή άλλες μορφές εμπορίας ανθρώπων, σύμφωνα με το άρθρο 2 της οδηγίας 2011/36/EΕ του Ευρωπαϊκού Κοινοβουλίου και του Συμβουλίου·</w:t>
            </w:r>
          </w:p>
        </w:tc>
        <w:tc>
          <w:tcPr>
            <w:tcW w:w="812" w:type="dxa"/>
            <w:shd w:val="clear" w:color="auto" w:fill="auto"/>
          </w:tcPr>
          <w:p w14:paraId="1DDC44E0"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264B012B"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420A5150" w14:textId="77777777">
        <w:tc>
          <w:tcPr>
            <w:tcW w:w="8238" w:type="dxa"/>
            <w:shd w:val="clear" w:color="auto" w:fill="auto"/>
          </w:tcPr>
          <w:p w14:paraId="7D98CBE6" w14:textId="77777777" w:rsidR="00D62623" w:rsidRPr="002F4684" w:rsidRDefault="00D62623" w:rsidP="00A45990">
            <w:pPr>
              <w:pStyle w:val="Text1"/>
              <w:numPr>
                <w:ilvl w:val="0"/>
                <w:numId w:val="27"/>
              </w:numPr>
              <w:spacing w:before="40" w:beforeAutospacing="0" w:after="40" w:afterAutospacing="0" w:line="288" w:lineRule="auto"/>
              <w:rPr>
                <w:b w:val="0"/>
                <w:color w:val="000000"/>
                <w:sz w:val="22"/>
              </w:rPr>
            </w:pPr>
            <w:r w:rsidRPr="002F4684">
              <w:rPr>
                <w:b w:val="0"/>
                <w:sz w:val="22"/>
              </w:rPr>
              <w:t>(ε) διαπιστώθηκαν σοβαρές παραλείψεις του προσώπου όσον αφορά τη συμμόρφωσή του προς βασικές υποχρεώσεις κατά την εκτέλεση σύμβασης χρηματοδοτούμενης από τον προϋπολογισμό της Ένωσης, γεγονός που είχε ως αποτέλεσμα την πρόωρη καταγγελία της σύμβασης ή την εφαρμογή κατ’ </w:t>
            </w:r>
            <w:proofErr w:type="spellStart"/>
            <w:r w:rsidRPr="002F4684">
              <w:rPr>
                <w:b w:val="0"/>
                <w:sz w:val="22"/>
              </w:rPr>
              <w:t>αποκοπήν</w:t>
            </w:r>
            <w:proofErr w:type="spellEnd"/>
            <w:r w:rsidRPr="002F4684">
              <w:rPr>
                <w:b w:val="0"/>
                <w:sz w:val="22"/>
              </w:rPr>
              <w:t xml:space="preserve"> αποζημιώσεων ή άλλων συμβατικών κυρώσεων ή που διαπιστώθηκε κατόπιν λογιστικών ή άλλων ελέγχων ή ερευνών από </w:t>
            </w:r>
            <w:proofErr w:type="spellStart"/>
            <w:r w:rsidRPr="002F4684">
              <w:rPr>
                <w:b w:val="0"/>
                <w:sz w:val="22"/>
              </w:rPr>
              <w:t>διατάκτη</w:t>
            </w:r>
            <w:proofErr w:type="spellEnd"/>
            <w:r w:rsidRPr="002F4684">
              <w:rPr>
                <w:b w:val="0"/>
                <w:sz w:val="22"/>
              </w:rPr>
              <w:t xml:space="preserve">, την Ευρωπαϊκή Υπηρεσία Καταπολέμησης της Απάτης (OLAF) ή το Ελεγκτικό Συνέδριο· </w:t>
            </w:r>
          </w:p>
        </w:tc>
        <w:tc>
          <w:tcPr>
            <w:tcW w:w="812" w:type="dxa"/>
            <w:shd w:val="clear" w:color="auto" w:fill="auto"/>
          </w:tcPr>
          <w:p w14:paraId="69D32E5D"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65A690B5"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180D32CD" w14:textId="77777777">
        <w:tc>
          <w:tcPr>
            <w:tcW w:w="8238" w:type="dxa"/>
            <w:shd w:val="clear" w:color="auto" w:fill="auto"/>
          </w:tcPr>
          <w:p w14:paraId="20DE3092" w14:textId="77777777" w:rsidR="00D62623" w:rsidRPr="002F4684" w:rsidRDefault="00D62623" w:rsidP="00A45990">
            <w:pPr>
              <w:pStyle w:val="Text1"/>
              <w:numPr>
                <w:ilvl w:val="0"/>
                <w:numId w:val="27"/>
              </w:numPr>
              <w:spacing w:before="40" w:beforeAutospacing="0" w:after="40" w:afterAutospacing="0" w:line="288" w:lineRule="auto"/>
              <w:rPr>
                <w:b w:val="0"/>
                <w:sz w:val="22"/>
              </w:rPr>
            </w:pPr>
            <w:r w:rsidRPr="002F4684">
              <w:rPr>
                <w:b w:val="0"/>
                <w:color w:val="000000"/>
                <w:sz w:val="22"/>
              </w:rPr>
              <w:t xml:space="preserve">(στ) έχει κριθεί με οριστική δικαστική ή διοικητική απόφαση ότι το πρόσωπο έχει διαπράξει παρατυπία κατά την έννοια του άρθρου 1 παράγραφος 2 του κανονισμού (ΕΚ, </w:t>
            </w:r>
            <w:proofErr w:type="spellStart"/>
            <w:r w:rsidRPr="002F4684">
              <w:rPr>
                <w:b w:val="0"/>
                <w:color w:val="000000"/>
                <w:sz w:val="22"/>
              </w:rPr>
              <w:t>Ευρατόμ</w:t>
            </w:r>
            <w:proofErr w:type="spellEnd"/>
            <w:r w:rsidRPr="002F4684">
              <w:rPr>
                <w:b w:val="0"/>
                <w:color w:val="000000"/>
                <w:sz w:val="22"/>
              </w:rPr>
              <w:t>) αριθ. 2988/95 του Συμβουλίου·</w:t>
            </w:r>
          </w:p>
        </w:tc>
        <w:tc>
          <w:tcPr>
            <w:tcW w:w="812" w:type="dxa"/>
            <w:shd w:val="clear" w:color="auto" w:fill="auto"/>
          </w:tcPr>
          <w:p w14:paraId="06FA27F6"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45DBB074"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4420D5B3" w14:textId="77777777">
        <w:tc>
          <w:tcPr>
            <w:tcW w:w="8238" w:type="dxa"/>
            <w:shd w:val="clear" w:color="auto" w:fill="auto"/>
          </w:tcPr>
          <w:p w14:paraId="4D62A216" w14:textId="77777777" w:rsidR="00D62623" w:rsidRPr="002F4684" w:rsidRDefault="00D62623" w:rsidP="00A45990">
            <w:pPr>
              <w:pStyle w:val="Text1"/>
              <w:numPr>
                <w:ilvl w:val="0"/>
                <w:numId w:val="27"/>
              </w:numPr>
              <w:spacing w:before="40" w:beforeAutospacing="0" w:after="40" w:afterAutospacing="0" w:line="288" w:lineRule="auto"/>
              <w:rPr>
                <w:b w:val="0"/>
                <w:color w:val="000000"/>
                <w:sz w:val="22"/>
              </w:rPr>
            </w:pPr>
            <w:r w:rsidRPr="002F4684">
              <w:rPr>
                <w:b w:val="0"/>
                <w:color w:val="000000"/>
                <w:sz w:val="22"/>
              </w:rPr>
              <w:t>(ζ) για τις περιπτώσεις σοβαρού επαγγελματικού παραπτώματος, απάτης, δωροδοκίας, άλλων ποινικών αδικημάτων, σοβαρών παραλείψεων κατά την εκτέλεση της σύμβασης ή παρατυπίας, ο αιτών υπόκειται στα εξής:</w:t>
            </w:r>
          </w:p>
          <w:p w14:paraId="5BF107FF" w14:textId="77777777" w:rsidR="00D62623" w:rsidRPr="002F4684" w:rsidRDefault="00D62623" w:rsidP="00A45990">
            <w:pPr>
              <w:pStyle w:val="Text1"/>
              <w:numPr>
                <w:ilvl w:val="0"/>
                <w:numId w:val="30"/>
              </w:numPr>
              <w:spacing w:before="40" w:beforeAutospacing="0" w:after="40" w:afterAutospacing="0" w:line="288" w:lineRule="auto"/>
              <w:ind w:left="714" w:hanging="357"/>
              <w:rPr>
                <w:b w:val="0"/>
                <w:color w:val="000000"/>
                <w:sz w:val="22"/>
              </w:rPr>
            </w:pPr>
            <w:r w:rsidRPr="002F4684">
              <w:rPr>
                <w:b w:val="0"/>
                <w:color w:val="000000"/>
                <w:sz w:val="22"/>
              </w:rPr>
              <w:t xml:space="preserve">(i) πραγματικά περιστατικά που διαπιστώνονται στο πλαίσιο λογιστικών ελέγχων ή ερευνών που διενεργούνται από το Ελεγκτικό Συνέδριο, την OLAF ή την υπηρεσία εσωτερικού ελέγχου ή στο πλαίσιο κάθε άλλης εξέτασης, λογιστικού ελέγχου ή επιθεώρησης που διενεργείται με ευθύνη </w:t>
            </w:r>
            <w:proofErr w:type="spellStart"/>
            <w:r w:rsidRPr="002F4684">
              <w:rPr>
                <w:b w:val="0"/>
                <w:color w:val="000000"/>
                <w:sz w:val="22"/>
              </w:rPr>
              <w:t>διατάκτη</w:t>
            </w:r>
            <w:proofErr w:type="spellEnd"/>
            <w:r w:rsidRPr="002F4684">
              <w:rPr>
                <w:b w:val="0"/>
                <w:color w:val="000000"/>
                <w:sz w:val="22"/>
              </w:rPr>
              <w:t xml:space="preserve"> θεσμικού οργάνου της ΕΕ, ευρωπαϊκής υπηρεσίας, οργανισμού ή φορέα της ΕΕ·</w:t>
            </w:r>
          </w:p>
          <w:p w14:paraId="48CCB1F4" w14:textId="77777777" w:rsidR="00D62623" w:rsidRPr="002F4684" w:rsidRDefault="00D62623" w:rsidP="00A45990">
            <w:pPr>
              <w:pStyle w:val="Text1"/>
              <w:numPr>
                <w:ilvl w:val="0"/>
                <w:numId w:val="30"/>
              </w:numPr>
              <w:spacing w:before="40" w:beforeAutospacing="0" w:after="40" w:afterAutospacing="0" w:line="288" w:lineRule="auto"/>
              <w:ind w:left="714" w:hanging="357"/>
              <w:rPr>
                <w:b w:val="0"/>
                <w:color w:val="000000"/>
                <w:sz w:val="22"/>
              </w:rPr>
            </w:pPr>
            <w:r w:rsidRPr="002F4684">
              <w:rPr>
                <w:b w:val="0"/>
                <w:color w:val="000000"/>
                <w:sz w:val="22"/>
              </w:rPr>
              <w:t>(ii) μη οριστικές διοικητικές αποφάσεις, οι οποίες μπορεί να περιλαμβάνουν πειθαρχικά μέτρα που έλαβε η αρμόδια εποπτική αρχή, η οποία είναι υπεύθυνη για την επαλήθευση της εφαρμογής των προτύπων επαγγελματικής δεοντολογίας·</w:t>
            </w:r>
          </w:p>
          <w:p w14:paraId="6FD3C231" w14:textId="77777777" w:rsidR="00D62623" w:rsidRPr="002F4684" w:rsidRDefault="00D62623" w:rsidP="00A45990">
            <w:pPr>
              <w:pStyle w:val="Text1"/>
              <w:numPr>
                <w:ilvl w:val="0"/>
                <w:numId w:val="30"/>
              </w:numPr>
              <w:spacing w:before="40" w:beforeAutospacing="0" w:after="40" w:afterAutospacing="0" w:line="288" w:lineRule="auto"/>
              <w:ind w:left="714" w:hanging="357"/>
              <w:rPr>
                <w:b w:val="0"/>
                <w:color w:val="000000"/>
                <w:sz w:val="22"/>
              </w:rPr>
            </w:pPr>
            <w:r w:rsidRPr="002F4684">
              <w:rPr>
                <w:b w:val="0"/>
                <w:color w:val="000000"/>
                <w:sz w:val="22"/>
              </w:rPr>
              <w:t>(iii) αποφάσεις της ΕΚΤ, της ΕΤΕ, του Ευρωπαϊκού Ταμείου Επενδύσεων ή διεθνών οργανισμών·</w:t>
            </w:r>
          </w:p>
          <w:p w14:paraId="29CDC8DD" w14:textId="77777777" w:rsidR="00D62623" w:rsidRPr="002F4684" w:rsidRDefault="00D62623" w:rsidP="00A45990">
            <w:pPr>
              <w:pStyle w:val="Text1"/>
              <w:numPr>
                <w:ilvl w:val="0"/>
                <w:numId w:val="30"/>
              </w:numPr>
              <w:spacing w:before="40" w:beforeAutospacing="0" w:after="40" w:afterAutospacing="0" w:line="288" w:lineRule="auto"/>
              <w:ind w:left="714" w:hanging="357"/>
              <w:rPr>
                <w:b w:val="0"/>
                <w:color w:val="000000"/>
                <w:sz w:val="22"/>
              </w:rPr>
            </w:pPr>
            <w:r w:rsidRPr="002F4684">
              <w:rPr>
                <w:b w:val="0"/>
                <w:color w:val="000000"/>
                <w:sz w:val="22"/>
              </w:rPr>
              <w:t xml:space="preserve">(iv) αποφάσεις της Επιτροπής σχετικά με την παράβαση των κανόνων ανταγωνισμού της Ένωσης ή αποφάσεις αρμόδιας εθνικής αρχής σχετικά με την παράβαση των </w:t>
            </w:r>
            <w:proofErr w:type="spellStart"/>
            <w:r w:rsidRPr="002F4684">
              <w:rPr>
                <w:b w:val="0"/>
                <w:color w:val="000000"/>
                <w:sz w:val="22"/>
              </w:rPr>
              <w:t>ενωσιακού</w:t>
            </w:r>
            <w:proofErr w:type="spellEnd"/>
            <w:r w:rsidRPr="002F4684">
              <w:rPr>
                <w:b w:val="0"/>
                <w:color w:val="000000"/>
                <w:sz w:val="22"/>
              </w:rPr>
              <w:t xml:space="preserve"> ή εθνικού δικαίου ανταγωνισμού ή</w:t>
            </w:r>
          </w:p>
          <w:p w14:paraId="569F91E3" w14:textId="77777777" w:rsidR="00D62623" w:rsidRPr="002F4684" w:rsidRDefault="00D62623" w:rsidP="00A45990">
            <w:pPr>
              <w:pStyle w:val="Text1"/>
              <w:numPr>
                <w:ilvl w:val="0"/>
                <w:numId w:val="30"/>
              </w:numPr>
              <w:spacing w:before="40" w:beforeAutospacing="0" w:after="40" w:afterAutospacing="0" w:line="288" w:lineRule="auto"/>
              <w:ind w:left="714" w:hanging="357"/>
              <w:rPr>
                <w:b w:val="0"/>
                <w:color w:val="000000"/>
              </w:rPr>
            </w:pPr>
            <w:r w:rsidRPr="002F4684">
              <w:rPr>
                <w:b w:val="0"/>
                <w:color w:val="000000"/>
                <w:sz w:val="22"/>
              </w:rPr>
              <w:t xml:space="preserve">(v) αποφάσεις αποκλεισμού από </w:t>
            </w:r>
            <w:proofErr w:type="spellStart"/>
            <w:r w:rsidRPr="002F4684">
              <w:rPr>
                <w:b w:val="0"/>
                <w:color w:val="000000"/>
                <w:sz w:val="22"/>
              </w:rPr>
              <w:t>διατάκτη</w:t>
            </w:r>
            <w:proofErr w:type="spellEnd"/>
            <w:r w:rsidRPr="002F4684">
              <w:rPr>
                <w:b w:val="0"/>
                <w:color w:val="000000"/>
                <w:sz w:val="22"/>
              </w:rPr>
              <w:t xml:space="preserve"> θεσμικού οργάνου της ΕΕ, ευρωπαϊκής υπηρεσίας, οργανισμού ή φορέα της ΕΕ.</w:t>
            </w:r>
            <w:r w:rsidRPr="002F4684">
              <w:rPr>
                <w:b w:val="0"/>
                <w:color w:val="000000"/>
              </w:rPr>
              <w:t xml:space="preserve"> </w:t>
            </w:r>
          </w:p>
        </w:tc>
        <w:tc>
          <w:tcPr>
            <w:tcW w:w="812" w:type="dxa"/>
            <w:shd w:val="clear" w:color="auto" w:fill="auto"/>
          </w:tcPr>
          <w:p w14:paraId="42AC95DE"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705" w:type="dxa"/>
            <w:shd w:val="clear" w:color="auto" w:fill="auto"/>
          </w:tcPr>
          <w:p w14:paraId="71FE4EC5"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bl>
    <w:p w14:paraId="3AB310B7" w14:textId="77777777" w:rsidR="00D62623" w:rsidRPr="002F4684" w:rsidRDefault="00D62623" w:rsidP="00A45990">
      <w:pPr>
        <w:spacing w:before="360" w:after="240"/>
        <w:rPr>
          <w:b/>
        </w:rPr>
      </w:pPr>
      <w:bookmarkStart w:id="7" w:name="_Toc452046715"/>
      <w:bookmarkStart w:id="8" w:name="_Toc461198372"/>
      <w:bookmarkStart w:id="9" w:name="_Toc467168730"/>
      <w:bookmarkStart w:id="10" w:name="_Toc469393036"/>
      <w:bookmarkStart w:id="11" w:name="_Toc470009019"/>
      <w:r w:rsidRPr="002F4684">
        <w:rPr>
          <w:rFonts w:ascii="Times New Roman Bold" w:hAnsi="Times New Roman Bold"/>
          <w:b/>
          <w:smallCaps/>
        </w:rPr>
        <w:t>II – Περιπτώσεις αποκλεισμού σχετικά με τα φυσικά πρόσωπα που έχουν εξουσία εκπροσώπησης, λήψης αποφάσεων ή ελέγχου του νομικού προσώπου</w:t>
      </w:r>
      <w:bookmarkEnd w:id="7"/>
      <w:bookmarkEnd w:id="8"/>
      <w:bookmarkEnd w:id="9"/>
      <w:bookmarkEnd w:id="10"/>
      <w:bookmarkEnd w:id="11"/>
    </w:p>
    <w:p w14:paraId="02950A69" w14:textId="77777777" w:rsidR="00D62623" w:rsidRPr="002F4684" w:rsidRDefault="00D62623">
      <w:pPr>
        <w:spacing w:before="120" w:after="240"/>
        <w:jc w:val="center"/>
        <w:rPr>
          <w:i/>
        </w:rPr>
      </w:pPr>
      <w:r w:rsidRPr="002F4684">
        <w:rPr>
          <w:b/>
          <w:i/>
          <w:u w:val="single"/>
        </w:rPr>
        <w:t>Δεν ισχύει για φυσικά πρόσωπα, τα κράτη μέλη και τις τοπικές αρχές</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7"/>
        <w:gridCol w:w="661"/>
        <w:gridCol w:w="613"/>
        <w:gridCol w:w="1370"/>
      </w:tblGrid>
      <w:tr w:rsidR="008C3AA4" w:rsidRPr="002F4684" w14:paraId="026F453B" w14:textId="77777777">
        <w:tc>
          <w:tcPr>
            <w:tcW w:w="7763" w:type="dxa"/>
            <w:shd w:val="clear" w:color="auto" w:fill="auto"/>
            <w:vAlign w:val="center"/>
          </w:tcPr>
          <w:p w14:paraId="2ABD0E06" w14:textId="77777777" w:rsidR="00D62623" w:rsidRPr="002F4684" w:rsidRDefault="00D62623" w:rsidP="00A45990">
            <w:pPr>
              <w:numPr>
                <w:ilvl w:val="0"/>
                <w:numId w:val="28"/>
              </w:numPr>
              <w:spacing w:before="40" w:after="40"/>
              <w:ind w:left="357" w:hanging="357"/>
            </w:pPr>
            <w:r w:rsidRPr="002F4684">
              <w:t xml:space="preserve">δηλώνω ότι το φυσικό πρόσωπο που είναι μέλος του διοικητικού, διαχειριστικού ή εποπτικού οργάνου του ως άνω νομικού προσώπου ή που έχει εξουσίες εκπροσώπησης, λήψης αποφάσεων ή ελέγχου σε σχέση με το ως άνω νομικό πρόσωπο (συμπεριλαμβανομένων διευθυντών εταιρειών, μελών του διοικητικού συμβουλίου ή των εποπτικών φορέων, καθώς και φυσικών προσώπων που κατέχουν την πλειοψηφία των μετοχών) εμπίπτει σε μία από τις ακόλουθες περιπτώσεις: </w:t>
            </w:r>
          </w:p>
        </w:tc>
        <w:tc>
          <w:tcPr>
            <w:tcW w:w="670" w:type="dxa"/>
            <w:shd w:val="clear" w:color="auto" w:fill="auto"/>
          </w:tcPr>
          <w:p w14:paraId="31CFD8A5" w14:textId="77777777" w:rsidR="00D62623" w:rsidRPr="002F4684" w:rsidRDefault="00D62623">
            <w:pPr>
              <w:spacing w:before="240" w:after="120"/>
            </w:pPr>
            <w:r w:rsidRPr="002F4684">
              <w:t>ΝΑΙ</w:t>
            </w:r>
          </w:p>
        </w:tc>
        <w:tc>
          <w:tcPr>
            <w:tcW w:w="614" w:type="dxa"/>
            <w:shd w:val="clear" w:color="auto" w:fill="auto"/>
          </w:tcPr>
          <w:p w14:paraId="0DB701F8" w14:textId="77777777" w:rsidR="00D62623" w:rsidRPr="002F4684" w:rsidRDefault="00D62623">
            <w:pPr>
              <w:spacing w:before="240" w:after="120"/>
            </w:pPr>
            <w:r w:rsidRPr="002F4684">
              <w:t>ΟΧΙ</w:t>
            </w:r>
          </w:p>
        </w:tc>
        <w:tc>
          <w:tcPr>
            <w:tcW w:w="614" w:type="dxa"/>
          </w:tcPr>
          <w:p w14:paraId="40D33A45" w14:textId="77777777" w:rsidR="00D62623" w:rsidRPr="002F4684" w:rsidRDefault="00D62623">
            <w:pPr>
              <w:spacing w:before="240" w:after="120"/>
            </w:pPr>
            <w:r w:rsidRPr="002F4684">
              <w:t>Άνευ αντικειμένου</w:t>
            </w:r>
          </w:p>
        </w:tc>
      </w:tr>
      <w:tr w:rsidR="008C3AA4" w:rsidRPr="002F4684" w14:paraId="311D6BBA" w14:textId="77777777">
        <w:tc>
          <w:tcPr>
            <w:tcW w:w="7763" w:type="dxa"/>
            <w:shd w:val="clear" w:color="auto" w:fill="auto"/>
            <w:vAlign w:val="center"/>
          </w:tcPr>
          <w:p w14:paraId="01BFABF3" w14:textId="77777777" w:rsidR="00D62623" w:rsidRPr="002F4684" w:rsidRDefault="00D62623" w:rsidP="00A45990">
            <w:pPr>
              <w:pStyle w:val="Text1"/>
              <w:spacing w:before="40" w:after="40" w:line="288" w:lineRule="auto"/>
              <w:ind w:left="360"/>
              <w:rPr>
                <w:b w:val="0"/>
                <w:sz w:val="22"/>
              </w:rPr>
            </w:pPr>
            <w:r w:rsidRPr="002F4684">
              <w:rPr>
                <w:b w:val="0"/>
                <w:sz w:val="22"/>
              </w:rPr>
              <w:t>Περίπτωση (γ) ανωτέρω (σοβαρό επαγγελματικό παράπτωμα)</w:t>
            </w:r>
          </w:p>
        </w:tc>
        <w:tc>
          <w:tcPr>
            <w:tcW w:w="670" w:type="dxa"/>
            <w:shd w:val="clear" w:color="auto" w:fill="auto"/>
            <w:vAlign w:val="center"/>
          </w:tcPr>
          <w:p w14:paraId="31342FA5"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14" w:type="dxa"/>
            <w:shd w:val="clear" w:color="auto" w:fill="auto"/>
            <w:vAlign w:val="center"/>
          </w:tcPr>
          <w:p w14:paraId="3A14976B"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14" w:type="dxa"/>
          </w:tcPr>
          <w:p w14:paraId="4301A4D6"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19C73BBE" w14:textId="77777777">
        <w:tc>
          <w:tcPr>
            <w:tcW w:w="7763" w:type="dxa"/>
            <w:shd w:val="clear" w:color="auto" w:fill="auto"/>
            <w:vAlign w:val="center"/>
          </w:tcPr>
          <w:p w14:paraId="50BA8B12" w14:textId="77777777" w:rsidR="00D62623" w:rsidRPr="002F4684" w:rsidRDefault="00D62623" w:rsidP="00A45990">
            <w:pPr>
              <w:pStyle w:val="Text1"/>
              <w:spacing w:before="40" w:after="40" w:line="288" w:lineRule="auto"/>
              <w:ind w:left="360"/>
              <w:rPr>
                <w:b w:val="0"/>
                <w:sz w:val="22"/>
              </w:rPr>
            </w:pPr>
            <w:r w:rsidRPr="002F4684">
              <w:rPr>
                <w:b w:val="0"/>
                <w:sz w:val="22"/>
              </w:rPr>
              <w:t>Περίπτωση (δ) ανωτέρω (απάτη, δωροδοκία ή άλλο ποινικό αδίκημα)</w:t>
            </w:r>
          </w:p>
        </w:tc>
        <w:tc>
          <w:tcPr>
            <w:tcW w:w="670" w:type="dxa"/>
            <w:shd w:val="clear" w:color="auto" w:fill="auto"/>
            <w:vAlign w:val="center"/>
          </w:tcPr>
          <w:p w14:paraId="1F761CD7"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14" w:type="dxa"/>
            <w:shd w:val="clear" w:color="auto" w:fill="auto"/>
            <w:vAlign w:val="center"/>
          </w:tcPr>
          <w:p w14:paraId="113D1BC8"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14" w:type="dxa"/>
          </w:tcPr>
          <w:p w14:paraId="705F798E"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37CBA290" w14:textId="77777777">
        <w:tc>
          <w:tcPr>
            <w:tcW w:w="7763" w:type="dxa"/>
            <w:shd w:val="clear" w:color="auto" w:fill="auto"/>
            <w:vAlign w:val="center"/>
          </w:tcPr>
          <w:p w14:paraId="0B4BA4F2" w14:textId="77777777" w:rsidR="00D62623" w:rsidRPr="002F4684" w:rsidRDefault="00D62623" w:rsidP="00A45990">
            <w:pPr>
              <w:pStyle w:val="Text1"/>
              <w:spacing w:before="40" w:after="40" w:line="288" w:lineRule="auto"/>
              <w:ind w:left="360"/>
              <w:rPr>
                <w:b w:val="0"/>
                <w:sz w:val="22"/>
              </w:rPr>
            </w:pPr>
            <w:r w:rsidRPr="002F4684">
              <w:rPr>
                <w:b w:val="0"/>
                <w:sz w:val="22"/>
              </w:rPr>
              <w:t>Περίπτωση (ε) ανωτέρω (σοβαρές παραλείψεις κατά την εκτέλεση σύμβασης)</w:t>
            </w:r>
          </w:p>
        </w:tc>
        <w:tc>
          <w:tcPr>
            <w:tcW w:w="670" w:type="dxa"/>
            <w:shd w:val="clear" w:color="auto" w:fill="auto"/>
            <w:vAlign w:val="center"/>
          </w:tcPr>
          <w:p w14:paraId="70037EE0"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14" w:type="dxa"/>
            <w:shd w:val="clear" w:color="auto" w:fill="auto"/>
            <w:vAlign w:val="center"/>
          </w:tcPr>
          <w:p w14:paraId="51274299"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14" w:type="dxa"/>
          </w:tcPr>
          <w:p w14:paraId="6A32BEB9"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0620A63C" w14:textId="77777777">
        <w:tc>
          <w:tcPr>
            <w:tcW w:w="7763" w:type="dxa"/>
            <w:shd w:val="clear" w:color="auto" w:fill="auto"/>
            <w:vAlign w:val="center"/>
          </w:tcPr>
          <w:p w14:paraId="1A28429C" w14:textId="77777777" w:rsidR="00D62623" w:rsidRPr="002F4684" w:rsidRDefault="00D62623" w:rsidP="00A45990">
            <w:pPr>
              <w:pStyle w:val="Text1"/>
              <w:spacing w:before="40" w:after="40" w:line="288" w:lineRule="auto"/>
              <w:ind w:left="360"/>
              <w:rPr>
                <w:b w:val="0"/>
                <w:sz w:val="22"/>
              </w:rPr>
            </w:pPr>
            <w:r w:rsidRPr="002F4684">
              <w:rPr>
                <w:b w:val="0"/>
                <w:sz w:val="22"/>
              </w:rPr>
              <w:t>Περίπτωση (στ) ανωτέρω (παρατυπία)</w:t>
            </w:r>
          </w:p>
        </w:tc>
        <w:tc>
          <w:tcPr>
            <w:tcW w:w="670" w:type="dxa"/>
            <w:shd w:val="clear" w:color="auto" w:fill="auto"/>
            <w:vAlign w:val="center"/>
          </w:tcPr>
          <w:p w14:paraId="15901B6A"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14" w:type="dxa"/>
            <w:shd w:val="clear" w:color="auto" w:fill="auto"/>
            <w:vAlign w:val="center"/>
          </w:tcPr>
          <w:p w14:paraId="54786296"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14" w:type="dxa"/>
          </w:tcPr>
          <w:p w14:paraId="296AED5C"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bl>
    <w:p w14:paraId="2D960E09" w14:textId="77777777" w:rsidR="00D62623" w:rsidRPr="002F4684" w:rsidRDefault="00D62623" w:rsidP="00A45990">
      <w:pPr>
        <w:spacing w:before="360" w:after="240"/>
      </w:pPr>
      <w:bookmarkStart w:id="12" w:name="_Toc452046716"/>
      <w:bookmarkStart w:id="13" w:name="_Toc461198373"/>
      <w:bookmarkStart w:id="14" w:name="_Toc467168731"/>
      <w:bookmarkStart w:id="15" w:name="_Toc469393037"/>
      <w:bookmarkStart w:id="16" w:name="_Toc470009020"/>
      <w:r w:rsidRPr="002F4684">
        <w:rPr>
          <w:rFonts w:ascii="Times New Roman Bold" w:hAnsi="Times New Roman Bold"/>
          <w:b/>
          <w:smallCaps/>
        </w:rPr>
        <w:t>III – Περιπτώσεις αποκλεισμού που αφορούν φυσικά η νομικά πρόσωπα τα οποία αναλαμβάνουν απεριόριστη ευθύνη για τα χρέη του νομικού προσώπου</w:t>
      </w:r>
      <w:bookmarkEnd w:id="12"/>
      <w:bookmarkEnd w:id="13"/>
      <w:bookmarkEnd w:id="14"/>
      <w:bookmarkEnd w:id="15"/>
      <w:bookmarkEnd w:id="16"/>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663"/>
        <w:gridCol w:w="613"/>
        <w:gridCol w:w="1370"/>
      </w:tblGrid>
      <w:tr w:rsidR="008C3AA4" w:rsidRPr="002F4684" w14:paraId="36F62D61" w14:textId="77777777">
        <w:tc>
          <w:tcPr>
            <w:tcW w:w="7747" w:type="dxa"/>
            <w:shd w:val="clear" w:color="auto" w:fill="auto"/>
          </w:tcPr>
          <w:p w14:paraId="70A5389F" w14:textId="578BA873" w:rsidR="00D62623" w:rsidRPr="002F4684" w:rsidRDefault="00D62623" w:rsidP="00A45990">
            <w:pPr>
              <w:numPr>
                <w:ilvl w:val="0"/>
                <w:numId w:val="28"/>
              </w:numPr>
              <w:spacing w:before="40" w:after="40"/>
              <w:ind w:left="357" w:hanging="357"/>
            </w:pPr>
            <w:r w:rsidRPr="002F4684">
              <w:t xml:space="preserve">δηλώνω ότι το φυσικό ή νομικό πρόσωπο το οποίο αναλαμβάνει απεριόριστη ευθύνη για τα χρέη του ως άνω νομικού προσώπου εμπίπτει σε μία από τις ακόλουθες περιπτώσεις: </w:t>
            </w:r>
          </w:p>
        </w:tc>
        <w:tc>
          <w:tcPr>
            <w:tcW w:w="670" w:type="dxa"/>
            <w:shd w:val="clear" w:color="auto" w:fill="auto"/>
          </w:tcPr>
          <w:p w14:paraId="0D7A254C" w14:textId="77777777" w:rsidR="00D62623" w:rsidRPr="002F4684" w:rsidRDefault="00D62623">
            <w:pPr>
              <w:spacing w:before="240" w:after="120"/>
            </w:pPr>
            <w:r w:rsidRPr="002F4684">
              <w:t>ΝΑΙ</w:t>
            </w:r>
          </w:p>
        </w:tc>
        <w:tc>
          <w:tcPr>
            <w:tcW w:w="614" w:type="dxa"/>
          </w:tcPr>
          <w:p w14:paraId="21F59FEA" w14:textId="77777777" w:rsidR="00D62623" w:rsidRPr="002F4684" w:rsidRDefault="00D62623">
            <w:pPr>
              <w:spacing w:before="240" w:after="120"/>
            </w:pPr>
            <w:r w:rsidRPr="002F4684">
              <w:t>ΟΧΙ</w:t>
            </w:r>
          </w:p>
        </w:tc>
        <w:tc>
          <w:tcPr>
            <w:tcW w:w="630" w:type="dxa"/>
            <w:shd w:val="clear" w:color="auto" w:fill="auto"/>
          </w:tcPr>
          <w:p w14:paraId="67049C89" w14:textId="77777777" w:rsidR="00D62623" w:rsidRPr="002F4684" w:rsidRDefault="00D62623">
            <w:pPr>
              <w:spacing w:before="240" w:after="120"/>
            </w:pPr>
            <w:r w:rsidRPr="002F4684">
              <w:t>Άνευ αντικειμένου</w:t>
            </w:r>
          </w:p>
        </w:tc>
      </w:tr>
      <w:tr w:rsidR="008C3AA4" w:rsidRPr="002F4684" w14:paraId="368BEEC2" w14:textId="77777777">
        <w:tc>
          <w:tcPr>
            <w:tcW w:w="7747" w:type="dxa"/>
            <w:shd w:val="clear" w:color="auto" w:fill="auto"/>
            <w:vAlign w:val="center"/>
          </w:tcPr>
          <w:p w14:paraId="1D37B483" w14:textId="77777777" w:rsidR="00D62623" w:rsidRPr="002F4684" w:rsidRDefault="00D62623" w:rsidP="00A45990">
            <w:pPr>
              <w:pStyle w:val="Text1"/>
              <w:spacing w:before="40" w:after="40" w:line="288" w:lineRule="auto"/>
              <w:ind w:left="360"/>
              <w:rPr>
                <w:b w:val="0"/>
                <w:sz w:val="22"/>
              </w:rPr>
            </w:pPr>
            <w:r w:rsidRPr="002F4684">
              <w:rPr>
                <w:b w:val="0"/>
                <w:sz w:val="22"/>
              </w:rPr>
              <w:t>Περίπτωση (α) ανωτέρω (πτώχευση)</w:t>
            </w:r>
          </w:p>
        </w:tc>
        <w:tc>
          <w:tcPr>
            <w:tcW w:w="670" w:type="dxa"/>
            <w:shd w:val="clear" w:color="auto" w:fill="auto"/>
            <w:vAlign w:val="center"/>
          </w:tcPr>
          <w:p w14:paraId="7D14C9FF"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14" w:type="dxa"/>
          </w:tcPr>
          <w:p w14:paraId="2196359F"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30" w:type="dxa"/>
            <w:shd w:val="clear" w:color="auto" w:fill="auto"/>
            <w:vAlign w:val="center"/>
          </w:tcPr>
          <w:p w14:paraId="1A93E384"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7C255E6C" w14:textId="77777777">
        <w:tc>
          <w:tcPr>
            <w:tcW w:w="7747" w:type="dxa"/>
            <w:shd w:val="clear" w:color="auto" w:fill="auto"/>
            <w:vAlign w:val="center"/>
          </w:tcPr>
          <w:p w14:paraId="31535DF9" w14:textId="77777777" w:rsidR="00D62623" w:rsidRPr="002F4684" w:rsidRDefault="00D62623" w:rsidP="00A45990">
            <w:pPr>
              <w:pStyle w:val="Text1"/>
              <w:spacing w:before="40" w:after="40" w:line="288" w:lineRule="auto"/>
              <w:ind w:left="360"/>
              <w:rPr>
                <w:b w:val="0"/>
                <w:sz w:val="22"/>
              </w:rPr>
            </w:pPr>
            <w:r w:rsidRPr="002F4684">
              <w:rPr>
                <w:b w:val="0"/>
                <w:sz w:val="22"/>
              </w:rPr>
              <w:t>Περίπτωση (β) ανωτέρω (παράβαση όσον αφορά την καταβολή φόρων ή εισφορών κοινωνικής ασφάλισης)</w:t>
            </w:r>
          </w:p>
        </w:tc>
        <w:tc>
          <w:tcPr>
            <w:tcW w:w="670" w:type="dxa"/>
            <w:shd w:val="clear" w:color="auto" w:fill="auto"/>
            <w:vAlign w:val="center"/>
          </w:tcPr>
          <w:p w14:paraId="6648D699"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14" w:type="dxa"/>
          </w:tcPr>
          <w:p w14:paraId="135D8DD1"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30" w:type="dxa"/>
            <w:shd w:val="clear" w:color="auto" w:fill="auto"/>
            <w:vAlign w:val="center"/>
          </w:tcPr>
          <w:p w14:paraId="0716436D"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bl>
    <w:p w14:paraId="40A44D6B" w14:textId="77777777" w:rsidR="00D62623" w:rsidRPr="002F4684" w:rsidRDefault="00D62623" w:rsidP="00A45990">
      <w:pPr>
        <w:keepNext/>
        <w:spacing w:before="240" w:after="240"/>
      </w:pPr>
      <w:bookmarkStart w:id="17" w:name="_Toc452046717"/>
      <w:bookmarkStart w:id="18" w:name="_Toc461198374"/>
      <w:bookmarkStart w:id="19" w:name="_Toc467168732"/>
      <w:bookmarkStart w:id="20" w:name="_Toc469393038"/>
      <w:bookmarkStart w:id="21" w:name="_Toc470009021"/>
      <w:r w:rsidRPr="002F4684">
        <w:rPr>
          <w:rFonts w:ascii="Times New Roman Bold" w:hAnsi="Times New Roman Bold"/>
          <w:b/>
          <w:smallCaps/>
        </w:rPr>
        <w:t>IV – Λόγοι απόρριψης από τη διαδικασία του διαγωνισμού</w:t>
      </w:r>
      <w:bookmarkEnd w:id="17"/>
      <w:bookmarkEnd w:id="18"/>
      <w:bookmarkEnd w:id="19"/>
      <w:bookmarkEnd w:id="20"/>
      <w:bookmarkEnd w:id="21"/>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8C3AA4" w:rsidRPr="002F4684" w14:paraId="25A41AA8" w14:textId="77777777">
        <w:tc>
          <w:tcPr>
            <w:tcW w:w="8472" w:type="dxa"/>
            <w:shd w:val="clear" w:color="auto" w:fill="auto"/>
          </w:tcPr>
          <w:p w14:paraId="7A3AE932" w14:textId="23CA2855" w:rsidR="00D62623" w:rsidRPr="002F4684" w:rsidRDefault="00D62623" w:rsidP="00A45990">
            <w:pPr>
              <w:keepNext/>
              <w:numPr>
                <w:ilvl w:val="0"/>
                <w:numId w:val="28"/>
              </w:numPr>
              <w:spacing w:before="40" w:after="40"/>
              <w:ind w:left="357" w:hanging="357"/>
            </w:pPr>
            <w:r w:rsidRPr="002F4684">
              <w:t>δηλώνω ότι το ως άνω πρόσωπο:</w:t>
            </w:r>
          </w:p>
        </w:tc>
        <w:tc>
          <w:tcPr>
            <w:tcW w:w="670" w:type="dxa"/>
            <w:shd w:val="clear" w:color="auto" w:fill="auto"/>
          </w:tcPr>
          <w:p w14:paraId="41110F83" w14:textId="77777777" w:rsidR="00D62623" w:rsidRPr="002F4684" w:rsidRDefault="00D62623" w:rsidP="00A45990">
            <w:pPr>
              <w:keepNext/>
              <w:spacing w:before="240" w:after="120"/>
            </w:pPr>
            <w:r w:rsidRPr="002F4684">
              <w:t>ΝΑΙ</w:t>
            </w:r>
          </w:p>
        </w:tc>
        <w:tc>
          <w:tcPr>
            <w:tcW w:w="614" w:type="dxa"/>
            <w:shd w:val="clear" w:color="auto" w:fill="auto"/>
          </w:tcPr>
          <w:p w14:paraId="468CE117" w14:textId="77777777" w:rsidR="00D62623" w:rsidRPr="002F4684" w:rsidRDefault="00D62623" w:rsidP="00A45990">
            <w:pPr>
              <w:keepNext/>
              <w:spacing w:before="240" w:after="120"/>
            </w:pPr>
            <w:r w:rsidRPr="002F4684">
              <w:t>ΟΧΙ</w:t>
            </w:r>
          </w:p>
        </w:tc>
      </w:tr>
      <w:tr w:rsidR="008C3AA4" w:rsidRPr="002F4684" w14:paraId="5296F37E" w14:textId="77777777">
        <w:tc>
          <w:tcPr>
            <w:tcW w:w="8472" w:type="dxa"/>
            <w:shd w:val="clear" w:color="auto" w:fill="auto"/>
          </w:tcPr>
          <w:p w14:paraId="239F56B4" w14:textId="77777777" w:rsidR="00D62623" w:rsidRPr="002F4684" w:rsidRDefault="00D62623" w:rsidP="00A45990">
            <w:pPr>
              <w:pStyle w:val="Text1"/>
              <w:numPr>
                <w:ilvl w:val="0"/>
                <w:numId w:val="27"/>
              </w:numPr>
              <w:spacing w:before="40" w:beforeAutospacing="0" w:after="40" w:afterAutospacing="0" w:line="288" w:lineRule="auto"/>
              <w:rPr>
                <w:b w:val="0"/>
                <w:sz w:val="22"/>
              </w:rPr>
            </w:pPr>
            <w:r w:rsidRPr="002F4684">
              <w:rPr>
                <w:b w:val="0"/>
                <w:sz w:val="22"/>
              </w:rPr>
              <w:t xml:space="preserve">(η) έχει νοθεύσει τον ανταγωνισμό έχοντας προηγουμένως συμμετάσχει στην σύνταξη των εγγράφων της διαδικασίας ανάθεσης για την παρούσα διαδικασία υποβολής προσφορών. </w:t>
            </w:r>
          </w:p>
        </w:tc>
        <w:tc>
          <w:tcPr>
            <w:tcW w:w="670" w:type="dxa"/>
            <w:shd w:val="clear" w:color="auto" w:fill="auto"/>
          </w:tcPr>
          <w:p w14:paraId="32CE0FA8"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14" w:type="dxa"/>
            <w:shd w:val="clear" w:color="auto" w:fill="auto"/>
          </w:tcPr>
          <w:p w14:paraId="263B78D3"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bl>
    <w:p w14:paraId="04081580" w14:textId="77777777" w:rsidR="00D62623" w:rsidRPr="002F4684" w:rsidRDefault="00D62623" w:rsidP="00A45990">
      <w:pPr>
        <w:spacing w:before="360" w:after="240"/>
      </w:pPr>
      <w:bookmarkStart w:id="22" w:name="_Toc452046718"/>
      <w:bookmarkStart w:id="23" w:name="_Toc461198375"/>
      <w:bookmarkStart w:id="24" w:name="_Toc467168733"/>
      <w:bookmarkStart w:id="25" w:name="_Toc469393039"/>
      <w:bookmarkStart w:id="26" w:name="_Toc470009022"/>
      <w:r w:rsidRPr="002F4684">
        <w:rPr>
          <w:rFonts w:ascii="Times New Roman Bold" w:hAnsi="Times New Roman Bold"/>
          <w:b/>
          <w:smallCaps/>
        </w:rPr>
        <w:t>V – Διορθωτικά μέτρα</w:t>
      </w:r>
      <w:bookmarkEnd w:id="22"/>
      <w:bookmarkEnd w:id="23"/>
      <w:bookmarkEnd w:id="24"/>
      <w:bookmarkEnd w:id="25"/>
      <w:bookmarkEnd w:id="26"/>
    </w:p>
    <w:p w14:paraId="452D721E" w14:textId="77777777" w:rsidR="00D62623" w:rsidRPr="002F4684" w:rsidRDefault="00D62623" w:rsidP="001C7E8D">
      <w:pPr>
        <w:pStyle w:val="BodyText"/>
      </w:pPr>
      <w:r w:rsidRPr="002F4684">
        <w:t>Εάν το πρόσωπο δηλώσει μία από τις περιπτώσεις αποκλεισμού που απαριθμούνται ανωτέρω, πρέπει να αναφέρει τα μέτρα που έχει λάβει προκειμένου να διορθώσει την περίπτωση αποκλεισμού, καταδεικνύοντας με τον τρόπο αυτό την αξιοπιστία του. Τα μέτρα αυτά μπορούν να περιλαμβάνουν, μεταξύ άλλων, μέτρα σε τεχνικό ή οργανωτικό επίπεδο, καθώς και σε επίπεδο προσωπικού, για την πρόληψη περαιτέρω επανάληψης, την αποκατάσταση της ζημίας ή την πληρωμή των προστίμων. Τα σχετικά αποδεικτικά έγγραφα που απεικονίζουν τα διορθωτικά μέτρα τα οποία έχουν ληφθεί πρέπει να επισυνάπτονται στο παράρτημα της παρούσας δήλωσης. Η διάταξη αυτή δεν ισχύει για τις περιπτώσεις που αναφέρονται στο σημείο (δ) της παρούσας δήλωσης.</w:t>
      </w:r>
    </w:p>
    <w:p w14:paraId="7B7FBF96" w14:textId="77777777" w:rsidR="00D62623" w:rsidRPr="002F4684" w:rsidRDefault="00D62623" w:rsidP="00A45990">
      <w:pPr>
        <w:spacing w:before="360" w:after="240"/>
      </w:pPr>
      <w:bookmarkStart w:id="27" w:name="_Toc452046719"/>
      <w:bookmarkStart w:id="28" w:name="_Toc461198376"/>
      <w:bookmarkStart w:id="29" w:name="_Toc467168734"/>
      <w:bookmarkStart w:id="30" w:name="_Toc469393040"/>
      <w:bookmarkStart w:id="31" w:name="_Toc470009023"/>
      <w:r w:rsidRPr="002F4684">
        <w:rPr>
          <w:rFonts w:ascii="Times New Roman Bold" w:hAnsi="Times New Roman Bold"/>
          <w:b/>
          <w:smallCaps/>
        </w:rPr>
        <w:t>VI – Αποδεικτικά στοιχεία κατόπιν αιτήματος</w:t>
      </w:r>
      <w:bookmarkEnd w:id="27"/>
      <w:bookmarkEnd w:id="28"/>
      <w:bookmarkEnd w:id="29"/>
      <w:bookmarkEnd w:id="30"/>
      <w:bookmarkEnd w:id="31"/>
    </w:p>
    <w:p w14:paraId="6EE5E3C3" w14:textId="77777777" w:rsidR="00D62623" w:rsidRPr="002F4684" w:rsidRDefault="00D62623" w:rsidP="001C7E8D">
      <w:pPr>
        <w:pStyle w:val="BodyText"/>
      </w:pPr>
      <w:r w:rsidRPr="002F4684">
        <w:t>Κατόπιν σχετικού αιτήματος και εντός της προθεσμίας που ορίζεται από την αναθέτουσα αρχή, το πρόσωπο πρέπει να παρέχει πληροφορίες σχετικά με τα πρόσωπα που είναι μέλη του διοικητικού, διαχειριστικού ή εποπτικού οργάνου. Επίσης, πρέπει να παρέχει τα ακόλουθα αποδεικτικά στοιχεία όσον αφορά το ίδιο το πρόσωπο και όσον αφορά τα φυσικά ή νομικά πρόσωπα που αναλαμβάνουν απεριόριστη ευθύνη για τα χρέη του προσώπου:</w:t>
      </w:r>
    </w:p>
    <w:p w14:paraId="045F9CDD" w14:textId="42D45E3B" w:rsidR="00D62623" w:rsidRPr="002F4684" w:rsidRDefault="00D62623" w:rsidP="00A45990">
      <w:pPr>
        <w:pStyle w:val="Text1"/>
        <w:numPr>
          <w:ilvl w:val="0"/>
          <w:numId w:val="121"/>
        </w:numPr>
        <w:tabs>
          <w:tab w:val="clear" w:pos="0"/>
        </w:tabs>
        <w:spacing w:before="0" w:beforeAutospacing="0" w:after="0" w:afterAutospacing="0" w:line="288" w:lineRule="auto"/>
        <w:ind w:left="850" w:hanging="425"/>
        <w:rPr>
          <w:b w:val="0"/>
          <w:sz w:val="22"/>
        </w:rPr>
      </w:pPr>
      <w:r w:rsidRPr="002F4684">
        <w:rPr>
          <w:b w:val="0"/>
          <w:sz w:val="22"/>
        </w:rPr>
        <w:t>Για τις περιπτώσεις υπό (α), (γ), (δ) ή (στ), απαιτείται η προσκόμιση πρόσφατου αποσπάσματος ποινικού μητρώου ή, ελλείψει αυτού, ισοδύναμου εγγράφου που εκδόθηκε πρόσφατα από δικαστική ή διοικητική αρχή στη χώρα εγκατάστασης του προσώπου, από το οποίο να προκύπτει ότι ικανοποιούνται οι ως άνω απαιτήσεις.</w:t>
      </w:r>
    </w:p>
    <w:p w14:paraId="682FDF36" w14:textId="77777777" w:rsidR="001C7E8D" w:rsidRPr="002F4684" w:rsidRDefault="001C7E8D" w:rsidP="001C7E8D"/>
    <w:p w14:paraId="631188D9" w14:textId="103FEE59" w:rsidR="00D62623" w:rsidRPr="002F4684" w:rsidRDefault="00D62623" w:rsidP="00A45990">
      <w:pPr>
        <w:pStyle w:val="ListParagraph"/>
        <w:numPr>
          <w:ilvl w:val="0"/>
          <w:numId w:val="122"/>
        </w:numPr>
        <w:tabs>
          <w:tab w:val="clear" w:pos="0"/>
          <w:tab w:val="left" w:pos="-480"/>
          <w:tab w:val="left" w:pos="-142"/>
        </w:tabs>
        <w:ind w:left="850" w:hanging="425"/>
      </w:pPr>
      <w:r w:rsidRPr="002F4684">
        <w:t>Για την περίπτωση που περιγράφεται στο σημείο (α ή (β)) ανωτέρω, απαιτείται η προσκόμιση πρόσφατων πιστοποιητικών εκδοθέντων από την αρμόδια αρχή του οικείου κράτους. Τα εν λόγω έγγραφα πρέπει να παρέχουν στοιχεία για όλους τους φόρους και τις εισφορές κοινωνικής ασφάλισης για τις οποίες ευθύνεται το πρόσωπο, συμπεριλαμβανομένων, για παράδειγμα, του ΦΠΑ, του φόρου εισοδήματος (μόνο για τα φυσικά πρόσωπα), του φόρου εταιριών (μόνο για τα νομικά πρόσωπα) και των εισφορών κοινωνικής ασφάλισης. Όταν οποιοδήποτε έγγραφο που περιγράφεται ανωτέρω δεν εκδίδεται στην οικεία χώρα, μπορεί να αντικατασταθεί με ένορκη δήλωση ενώπιον δικαστικής αρχής ή συμβολαιογράφου ή, ελλείψει αυτής, με επίσημη δήλωση ενώπιον διοικητικής αρχής ή αρμόδιου επαγγελματικού φορέα στη χώρα εγκατάστασής του.</w:t>
      </w:r>
    </w:p>
    <w:p w14:paraId="32BBE05F" w14:textId="77777777" w:rsidR="00D62623" w:rsidRPr="002F4684" w:rsidRDefault="00D62623">
      <w:pPr>
        <w:spacing w:before="100" w:beforeAutospacing="1" w:after="100" w:afterAutospacing="1"/>
      </w:pPr>
      <w:r w:rsidRPr="002F4684">
        <w:t xml:space="preserve">Το πρόσωπο δεν υποχρεούται να προσκομίσει τα αποδεικτικά στοιχεία, εάν τα έχει ήδη προσκομίσει για άλλη διαδικασία ανάθεσης σύμβασης. Τα έγγραφα πρέπει να έχουν εκδοθεί όχι περισσότερο από ένα έτος πριν από την ημερομηνία που ζητήθηκαν από την αρχή ανάθεσης και να είναι ακόμη έγκυρα κατά την ημερομηνία αυτή. </w:t>
      </w:r>
    </w:p>
    <w:p w14:paraId="6C9B79CC" w14:textId="1D7A1594" w:rsidR="00D62623" w:rsidRPr="002F4684" w:rsidRDefault="00D62623" w:rsidP="00A45990">
      <w:pPr>
        <w:keepNext/>
        <w:spacing w:before="100" w:beforeAutospacing="1" w:after="100" w:afterAutospacing="1"/>
      </w:pPr>
      <w:r w:rsidRPr="002F4684">
        <w:t xml:space="preserve">Ο υπογράφων δηλώνει ότι το πρόσωπο έχει ήδη προσκομίσει τα αποδεικτικά στοιχεία για προηγούμενη διαδικασία ανάθεσης σύμβασης και επιβεβαιώνει ότι δεν έχει μεταβληθεί η κατάσταση του: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C3AA4" w:rsidRPr="002F4684" w14:paraId="459144AF" w14:textId="77777777">
        <w:tc>
          <w:tcPr>
            <w:tcW w:w="4786" w:type="dxa"/>
            <w:shd w:val="clear" w:color="auto" w:fill="auto"/>
          </w:tcPr>
          <w:p w14:paraId="239C666C" w14:textId="77777777" w:rsidR="00D62623" w:rsidRPr="002F4684" w:rsidRDefault="00D62623" w:rsidP="00A45990">
            <w:pPr>
              <w:keepNext/>
              <w:spacing w:before="100" w:beforeAutospacing="1" w:after="100" w:afterAutospacing="1"/>
              <w:jc w:val="center"/>
              <w:rPr>
                <w:rFonts w:eastAsia="PMingLiU"/>
                <w:b/>
                <w:snapToGrid w:val="0"/>
              </w:rPr>
            </w:pPr>
            <w:r w:rsidRPr="002F4684">
              <w:rPr>
                <w:b/>
                <w:snapToGrid w:val="0"/>
              </w:rPr>
              <w:t>Έγγραφο</w:t>
            </w:r>
          </w:p>
        </w:tc>
        <w:tc>
          <w:tcPr>
            <w:tcW w:w="4678" w:type="dxa"/>
            <w:shd w:val="clear" w:color="auto" w:fill="auto"/>
          </w:tcPr>
          <w:p w14:paraId="4211F282" w14:textId="77777777" w:rsidR="00D62623" w:rsidRPr="002F4684" w:rsidRDefault="00D62623" w:rsidP="00A45990">
            <w:pPr>
              <w:keepNext/>
              <w:spacing w:before="100" w:beforeAutospacing="1" w:after="100" w:afterAutospacing="1"/>
              <w:jc w:val="center"/>
              <w:rPr>
                <w:rFonts w:eastAsia="PMingLiU"/>
                <w:b/>
                <w:snapToGrid w:val="0"/>
              </w:rPr>
            </w:pPr>
            <w:r w:rsidRPr="002F4684">
              <w:rPr>
                <w:b/>
                <w:snapToGrid w:val="0"/>
              </w:rPr>
              <w:t>Πλήρη στοιχεία προηγούμενης διαδικασίας</w:t>
            </w:r>
          </w:p>
        </w:tc>
      </w:tr>
      <w:tr w:rsidR="008C3AA4" w:rsidRPr="002F4684" w14:paraId="69A73E23" w14:textId="77777777">
        <w:tc>
          <w:tcPr>
            <w:tcW w:w="4786" w:type="dxa"/>
            <w:shd w:val="clear" w:color="auto" w:fill="auto"/>
          </w:tcPr>
          <w:p w14:paraId="7104D725" w14:textId="77777777" w:rsidR="00D62623" w:rsidRPr="002F4684" w:rsidRDefault="00D62623">
            <w:pPr>
              <w:spacing w:before="100" w:beforeAutospacing="1" w:after="100" w:afterAutospacing="1"/>
              <w:rPr>
                <w:rFonts w:eastAsia="PMingLiU"/>
                <w:snapToGrid w:val="0"/>
              </w:rPr>
            </w:pPr>
            <w:r w:rsidRPr="002F4684">
              <w:rPr>
                <w:i/>
                <w:highlight w:val="lightGray"/>
              </w:rPr>
              <w:t>Να προστεθούν όσες γραμμές χρειάζονται.</w:t>
            </w:r>
          </w:p>
        </w:tc>
        <w:tc>
          <w:tcPr>
            <w:tcW w:w="4678" w:type="dxa"/>
            <w:shd w:val="clear" w:color="auto" w:fill="auto"/>
          </w:tcPr>
          <w:p w14:paraId="61BEA405" w14:textId="77777777" w:rsidR="00D62623" w:rsidRPr="002F4684" w:rsidRDefault="00D62623">
            <w:pPr>
              <w:spacing w:before="100" w:beforeAutospacing="1" w:after="100" w:afterAutospacing="1"/>
              <w:rPr>
                <w:rFonts w:eastAsia="PMingLiU"/>
                <w:snapToGrid w:val="0"/>
              </w:rPr>
            </w:pPr>
          </w:p>
        </w:tc>
      </w:tr>
    </w:tbl>
    <w:p w14:paraId="5007BB40" w14:textId="77777777" w:rsidR="00D62623" w:rsidRPr="002F4684" w:rsidRDefault="00D62623" w:rsidP="00A45990">
      <w:pPr>
        <w:spacing w:before="360" w:after="240"/>
      </w:pPr>
      <w:bookmarkStart w:id="32" w:name="_Toc452046720"/>
      <w:bookmarkStart w:id="33" w:name="_Toc461198377"/>
      <w:bookmarkStart w:id="34" w:name="_Toc467168735"/>
      <w:bookmarkStart w:id="35" w:name="_Toc469393041"/>
      <w:bookmarkStart w:id="36" w:name="_Toc470009024"/>
      <w:r w:rsidRPr="002F4684">
        <w:rPr>
          <w:rFonts w:ascii="Times New Roman Bold" w:hAnsi="Times New Roman Bold"/>
          <w:b/>
          <w:smallCaps/>
        </w:rPr>
        <w:t xml:space="preserve">VII – Κριτήρια </w:t>
      </w:r>
      <w:proofErr w:type="spellStart"/>
      <w:r w:rsidRPr="002F4684">
        <w:rPr>
          <w:rFonts w:ascii="Times New Roman Bold" w:hAnsi="Times New Roman Bold"/>
          <w:b/>
          <w:smallCaps/>
        </w:rPr>
        <w:t>επιλεξιμότητας</w:t>
      </w:r>
      <w:bookmarkEnd w:id="32"/>
      <w:bookmarkEnd w:id="33"/>
      <w:bookmarkEnd w:id="34"/>
      <w:bookmarkEnd w:id="35"/>
      <w:bookmarkEnd w:id="36"/>
      <w:proofErr w:type="spellEnd"/>
      <w:r w:rsidRPr="002F4684">
        <w:rPr>
          <w:rFonts w:ascii="Times New Roman Bold" w:hAnsi="Times New Roman Bold"/>
          <w:b/>
          <w:smallCaps/>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6"/>
        <w:gridCol w:w="692"/>
        <w:gridCol w:w="608"/>
        <w:gridCol w:w="1370"/>
      </w:tblGrid>
      <w:tr w:rsidR="008C3AA4" w:rsidRPr="002F4684" w14:paraId="305C1FA2" w14:textId="77777777">
        <w:tc>
          <w:tcPr>
            <w:tcW w:w="7344" w:type="dxa"/>
            <w:shd w:val="clear" w:color="auto" w:fill="auto"/>
          </w:tcPr>
          <w:p w14:paraId="53A76DBA" w14:textId="77777777" w:rsidR="00D62623" w:rsidRPr="002F4684" w:rsidRDefault="00D62623" w:rsidP="00A45990">
            <w:pPr>
              <w:numPr>
                <w:ilvl w:val="0"/>
                <w:numId w:val="28"/>
              </w:numPr>
              <w:spacing w:before="120" w:after="120"/>
              <w:ind w:left="357" w:hanging="357"/>
            </w:pPr>
            <w:r w:rsidRPr="002F4684">
              <w:t xml:space="preserve">δηλώνω ότι το ως άνω πρόσωπο συμμορφώνεται με τα κριτήρια </w:t>
            </w:r>
            <w:proofErr w:type="spellStart"/>
            <w:r w:rsidRPr="002F4684">
              <w:t>επιλεξιμότητας</w:t>
            </w:r>
            <w:proofErr w:type="spellEnd"/>
            <w:r w:rsidRPr="002F4684">
              <w:t xml:space="preserve"> που ισχύουν συγκεκριμένα γι’ αυτό, όπως προβλέπεται από τους κανόνες του διαγωνισμού:</w:t>
            </w:r>
          </w:p>
        </w:tc>
        <w:tc>
          <w:tcPr>
            <w:tcW w:w="704" w:type="dxa"/>
            <w:shd w:val="clear" w:color="auto" w:fill="auto"/>
          </w:tcPr>
          <w:p w14:paraId="59294C7D" w14:textId="77777777" w:rsidR="00D62623" w:rsidRPr="002F4684" w:rsidRDefault="00D62623">
            <w:pPr>
              <w:spacing w:before="240" w:after="120"/>
            </w:pPr>
            <w:r w:rsidRPr="002F4684">
              <w:t>ΝΑΙ</w:t>
            </w:r>
          </w:p>
        </w:tc>
        <w:tc>
          <w:tcPr>
            <w:tcW w:w="608" w:type="dxa"/>
            <w:shd w:val="clear" w:color="auto" w:fill="auto"/>
          </w:tcPr>
          <w:p w14:paraId="20684209" w14:textId="77777777" w:rsidR="00D62623" w:rsidRPr="002F4684" w:rsidRDefault="00D62623">
            <w:pPr>
              <w:spacing w:before="240" w:after="120"/>
            </w:pPr>
            <w:r w:rsidRPr="002F4684">
              <w:t>ΟΧΙ</w:t>
            </w:r>
          </w:p>
        </w:tc>
        <w:tc>
          <w:tcPr>
            <w:tcW w:w="630" w:type="dxa"/>
            <w:shd w:val="clear" w:color="auto" w:fill="auto"/>
          </w:tcPr>
          <w:p w14:paraId="5ABA18F4" w14:textId="77777777" w:rsidR="00D62623" w:rsidRPr="002F4684" w:rsidRDefault="00D62623">
            <w:pPr>
              <w:spacing w:before="240" w:after="120"/>
            </w:pPr>
            <w:r w:rsidRPr="002F4684">
              <w:t>Άνευ αντικειμένου</w:t>
            </w:r>
          </w:p>
        </w:tc>
      </w:tr>
      <w:tr w:rsidR="008C3AA4" w:rsidRPr="002F4684" w14:paraId="37664682" w14:textId="77777777" w:rsidTr="00A45990">
        <w:tc>
          <w:tcPr>
            <w:tcW w:w="7344" w:type="dxa"/>
            <w:shd w:val="clear" w:color="auto" w:fill="auto"/>
          </w:tcPr>
          <w:p w14:paraId="59365F45" w14:textId="77777777" w:rsidR="00D62623" w:rsidRPr="002F4684" w:rsidRDefault="00D62623" w:rsidP="00A45990">
            <w:pPr>
              <w:pStyle w:val="Text1"/>
              <w:numPr>
                <w:ilvl w:val="0"/>
                <w:numId w:val="29"/>
              </w:numPr>
              <w:spacing w:before="40" w:beforeAutospacing="0" w:after="40" w:afterAutospacing="0" w:line="288" w:lineRule="auto"/>
              <w:rPr>
                <w:b w:val="0"/>
                <w:sz w:val="22"/>
              </w:rPr>
            </w:pPr>
            <w:r w:rsidRPr="002F4684">
              <w:rPr>
                <w:b w:val="0"/>
                <w:sz w:val="22"/>
              </w:rPr>
              <w:t>διαθέτει τη νομική και κανονιστική ικανότητα να ασκεί την επαγγελματική δραστηριότητα που απαιτείται για την εκτέλεση της σύμβασης όπως προβλέπεται στο τμήμα 3.3.2 της συγγραφής υποχρεώσεων·</w:t>
            </w:r>
          </w:p>
        </w:tc>
        <w:tc>
          <w:tcPr>
            <w:tcW w:w="704" w:type="dxa"/>
            <w:shd w:val="clear" w:color="auto" w:fill="auto"/>
          </w:tcPr>
          <w:p w14:paraId="15F1B69B"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08" w:type="dxa"/>
            <w:shd w:val="clear" w:color="auto" w:fill="auto"/>
          </w:tcPr>
          <w:p w14:paraId="74F7184B"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30" w:type="dxa"/>
            <w:shd w:val="clear" w:color="auto" w:fill="auto"/>
          </w:tcPr>
          <w:p w14:paraId="466BFA18"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03F73CF6" w14:textId="77777777">
        <w:tc>
          <w:tcPr>
            <w:tcW w:w="7344" w:type="dxa"/>
            <w:shd w:val="clear" w:color="auto" w:fill="auto"/>
          </w:tcPr>
          <w:p w14:paraId="69ABB042" w14:textId="6F9A9A4A" w:rsidR="00D62623" w:rsidRPr="002F4684" w:rsidRDefault="00D62623" w:rsidP="00A45990">
            <w:pPr>
              <w:pStyle w:val="Text1"/>
              <w:numPr>
                <w:ilvl w:val="0"/>
                <w:numId w:val="29"/>
              </w:numPr>
              <w:spacing w:before="40" w:beforeAutospacing="0" w:after="40" w:afterAutospacing="0" w:line="288" w:lineRule="auto"/>
              <w:rPr>
                <w:b w:val="0"/>
                <w:sz w:val="22"/>
              </w:rPr>
            </w:pPr>
            <w:r w:rsidRPr="002F4684">
              <w:rPr>
                <w:b w:val="0"/>
                <w:sz w:val="22"/>
              </w:rPr>
              <w:t>πληροί τα ισχύοντα οικονομικά και χρηματοδοτικά κριτήρια που αναφέρονται στο τμήμα 3.3.3 της συγγραφής υποχρεώσεων·</w:t>
            </w:r>
          </w:p>
        </w:tc>
        <w:tc>
          <w:tcPr>
            <w:tcW w:w="704" w:type="dxa"/>
            <w:shd w:val="clear" w:color="auto" w:fill="auto"/>
          </w:tcPr>
          <w:p w14:paraId="7A95B54E"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08" w:type="dxa"/>
            <w:shd w:val="clear" w:color="auto" w:fill="auto"/>
          </w:tcPr>
          <w:p w14:paraId="5C596FAA"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30" w:type="dxa"/>
          </w:tcPr>
          <w:p w14:paraId="6E1DB009"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r w:rsidR="008C3AA4" w:rsidRPr="002F4684" w14:paraId="11C830A7" w14:textId="77777777">
        <w:tc>
          <w:tcPr>
            <w:tcW w:w="7344" w:type="dxa"/>
            <w:shd w:val="clear" w:color="auto" w:fill="auto"/>
          </w:tcPr>
          <w:p w14:paraId="3EEA6E3A" w14:textId="191E0CAF" w:rsidR="00D62623" w:rsidRPr="002F4684" w:rsidRDefault="00D62623" w:rsidP="00A45990">
            <w:pPr>
              <w:pStyle w:val="Text1"/>
              <w:numPr>
                <w:ilvl w:val="0"/>
                <w:numId w:val="29"/>
              </w:numPr>
              <w:spacing w:before="40" w:beforeAutospacing="0" w:after="40" w:afterAutospacing="0" w:line="288" w:lineRule="auto"/>
              <w:rPr>
                <w:b w:val="0"/>
                <w:sz w:val="22"/>
              </w:rPr>
            </w:pPr>
            <w:r w:rsidRPr="002F4684">
              <w:rPr>
                <w:b w:val="0"/>
                <w:sz w:val="22"/>
              </w:rPr>
              <w:t>πληροί τα ισχύοντα τεχνικά και επαγγελματικά κριτήρια που αναφέρονται στο τμήμα 3.3.4 της συγγραφής υποχρεώσεων·</w:t>
            </w:r>
          </w:p>
        </w:tc>
        <w:tc>
          <w:tcPr>
            <w:tcW w:w="704" w:type="dxa"/>
            <w:shd w:val="clear" w:color="auto" w:fill="auto"/>
          </w:tcPr>
          <w:p w14:paraId="42937E23"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08" w:type="dxa"/>
            <w:shd w:val="clear" w:color="auto" w:fill="auto"/>
          </w:tcPr>
          <w:p w14:paraId="2F5AE11A"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30" w:type="dxa"/>
          </w:tcPr>
          <w:p w14:paraId="4C7A7ADC"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bl>
    <w:p w14:paraId="47FF2B44" w14:textId="77777777" w:rsidR="00D62623" w:rsidRPr="002F4684" w:rsidRDefault="00D62623"/>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8"/>
        <w:gridCol w:w="690"/>
        <w:gridCol w:w="608"/>
        <w:gridCol w:w="14"/>
        <w:gridCol w:w="1356"/>
      </w:tblGrid>
      <w:tr w:rsidR="008C3AA4" w:rsidRPr="002F4684" w14:paraId="2FAD10DB" w14:textId="77777777">
        <w:tc>
          <w:tcPr>
            <w:tcW w:w="7344" w:type="dxa"/>
            <w:shd w:val="clear" w:color="auto" w:fill="auto"/>
          </w:tcPr>
          <w:p w14:paraId="232BBD2D" w14:textId="30D95C88" w:rsidR="00D62623" w:rsidRPr="002F4684" w:rsidRDefault="00D62623" w:rsidP="00A45990">
            <w:pPr>
              <w:numPr>
                <w:ilvl w:val="0"/>
                <w:numId w:val="28"/>
              </w:numPr>
              <w:spacing w:before="120" w:after="120"/>
              <w:ind w:left="357" w:hanging="357"/>
            </w:pPr>
            <w:r w:rsidRPr="002F4684">
              <w:t xml:space="preserve">[σε περίπτωση που το προαναφερόμενο πρόσωπο είναι ο </w:t>
            </w:r>
            <w:r w:rsidRPr="002F4684">
              <w:rPr>
                <w:b/>
              </w:rPr>
              <w:t>μοναδικός υποβάλλων προσφορά</w:t>
            </w:r>
            <w:r w:rsidRPr="002F4684">
              <w:t xml:space="preserve"> ή ο </w:t>
            </w:r>
            <w:r w:rsidRPr="002F4684">
              <w:rPr>
                <w:b/>
              </w:rPr>
              <w:t>επικεφαλής, σε περίπτωση υποβολής κοινής προσφοράς]</w:t>
            </w:r>
            <w:r w:rsidRPr="002F4684">
              <w:t xml:space="preserve"> δηλώνω ότι:</w:t>
            </w:r>
          </w:p>
        </w:tc>
        <w:tc>
          <w:tcPr>
            <w:tcW w:w="704" w:type="dxa"/>
            <w:shd w:val="clear" w:color="auto" w:fill="auto"/>
          </w:tcPr>
          <w:p w14:paraId="60052948" w14:textId="77777777" w:rsidR="00D62623" w:rsidRPr="002F4684" w:rsidRDefault="00D62623">
            <w:pPr>
              <w:spacing w:before="240" w:after="120"/>
            </w:pPr>
            <w:r w:rsidRPr="002F4684">
              <w:t>ΝΑΙ</w:t>
            </w:r>
          </w:p>
        </w:tc>
        <w:tc>
          <w:tcPr>
            <w:tcW w:w="602" w:type="dxa"/>
            <w:shd w:val="clear" w:color="auto" w:fill="auto"/>
          </w:tcPr>
          <w:p w14:paraId="410DA95D" w14:textId="77777777" w:rsidR="00D62623" w:rsidRPr="002F4684" w:rsidRDefault="00D62623">
            <w:pPr>
              <w:spacing w:before="240" w:after="120"/>
            </w:pPr>
            <w:r w:rsidRPr="002F4684">
              <w:t>ΟΧΙ</w:t>
            </w:r>
          </w:p>
        </w:tc>
        <w:tc>
          <w:tcPr>
            <w:tcW w:w="636" w:type="dxa"/>
            <w:gridSpan w:val="2"/>
            <w:shd w:val="clear" w:color="auto" w:fill="auto"/>
          </w:tcPr>
          <w:p w14:paraId="44273871" w14:textId="77777777" w:rsidR="00D62623" w:rsidRPr="002F4684" w:rsidRDefault="00D62623">
            <w:pPr>
              <w:spacing w:before="240" w:after="120"/>
            </w:pPr>
            <w:r w:rsidRPr="002F4684">
              <w:t>Άνευ αντικειμένου</w:t>
            </w:r>
          </w:p>
        </w:tc>
      </w:tr>
      <w:tr w:rsidR="008C3AA4" w:rsidRPr="002F4684" w14:paraId="5E46EA1A" w14:textId="77777777">
        <w:tc>
          <w:tcPr>
            <w:tcW w:w="7344" w:type="dxa"/>
            <w:shd w:val="clear" w:color="auto" w:fill="auto"/>
          </w:tcPr>
          <w:p w14:paraId="1D6C782E" w14:textId="1DBFA7C6" w:rsidR="00D62623" w:rsidRPr="002F4684" w:rsidRDefault="00D62623" w:rsidP="00A45990">
            <w:pPr>
              <w:pStyle w:val="Text1"/>
              <w:numPr>
                <w:ilvl w:val="0"/>
                <w:numId w:val="29"/>
              </w:numPr>
              <w:spacing w:before="40" w:beforeAutospacing="0" w:after="40" w:afterAutospacing="0" w:line="288" w:lineRule="auto"/>
              <w:rPr>
                <w:b w:val="0"/>
                <w:sz w:val="22"/>
                <w:szCs w:val="22"/>
              </w:rPr>
            </w:pPr>
            <w:r w:rsidRPr="002F4684">
              <w:rPr>
                <w:b w:val="0"/>
                <w:sz w:val="22"/>
              </w:rPr>
              <w:t>Ο υποβάλλων προσφορά —συμπεριλαμβανομένων όλων των μελών της ομάδας, σε περίπτωση υποβολής κοινής προσφοράς και των υπεργολάβων, κατά περίπτωση—, πληροί όλα τα κριτήρια επιλογής, ζήτημα που αποτελεί αντικείμενο ενοποιημένης αξιολόγησης, όπως προβλέπεται στη συγγραφή υποχρεώσεων.</w:t>
            </w:r>
          </w:p>
        </w:tc>
        <w:tc>
          <w:tcPr>
            <w:tcW w:w="704" w:type="dxa"/>
            <w:shd w:val="clear" w:color="auto" w:fill="auto"/>
          </w:tcPr>
          <w:p w14:paraId="654B2F49"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08" w:type="dxa"/>
            <w:gridSpan w:val="2"/>
            <w:shd w:val="clear" w:color="auto" w:fill="auto"/>
          </w:tcPr>
          <w:p w14:paraId="1061F4AA"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c>
          <w:tcPr>
            <w:tcW w:w="630" w:type="dxa"/>
          </w:tcPr>
          <w:p w14:paraId="18F3DBE0" w14:textId="77777777" w:rsidR="00D62623" w:rsidRPr="002F4684" w:rsidRDefault="00D62623">
            <w:pPr>
              <w:spacing w:before="240" w:after="120"/>
            </w:pPr>
            <w:r w:rsidRPr="002F4684">
              <w:fldChar w:fldCharType="begin" w:fldLock="1">
                <w:ffData>
                  <w:name w:val="Check1"/>
                  <w:enabled/>
                  <w:calcOnExit w:val="0"/>
                  <w:checkBox>
                    <w:sizeAuto/>
                    <w:default w:val="0"/>
                  </w:checkBox>
                </w:ffData>
              </w:fldChar>
            </w:r>
            <w:r w:rsidRPr="002F4684">
              <w:instrText xml:space="preserve"> FORMCHECKBOX </w:instrText>
            </w:r>
            <w:r w:rsidR="00113D66">
              <w:fldChar w:fldCharType="separate"/>
            </w:r>
            <w:r w:rsidRPr="002F4684">
              <w:fldChar w:fldCharType="end"/>
            </w:r>
          </w:p>
        </w:tc>
      </w:tr>
    </w:tbl>
    <w:p w14:paraId="618FDD75" w14:textId="77777777" w:rsidR="00D62623" w:rsidRPr="002F4684" w:rsidRDefault="00D62623" w:rsidP="00A45990">
      <w:pPr>
        <w:spacing w:before="360" w:after="240"/>
      </w:pPr>
      <w:bookmarkStart w:id="37" w:name="_Toc452046721"/>
      <w:bookmarkStart w:id="38" w:name="_Toc461198378"/>
      <w:bookmarkStart w:id="39" w:name="_Toc467168736"/>
      <w:bookmarkStart w:id="40" w:name="_Toc469393042"/>
      <w:bookmarkStart w:id="41" w:name="_Toc470009025"/>
      <w:r w:rsidRPr="002F4684">
        <w:rPr>
          <w:rFonts w:ascii="Times New Roman Bold" w:hAnsi="Times New Roman Bold"/>
          <w:b/>
          <w:smallCaps/>
        </w:rPr>
        <w:t>VII – Αποδεικτικά στοιχεία για την επιλογή</w:t>
      </w:r>
      <w:bookmarkEnd w:id="37"/>
      <w:bookmarkEnd w:id="38"/>
      <w:bookmarkEnd w:id="39"/>
      <w:bookmarkEnd w:id="40"/>
      <w:bookmarkEnd w:id="41"/>
    </w:p>
    <w:p w14:paraId="672FAE90" w14:textId="77777777" w:rsidR="00D62623" w:rsidRPr="002F4684" w:rsidRDefault="00D62623">
      <w:pPr>
        <w:spacing w:before="100" w:beforeAutospacing="1" w:after="100" w:afterAutospacing="1"/>
      </w:pPr>
      <w:r w:rsidRPr="002F4684">
        <w:t>Ο υπογράφων δηλώνει ότι το ως άνω πρόσωπο είναι σε θέση να παράσχει, κατόπιν αιτήματος και χωρίς καθυστέρηση, τα απαραίτητα δικαιολογητικά που αναφέρονται στα σχετικά τμήματα της συγγραφής υποχρεώσεων, και τα οποία δεν είναι διαθέσιμα σε ηλεκτρονική μορφή.</w:t>
      </w:r>
    </w:p>
    <w:p w14:paraId="2B48BB15" w14:textId="77777777" w:rsidR="00D62623" w:rsidRPr="002F4684" w:rsidRDefault="00D62623">
      <w:pPr>
        <w:spacing w:before="100" w:beforeAutospacing="1" w:after="100" w:afterAutospacing="1"/>
      </w:pPr>
      <w:r w:rsidRPr="002F4684">
        <w:t xml:space="preserve">Το πρόσωπο δεν υποχρεούται να προσκομίσει τα αποδεικτικά στοιχεία, εάν τα έχει ήδη προσκομίσει για άλλη διαδικασία ανάθεσης σύμβασης. Τα έγγραφα πρέπει να έχουν εκδοθεί όχι περισσότερο από ένα έτος πριν από την ημερομηνία που ζητήθηκαν από την αρχή ανάθεσης και να είναι ακόμη έγκυρα κατά την ημερομηνία αυτή. </w:t>
      </w:r>
    </w:p>
    <w:p w14:paraId="203DD645" w14:textId="77777777" w:rsidR="00D62623" w:rsidRPr="002F4684" w:rsidRDefault="00D62623">
      <w:pPr>
        <w:spacing w:before="100" w:beforeAutospacing="1" w:after="100" w:afterAutospacing="1"/>
      </w:pPr>
      <w:r w:rsidRPr="002F4684">
        <w:t xml:space="preserve">Ο υπογράφων δηλώνει ότι το πρόσωπο έχει ήδη προσκομίσει τα αποδεικτικά στοιχεία για προηγούμενη διαδικασία ανάθεσης σύμβασης και επιβεβαιώνει ότι δεν έχει μεταβληθεί η κατάσταση του: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C3AA4" w:rsidRPr="002F4684" w14:paraId="5D4F7273" w14:textId="77777777">
        <w:tc>
          <w:tcPr>
            <w:tcW w:w="4786" w:type="dxa"/>
            <w:shd w:val="clear" w:color="auto" w:fill="auto"/>
          </w:tcPr>
          <w:p w14:paraId="7F51CD09" w14:textId="77777777" w:rsidR="00D62623" w:rsidRPr="002F4684" w:rsidRDefault="00D62623">
            <w:pPr>
              <w:spacing w:before="100" w:beforeAutospacing="1" w:after="100" w:afterAutospacing="1"/>
              <w:jc w:val="center"/>
              <w:rPr>
                <w:rFonts w:eastAsia="PMingLiU"/>
                <w:b/>
                <w:snapToGrid w:val="0"/>
              </w:rPr>
            </w:pPr>
            <w:r w:rsidRPr="002F4684">
              <w:rPr>
                <w:b/>
                <w:snapToGrid w:val="0"/>
              </w:rPr>
              <w:t>Έγγραφο</w:t>
            </w:r>
          </w:p>
        </w:tc>
        <w:tc>
          <w:tcPr>
            <w:tcW w:w="4678" w:type="dxa"/>
            <w:shd w:val="clear" w:color="auto" w:fill="auto"/>
          </w:tcPr>
          <w:p w14:paraId="0033C66A" w14:textId="77777777" w:rsidR="00D62623" w:rsidRPr="002F4684" w:rsidRDefault="00D62623">
            <w:pPr>
              <w:spacing w:before="100" w:beforeAutospacing="1" w:after="100" w:afterAutospacing="1"/>
              <w:jc w:val="center"/>
              <w:rPr>
                <w:rFonts w:eastAsia="PMingLiU"/>
                <w:b/>
                <w:snapToGrid w:val="0"/>
              </w:rPr>
            </w:pPr>
            <w:r w:rsidRPr="002F4684">
              <w:rPr>
                <w:b/>
                <w:snapToGrid w:val="0"/>
              </w:rPr>
              <w:t>Πλήρη στοιχεία προηγούμενης διαδικασίας</w:t>
            </w:r>
          </w:p>
        </w:tc>
      </w:tr>
      <w:tr w:rsidR="008C3AA4" w:rsidRPr="002F4684" w14:paraId="5EF2473E" w14:textId="77777777">
        <w:tc>
          <w:tcPr>
            <w:tcW w:w="4786" w:type="dxa"/>
            <w:shd w:val="clear" w:color="auto" w:fill="auto"/>
          </w:tcPr>
          <w:p w14:paraId="4BE68A7B" w14:textId="77777777" w:rsidR="00D62623" w:rsidRPr="002F4684" w:rsidRDefault="00D62623">
            <w:pPr>
              <w:spacing w:before="100" w:beforeAutospacing="1" w:after="100" w:afterAutospacing="1"/>
              <w:rPr>
                <w:rFonts w:eastAsia="PMingLiU"/>
                <w:snapToGrid w:val="0"/>
              </w:rPr>
            </w:pPr>
            <w:r w:rsidRPr="002F4684">
              <w:rPr>
                <w:i/>
                <w:highlight w:val="lightGray"/>
              </w:rPr>
              <w:t>Να προστεθούν όσες γραμμές χρειάζονται.</w:t>
            </w:r>
          </w:p>
        </w:tc>
        <w:tc>
          <w:tcPr>
            <w:tcW w:w="4678" w:type="dxa"/>
            <w:shd w:val="clear" w:color="auto" w:fill="auto"/>
          </w:tcPr>
          <w:p w14:paraId="665B7DB4" w14:textId="77777777" w:rsidR="00D62623" w:rsidRPr="002F4684" w:rsidRDefault="00D62623">
            <w:pPr>
              <w:spacing w:before="100" w:beforeAutospacing="1" w:after="100" w:afterAutospacing="1"/>
              <w:rPr>
                <w:rFonts w:eastAsia="PMingLiU"/>
                <w:snapToGrid w:val="0"/>
              </w:rPr>
            </w:pPr>
          </w:p>
        </w:tc>
      </w:tr>
    </w:tbl>
    <w:p w14:paraId="0FA40219" w14:textId="77777777" w:rsidR="00D62623" w:rsidRPr="002F4684" w:rsidRDefault="00D62623">
      <w:pPr>
        <w:spacing w:before="40" w:after="40"/>
      </w:pPr>
    </w:p>
    <w:p w14:paraId="21F13421" w14:textId="77777777" w:rsidR="00D62623" w:rsidRPr="002F4684" w:rsidRDefault="00D62623">
      <w:pPr>
        <w:spacing w:before="40" w:after="40"/>
        <w:rPr>
          <w:b/>
          <w:i/>
        </w:rPr>
      </w:pPr>
      <w:r w:rsidRPr="002F4684">
        <w:rPr>
          <w:b/>
          <w:i/>
        </w:rPr>
        <w:t>Το προαναφερόμενο πρόσωπο μπορεί να απορριφθεί από την παρούσα διαδικασία και να υποστεί διοικητικές κυρώσεις (αποκλεισμός ή χρηματική ποινή) εάν αποδειχθεί ψευδής οποιαδήποτε δήλωση ή πληροφορία παρασχέθηκε ως προϋπόθεση για τη συμμετοχή στην παρούσα διαδικασία.</w:t>
      </w:r>
    </w:p>
    <w:p w14:paraId="3D698E8F" w14:textId="77777777" w:rsidR="00D62623" w:rsidRPr="002F4684" w:rsidRDefault="00D62623">
      <w:pPr>
        <w:spacing w:before="40" w:after="40"/>
      </w:pPr>
    </w:p>
    <w:p w14:paraId="158EE31C" w14:textId="77777777" w:rsidR="00D62623" w:rsidRPr="002F4684" w:rsidRDefault="00D62623">
      <w:pPr>
        <w:tabs>
          <w:tab w:val="left" w:pos="4395"/>
          <w:tab w:val="left" w:pos="7797"/>
        </w:tabs>
        <w:spacing w:before="40" w:after="40"/>
      </w:pPr>
      <w:r w:rsidRPr="002F4684">
        <w:t>Ονοματεπώνυμο</w:t>
      </w:r>
      <w:r w:rsidRPr="002F4684">
        <w:tab/>
        <w:t>Ημερομηνία</w:t>
      </w:r>
      <w:r w:rsidRPr="002F4684">
        <w:tab/>
        <w:t>Υπογραφή</w:t>
      </w:r>
      <w:bookmarkStart w:id="42" w:name="_GoBack"/>
      <w:bookmarkEnd w:id="42"/>
    </w:p>
    <w:sectPr w:rsidR="00D62623" w:rsidRPr="002F4684" w:rsidSect="00F60ED3">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417" w:left="141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9A0A5" w14:textId="77777777" w:rsidR="00F02CE2" w:rsidRDefault="00F02CE2">
      <w:r>
        <w:separator/>
      </w:r>
    </w:p>
  </w:endnote>
  <w:endnote w:type="continuationSeparator" w:id="0">
    <w:p w14:paraId="12D1CB2E" w14:textId="77777777" w:rsidR="00F02CE2" w:rsidRDefault="00F02CE2">
      <w:r>
        <w:continuationSeparator/>
      </w:r>
    </w:p>
  </w:endnote>
  <w:endnote w:type="continuationNotice" w:id="1">
    <w:p w14:paraId="7A116A52" w14:textId="77777777" w:rsidR="00F02CE2" w:rsidRDefault="00F02C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51ED" w14:textId="77777777" w:rsidR="00F02CE2" w:rsidRPr="00380255" w:rsidRDefault="00F02CE2" w:rsidP="00380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0DC7" w14:textId="77777777" w:rsidR="00F02CE2" w:rsidRPr="00380255" w:rsidRDefault="00F02CE2" w:rsidP="006C0413">
    <w:pPr>
      <w:pStyle w:val="Footer"/>
      <w:jc w:val="center"/>
    </w:pPr>
    <w:r>
      <w:fldChar w:fldCharType="begin"/>
    </w:r>
    <w:r>
      <w:instrText xml:space="preserve"> PAGE  \* Arabic  \* MERGEFORMAT </w:instrText>
    </w:r>
    <w:r>
      <w:fldChar w:fldCharType="separate"/>
    </w:r>
    <w:r w:rsidR="00113D66">
      <w:rPr>
        <w:noProof/>
      </w:rPr>
      <w:t>6</w:t>
    </w:r>
    <w:r>
      <w:fldChar w:fldCharType="end"/>
    </w:r>
    <w:r>
      <w:t>/</w:t>
    </w:r>
    <w:r>
      <w:fldChar w:fldCharType="begin"/>
    </w:r>
    <w:r>
      <w:instrText xml:space="preserve"> = </w:instrText>
    </w:r>
    <w:r w:rsidR="00113D66">
      <w:fldChar w:fldCharType="begin"/>
    </w:r>
    <w:r w:rsidR="00113D66">
      <w:instrText xml:space="preserve"> NUMPAGES </w:instrText>
    </w:r>
    <w:r w:rsidR="00113D66">
      <w:fldChar w:fldCharType="separate"/>
    </w:r>
    <w:r w:rsidR="00113D66">
      <w:rPr>
        <w:noProof/>
      </w:rPr>
      <w:instrText>6</w:instrText>
    </w:r>
    <w:r w:rsidR="00113D66">
      <w:rPr>
        <w:noProof/>
      </w:rPr>
      <w:fldChar w:fldCharType="end"/>
    </w:r>
    <w:r>
      <w:instrText xml:space="preserve"> </w:instrText>
    </w:r>
    <w:r>
      <w:fldChar w:fldCharType="separate"/>
    </w:r>
    <w:r w:rsidR="00113D66">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8488" w14:textId="77777777" w:rsidR="00F02CE2" w:rsidRPr="00380255" w:rsidRDefault="00F02CE2" w:rsidP="00380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F1087" w14:textId="77777777" w:rsidR="00F02CE2" w:rsidRDefault="00F02CE2">
      <w:r>
        <w:separator/>
      </w:r>
    </w:p>
  </w:footnote>
  <w:footnote w:type="continuationSeparator" w:id="0">
    <w:p w14:paraId="7A1B5D6F" w14:textId="77777777" w:rsidR="00F02CE2" w:rsidRDefault="00F02CE2">
      <w:r>
        <w:continuationSeparator/>
      </w:r>
    </w:p>
  </w:footnote>
  <w:footnote w:type="continuationNotice" w:id="1">
    <w:p w14:paraId="4F809DF3" w14:textId="77777777" w:rsidR="00F02CE2" w:rsidRDefault="00F02C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97887" w14:textId="77777777" w:rsidR="00F02CE2" w:rsidRPr="00380255" w:rsidRDefault="00F02CE2" w:rsidP="00380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0592" w14:textId="77777777" w:rsidR="00F02CE2" w:rsidRPr="00380255" w:rsidRDefault="00F02CE2" w:rsidP="00380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1B8A" w14:textId="77777777" w:rsidR="00F02CE2" w:rsidRPr="00380255" w:rsidRDefault="00F02CE2" w:rsidP="00380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347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1FA45650"/>
    <w:lvl w:ilvl="0">
      <w:start w:val="1"/>
      <w:numFmt w:val="bullet"/>
      <w:lvlText w:val=""/>
      <w:lvlJc w:val="left"/>
      <w:pPr>
        <w:tabs>
          <w:tab w:val="num" w:pos="1492"/>
        </w:tabs>
        <w:ind w:left="1492" w:hanging="360"/>
      </w:pPr>
      <w:rPr>
        <w:rFonts w:ascii="Symbol" w:hAnsi="Symbol" w:hint="default"/>
      </w:rPr>
    </w:lvl>
  </w:abstractNum>
  <w:abstractNum w:abstractNumId="2">
    <w:nsid w:val="FFFFFFFB"/>
    <w:multiLevelType w:val="multilevel"/>
    <w:tmpl w:val="D786D692"/>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013912B3"/>
    <w:multiLevelType w:val="hybridMultilevel"/>
    <w:tmpl w:val="D1C034D2"/>
    <w:lvl w:ilvl="0" w:tplc="8250949E">
      <w:start w:val="1"/>
      <w:numFmt w:val="bullet"/>
      <w:lvlText w:val="-"/>
      <w:lvlJc w:val="left"/>
      <w:pPr>
        <w:tabs>
          <w:tab w:val="num" w:pos="360"/>
        </w:tabs>
        <w:ind w:left="729" w:hanging="369"/>
      </w:pPr>
      <w:rPr>
        <w:rFonts w:ascii="Symbol" w:hAnsi="Symbol" w:cs="Symbol" w:hint="default"/>
        <w:b w:val="0"/>
        <w:bCs w:val="0"/>
        <w:i w:val="0"/>
        <w:iCs w:val="0"/>
        <w:color w:val="auto"/>
        <w:sz w:val="22"/>
        <w:szCs w:val="22"/>
      </w:rPr>
    </w:lvl>
    <w:lvl w:ilvl="1" w:tplc="8A9E7AD0">
      <w:numFmt w:val="bullet"/>
      <w:lvlText w:val="-"/>
      <w:lvlJc w:val="left"/>
      <w:pPr>
        <w:tabs>
          <w:tab w:val="num" w:pos="1800"/>
        </w:tabs>
        <w:ind w:left="1800" w:hanging="360"/>
      </w:pPr>
      <w:rPr>
        <w:rFonts w:ascii="Times New Roman" w:eastAsia="Times New Roman" w:hAnsi="Times New Roman" w:cs="Times New Roman" w:hint="default"/>
        <w:b w:val="0"/>
        <w:bCs w:val="0"/>
        <w:i w:val="0"/>
        <w:iCs w:val="0"/>
        <w:sz w:val="22"/>
        <w:szCs w:val="22"/>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031F67A1"/>
    <w:multiLevelType w:val="hybridMultilevel"/>
    <w:tmpl w:val="CACEDAD2"/>
    <w:lvl w:ilvl="0" w:tplc="51D6EB7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463C6D"/>
    <w:multiLevelType w:val="hybridMultilevel"/>
    <w:tmpl w:val="AD9EFEA6"/>
    <w:lvl w:ilvl="0" w:tplc="236C3FF4">
      <w:start w:val="1"/>
      <w:numFmt w:val="bullet"/>
      <w:lvlRestart w:val="0"/>
      <w:lvlText w:val="-"/>
      <w:lvlJc w:val="left"/>
      <w:pPr>
        <w:tabs>
          <w:tab w:val="num" w:pos="0"/>
        </w:tabs>
        <w:ind w:left="283" w:hanging="283"/>
      </w:pPr>
      <w:rPr>
        <w:rFonts w:ascii="Symbol" w:hAnsi="Symbol" w:cs="Symbol" w:hint="default"/>
        <w:b w:val="0"/>
        <w:bCs w:val="0"/>
        <w:i w:val="0"/>
        <w:iCs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517C9C"/>
    <w:multiLevelType w:val="hybridMultilevel"/>
    <w:tmpl w:val="9DF4299A"/>
    <w:lvl w:ilvl="0" w:tplc="CA2CADA0">
      <w:start w:val="1"/>
      <w:numFmt w:val="bullet"/>
      <w:lvlText w:val=""/>
      <w:lvlJc w:val="left"/>
      <w:pPr>
        <w:tabs>
          <w:tab w:val="num" w:pos="510"/>
        </w:tabs>
        <w:ind w:left="510" w:hanging="340"/>
      </w:pPr>
      <w:rPr>
        <w:rFonts w:ascii="Wingdings" w:hAnsi="Wingdings" w:hint="default"/>
        <w:color w:val="auto"/>
        <w:sz w:val="20"/>
        <w:szCs w:val="20"/>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7">
    <w:nsid w:val="07462986"/>
    <w:multiLevelType w:val="hybridMultilevel"/>
    <w:tmpl w:val="430ED9C2"/>
    <w:lvl w:ilvl="0" w:tplc="D6FCFB4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D801CD"/>
    <w:multiLevelType w:val="hybridMultilevel"/>
    <w:tmpl w:val="986CF5BA"/>
    <w:lvl w:ilvl="0" w:tplc="08090017">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0C4263EC"/>
    <w:multiLevelType w:val="hybridMultilevel"/>
    <w:tmpl w:val="3DC88516"/>
    <w:lvl w:ilvl="0" w:tplc="7DFA682E">
      <w:start w:val="1"/>
      <w:numFmt w:val="lowerRoman"/>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EF754C9"/>
    <w:multiLevelType w:val="hybridMultilevel"/>
    <w:tmpl w:val="30EAF77A"/>
    <w:lvl w:ilvl="0" w:tplc="08090011">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117431B6"/>
    <w:multiLevelType w:val="hybridMultilevel"/>
    <w:tmpl w:val="7F242E14"/>
    <w:lvl w:ilvl="0" w:tplc="7DFA682E">
      <w:start w:val="1"/>
      <w:numFmt w:val="lowerRoman"/>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118311E6"/>
    <w:multiLevelType w:val="hybridMultilevel"/>
    <w:tmpl w:val="AD4CB368"/>
    <w:lvl w:ilvl="0" w:tplc="0E7AD34C">
      <w:start w:val="104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D11FB6"/>
    <w:multiLevelType w:val="hybridMultilevel"/>
    <w:tmpl w:val="B8E00060"/>
    <w:lvl w:ilvl="0" w:tplc="8250949E">
      <w:start w:val="1"/>
      <w:numFmt w:val="bullet"/>
      <w:lvlText w:val="-"/>
      <w:lvlJc w:val="left"/>
      <w:pPr>
        <w:ind w:left="770" w:hanging="360"/>
      </w:pPr>
      <w:rPr>
        <w:rFonts w:ascii="Symbol" w:hAnsi="Symbol" w:cs="Symbol" w:hint="default"/>
        <w:b w:val="0"/>
        <w:bCs w:val="0"/>
        <w:i w:val="0"/>
        <w:iCs w:val="0"/>
        <w:color w:val="auto"/>
        <w:sz w:val="22"/>
        <w:szCs w:val="22"/>
      </w:rPr>
    </w:lvl>
    <w:lvl w:ilvl="1" w:tplc="080C0003">
      <w:start w:val="1"/>
      <w:numFmt w:val="bullet"/>
      <w:lvlText w:val="o"/>
      <w:lvlJc w:val="left"/>
      <w:pPr>
        <w:ind w:left="1490" w:hanging="360"/>
      </w:pPr>
      <w:rPr>
        <w:rFonts w:ascii="Courier New" w:hAnsi="Courier New" w:cs="Courier New" w:hint="default"/>
      </w:rPr>
    </w:lvl>
    <w:lvl w:ilvl="2" w:tplc="080C0005">
      <w:start w:val="1"/>
      <w:numFmt w:val="bullet"/>
      <w:lvlText w:val=""/>
      <w:lvlJc w:val="left"/>
      <w:pPr>
        <w:ind w:left="2210" w:hanging="360"/>
      </w:pPr>
      <w:rPr>
        <w:rFonts w:ascii="Wingdings" w:hAnsi="Wingdings"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Courier New" w:hint="default"/>
      </w:rPr>
    </w:lvl>
    <w:lvl w:ilvl="5" w:tplc="080C0005">
      <w:start w:val="1"/>
      <w:numFmt w:val="bullet"/>
      <w:lvlText w:val=""/>
      <w:lvlJc w:val="left"/>
      <w:pPr>
        <w:ind w:left="4370" w:hanging="360"/>
      </w:pPr>
      <w:rPr>
        <w:rFonts w:ascii="Wingdings" w:hAnsi="Wingdings" w:hint="default"/>
      </w:rPr>
    </w:lvl>
    <w:lvl w:ilvl="6" w:tplc="080C0001">
      <w:start w:val="1"/>
      <w:numFmt w:val="bullet"/>
      <w:lvlText w:val=""/>
      <w:lvlJc w:val="left"/>
      <w:pPr>
        <w:ind w:left="5090" w:hanging="360"/>
      </w:pPr>
      <w:rPr>
        <w:rFonts w:ascii="Symbol" w:hAnsi="Symbol" w:hint="default"/>
      </w:rPr>
    </w:lvl>
    <w:lvl w:ilvl="7" w:tplc="080C0003">
      <w:start w:val="1"/>
      <w:numFmt w:val="bullet"/>
      <w:lvlText w:val="o"/>
      <w:lvlJc w:val="left"/>
      <w:pPr>
        <w:ind w:left="5810" w:hanging="360"/>
      </w:pPr>
      <w:rPr>
        <w:rFonts w:ascii="Courier New" w:hAnsi="Courier New" w:cs="Courier New" w:hint="default"/>
      </w:rPr>
    </w:lvl>
    <w:lvl w:ilvl="8" w:tplc="080C0005">
      <w:start w:val="1"/>
      <w:numFmt w:val="bullet"/>
      <w:lvlText w:val=""/>
      <w:lvlJc w:val="left"/>
      <w:pPr>
        <w:ind w:left="6530" w:hanging="360"/>
      </w:pPr>
      <w:rPr>
        <w:rFonts w:ascii="Wingdings" w:hAnsi="Wingdings" w:hint="default"/>
      </w:rPr>
    </w:lvl>
  </w:abstractNum>
  <w:abstractNum w:abstractNumId="14">
    <w:nsid w:val="12061108"/>
    <w:multiLevelType w:val="hybridMultilevel"/>
    <w:tmpl w:val="26F6FDF2"/>
    <w:lvl w:ilvl="0" w:tplc="E496043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24233AD"/>
    <w:multiLevelType w:val="hybridMultilevel"/>
    <w:tmpl w:val="61EE3D44"/>
    <w:lvl w:ilvl="0" w:tplc="6C00990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B31AF7"/>
    <w:multiLevelType w:val="hybridMultilevel"/>
    <w:tmpl w:val="68E0CD38"/>
    <w:lvl w:ilvl="0" w:tplc="AE4284E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5C60CB9"/>
    <w:multiLevelType w:val="hybridMultilevel"/>
    <w:tmpl w:val="1302816A"/>
    <w:lvl w:ilvl="0" w:tplc="C6E03914">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637DC3"/>
    <w:multiLevelType w:val="hybridMultilevel"/>
    <w:tmpl w:val="FCF874B2"/>
    <w:lvl w:ilvl="0" w:tplc="4434F7F6">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AA3413"/>
    <w:multiLevelType w:val="hybridMultilevel"/>
    <w:tmpl w:val="E5E2BDD4"/>
    <w:lvl w:ilvl="0" w:tplc="3218082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7A9554B"/>
    <w:multiLevelType w:val="hybridMultilevel"/>
    <w:tmpl w:val="C824A2A8"/>
    <w:lvl w:ilvl="0" w:tplc="18DE593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9047391"/>
    <w:multiLevelType w:val="multilevel"/>
    <w:tmpl w:val="26F6FDF2"/>
    <w:lvl w:ilvl="0">
      <w:start w:val="1"/>
      <w:numFmt w:val="bullet"/>
      <w:lvlRestart w:val="0"/>
      <w:lvlText w:val="-"/>
      <w:lvlJc w:val="left"/>
      <w:pPr>
        <w:tabs>
          <w:tab w:val="num" w:pos="0"/>
        </w:tabs>
        <w:ind w:left="369" w:hanging="369"/>
      </w:pPr>
      <w:rPr>
        <w:rFonts w:ascii="Symbol" w:hAnsi="Symbo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AB6674F"/>
    <w:multiLevelType w:val="hybridMultilevel"/>
    <w:tmpl w:val="10F87642"/>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1E0B35B8"/>
    <w:multiLevelType w:val="hybridMultilevel"/>
    <w:tmpl w:val="06CE8DDE"/>
    <w:lvl w:ilvl="0" w:tplc="8A9E7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425736"/>
    <w:multiLevelType w:val="hybridMultilevel"/>
    <w:tmpl w:val="E50CC3D6"/>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1F7D2C60"/>
    <w:multiLevelType w:val="hybridMultilevel"/>
    <w:tmpl w:val="2A92745E"/>
    <w:lvl w:ilvl="0" w:tplc="08090015">
      <w:start w:val="1"/>
      <w:numFmt w:val="upperLetter"/>
      <w:lvlText w:val="%1."/>
      <w:lvlJc w:val="left"/>
      <w:pPr>
        <w:tabs>
          <w:tab w:val="num" w:pos="720"/>
        </w:tabs>
        <w:ind w:left="720" w:hanging="360"/>
      </w:p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1FB1019D"/>
    <w:multiLevelType w:val="hybridMultilevel"/>
    <w:tmpl w:val="0016B31A"/>
    <w:lvl w:ilvl="0" w:tplc="7AE8B93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01618DA"/>
    <w:multiLevelType w:val="hybridMultilevel"/>
    <w:tmpl w:val="3F16A2A0"/>
    <w:lvl w:ilvl="0" w:tplc="1E32C368">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7A048F"/>
    <w:multiLevelType w:val="hybridMultilevel"/>
    <w:tmpl w:val="42B0D1C8"/>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21934A21"/>
    <w:multiLevelType w:val="multilevel"/>
    <w:tmpl w:val="52804F8E"/>
    <w:lvl w:ilvl="0">
      <w:start w:val="1"/>
      <w:numFmt w:val="lowerRoman"/>
      <w:lvlText w:val="%1."/>
      <w:lvlJc w:val="left"/>
      <w:pPr>
        <w:ind w:left="1080" w:hanging="360"/>
      </w:pPr>
      <w:rPr>
        <w:rFonts w:hint="default"/>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21DE7A78"/>
    <w:multiLevelType w:val="hybridMultilevel"/>
    <w:tmpl w:val="4CFCDA4C"/>
    <w:lvl w:ilvl="0" w:tplc="D120536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42256C8"/>
    <w:multiLevelType w:val="hybridMultilevel"/>
    <w:tmpl w:val="0C1015D8"/>
    <w:lvl w:ilvl="0" w:tplc="22D6B1A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4A62BBC"/>
    <w:multiLevelType w:val="hybridMultilevel"/>
    <w:tmpl w:val="EB245600"/>
    <w:lvl w:ilvl="0" w:tplc="AE4AC34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B53E25"/>
    <w:multiLevelType w:val="hybridMultilevel"/>
    <w:tmpl w:val="A49C9360"/>
    <w:lvl w:ilvl="0" w:tplc="D280237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C4E5CDE"/>
    <w:multiLevelType w:val="hybridMultilevel"/>
    <w:tmpl w:val="73E2374A"/>
    <w:lvl w:ilvl="0" w:tplc="37D684D8">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2C8F2449"/>
    <w:multiLevelType w:val="hybridMultilevel"/>
    <w:tmpl w:val="791ED00A"/>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nsid w:val="2CCE2998"/>
    <w:multiLevelType w:val="hybridMultilevel"/>
    <w:tmpl w:val="E0F803FA"/>
    <w:lvl w:ilvl="0" w:tplc="B3EACA9C">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2C0858"/>
    <w:multiLevelType w:val="hybridMultilevel"/>
    <w:tmpl w:val="AD704D1A"/>
    <w:lvl w:ilvl="0" w:tplc="A6CA251E">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317E702E"/>
    <w:multiLevelType w:val="hybridMultilevel"/>
    <w:tmpl w:val="BDE81C46"/>
    <w:lvl w:ilvl="0" w:tplc="EDB02190">
      <w:start w:val="1"/>
      <w:numFmt w:val="bullet"/>
      <w:lvlText w:val=""/>
      <w:lvlJc w:val="left"/>
      <w:pPr>
        <w:tabs>
          <w:tab w:val="num" w:pos="360"/>
        </w:tabs>
        <w:ind w:left="360" w:hanging="360"/>
      </w:pPr>
      <w:rPr>
        <w:rFonts w:ascii="Wingdings" w:hAnsi="Wingdings" w:cs="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31CF00CB"/>
    <w:multiLevelType w:val="hybridMultilevel"/>
    <w:tmpl w:val="0E3212BE"/>
    <w:lvl w:ilvl="0" w:tplc="4D7C07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255340D"/>
    <w:multiLevelType w:val="hybridMultilevel"/>
    <w:tmpl w:val="4C002022"/>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3">
    <w:nsid w:val="346847DB"/>
    <w:multiLevelType w:val="hybridMultilevel"/>
    <w:tmpl w:val="C150984A"/>
    <w:lvl w:ilvl="0" w:tplc="487C2DCC">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D82294"/>
    <w:multiLevelType w:val="hybridMultilevel"/>
    <w:tmpl w:val="71763840"/>
    <w:lvl w:ilvl="0" w:tplc="7E04CBFE">
      <w:start w:val="1"/>
      <w:numFmt w:val="bullet"/>
      <w:lvlRestart w:val="0"/>
      <w:lvlText w:val="-"/>
      <w:lvlJc w:val="left"/>
      <w:pPr>
        <w:tabs>
          <w:tab w:val="num" w:pos="0"/>
        </w:tabs>
        <w:ind w:left="283" w:hanging="283"/>
      </w:pPr>
      <w:rPr>
        <w:rFonts w:ascii="Symbol" w:hAnsi="Symbol" w:cs="Symbol" w:hint="default"/>
        <w:b w:val="0"/>
        <w:bCs w:val="0"/>
        <w:i w:val="0"/>
        <w:iCs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8211317"/>
    <w:multiLevelType w:val="hybridMultilevel"/>
    <w:tmpl w:val="1F569A62"/>
    <w:lvl w:ilvl="0" w:tplc="716E00C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88E61DC"/>
    <w:multiLevelType w:val="hybridMultilevel"/>
    <w:tmpl w:val="0D64EFC8"/>
    <w:lvl w:ilvl="0" w:tplc="C6FE84C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95A659B"/>
    <w:multiLevelType w:val="hybridMultilevel"/>
    <w:tmpl w:val="6E7288E0"/>
    <w:lvl w:ilvl="0" w:tplc="27124B6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9CE5A72"/>
    <w:multiLevelType w:val="hybridMultilevel"/>
    <w:tmpl w:val="8D403788"/>
    <w:lvl w:ilvl="0" w:tplc="8A9E7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A7730C4"/>
    <w:multiLevelType w:val="singleLevel"/>
    <w:tmpl w:val="456C96DE"/>
    <w:lvl w:ilvl="0">
      <w:start w:val="1"/>
      <w:numFmt w:val="bullet"/>
      <w:lvlText w:val=""/>
      <w:lvlJc w:val="left"/>
      <w:pPr>
        <w:tabs>
          <w:tab w:val="num" w:pos="765"/>
        </w:tabs>
        <w:ind w:left="765" w:hanging="283"/>
      </w:pPr>
      <w:rPr>
        <w:rFonts w:ascii="Symbol" w:hAnsi="Symbol" w:cs="Symbol"/>
      </w:rPr>
    </w:lvl>
  </w:abstractNum>
  <w:abstractNum w:abstractNumId="50">
    <w:nsid w:val="3B7B28CB"/>
    <w:multiLevelType w:val="hybridMultilevel"/>
    <w:tmpl w:val="A59839C6"/>
    <w:lvl w:ilvl="0" w:tplc="0809000F">
      <w:start w:val="1"/>
      <w:numFmt w:val="decimal"/>
      <w:lvlText w:val="%1."/>
      <w:lvlJc w:val="left"/>
      <w:pPr>
        <w:tabs>
          <w:tab w:val="num" w:pos="720"/>
        </w:tabs>
        <w:ind w:left="720" w:hanging="360"/>
      </w:pPr>
    </w:lvl>
    <w:lvl w:ilvl="1" w:tplc="DB0E418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3BCE0A32"/>
    <w:multiLevelType w:val="hybridMultilevel"/>
    <w:tmpl w:val="9D88E72A"/>
    <w:lvl w:ilvl="0" w:tplc="58D2D86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53">
    <w:nsid w:val="3D896331"/>
    <w:multiLevelType w:val="hybridMultilevel"/>
    <w:tmpl w:val="176CE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E614B29"/>
    <w:multiLevelType w:val="hybridMultilevel"/>
    <w:tmpl w:val="598013DA"/>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5">
    <w:nsid w:val="3F50200F"/>
    <w:multiLevelType w:val="hybridMultilevel"/>
    <w:tmpl w:val="4E0CA6C8"/>
    <w:lvl w:ilvl="0" w:tplc="2FF65580">
      <w:start w:val="1"/>
      <w:numFmt w:val="bullet"/>
      <w:lvlRestart w:val="0"/>
      <w:lvlText w:val="-"/>
      <w:lvlJc w:val="left"/>
      <w:pPr>
        <w:tabs>
          <w:tab w:val="num" w:pos="0"/>
        </w:tabs>
        <w:ind w:left="283" w:hanging="283"/>
      </w:pPr>
      <w:rPr>
        <w:rFonts w:ascii="Symbol" w:hAnsi="Symbol" w:cs="Symbol" w:hint="default"/>
        <w:b w:val="0"/>
        <w:bCs w:val="0"/>
        <w:i w:val="0"/>
        <w:iCs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763874"/>
    <w:multiLevelType w:val="hybridMultilevel"/>
    <w:tmpl w:val="F428626A"/>
    <w:lvl w:ilvl="0" w:tplc="044651F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08F7105"/>
    <w:multiLevelType w:val="hybridMultilevel"/>
    <w:tmpl w:val="919C7EC2"/>
    <w:lvl w:ilvl="0" w:tplc="FD24132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421B3E6B"/>
    <w:multiLevelType w:val="hybridMultilevel"/>
    <w:tmpl w:val="84345B72"/>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25B5269"/>
    <w:multiLevelType w:val="hybridMultilevel"/>
    <w:tmpl w:val="AD563210"/>
    <w:lvl w:ilvl="0" w:tplc="7D9AE14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444606D2"/>
    <w:multiLevelType w:val="hybridMultilevel"/>
    <w:tmpl w:val="BAB09096"/>
    <w:lvl w:ilvl="0" w:tplc="57FE07A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5BF6E6A"/>
    <w:multiLevelType w:val="hybridMultilevel"/>
    <w:tmpl w:val="32704DB8"/>
    <w:lvl w:ilvl="0" w:tplc="E9EA6FBE">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nsid w:val="46417C56"/>
    <w:multiLevelType w:val="hybridMultilevel"/>
    <w:tmpl w:val="9AE4A2C8"/>
    <w:lvl w:ilvl="0" w:tplc="EB48BF9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7E54D2F"/>
    <w:multiLevelType w:val="hybridMultilevel"/>
    <w:tmpl w:val="8594F580"/>
    <w:lvl w:ilvl="0" w:tplc="47E6C49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BBC40B0"/>
    <w:multiLevelType w:val="hybridMultilevel"/>
    <w:tmpl w:val="DEEC7DE0"/>
    <w:lvl w:ilvl="0" w:tplc="DDEEA77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D533C3A"/>
    <w:multiLevelType w:val="hybridMultilevel"/>
    <w:tmpl w:val="F7922778"/>
    <w:lvl w:ilvl="0" w:tplc="C7103458">
      <w:start w:val="1"/>
      <w:numFmt w:val="upperRoman"/>
      <w:lvlText w:val="%1."/>
      <w:lvlJc w:val="left"/>
      <w:pPr>
        <w:tabs>
          <w:tab w:val="num" w:pos="720"/>
        </w:tabs>
        <w:ind w:left="720" w:hanging="180"/>
      </w:pPr>
      <w:rPr>
        <w:rFonts w:hint="default"/>
      </w:rPr>
    </w:lvl>
    <w:lvl w:ilvl="1" w:tplc="A8C4DD0E">
      <w:start w:val="1"/>
      <w:numFmt w:val="upperLetter"/>
      <w:lvlText w:val="%2."/>
      <w:lvlJc w:val="left"/>
      <w:pPr>
        <w:tabs>
          <w:tab w:val="num" w:pos="1440"/>
        </w:tabs>
        <w:ind w:left="1440" w:hanging="360"/>
      </w:pPr>
      <w:rPr>
        <w:rFonts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nsid w:val="4D6F54E1"/>
    <w:multiLevelType w:val="hybridMultilevel"/>
    <w:tmpl w:val="26B2E7AC"/>
    <w:lvl w:ilvl="0" w:tplc="0EDA41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E12590F"/>
    <w:multiLevelType w:val="multilevel"/>
    <w:tmpl w:val="A0C40FF8"/>
    <w:lvl w:ilvl="0">
      <w:start w:val="1"/>
      <w:numFmt w:val="lowerLetter"/>
      <w:lvlText w:val="(%1)"/>
      <w:lvlJc w:val="left"/>
      <w:pPr>
        <w:tabs>
          <w:tab w:val="num" w:pos="360"/>
        </w:tabs>
        <w:ind w:left="360" w:hanging="360"/>
      </w:pPr>
      <w:rPr>
        <w:rFonts w:hint="default"/>
        <w:b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E60722B"/>
    <w:multiLevelType w:val="hybridMultilevel"/>
    <w:tmpl w:val="5EA68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F5F4728"/>
    <w:multiLevelType w:val="hybridMultilevel"/>
    <w:tmpl w:val="0D861208"/>
    <w:lvl w:ilvl="0" w:tplc="5BA8989A">
      <w:start w:val="1"/>
      <w:numFmt w:val="bullet"/>
      <w:lvlRestart w:val="0"/>
      <w:lvlText w:val="-"/>
      <w:lvlJc w:val="left"/>
      <w:pPr>
        <w:tabs>
          <w:tab w:val="num" w:pos="0"/>
        </w:tabs>
        <w:ind w:left="369" w:hanging="369"/>
      </w:pPr>
      <w:rPr>
        <w:rFonts w:ascii="Symbol" w:hAnsi="Symbol" w:cs="Times New Roman"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4FF0672A"/>
    <w:multiLevelType w:val="hybridMultilevel"/>
    <w:tmpl w:val="BD0C0BC8"/>
    <w:lvl w:ilvl="0" w:tplc="0E7AD34C">
      <w:start w:val="104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1207427"/>
    <w:multiLevelType w:val="hybridMultilevel"/>
    <w:tmpl w:val="BE4CEF56"/>
    <w:lvl w:ilvl="0" w:tplc="8A9E7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20B3A5C"/>
    <w:multiLevelType w:val="hybridMultilevel"/>
    <w:tmpl w:val="2FB0E120"/>
    <w:lvl w:ilvl="0" w:tplc="A420CBC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3B8035E"/>
    <w:multiLevelType w:val="hybridMultilevel"/>
    <w:tmpl w:val="E4366D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53C85CAA"/>
    <w:multiLevelType w:val="hybridMultilevel"/>
    <w:tmpl w:val="680E6274"/>
    <w:lvl w:ilvl="0" w:tplc="1896BA40">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49F1481"/>
    <w:multiLevelType w:val="hybridMultilevel"/>
    <w:tmpl w:val="925EB204"/>
    <w:lvl w:ilvl="0" w:tplc="9A9E0BC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872496B"/>
    <w:multiLevelType w:val="hybridMultilevel"/>
    <w:tmpl w:val="08FE49C4"/>
    <w:lvl w:ilvl="0" w:tplc="8A9E7AD0">
      <w:numFmt w:val="bullet"/>
      <w:lvlText w:val="-"/>
      <w:lvlJc w:val="left"/>
      <w:pPr>
        <w:tabs>
          <w:tab w:val="num" w:pos="0"/>
        </w:tabs>
        <w:ind w:left="369" w:hanging="369"/>
      </w:pPr>
      <w:rPr>
        <w:rFonts w:ascii="Times New Roman" w:eastAsia="Times New Roman" w:hAnsi="Times New Roman" w:cs="Times New Roman"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7">
    <w:nsid w:val="588406A2"/>
    <w:multiLevelType w:val="hybridMultilevel"/>
    <w:tmpl w:val="490A6E04"/>
    <w:lvl w:ilvl="0" w:tplc="734C87A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9671427"/>
    <w:multiLevelType w:val="hybridMultilevel"/>
    <w:tmpl w:val="C0D2B256"/>
    <w:lvl w:ilvl="0" w:tplc="B210AC0C">
      <w:start w:val="1"/>
      <w:numFmt w:val="bullet"/>
      <w:lvlRestart w:val="0"/>
      <w:lvlText w:val="-"/>
      <w:lvlJc w:val="left"/>
      <w:pPr>
        <w:tabs>
          <w:tab w:val="num" w:pos="570"/>
        </w:tabs>
        <w:ind w:left="853" w:hanging="283"/>
      </w:pPr>
      <w:rPr>
        <w:rFonts w:ascii="Symbol" w:hAnsi="Symbol" w:hint="default"/>
        <w:b w:val="0"/>
        <w:i w:val="0"/>
        <w:sz w:val="22"/>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79">
    <w:nsid w:val="59DC23C3"/>
    <w:multiLevelType w:val="hybridMultilevel"/>
    <w:tmpl w:val="3C32A9A4"/>
    <w:lvl w:ilvl="0" w:tplc="37D684D8">
      <w:start w:val="1"/>
      <w:numFmt w:val="bullet"/>
      <w:lvlText w:val="-"/>
      <w:lvlJc w:val="left"/>
      <w:pPr>
        <w:tabs>
          <w:tab w:val="num" w:pos="360"/>
        </w:tabs>
        <w:ind w:left="357" w:hanging="357"/>
      </w:pPr>
      <w:rPr>
        <w:rFonts w:ascii="Symbol" w:hAnsi="Symbol" w:cs="Symbol" w:hint="default"/>
        <w:b w:val="0"/>
        <w:bCs w:val="0"/>
        <w:i w:val="0"/>
        <w:iCs w:val="0"/>
        <w:sz w:val="22"/>
        <w:szCs w:val="22"/>
      </w:rPr>
    </w:lvl>
    <w:lvl w:ilvl="1" w:tplc="3E9E8352">
      <w:start w:val="1"/>
      <w:numFmt w:val="bullet"/>
      <w:lvlText w:val="-"/>
      <w:lvlJc w:val="left"/>
      <w:pPr>
        <w:tabs>
          <w:tab w:val="num" w:pos="1080"/>
        </w:tabs>
        <w:ind w:left="1449" w:hanging="369"/>
      </w:pPr>
      <w:rPr>
        <w:rFonts w:ascii="Symbol" w:hAnsi="Symbol" w:cs="Symbol" w:hint="default"/>
        <w:b w:val="0"/>
        <w:bCs w:val="0"/>
        <w:i w:val="0"/>
        <w:iCs w:val="0"/>
        <w:sz w:val="22"/>
        <w:szCs w:val="22"/>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0">
    <w:nsid w:val="5AFD5DD2"/>
    <w:multiLevelType w:val="hybridMultilevel"/>
    <w:tmpl w:val="31F4B4FA"/>
    <w:lvl w:ilvl="0" w:tplc="0EF4084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BCF6601"/>
    <w:multiLevelType w:val="multilevel"/>
    <w:tmpl w:val="165AFC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BEB222F"/>
    <w:multiLevelType w:val="hybridMultilevel"/>
    <w:tmpl w:val="5718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DCA45A9"/>
    <w:multiLevelType w:val="hybridMultilevel"/>
    <w:tmpl w:val="6B8073BC"/>
    <w:lvl w:ilvl="0" w:tplc="04ACB17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E273E3B"/>
    <w:multiLevelType w:val="hybridMultilevel"/>
    <w:tmpl w:val="19F04CB0"/>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5">
    <w:nsid w:val="613A4939"/>
    <w:multiLevelType w:val="hybridMultilevel"/>
    <w:tmpl w:val="BB9E3114"/>
    <w:lvl w:ilvl="0" w:tplc="0809000F">
      <w:start w:val="1"/>
      <w:numFmt w:val="decimal"/>
      <w:lvlText w:val="%1."/>
      <w:lvlJc w:val="left"/>
      <w:pPr>
        <w:ind w:left="1509" w:hanging="360"/>
      </w:p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86">
    <w:nsid w:val="61AE1F6B"/>
    <w:multiLevelType w:val="hybridMultilevel"/>
    <w:tmpl w:val="09BA9638"/>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23F659E"/>
    <w:multiLevelType w:val="hybridMultilevel"/>
    <w:tmpl w:val="310C1F2E"/>
    <w:lvl w:ilvl="0" w:tplc="7A36ED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start w:val="1"/>
      <w:numFmt w:val="bullet"/>
      <w:lvlText w:val="o"/>
      <w:lvlJc w:val="left"/>
      <w:pPr>
        <w:ind w:left="1451" w:hanging="360"/>
      </w:pPr>
      <w:rPr>
        <w:rFonts w:ascii="Courier New" w:hAnsi="Courier New" w:cs="Courier New" w:hint="default"/>
      </w:rPr>
    </w:lvl>
    <w:lvl w:ilvl="2" w:tplc="08090005">
      <w:start w:val="1"/>
      <w:numFmt w:val="bullet"/>
      <w:lvlText w:val=""/>
      <w:lvlJc w:val="left"/>
      <w:pPr>
        <w:ind w:left="2171" w:hanging="360"/>
      </w:pPr>
      <w:rPr>
        <w:rFonts w:ascii="Wingdings" w:hAnsi="Wingdings" w:hint="default"/>
      </w:rPr>
    </w:lvl>
    <w:lvl w:ilvl="3" w:tplc="08090001">
      <w:start w:val="1"/>
      <w:numFmt w:val="bullet"/>
      <w:lvlText w:val=""/>
      <w:lvlJc w:val="left"/>
      <w:pPr>
        <w:ind w:left="2891" w:hanging="360"/>
      </w:pPr>
      <w:rPr>
        <w:rFonts w:ascii="Symbol" w:hAnsi="Symbol" w:hint="default"/>
      </w:rPr>
    </w:lvl>
    <w:lvl w:ilvl="4" w:tplc="08090003">
      <w:start w:val="1"/>
      <w:numFmt w:val="bullet"/>
      <w:lvlText w:val="o"/>
      <w:lvlJc w:val="left"/>
      <w:pPr>
        <w:ind w:left="3611" w:hanging="360"/>
      </w:pPr>
      <w:rPr>
        <w:rFonts w:ascii="Courier New" w:hAnsi="Courier New" w:cs="Courier New" w:hint="default"/>
      </w:rPr>
    </w:lvl>
    <w:lvl w:ilvl="5" w:tplc="08090005">
      <w:start w:val="1"/>
      <w:numFmt w:val="bullet"/>
      <w:lvlText w:val=""/>
      <w:lvlJc w:val="left"/>
      <w:pPr>
        <w:ind w:left="4331" w:hanging="360"/>
      </w:pPr>
      <w:rPr>
        <w:rFonts w:ascii="Wingdings" w:hAnsi="Wingdings" w:hint="default"/>
      </w:rPr>
    </w:lvl>
    <w:lvl w:ilvl="6" w:tplc="08090001">
      <w:start w:val="1"/>
      <w:numFmt w:val="bullet"/>
      <w:lvlText w:val=""/>
      <w:lvlJc w:val="left"/>
      <w:pPr>
        <w:ind w:left="5051" w:hanging="360"/>
      </w:pPr>
      <w:rPr>
        <w:rFonts w:ascii="Symbol" w:hAnsi="Symbol" w:hint="default"/>
      </w:rPr>
    </w:lvl>
    <w:lvl w:ilvl="7" w:tplc="08090003">
      <w:start w:val="1"/>
      <w:numFmt w:val="bullet"/>
      <w:lvlText w:val="o"/>
      <w:lvlJc w:val="left"/>
      <w:pPr>
        <w:ind w:left="5771" w:hanging="360"/>
      </w:pPr>
      <w:rPr>
        <w:rFonts w:ascii="Courier New" w:hAnsi="Courier New" w:cs="Courier New" w:hint="default"/>
      </w:rPr>
    </w:lvl>
    <w:lvl w:ilvl="8" w:tplc="08090005">
      <w:start w:val="1"/>
      <w:numFmt w:val="bullet"/>
      <w:lvlText w:val=""/>
      <w:lvlJc w:val="left"/>
      <w:pPr>
        <w:ind w:left="6491" w:hanging="360"/>
      </w:pPr>
      <w:rPr>
        <w:rFonts w:ascii="Wingdings" w:hAnsi="Wingdings" w:hint="default"/>
      </w:rPr>
    </w:lvl>
  </w:abstractNum>
  <w:abstractNum w:abstractNumId="89">
    <w:nsid w:val="63742CDD"/>
    <w:multiLevelType w:val="hybridMultilevel"/>
    <w:tmpl w:val="CD722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5065892"/>
    <w:multiLevelType w:val="multilevel"/>
    <w:tmpl w:val="165AFC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6686351"/>
    <w:multiLevelType w:val="hybridMultilevel"/>
    <w:tmpl w:val="D8F83F20"/>
    <w:lvl w:ilvl="0" w:tplc="3450604C">
      <w:start w:val="1"/>
      <w:numFmt w:val="bullet"/>
      <w:lvlRestart w:val="0"/>
      <w:lvlText w:val="-"/>
      <w:lvlJc w:val="left"/>
      <w:pPr>
        <w:tabs>
          <w:tab w:val="num" w:pos="570"/>
        </w:tabs>
        <w:ind w:left="853" w:hanging="283"/>
      </w:pPr>
      <w:rPr>
        <w:rFonts w:ascii="Symbol" w:hAnsi="Symbol" w:hint="default"/>
        <w:b w:val="0"/>
        <w:i w:val="0"/>
        <w:sz w:val="22"/>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92">
    <w:nsid w:val="67822272"/>
    <w:multiLevelType w:val="multilevel"/>
    <w:tmpl w:val="165AFC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83D2FDA"/>
    <w:multiLevelType w:val="hybridMultilevel"/>
    <w:tmpl w:val="DE3E8FFA"/>
    <w:lvl w:ilvl="0" w:tplc="7EF01A4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98A17B3"/>
    <w:multiLevelType w:val="hybridMultilevel"/>
    <w:tmpl w:val="DBC4770E"/>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
    <w:nsid w:val="69C4541A"/>
    <w:multiLevelType w:val="hybridMultilevel"/>
    <w:tmpl w:val="83D0575A"/>
    <w:lvl w:ilvl="0" w:tplc="702A752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B782C30"/>
    <w:multiLevelType w:val="hybridMultilevel"/>
    <w:tmpl w:val="CE4CD25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
    <w:nsid w:val="6D634D35"/>
    <w:multiLevelType w:val="multilevel"/>
    <w:tmpl w:val="EB362AC8"/>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6E921F74"/>
    <w:multiLevelType w:val="hybridMultilevel"/>
    <w:tmpl w:val="C1E053D0"/>
    <w:lvl w:ilvl="0" w:tplc="B5E24CFA">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9">
    <w:nsid w:val="6F170CB9"/>
    <w:multiLevelType w:val="hybridMultilevel"/>
    <w:tmpl w:val="723E3AFC"/>
    <w:lvl w:ilvl="0" w:tplc="14E28E48">
      <w:start w:val="1"/>
      <w:numFmt w:val="bullet"/>
      <w:lvlRestart w:val="0"/>
      <w:lvlText w:val="-"/>
      <w:lvlJc w:val="left"/>
      <w:pPr>
        <w:tabs>
          <w:tab w:val="num" w:pos="0"/>
        </w:tabs>
        <w:ind w:left="283" w:hanging="283"/>
      </w:pPr>
      <w:rPr>
        <w:rFonts w:ascii="Symbol" w:hAnsi="Symbol" w:cs="Symbol" w:hint="default"/>
        <w:b w:val="0"/>
        <w:bCs w:val="0"/>
        <w:i w:val="0"/>
        <w:iCs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F375A00"/>
    <w:multiLevelType w:val="hybridMultilevel"/>
    <w:tmpl w:val="DACEC51A"/>
    <w:lvl w:ilvl="0" w:tplc="AA3671FA">
      <w:start w:val="1"/>
      <w:numFmt w:val="bullet"/>
      <w:lvlRestart w:val="0"/>
      <w:lvlText w:val="-"/>
      <w:lvlJc w:val="left"/>
      <w:pPr>
        <w:tabs>
          <w:tab w:val="num" w:pos="0"/>
        </w:tabs>
        <w:ind w:left="283" w:hanging="283"/>
      </w:pPr>
      <w:rPr>
        <w:rFonts w:ascii="Symbol" w:hAnsi="Symbol" w:cs="Symbol" w:hint="default"/>
        <w:b w:val="0"/>
        <w:bCs w:val="0"/>
        <w:i w:val="0"/>
        <w:iCs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02">
    <w:nsid w:val="70500CAE"/>
    <w:multiLevelType w:val="hybridMultilevel"/>
    <w:tmpl w:val="218A0B5E"/>
    <w:lvl w:ilvl="0" w:tplc="16449F2C">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05E245E"/>
    <w:multiLevelType w:val="hybridMultilevel"/>
    <w:tmpl w:val="B6601E70"/>
    <w:lvl w:ilvl="0" w:tplc="5AF6046C">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1756569"/>
    <w:multiLevelType w:val="hybridMultilevel"/>
    <w:tmpl w:val="60507C76"/>
    <w:lvl w:ilvl="0" w:tplc="E196F0B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2E76811"/>
    <w:multiLevelType w:val="hybridMultilevel"/>
    <w:tmpl w:val="9C84F5C4"/>
    <w:lvl w:ilvl="0" w:tplc="E938BEA8">
      <w:start w:val="1"/>
      <w:numFmt w:val="bullet"/>
      <w:lvlRestart w:val="0"/>
      <w:lvlText w:val=""/>
      <w:lvlJc w:val="left"/>
      <w:pPr>
        <w:tabs>
          <w:tab w:val="num" w:pos="0"/>
        </w:tabs>
        <w:ind w:left="369" w:hanging="369"/>
      </w:pPr>
      <w:rPr>
        <w:rFonts w:ascii="Symbol" w:hAnsi="Symbol" w:hint="default"/>
        <w:b w:val="0"/>
        <w:i w:val="0"/>
        <w:sz w:val="22"/>
      </w:rPr>
    </w:lvl>
    <w:lvl w:ilvl="1" w:tplc="E96A42A8">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3B250DD"/>
    <w:multiLevelType w:val="hybridMultilevel"/>
    <w:tmpl w:val="06C86FA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
    <w:nsid w:val="742A4DEC"/>
    <w:multiLevelType w:val="hybridMultilevel"/>
    <w:tmpl w:val="E5FED5C4"/>
    <w:lvl w:ilvl="0" w:tplc="6714E1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nsid w:val="763A7013"/>
    <w:multiLevelType w:val="hybridMultilevel"/>
    <w:tmpl w:val="A64673F2"/>
    <w:lvl w:ilvl="0" w:tplc="95649EC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77751F85"/>
    <w:multiLevelType w:val="hybridMultilevel"/>
    <w:tmpl w:val="DDACBB48"/>
    <w:lvl w:ilvl="0" w:tplc="7748701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7A37D42"/>
    <w:multiLevelType w:val="hybridMultilevel"/>
    <w:tmpl w:val="32CAE9C6"/>
    <w:lvl w:ilvl="0" w:tplc="0526D4D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89F4E3B"/>
    <w:multiLevelType w:val="hybridMultilevel"/>
    <w:tmpl w:val="FFE23382"/>
    <w:lvl w:ilvl="0" w:tplc="DBA268B2">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79A038C6"/>
    <w:multiLevelType w:val="hybridMultilevel"/>
    <w:tmpl w:val="33DAA6BC"/>
    <w:lvl w:ilvl="0" w:tplc="2E98EC6C">
      <w:start w:val="1"/>
      <w:numFmt w:val="bullet"/>
      <w:lvlText w:val=""/>
      <w:lvlJc w:val="left"/>
      <w:pPr>
        <w:ind w:left="720" w:hanging="360"/>
      </w:pPr>
      <w:rPr>
        <w:rFonts w:ascii="Wingdings" w:hAnsi="Wingdings" w:hint="default"/>
        <w:strike w:val="0"/>
        <w:dstrike w:val="0"/>
        <w:u w:val="none" w:color="000000"/>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nsid w:val="7C895995"/>
    <w:multiLevelType w:val="hybridMultilevel"/>
    <w:tmpl w:val="ED8EF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CBA35DF"/>
    <w:multiLevelType w:val="hybridMultilevel"/>
    <w:tmpl w:val="E0FA7ED0"/>
    <w:lvl w:ilvl="0" w:tplc="1E32C368">
      <w:start w:val="1"/>
      <w:numFmt w:val="bullet"/>
      <w:lvlText w:val="-"/>
      <w:lvlJc w:val="left"/>
      <w:pPr>
        <w:tabs>
          <w:tab w:val="num" w:pos="720"/>
        </w:tabs>
        <w:ind w:left="1089" w:hanging="369"/>
      </w:pPr>
      <w:rPr>
        <w:rFonts w:ascii="Symbol" w:hAnsi="Symbol" w:cs="Symbol" w:hint="default"/>
        <w:b w:val="0"/>
        <w:bCs w:val="0"/>
        <w:i w:val="0"/>
        <w:iCs w:val="0"/>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6">
    <w:nsid w:val="7E95615D"/>
    <w:multiLevelType w:val="hybridMultilevel"/>
    <w:tmpl w:val="27A0A0CE"/>
    <w:lvl w:ilvl="0" w:tplc="AA169B68">
      <w:start w:val="1"/>
      <w:numFmt w:val="decimal"/>
      <w:lvlText w:val="%1."/>
      <w:lvlJc w:val="left"/>
      <w:pPr>
        <w:ind w:left="720" w:hanging="360"/>
      </w:pPr>
      <w:rPr>
        <w:rFonts w:ascii="Times New Roman" w:hAnsi="Times New Roman"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nsid w:val="7ED21D2C"/>
    <w:multiLevelType w:val="hybridMultilevel"/>
    <w:tmpl w:val="5018FE10"/>
    <w:lvl w:ilvl="0" w:tplc="C23C0842">
      <w:start w:val="1"/>
      <w:numFmt w:val="bullet"/>
      <w:lvlText w:val="-"/>
      <w:lvlJc w:val="left"/>
      <w:pPr>
        <w:tabs>
          <w:tab w:val="num" w:pos="-2160"/>
        </w:tabs>
        <w:ind w:left="-1791" w:hanging="369"/>
      </w:pPr>
      <w:rPr>
        <w:rFonts w:ascii="Symbol" w:hAnsi="Symbol" w:hint="default"/>
        <w:b w:val="0"/>
        <w:i w:val="0"/>
        <w:color w:val="auto"/>
        <w:sz w:val="22"/>
      </w:rPr>
    </w:lvl>
    <w:lvl w:ilvl="1" w:tplc="8856C2EC">
      <w:start w:val="1"/>
      <w:numFmt w:val="bullet"/>
      <w:lvlRestart w:val="0"/>
      <w:lvlText w:val="-"/>
      <w:lvlJc w:val="left"/>
      <w:pPr>
        <w:tabs>
          <w:tab w:val="num" w:pos="-1080"/>
        </w:tabs>
        <w:ind w:left="-711" w:hanging="369"/>
      </w:pPr>
      <w:rPr>
        <w:rFonts w:ascii="Symbol" w:hAnsi="Symbol" w:hint="default"/>
        <w:b w:val="0"/>
        <w:i w:val="0"/>
        <w:color w:val="auto"/>
        <w:sz w:val="22"/>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start w:val="1"/>
      <w:numFmt w:val="bullet"/>
      <w:lvlText w:val=""/>
      <w:lvlJc w:val="left"/>
      <w:pPr>
        <w:tabs>
          <w:tab w:val="num" w:pos="2880"/>
        </w:tabs>
        <w:ind w:left="2880" w:hanging="360"/>
      </w:pPr>
      <w:rPr>
        <w:rFonts w:ascii="Symbol" w:hAnsi="Symbol" w:hint="default"/>
      </w:rPr>
    </w:lvl>
    <w:lvl w:ilvl="7" w:tplc="08090003">
      <w:start w:val="1"/>
      <w:numFmt w:val="bullet"/>
      <w:lvlText w:val="o"/>
      <w:lvlJc w:val="left"/>
      <w:pPr>
        <w:tabs>
          <w:tab w:val="num" w:pos="3600"/>
        </w:tabs>
        <w:ind w:left="3600" w:hanging="360"/>
      </w:pPr>
      <w:rPr>
        <w:rFonts w:ascii="Courier New" w:hAnsi="Courier New" w:cs="Courier New" w:hint="default"/>
      </w:rPr>
    </w:lvl>
    <w:lvl w:ilvl="8" w:tplc="08090005">
      <w:start w:val="1"/>
      <w:numFmt w:val="bullet"/>
      <w:lvlText w:val=""/>
      <w:lvlJc w:val="left"/>
      <w:pPr>
        <w:tabs>
          <w:tab w:val="num" w:pos="4320"/>
        </w:tabs>
        <w:ind w:left="4320" w:hanging="360"/>
      </w:pPr>
      <w:rPr>
        <w:rFonts w:ascii="Wingdings" w:hAnsi="Wingdings" w:hint="default"/>
      </w:rPr>
    </w:lvl>
  </w:abstractNum>
  <w:abstractNum w:abstractNumId="118">
    <w:nsid w:val="7F176F91"/>
    <w:multiLevelType w:val="hybridMultilevel"/>
    <w:tmpl w:val="BFE2B18E"/>
    <w:lvl w:ilvl="0" w:tplc="1E32C368">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FCA34ED"/>
    <w:multiLevelType w:val="hybridMultilevel"/>
    <w:tmpl w:val="B44C58B8"/>
    <w:lvl w:ilvl="0" w:tplc="1E32C368">
      <w:start w:val="1"/>
      <w:numFmt w:val="bullet"/>
      <w:lvlText w:val="-"/>
      <w:lvlJc w:val="left"/>
      <w:pPr>
        <w:ind w:left="720" w:hanging="360"/>
      </w:pPr>
      <w:rPr>
        <w:rFonts w:ascii="Symbol" w:hAnsi="Symbol" w:cs="Symbol" w:hint="default"/>
        <w:b w:val="0"/>
        <w:bCs w:val="0"/>
        <w:i w:val="0"/>
        <w:i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8"/>
  </w:num>
  <w:num w:numId="3">
    <w:abstractNumId w:val="40"/>
  </w:num>
  <w:num w:numId="4">
    <w:abstractNumId w:val="10"/>
  </w:num>
  <w:num w:numId="5">
    <w:abstractNumId w:val="61"/>
  </w:num>
  <w:num w:numId="6">
    <w:abstractNumId w:val="3"/>
  </w:num>
  <w:num w:numId="7">
    <w:abstractNumId w:val="76"/>
  </w:num>
  <w:num w:numId="8">
    <w:abstractNumId w:val="34"/>
  </w:num>
  <w:num w:numId="9">
    <w:abstractNumId w:val="65"/>
  </w:num>
  <w:num w:numId="10">
    <w:abstractNumId w:val="97"/>
  </w:num>
  <w:num w:numId="11">
    <w:abstractNumId w:val="6"/>
  </w:num>
  <w:num w:numId="12">
    <w:abstractNumId w:val="10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25"/>
  </w:num>
  <w:num w:numId="16">
    <w:abstractNumId w:val="109"/>
  </w:num>
  <w:num w:numId="17">
    <w:abstractNumId w:val="101"/>
  </w:num>
  <w:num w:numId="18">
    <w:abstractNumId w:val="39"/>
  </w:num>
  <w:num w:numId="19">
    <w:abstractNumId w:val="108"/>
  </w:num>
  <w:num w:numId="20">
    <w:abstractNumId w:val="113"/>
  </w:num>
  <w:num w:numId="21">
    <w:abstractNumId w:val="88"/>
  </w:num>
  <w:num w:numId="22">
    <w:abstractNumId w:val="116"/>
  </w:num>
  <w:num w:numId="23">
    <w:abstractNumId w:val="62"/>
  </w:num>
  <w:num w:numId="24">
    <w:abstractNumId w:val="1"/>
  </w:num>
  <w:num w:numId="25">
    <w:abstractNumId w:val="8"/>
  </w:num>
  <w:num w:numId="26">
    <w:abstractNumId w:val="114"/>
  </w:num>
  <w:num w:numId="27">
    <w:abstractNumId w:val="37"/>
  </w:num>
  <w:num w:numId="28">
    <w:abstractNumId w:val="39"/>
  </w:num>
  <w:num w:numId="29">
    <w:abstractNumId w:val="67"/>
  </w:num>
  <w:num w:numId="30">
    <w:abstractNumId w:val="29"/>
  </w:num>
  <w:num w:numId="31">
    <w:abstractNumId w:val="68"/>
  </w:num>
  <w:num w:numId="32">
    <w:abstractNumId w:val="71"/>
  </w:num>
  <w:num w:numId="33">
    <w:abstractNumId w:val="79"/>
  </w:num>
  <w:num w:numId="34">
    <w:abstractNumId w:val="1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13"/>
  </w:num>
  <w:num w:numId="38">
    <w:abstractNumId w:val="3"/>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70"/>
  </w:num>
  <w:num w:numId="42">
    <w:abstractNumId w:val="12"/>
  </w:num>
  <w:num w:numId="43">
    <w:abstractNumId w:val="115"/>
  </w:num>
  <w:num w:numId="44">
    <w:abstractNumId w:val="89"/>
  </w:num>
  <w:num w:numId="45">
    <w:abstractNumId w:val="118"/>
  </w:num>
  <w:num w:numId="46">
    <w:abstractNumId w:val="17"/>
  </w:num>
  <w:num w:numId="47">
    <w:abstractNumId w:val="41"/>
  </w:num>
  <w:num w:numId="48">
    <w:abstractNumId w:val="86"/>
  </w:num>
  <w:num w:numId="49">
    <w:abstractNumId w:val="58"/>
  </w:num>
  <w:num w:numId="50">
    <w:abstractNumId w:val="49"/>
  </w:num>
  <w:num w:numId="51">
    <w:abstractNumId w:val="84"/>
  </w:num>
  <w:num w:numId="52">
    <w:abstractNumId w:val="42"/>
  </w:num>
  <w:num w:numId="53">
    <w:abstractNumId w:val="22"/>
  </w:num>
  <w:num w:numId="54">
    <w:abstractNumId w:val="24"/>
  </w:num>
  <w:num w:numId="55">
    <w:abstractNumId w:val="54"/>
  </w:num>
  <w:num w:numId="56">
    <w:abstractNumId w:val="20"/>
  </w:num>
  <w:num w:numId="57">
    <w:abstractNumId w:val="37"/>
    <w:lvlOverride w:ilvl="0">
      <w:startOverride w:val="1"/>
    </w:lvlOverride>
    <w:lvlOverride w:ilvl="1"/>
    <w:lvlOverride w:ilvl="2"/>
    <w:lvlOverride w:ilvl="3"/>
    <w:lvlOverride w:ilvl="4"/>
    <w:lvlOverride w:ilvl="5"/>
    <w:lvlOverride w:ilvl="6"/>
    <w:lvlOverride w:ilvl="7"/>
    <w:lvlOverride w:ilvl="8"/>
  </w:num>
  <w:num w:numId="58">
    <w:abstractNumId w:val="28"/>
  </w:num>
  <w:num w:numId="59">
    <w:abstractNumId w:val="45"/>
  </w:num>
  <w:num w:numId="60">
    <w:abstractNumId w:val="47"/>
  </w:num>
  <w:num w:numId="61">
    <w:abstractNumId w:val="57"/>
  </w:num>
  <w:num w:numId="62">
    <w:abstractNumId w:val="112"/>
  </w:num>
  <w:num w:numId="63">
    <w:abstractNumId w:val="95"/>
  </w:num>
  <w:num w:numId="64">
    <w:abstractNumId w:val="19"/>
  </w:num>
  <w:num w:numId="65">
    <w:abstractNumId w:val="59"/>
  </w:num>
  <w:num w:numId="66">
    <w:abstractNumId w:val="64"/>
  </w:num>
  <w:num w:numId="67">
    <w:abstractNumId w:val="14"/>
  </w:num>
  <w:num w:numId="68">
    <w:abstractNumId w:val="16"/>
  </w:num>
  <w:num w:numId="69">
    <w:abstractNumId w:val="21"/>
  </w:num>
  <w:num w:numId="70">
    <w:abstractNumId w:val="0"/>
  </w:num>
  <w:num w:numId="71">
    <w:abstractNumId w:val="107"/>
  </w:num>
  <w:num w:numId="72">
    <w:abstractNumId w:val="27"/>
  </w:num>
  <w:num w:numId="73">
    <w:abstractNumId w:val="73"/>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48"/>
  </w:num>
  <w:num w:numId="77">
    <w:abstractNumId w:val="23"/>
  </w:num>
  <w:num w:numId="78">
    <w:abstractNumId w:val="2"/>
  </w:num>
  <w:num w:numId="79">
    <w:abstractNumId w:val="94"/>
  </w:num>
  <w:num w:numId="80">
    <w:abstractNumId w:val="52"/>
  </w:num>
  <w:num w:numId="81">
    <w:abstractNumId w:val="35"/>
  </w:num>
  <w:num w:numId="82">
    <w:abstractNumId w:val="96"/>
  </w:num>
  <w:num w:numId="83">
    <w:abstractNumId w:val="106"/>
  </w:num>
  <w:num w:numId="84">
    <w:abstractNumId w:val="2"/>
  </w:num>
  <w:num w:numId="85">
    <w:abstractNumId w:val="82"/>
  </w:num>
  <w:num w:numId="86">
    <w:abstractNumId w:val="92"/>
  </w:num>
  <w:num w:numId="87">
    <w:abstractNumId w:val="90"/>
  </w:num>
  <w:num w:numId="88">
    <w:abstractNumId w:val="81"/>
  </w:num>
  <w:num w:numId="89">
    <w:abstractNumId w:val="2"/>
  </w:num>
  <w:num w:numId="90">
    <w:abstractNumId w:val="2"/>
  </w:num>
  <w:num w:numId="91">
    <w:abstractNumId w:val="119"/>
  </w:num>
  <w:num w:numId="92">
    <w:abstractNumId w:val="50"/>
  </w:num>
  <w:num w:numId="93">
    <w:abstractNumId w:val="43"/>
  </w:num>
  <w:num w:numId="94">
    <w:abstractNumId w:val="38"/>
  </w:num>
  <w:num w:numId="95">
    <w:abstractNumId w:val="18"/>
  </w:num>
  <w:num w:numId="96">
    <w:abstractNumId w:val="36"/>
  </w:num>
  <w:num w:numId="97">
    <w:abstractNumId w:val="4"/>
  </w:num>
  <w:num w:numId="98">
    <w:abstractNumId w:val="31"/>
  </w:num>
  <w:num w:numId="99">
    <w:abstractNumId w:val="72"/>
  </w:num>
  <w:num w:numId="100">
    <w:abstractNumId w:val="87"/>
  </w:num>
  <w:num w:numId="101">
    <w:abstractNumId w:val="110"/>
  </w:num>
  <w:num w:numId="102">
    <w:abstractNumId w:val="46"/>
  </w:num>
  <w:num w:numId="103">
    <w:abstractNumId w:val="26"/>
  </w:num>
  <w:num w:numId="104">
    <w:abstractNumId w:val="60"/>
  </w:num>
  <w:num w:numId="105">
    <w:abstractNumId w:val="91"/>
  </w:num>
  <w:num w:numId="106">
    <w:abstractNumId w:val="93"/>
  </w:num>
  <w:num w:numId="107">
    <w:abstractNumId w:val="51"/>
  </w:num>
  <w:num w:numId="108">
    <w:abstractNumId w:val="78"/>
  </w:num>
  <w:num w:numId="109">
    <w:abstractNumId w:val="83"/>
  </w:num>
  <w:num w:numId="110">
    <w:abstractNumId w:val="15"/>
  </w:num>
  <w:num w:numId="111">
    <w:abstractNumId w:val="33"/>
  </w:num>
  <w:num w:numId="112">
    <w:abstractNumId w:val="75"/>
  </w:num>
  <w:num w:numId="113">
    <w:abstractNumId w:val="32"/>
  </w:num>
  <w:num w:numId="114">
    <w:abstractNumId w:val="66"/>
  </w:num>
  <w:num w:numId="115">
    <w:abstractNumId w:val="30"/>
  </w:num>
  <w:num w:numId="116">
    <w:abstractNumId w:val="77"/>
  </w:num>
  <w:num w:numId="117">
    <w:abstractNumId w:val="56"/>
  </w:num>
  <w:num w:numId="118">
    <w:abstractNumId w:val="100"/>
  </w:num>
  <w:num w:numId="119">
    <w:abstractNumId w:val="44"/>
  </w:num>
  <w:num w:numId="120">
    <w:abstractNumId w:val="5"/>
  </w:num>
  <w:num w:numId="121">
    <w:abstractNumId w:val="55"/>
  </w:num>
  <w:num w:numId="122">
    <w:abstractNumId w:val="99"/>
  </w:num>
  <w:num w:numId="123">
    <w:abstractNumId w:val="74"/>
  </w:num>
  <w:num w:numId="124">
    <w:abstractNumId w:val="80"/>
  </w:num>
  <w:num w:numId="125">
    <w:abstractNumId w:val="103"/>
  </w:num>
  <w:num w:numId="126">
    <w:abstractNumId w:val="104"/>
  </w:num>
  <w:num w:numId="127">
    <w:abstractNumId w:val="102"/>
  </w:num>
  <w:num w:numId="128">
    <w:abstractNumId w:val="111"/>
  </w:num>
  <w:num w:numId="129">
    <w:abstractNumId w:val="63"/>
  </w:num>
  <w:num w:numId="130">
    <w:abstractNumId w:val="7"/>
  </w:num>
  <w:num w:numId="131">
    <w:abstractNumId w:val="11"/>
  </w:num>
  <w:num w:numId="132">
    <w:abstractNumId w:val="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E2"/>
    <w:rsid w:val="00000B21"/>
    <w:rsid w:val="00004D7F"/>
    <w:rsid w:val="000051A0"/>
    <w:rsid w:val="00005B99"/>
    <w:rsid w:val="0000702E"/>
    <w:rsid w:val="0001170C"/>
    <w:rsid w:val="000130EA"/>
    <w:rsid w:val="000162F3"/>
    <w:rsid w:val="000174E9"/>
    <w:rsid w:val="00020AD5"/>
    <w:rsid w:val="00020EE6"/>
    <w:rsid w:val="00021837"/>
    <w:rsid w:val="00022B60"/>
    <w:rsid w:val="00022CE2"/>
    <w:rsid w:val="0002356F"/>
    <w:rsid w:val="00023EAE"/>
    <w:rsid w:val="0002528E"/>
    <w:rsid w:val="00027616"/>
    <w:rsid w:val="00027B6E"/>
    <w:rsid w:val="00030495"/>
    <w:rsid w:val="000323C8"/>
    <w:rsid w:val="00034FC1"/>
    <w:rsid w:val="0003633E"/>
    <w:rsid w:val="00037C18"/>
    <w:rsid w:val="00041A35"/>
    <w:rsid w:val="000427B8"/>
    <w:rsid w:val="00042C3E"/>
    <w:rsid w:val="00047350"/>
    <w:rsid w:val="00050D6A"/>
    <w:rsid w:val="000532C8"/>
    <w:rsid w:val="0005484A"/>
    <w:rsid w:val="00056800"/>
    <w:rsid w:val="00061ECA"/>
    <w:rsid w:val="000626B9"/>
    <w:rsid w:val="00063AF8"/>
    <w:rsid w:val="00064A23"/>
    <w:rsid w:val="00064BD6"/>
    <w:rsid w:val="0007044B"/>
    <w:rsid w:val="00071C0D"/>
    <w:rsid w:val="000724D7"/>
    <w:rsid w:val="00074394"/>
    <w:rsid w:val="00076467"/>
    <w:rsid w:val="0008151B"/>
    <w:rsid w:val="000819D9"/>
    <w:rsid w:val="00084936"/>
    <w:rsid w:val="000917BC"/>
    <w:rsid w:val="00091EF3"/>
    <w:rsid w:val="00092ECC"/>
    <w:rsid w:val="0009612D"/>
    <w:rsid w:val="0009630C"/>
    <w:rsid w:val="000A0678"/>
    <w:rsid w:val="000A0A62"/>
    <w:rsid w:val="000A1769"/>
    <w:rsid w:val="000A2BD4"/>
    <w:rsid w:val="000A3E17"/>
    <w:rsid w:val="000A408A"/>
    <w:rsid w:val="000A6D1F"/>
    <w:rsid w:val="000A797E"/>
    <w:rsid w:val="000B07F6"/>
    <w:rsid w:val="000B1F39"/>
    <w:rsid w:val="000B3743"/>
    <w:rsid w:val="000B3D46"/>
    <w:rsid w:val="000B3EA1"/>
    <w:rsid w:val="000B5727"/>
    <w:rsid w:val="000B615E"/>
    <w:rsid w:val="000B7C4F"/>
    <w:rsid w:val="000B7F26"/>
    <w:rsid w:val="000C0AE8"/>
    <w:rsid w:val="000C28BC"/>
    <w:rsid w:val="000C2C99"/>
    <w:rsid w:val="000C325B"/>
    <w:rsid w:val="000C36F1"/>
    <w:rsid w:val="000C6C01"/>
    <w:rsid w:val="000C760D"/>
    <w:rsid w:val="000D00D5"/>
    <w:rsid w:val="000D1A50"/>
    <w:rsid w:val="000D2320"/>
    <w:rsid w:val="000D39CB"/>
    <w:rsid w:val="000D51CD"/>
    <w:rsid w:val="000D5CD8"/>
    <w:rsid w:val="000D6E15"/>
    <w:rsid w:val="000D6F01"/>
    <w:rsid w:val="000D7899"/>
    <w:rsid w:val="000D7DAF"/>
    <w:rsid w:val="000E0223"/>
    <w:rsid w:val="000E1020"/>
    <w:rsid w:val="000E20AA"/>
    <w:rsid w:val="000E2351"/>
    <w:rsid w:val="000E309F"/>
    <w:rsid w:val="000E4F65"/>
    <w:rsid w:val="000E7A75"/>
    <w:rsid w:val="000F1217"/>
    <w:rsid w:val="000F17FE"/>
    <w:rsid w:val="000F1827"/>
    <w:rsid w:val="000F2C9F"/>
    <w:rsid w:val="000F4554"/>
    <w:rsid w:val="000F58A2"/>
    <w:rsid w:val="000F6395"/>
    <w:rsid w:val="000F71E3"/>
    <w:rsid w:val="000F7901"/>
    <w:rsid w:val="000F7ED4"/>
    <w:rsid w:val="000F7EE0"/>
    <w:rsid w:val="001018D9"/>
    <w:rsid w:val="001035A6"/>
    <w:rsid w:val="00103A1E"/>
    <w:rsid w:val="001044D2"/>
    <w:rsid w:val="00104E92"/>
    <w:rsid w:val="001077D9"/>
    <w:rsid w:val="0011016C"/>
    <w:rsid w:val="001110AF"/>
    <w:rsid w:val="0011217C"/>
    <w:rsid w:val="00112C1B"/>
    <w:rsid w:val="0011331B"/>
    <w:rsid w:val="00113D66"/>
    <w:rsid w:val="001171F9"/>
    <w:rsid w:val="00120761"/>
    <w:rsid w:val="0012155A"/>
    <w:rsid w:val="00121706"/>
    <w:rsid w:val="00121720"/>
    <w:rsid w:val="001221C8"/>
    <w:rsid w:val="00124067"/>
    <w:rsid w:val="001255B6"/>
    <w:rsid w:val="00126FD1"/>
    <w:rsid w:val="001311ED"/>
    <w:rsid w:val="00132BB2"/>
    <w:rsid w:val="0013379B"/>
    <w:rsid w:val="00134E5C"/>
    <w:rsid w:val="00136363"/>
    <w:rsid w:val="00136468"/>
    <w:rsid w:val="0013653B"/>
    <w:rsid w:val="0013763E"/>
    <w:rsid w:val="00142FFE"/>
    <w:rsid w:val="00147084"/>
    <w:rsid w:val="001516C9"/>
    <w:rsid w:val="00152301"/>
    <w:rsid w:val="001527C2"/>
    <w:rsid w:val="00153722"/>
    <w:rsid w:val="0015399A"/>
    <w:rsid w:val="00154D53"/>
    <w:rsid w:val="0015503C"/>
    <w:rsid w:val="00155C57"/>
    <w:rsid w:val="0015723A"/>
    <w:rsid w:val="00160BBD"/>
    <w:rsid w:val="001614CC"/>
    <w:rsid w:val="00161C02"/>
    <w:rsid w:val="00163645"/>
    <w:rsid w:val="00164175"/>
    <w:rsid w:val="001646FA"/>
    <w:rsid w:val="00167B8A"/>
    <w:rsid w:val="00170F83"/>
    <w:rsid w:val="00171A78"/>
    <w:rsid w:val="001728D6"/>
    <w:rsid w:val="00172E92"/>
    <w:rsid w:val="001734F7"/>
    <w:rsid w:val="00173B34"/>
    <w:rsid w:val="00173B56"/>
    <w:rsid w:val="00173FEF"/>
    <w:rsid w:val="00175100"/>
    <w:rsid w:val="00175881"/>
    <w:rsid w:val="00176E21"/>
    <w:rsid w:val="00177D0C"/>
    <w:rsid w:val="00180657"/>
    <w:rsid w:val="00180DD2"/>
    <w:rsid w:val="00182A9D"/>
    <w:rsid w:val="00182F23"/>
    <w:rsid w:val="00183102"/>
    <w:rsid w:val="0018583C"/>
    <w:rsid w:val="001862AC"/>
    <w:rsid w:val="001876F6"/>
    <w:rsid w:val="001876F7"/>
    <w:rsid w:val="00187D36"/>
    <w:rsid w:val="00190C84"/>
    <w:rsid w:val="0019195E"/>
    <w:rsid w:val="00191F54"/>
    <w:rsid w:val="0019327F"/>
    <w:rsid w:val="00194DE3"/>
    <w:rsid w:val="001960F9"/>
    <w:rsid w:val="00196475"/>
    <w:rsid w:val="00196FD3"/>
    <w:rsid w:val="00197278"/>
    <w:rsid w:val="001A10DF"/>
    <w:rsid w:val="001A2066"/>
    <w:rsid w:val="001A411C"/>
    <w:rsid w:val="001A6597"/>
    <w:rsid w:val="001A7BC4"/>
    <w:rsid w:val="001B07F4"/>
    <w:rsid w:val="001B265B"/>
    <w:rsid w:val="001B2CD5"/>
    <w:rsid w:val="001B4950"/>
    <w:rsid w:val="001B6ED0"/>
    <w:rsid w:val="001B7468"/>
    <w:rsid w:val="001B7497"/>
    <w:rsid w:val="001B75C2"/>
    <w:rsid w:val="001C10B7"/>
    <w:rsid w:val="001C19DA"/>
    <w:rsid w:val="001C23E6"/>
    <w:rsid w:val="001C3E37"/>
    <w:rsid w:val="001C45E4"/>
    <w:rsid w:val="001C474E"/>
    <w:rsid w:val="001C4C76"/>
    <w:rsid w:val="001C5DAC"/>
    <w:rsid w:val="001C6B70"/>
    <w:rsid w:val="001C7E8D"/>
    <w:rsid w:val="001D0DFB"/>
    <w:rsid w:val="001D0F60"/>
    <w:rsid w:val="001D11C8"/>
    <w:rsid w:val="001D1D4F"/>
    <w:rsid w:val="001D3E90"/>
    <w:rsid w:val="001D4C3E"/>
    <w:rsid w:val="001D594C"/>
    <w:rsid w:val="001D61A2"/>
    <w:rsid w:val="001D6E69"/>
    <w:rsid w:val="001D7984"/>
    <w:rsid w:val="001E070B"/>
    <w:rsid w:val="001E07E1"/>
    <w:rsid w:val="001E1901"/>
    <w:rsid w:val="001E353C"/>
    <w:rsid w:val="001E37D0"/>
    <w:rsid w:val="001E39EE"/>
    <w:rsid w:val="001E5503"/>
    <w:rsid w:val="001F25B3"/>
    <w:rsid w:val="001F2842"/>
    <w:rsid w:val="001F45FD"/>
    <w:rsid w:val="001F4ECA"/>
    <w:rsid w:val="001F6C30"/>
    <w:rsid w:val="00201D3A"/>
    <w:rsid w:val="002046B6"/>
    <w:rsid w:val="002054CB"/>
    <w:rsid w:val="002063D9"/>
    <w:rsid w:val="00212BDC"/>
    <w:rsid w:val="00214278"/>
    <w:rsid w:val="00215621"/>
    <w:rsid w:val="00216A20"/>
    <w:rsid w:val="00216CF5"/>
    <w:rsid w:val="0021703E"/>
    <w:rsid w:val="0022281C"/>
    <w:rsid w:val="00224367"/>
    <w:rsid w:val="00225E96"/>
    <w:rsid w:val="002262C7"/>
    <w:rsid w:val="0022798B"/>
    <w:rsid w:val="0023004E"/>
    <w:rsid w:val="00230ABE"/>
    <w:rsid w:val="0023447C"/>
    <w:rsid w:val="00235080"/>
    <w:rsid w:val="002379C0"/>
    <w:rsid w:val="002403A4"/>
    <w:rsid w:val="00240CEC"/>
    <w:rsid w:val="00243312"/>
    <w:rsid w:val="002455B7"/>
    <w:rsid w:val="002462DD"/>
    <w:rsid w:val="00247F1F"/>
    <w:rsid w:val="0025034D"/>
    <w:rsid w:val="00251F3E"/>
    <w:rsid w:val="002520CA"/>
    <w:rsid w:val="00252248"/>
    <w:rsid w:val="00252956"/>
    <w:rsid w:val="00254EFC"/>
    <w:rsid w:val="002561CB"/>
    <w:rsid w:val="002563D5"/>
    <w:rsid w:val="00256C0A"/>
    <w:rsid w:val="00257595"/>
    <w:rsid w:val="00257FD1"/>
    <w:rsid w:val="00263C4C"/>
    <w:rsid w:val="0026426F"/>
    <w:rsid w:val="00265132"/>
    <w:rsid w:val="00265A12"/>
    <w:rsid w:val="00265D4A"/>
    <w:rsid w:val="00266CAF"/>
    <w:rsid w:val="00267130"/>
    <w:rsid w:val="00271F2E"/>
    <w:rsid w:val="00272A33"/>
    <w:rsid w:val="00272E27"/>
    <w:rsid w:val="00273230"/>
    <w:rsid w:val="00276C7B"/>
    <w:rsid w:val="00276D23"/>
    <w:rsid w:val="00280C3B"/>
    <w:rsid w:val="0028138A"/>
    <w:rsid w:val="00281D86"/>
    <w:rsid w:val="00282976"/>
    <w:rsid w:val="00283A93"/>
    <w:rsid w:val="00284326"/>
    <w:rsid w:val="00284668"/>
    <w:rsid w:val="0028490D"/>
    <w:rsid w:val="0028496A"/>
    <w:rsid w:val="002860F1"/>
    <w:rsid w:val="00286818"/>
    <w:rsid w:val="00286D04"/>
    <w:rsid w:val="00291231"/>
    <w:rsid w:val="00291719"/>
    <w:rsid w:val="00291AF2"/>
    <w:rsid w:val="00291EBA"/>
    <w:rsid w:val="002936F0"/>
    <w:rsid w:val="00297B0B"/>
    <w:rsid w:val="002A0976"/>
    <w:rsid w:val="002A3692"/>
    <w:rsid w:val="002A462F"/>
    <w:rsid w:val="002A500E"/>
    <w:rsid w:val="002A75CA"/>
    <w:rsid w:val="002B09A5"/>
    <w:rsid w:val="002B0B00"/>
    <w:rsid w:val="002B111D"/>
    <w:rsid w:val="002B14C4"/>
    <w:rsid w:val="002B1B92"/>
    <w:rsid w:val="002B260B"/>
    <w:rsid w:val="002B339D"/>
    <w:rsid w:val="002B361F"/>
    <w:rsid w:val="002B3A45"/>
    <w:rsid w:val="002B533B"/>
    <w:rsid w:val="002B5E23"/>
    <w:rsid w:val="002B708D"/>
    <w:rsid w:val="002C045D"/>
    <w:rsid w:val="002C55A3"/>
    <w:rsid w:val="002D179D"/>
    <w:rsid w:val="002D2984"/>
    <w:rsid w:val="002D57C1"/>
    <w:rsid w:val="002E00CF"/>
    <w:rsid w:val="002E061E"/>
    <w:rsid w:val="002E0C76"/>
    <w:rsid w:val="002E0F6B"/>
    <w:rsid w:val="002E254C"/>
    <w:rsid w:val="002E45BD"/>
    <w:rsid w:val="002E7307"/>
    <w:rsid w:val="002F104B"/>
    <w:rsid w:val="002F308F"/>
    <w:rsid w:val="002F4684"/>
    <w:rsid w:val="002F4ADD"/>
    <w:rsid w:val="002F7573"/>
    <w:rsid w:val="003010AC"/>
    <w:rsid w:val="0030249D"/>
    <w:rsid w:val="00302EFD"/>
    <w:rsid w:val="00304612"/>
    <w:rsid w:val="00304C0C"/>
    <w:rsid w:val="00306410"/>
    <w:rsid w:val="0030722E"/>
    <w:rsid w:val="00310136"/>
    <w:rsid w:val="00311B2B"/>
    <w:rsid w:val="003123A5"/>
    <w:rsid w:val="003134D2"/>
    <w:rsid w:val="00313C19"/>
    <w:rsid w:val="00313FF8"/>
    <w:rsid w:val="0031436E"/>
    <w:rsid w:val="003147F1"/>
    <w:rsid w:val="00315B79"/>
    <w:rsid w:val="00316500"/>
    <w:rsid w:val="00316A4A"/>
    <w:rsid w:val="00316BE3"/>
    <w:rsid w:val="003201FB"/>
    <w:rsid w:val="00320F60"/>
    <w:rsid w:val="00321543"/>
    <w:rsid w:val="00323445"/>
    <w:rsid w:val="0032473B"/>
    <w:rsid w:val="00325E30"/>
    <w:rsid w:val="0033113B"/>
    <w:rsid w:val="00331D5B"/>
    <w:rsid w:val="00331FF0"/>
    <w:rsid w:val="00333063"/>
    <w:rsid w:val="00334B90"/>
    <w:rsid w:val="0034013E"/>
    <w:rsid w:val="00344036"/>
    <w:rsid w:val="00344B04"/>
    <w:rsid w:val="003457D7"/>
    <w:rsid w:val="003457DD"/>
    <w:rsid w:val="00345A03"/>
    <w:rsid w:val="00346BB4"/>
    <w:rsid w:val="003470D5"/>
    <w:rsid w:val="00350518"/>
    <w:rsid w:val="00350D4B"/>
    <w:rsid w:val="00350FCC"/>
    <w:rsid w:val="0035112C"/>
    <w:rsid w:val="00352355"/>
    <w:rsid w:val="003543C6"/>
    <w:rsid w:val="003544A2"/>
    <w:rsid w:val="0035458F"/>
    <w:rsid w:val="003550F2"/>
    <w:rsid w:val="0035557D"/>
    <w:rsid w:val="003561DF"/>
    <w:rsid w:val="00356D7D"/>
    <w:rsid w:val="00356D8B"/>
    <w:rsid w:val="00361AB1"/>
    <w:rsid w:val="0036412A"/>
    <w:rsid w:val="0036559C"/>
    <w:rsid w:val="0036608F"/>
    <w:rsid w:val="00366EBD"/>
    <w:rsid w:val="00370F4B"/>
    <w:rsid w:val="0037180C"/>
    <w:rsid w:val="00373C73"/>
    <w:rsid w:val="00373CDE"/>
    <w:rsid w:val="00375813"/>
    <w:rsid w:val="00375A3B"/>
    <w:rsid w:val="00376A40"/>
    <w:rsid w:val="00376B1F"/>
    <w:rsid w:val="00380255"/>
    <w:rsid w:val="00380410"/>
    <w:rsid w:val="0038227A"/>
    <w:rsid w:val="0038246D"/>
    <w:rsid w:val="00385753"/>
    <w:rsid w:val="00385CF1"/>
    <w:rsid w:val="00386E2B"/>
    <w:rsid w:val="00387CC0"/>
    <w:rsid w:val="00387E54"/>
    <w:rsid w:val="0039127B"/>
    <w:rsid w:val="00391AE5"/>
    <w:rsid w:val="003939DE"/>
    <w:rsid w:val="00395B35"/>
    <w:rsid w:val="00395CFF"/>
    <w:rsid w:val="00395D43"/>
    <w:rsid w:val="00396F3B"/>
    <w:rsid w:val="003977FF"/>
    <w:rsid w:val="00397A3B"/>
    <w:rsid w:val="003A191C"/>
    <w:rsid w:val="003A2940"/>
    <w:rsid w:val="003A6D34"/>
    <w:rsid w:val="003A7B03"/>
    <w:rsid w:val="003A7CC4"/>
    <w:rsid w:val="003A7DF1"/>
    <w:rsid w:val="003B08CA"/>
    <w:rsid w:val="003B1236"/>
    <w:rsid w:val="003B543A"/>
    <w:rsid w:val="003B561C"/>
    <w:rsid w:val="003B69F1"/>
    <w:rsid w:val="003B6C1F"/>
    <w:rsid w:val="003B77A1"/>
    <w:rsid w:val="003C18F3"/>
    <w:rsid w:val="003C2E9A"/>
    <w:rsid w:val="003C686B"/>
    <w:rsid w:val="003D3ADC"/>
    <w:rsid w:val="003D3E12"/>
    <w:rsid w:val="003D5ADB"/>
    <w:rsid w:val="003D5F7D"/>
    <w:rsid w:val="003D6417"/>
    <w:rsid w:val="003D79A0"/>
    <w:rsid w:val="003E0CAC"/>
    <w:rsid w:val="003E26A7"/>
    <w:rsid w:val="003E2839"/>
    <w:rsid w:val="003E71A4"/>
    <w:rsid w:val="003E7A18"/>
    <w:rsid w:val="003F08A2"/>
    <w:rsid w:val="003F29FC"/>
    <w:rsid w:val="003F61F1"/>
    <w:rsid w:val="003F6958"/>
    <w:rsid w:val="003F7BAE"/>
    <w:rsid w:val="00400163"/>
    <w:rsid w:val="00401D86"/>
    <w:rsid w:val="00403028"/>
    <w:rsid w:val="004049DC"/>
    <w:rsid w:val="00404F63"/>
    <w:rsid w:val="00405283"/>
    <w:rsid w:val="00407CC3"/>
    <w:rsid w:val="00407FDE"/>
    <w:rsid w:val="00410D09"/>
    <w:rsid w:val="00411D9B"/>
    <w:rsid w:val="00413911"/>
    <w:rsid w:val="00413ED7"/>
    <w:rsid w:val="004146B7"/>
    <w:rsid w:val="00416D60"/>
    <w:rsid w:val="0041714E"/>
    <w:rsid w:val="00420902"/>
    <w:rsid w:val="004213CE"/>
    <w:rsid w:val="00421A92"/>
    <w:rsid w:val="0042243A"/>
    <w:rsid w:val="00423297"/>
    <w:rsid w:val="00423803"/>
    <w:rsid w:val="00425878"/>
    <w:rsid w:val="00425979"/>
    <w:rsid w:val="00426000"/>
    <w:rsid w:val="00426194"/>
    <w:rsid w:val="00427B55"/>
    <w:rsid w:val="004311FA"/>
    <w:rsid w:val="00432D78"/>
    <w:rsid w:val="00433391"/>
    <w:rsid w:val="00433884"/>
    <w:rsid w:val="0043537B"/>
    <w:rsid w:val="00441486"/>
    <w:rsid w:val="00441722"/>
    <w:rsid w:val="00441743"/>
    <w:rsid w:val="00442BBC"/>
    <w:rsid w:val="00446FFE"/>
    <w:rsid w:val="004478C3"/>
    <w:rsid w:val="0045000D"/>
    <w:rsid w:val="00451E31"/>
    <w:rsid w:val="004537E0"/>
    <w:rsid w:val="00454FF8"/>
    <w:rsid w:val="0045587A"/>
    <w:rsid w:val="00455D24"/>
    <w:rsid w:val="0045706B"/>
    <w:rsid w:val="00460D7E"/>
    <w:rsid w:val="004629DB"/>
    <w:rsid w:val="004639F3"/>
    <w:rsid w:val="00464E27"/>
    <w:rsid w:val="0046503B"/>
    <w:rsid w:val="004668AA"/>
    <w:rsid w:val="004674FA"/>
    <w:rsid w:val="00470038"/>
    <w:rsid w:val="00470540"/>
    <w:rsid w:val="0047102A"/>
    <w:rsid w:val="00472082"/>
    <w:rsid w:val="00474432"/>
    <w:rsid w:val="004772A2"/>
    <w:rsid w:val="00477418"/>
    <w:rsid w:val="00481711"/>
    <w:rsid w:val="00481976"/>
    <w:rsid w:val="00484E3E"/>
    <w:rsid w:val="004850A7"/>
    <w:rsid w:val="004855D9"/>
    <w:rsid w:val="00486224"/>
    <w:rsid w:val="00486604"/>
    <w:rsid w:val="0048686B"/>
    <w:rsid w:val="00487E7D"/>
    <w:rsid w:val="004910CF"/>
    <w:rsid w:val="004914C6"/>
    <w:rsid w:val="0049166F"/>
    <w:rsid w:val="00492E27"/>
    <w:rsid w:val="00494053"/>
    <w:rsid w:val="00494EC4"/>
    <w:rsid w:val="00497234"/>
    <w:rsid w:val="004A08B1"/>
    <w:rsid w:val="004A0907"/>
    <w:rsid w:val="004A1224"/>
    <w:rsid w:val="004A2CA6"/>
    <w:rsid w:val="004A356B"/>
    <w:rsid w:val="004A4C82"/>
    <w:rsid w:val="004A6B37"/>
    <w:rsid w:val="004B24C2"/>
    <w:rsid w:val="004B3094"/>
    <w:rsid w:val="004B33CE"/>
    <w:rsid w:val="004B361C"/>
    <w:rsid w:val="004B3D19"/>
    <w:rsid w:val="004B48EC"/>
    <w:rsid w:val="004B5802"/>
    <w:rsid w:val="004B59AB"/>
    <w:rsid w:val="004B6C0A"/>
    <w:rsid w:val="004B719A"/>
    <w:rsid w:val="004C21E2"/>
    <w:rsid w:val="004C2767"/>
    <w:rsid w:val="004C284F"/>
    <w:rsid w:val="004C4F95"/>
    <w:rsid w:val="004C5F08"/>
    <w:rsid w:val="004C7E41"/>
    <w:rsid w:val="004D0579"/>
    <w:rsid w:val="004D2AEA"/>
    <w:rsid w:val="004D3337"/>
    <w:rsid w:val="004D516D"/>
    <w:rsid w:val="004E107F"/>
    <w:rsid w:val="004E12BA"/>
    <w:rsid w:val="004E1687"/>
    <w:rsid w:val="004E169C"/>
    <w:rsid w:val="004E1F09"/>
    <w:rsid w:val="004E408E"/>
    <w:rsid w:val="004E42E2"/>
    <w:rsid w:val="004E4CC0"/>
    <w:rsid w:val="004E4E18"/>
    <w:rsid w:val="004E4FC0"/>
    <w:rsid w:val="004E5368"/>
    <w:rsid w:val="004E5EF3"/>
    <w:rsid w:val="004E7D61"/>
    <w:rsid w:val="004F0C04"/>
    <w:rsid w:val="004F274C"/>
    <w:rsid w:val="004F38DA"/>
    <w:rsid w:val="004F46CA"/>
    <w:rsid w:val="004F5835"/>
    <w:rsid w:val="004F6727"/>
    <w:rsid w:val="004F7D72"/>
    <w:rsid w:val="004F7F46"/>
    <w:rsid w:val="00502BE6"/>
    <w:rsid w:val="00506AFA"/>
    <w:rsid w:val="00506CB8"/>
    <w:rsid w:val="005114F2"/>
    <w:rsid w:val="00514B0D"/>
    <w:rsid w:val="005159E8"/>
    <w:rsid w:val="005161C7"/>
    <w:rsid w:val="0051659A"/>
    <w:rsid w:val="00517A60"/>
    <w:rsid w:val="005200E6"/>
    <w:rsid w:val="00520655"/>
    <w:rsid w:val="0052122F"/>
    <w:rsid w:val="00521B2E"/>
    <w:rsid w:val="005223B1"/>
    <w:rsid w:val="005224F5"/>
    <w:rsid w:val="0052273D"/>
    <w:rsid w:val="00523339"/>
    <w:rsid w:val="00525232"/>
    <w:rsid w:val="00525323"/>
    <w:rsid w:val="00525B9C"/>
    <w:rsid w:val="00527109"/>
    <w:rsid w:val="005277C8"/>
    <w:rsid w:val="00527E51"/>
    <w:rsid w:val="005313CD"/>
    <w:rsid w:val="00531EB8"/>
    <w:rsid w:val="00532C8B"/>
    <w:rsid w:val="00535D25"/>
    <w:rsid w:val="0053615D"/>
    <w:rsid w:val="00536302"/>
    <w:rsid w:val="0053648A"/>
    <w:rsid w:val="005411B8"/>
    <w:rsid w:val="00542C59"/>
    <w:rsid w:val="00543854"/>
    <w:rsid w:val="00544C7A"/>
    <w:rsid w:val="005457CF"/>
    <w:rsid w:val="00550B38"/>
    <w:rsid w:val="00550DCA"/>
    <w:rsid w:val="00551A5A"/>
    <w:rsid w:val="00551DE3"/>
    <w:rsid w:val="0055348C"/>
    <w:rsid w:val="005546F2"/>
    <w:rsid w:val="00556295"/>
    <w:rsid w:val="00556858"/>
    <w:rsid w:val="00562C3A"/>
    <w:rsid w:val="0056330A"/>
    <w:rsid w:val="00564129"/>
    <w:rsid w:val="00564888"/>
    <w:rsid w:val="00565747"/>
    <w:rsid w:val="00565D55"/>
    <w:rsid w:val="00566365"/>
    <w:rsid w:val="00566A1C"/>
    <w:rsid w:val="00567EF4"/>
    <w:rsid w:val="0057047A"/>
    <w:rsid w:val="0057049A"/>
    <w:rsid w:val="0057085A"/>
    <w:rsid w:val="005713A8"/>
    <w:rsid w:val="00571A9F"/>
    <w:rsid w:val="005732F4"/>
    <w:rsid w:val="0057452E"/>
    <w:rsid w:val="0057478C"/>
    <w:rsid w:val="00574B40"/>
    <w:rsid w:val="00574FCB"/>
    <w:rsid w:val="00576237"/>
    <w:rsid w:val="005765D9"/>
    <w:rsid w:val="00577ECE"/>
    <w:rsid w:val="00584C16"/>
    <w:rsid w:val="00584D95"/>
    <w:rsid w:val="00586455"/>
    <w:rsid w:val="00590F58"/>
    <w:rsid w:val="00591925"/>
    <w:rsid w:val="00591A8C"/>
    <w:rsid w:val="005923B0"/>
    <w:rsid w:val="00592508"/>
    <w:rsid w:val="0059407A"/>
    <w:rsid w:val="005945B3"/>
    <w:rsid w:val="00595834"/>
    <w:rsid w:val="005A2061"/>
    <w:rsid w:val="005A58D4"/>
    <w:rsid w:val="005A5AB6"/>
    <w:rsid w:val="005A5D41"/>
    <w:rsid w:val="005A5EDF"/>
    <w:rsid w:val="005A6A35"/>
    <w:rsid w:val="005A6D65"/>
    <w:rsid w:val="005A6D8E"/>
    <w:rsid w:val="005A729B"/>
    <w:rsid w:val="005A73F3"/>
    <w:rsid w:val="005A76B2"/>
    <w:rsid w:val="005B0635"/>
    <w:rsid w:val="005B0936"/>
    <w:rsid w:val="005B0FF4"/>
    <w:rsid w:val="005B177E"/>
    <w:rsid w:val="005B2F66"/>
    <w:rsid w:val="005B329A"/>
    <w:rsid w:val="005B43D8"/>
    <w:rsid w:val="005B58A1"/>
    <w:rsid w:val="005B5CB0"/>
    <w:rsid w:val="005B6463"/>
    <w:rsid w:val="005B646C"/>
    <w:rsid w:val="005C11BA"/>
    <w:rsid w:val="005C12AD"/>
    <w:rsid w:val="005C2656"/>
    <w:rsid w:val="005C55ED"/>
    <w:rsid w:val="005C6499"/>
    <w:rsid w:val="005C7206"/>
    <w:rsid w:val="005D04A1"/>
    <w:rsid w:val="005D0D54"/>
    <w:rsid w:val="005D3B53"/>
    <w:rsid w:val="005D4968"/>
    <w:rsid w:val="005D69D8"/>
    <w:rsid w:val="005D7BB5"/>
    <w:rsid w:val="005E0A2C"/>
    <w:rsid w:val="005E102B"/>
    <w:rsid w:val="005E12C1"/>
    <w:rsid w:val="005E1E0B"/>
    <w:rsid w:val="005E2B10"/>
    <w:rsid w:val="005E3015"/>
    <w:rsid w:val="005E45E5"/>
    <w:rsid w:val="005E4ADD"/>
    <w:rsid w:val="005E5990"/>
    <w:rsid w:val="005E60D1"/>
    <w:rsid w:val="005E635A"/>
    <w:rsid w:val="005F11A2"/>
    <w:rsid w:val="005F3678"/>
    <w:rsid w:val="005F599B"/>
    <w:rsid w:val="005F5A99"/>
    <w:rsid w:val="00601596"/>
    <w:rsid w:val="006031F1"/>
    <w:rsid w:val="0060535B"/>
    <w:rsid w:val="00605CF9"/>
    <w:rsid w:val="00607ADF"/>
    <w:rsid w:val="0061020B"/>
    <w:rsid w:val="00612590"/>
    <w:rsid w:val="00613086"/>
    <w:rsid w:val="006134B2"/>
    <w:rsid w:val="00613906"/>
    <w:rsid w:val="00613E42"/>
    <w:rsid w:val="0061634F"/>
    <w:rsid w:val="00616BED"/>
    <w:rsid w:val="006177EC"/>
    <w:rsid w:val="00617D54"/>
    <w:rsid w:val="006213AE"/>
    <w:rsid w:val="00621BCE"/>
    <w:rsid w:val="006221CB"/>
    <w:rsid w:val="00622908"/>
    <w:rsid w:val="00622ADB"/>
    <w:rsid w:val="006241A0"/>
    <w:rsid w:val="00625B94"/>
    <w:rsid w:val="00627ECE"/>
    <w:rsid w:val="00634839"/>
    <w:rsid w:val="006350AE"/>
    <w:rsid w:val="0063700A"/>
    <w:rsid w:val="00641E29"/>
    <w:rsid w:val="00643186"/>
    <w:rsid w:val="00645598"/>
    <w:rsid w:val="00645A43"/>
    <w:rsid w:val="006466BF"/>
    <w:rsid w:val="00646EFD"/>
    <w:rsid w:val="0065011F"/>
    <w:rsid w:val="0065136C"/>
    <w:rsid w:val="006514E4"/>
    <w:rsid w:val="00652DE1"/>
    <w:rsid w:val="006535CB"/>
    <w:rsid w:val="00660BBA"/>
    <w:rsid w:val="00660E34"/>
    <w:rsid w:val="0066139E"/>
    <w:rsid w:val="00662149"/>
    <w:rsid w:val="00663087"/>
    <w:rsid w:val="006632F7"/>
    <w:rsid w:val="00667C00"/>
    <w:rsid w:val="006711C1"/>
    <w:rsid w:val="006715C7"/>
    <w:rsid w:val="006720D7"/>
    <w:rsid w:val="00672769"/>
    <w:rsid w:val="00672E52"/>
    <w:rsid w:val="006739BA"/>
    <w:rsid w:val="00673AE5"/>
    <w:rsid w:val="00674240"/>
    <w:rsid w:val="0067458A"/>
    <w:rsid w:val="00677365"/>
    <w:rsid w:val="00681EA8"/>
    <w:rsid w:val="00682796"/>
    <w:rsid w:val="00683379"/>
    <w:rsid w:val="006835F7"/>
    <w:rsid w:val="00683684"/>
    <w:rsid w:val="00685FB9"/>
    <w:rsid w:val="00687044"/>
    <w:rsid w:val="00687992"/>
    <w:rsid w:val="00693278"/>
    <w:rsid w:val="00693C28"/>
    <w:rsid w:val="006961D6"/>
    <w:rsid w:val="00696EAD"/>
    <w:rsid w:val="00697CB7"/>
    <w:rsid w:val="006A05ED"/>
    <w:rsid w:val="006A24D2"/>
    <w:rsid w:val="006A31AB"/>
    <w:rsid w:val="006A33C7"/>
    <w:rsid w:val="006A492E"/>
    <w:rsid w:val="006A699A"/>
    <w:rsid w:val="006A6CAA"/>
    <w:rsid w:val="006A705F"/>
    <w:rsid w:val="006A7969"/>
    <w:rsid w:val="006B04D9"/>
    <w:rsid w:val="006B06BE"/>
    <w:rsid w:val="006B08B3"/>
    <w:rsid w:val="006B160D"/>
    <w:rsid w:val="006B1774"/>
    <w:rsid w:val="006B245D"/>
    <w:rsid w:val="006B33D7"/>
    <w:rsid w:val="006B341D"/>
    <w:rsid w:val="006B3DE6"/>
    <w:rsid w:val="006B50DB"/>
    <w:rsid w:val="006B5EE9"/>
    <w:rsid w:val="006B79D4"/>
    <w:rsid w:val="006C0413"/>
    <w:rsid w:val="006C0B56"/>
    <w:rsid w:val="006C2D35"/>
    <w:rsid w:val="006C2DD5"/>
    <w:rsid w:val="006C3561"/>
    <w:rsid w:val="006C4C8A"/>
    <w:rsid w:val="006C5164"/>
    <w:rsid w:val="006C5D39"/>
    <w:rsid w:val="006C7CEA"/>
    <w:rsid w:val="006D02D1"/>
    <w:rsid w:val="006D20CA"/>
    <w:rsid w:val="006D2635"/>
    <w:rsid w:val="006D437B"/>
    <w:rsid w:val="006D7485"/>
    <w:rsid w:val="006E1162"/>
    <w:rsid w:val="006E1691"/>
    <w:rsid w:val="006E1848"/>
    <w:rsid w:val="006E1EFC"/>
    <w:rsid w:val="006E285B"/>
    <w:rsid w:val="006E2BE8"/>
    <w:rsid w:val="006E3A63"/>
    <w:rsid w:val="006E4A80"/>
    <w:rsid w:val="006E56A9"/>
    <w:rsid w:val="006E6154"/>
    <w:rsid w:val="006E6DC2"/>
    <w:rsid w:val="006F0FA7"/>
    <w:rsid w:val="006F18D2"/>
    <w:rsid w:val="006F306E"/>
    <w:rsid w:val="006F6913"/>
    <w:rsid w:val="00700C1F"/>
    <w:rsid w:val="007032F0"/>
    <w:rsid w:val="00705691"/>
    <w:rsid w:val="007056ED"/>
    <w:rsid w:val="00705763"/>
    <w:rsid w:val="00706AED"/>
    <w:rsid w:val="00707E45"/>
    <w:rsid w:val="00707FEC"/>
    <w:rsid w:val="0071183E"/>
    <w:rsid w:val="00711FE8"/>
    <w:rsid w:val="00713873"/>
    <w:rsid w:val="00713C43"/>
    <w:rsid w:val="00716B48"/>
    <w:rsid w:val="007219C3"/>
    <w:rsid w:val="007241DA"/>
    <w:rsid w:val="007242D7"/>
    <w:rsid w:val="00725063"/>
    <w:rsid w:val="00725235"/>
    <w:rsid w:val="00726FB9"/>
    <w:rsid w:val="007275DD"/>
    <w:rsid w:val="00727C46"/>
    <w:rsid w:val="007307DF"/>
    <w:rsid w:val="0073262D"/>
    <w:rsid w:val="0073277A"/>
    <w:rsid w:val="00732D9F"/>
    <w:rsid w:val="00733243"/>
    <w:rsid w:val="00733389"/>
    <w:rsid w:val="00735155"/>
    <w:rsid w:val="00735349"/>
    <w:rsid w:val="00736177"/>
    <w:rsid w:val="00736531"/>
    <w:rsid w:val="0073663D"/>
    <w:rsid w:val="007408E9"/>
    <w:rsid w:val="007414F7"/>
    <w:rsid w:val="0074226C"/>
    <w:rsid w:val="00743028"/>
    <w:rsid w:val="00743113"/>
    <w:rsid w:val="0074708E"/>
    <w:rsid w:val="007472AE"/>
    <w:rsid w:val="00747D53"/>
    <w:rsid w:val="00753B3E"/>
    <w:rsid w:val="00753C6E"/>
    <w:rsid w:val="0075678E"/>
    <w:rsid w:val="007572B7"/>
    <w:rsid w:val="007613E0"/>
    <w:rsid w:val="00762A77"/>
    <w:rsid w:val="00762EF6"/>
    <w:rsid w:val="0076447C"/>
    <w:rsid w:val="00767071"/>
    <w:rsid w:val="007700BC"/>
    <w:rsid w:val="00771A73"/>
    <w:rsid w:val="00771B65"/>
    <w:rsid w:val="00771BF2"/>
    <w:rsid w:val="00772ED1"/>
    <w:rsid w:val="00773675"/>
    <w:rsid w:val="0077641D"/>
    <w:rsid w:val="00776E88"/>
    <w:rsid w:val="00777FD2"/>
    <w:rsid w:val="0078006B"/>
    <w:rsid w:val="00781C14"/>
    <w:rsid w:val="007839C7"/>
    <w:rsid w:val="00784BCF"/>
    <w:rsid w:val="00785843"/>
    <w:rsid w:val="00785F63"/>
    <w:rsid w:val="00786B50"/>
    <w:rsid w:val="0079384D"/>
    <w:rsid w:val="00793DDF"/>
    <w:rsid w:val="00793E44"/>
    <w:rsid w:val="007954DB"/>
    <w:rsid w:val="00795E6F"/>
    <w:rsid w:val="007A0708"/>
    <w:rsid w:val="007A0746"/>
    <w:rsid w:val="007A1389"/>
    <w:rsid w:val="007A7399"/>
    <w:rsid w:val="007B1312"/>
    <w:rsid w:val="007B19CF"/>
    <w:rsid w:val="007B2A49"/>
    <w:rsid w:val="007B3701"/>
    <w:rsid w:val="007B38AF"/>
    <w:rsid w:val="007B5A7D"/>
    <w:rsid w:val="007B6DDE"/>
    <w:rsid w:val="007C102F"/>
    <w:rsid w:val="007C2F4A"/>
    <w:rsid w:val="007C3030"/>
    <w:rsid w:val="007C4314"/>
    <w:rsid w:val="007C560F"/>
    <w:rsid w:val="007C6BEA"/>
    <w:rsid w:val="007C7746"/>
    <w:rsid w:val="007D0191"/>
    <w:rsid w:val="007D3518"/>
    <w:rsid w:val="007D3A95"/>
    <w:rsid w:val="007D471F"/>
    <w:rsid w:val="007D4BCD"/>
    <w:rsid w:val="007D5BE8"/>
    <w:rsid w:val="007D77C2"/>
    <w:rsid w:val="007D7B1D"/>
    <w:rsid w:val="007E1436"/>
    <w:rsid w:val="007E27CF"/>
    <w:rsid w:val="007E2A5B"/>
    <w:rsid w:val="007E2EC1"/>
    <w:rsid w:val="007E3483"/>
    <w:rsid w:val="007E3B2A"/>
    <w:rsid w:val="007E495D"/>
    <w:rsid w:val="007E545B"/>
    <w:rsid w:val="007E646D"/>
    <w:rsid w:val="007E74D9"/>
    <w:rsid w:val="007F1CB9"/>
    <w:rsid w:val="007F2377"/>
    <w:rsid w:val="007F2D04"/>
    <w:rsid w:val="007F3229"/>
    <w:rsid w:val="007F3434"/>
    <w:rsid w:val="007F600C"/>
    <w:rsid w:val="007F60A2"/>
    <w:rsid w:val="0080058E"/>
    <w:rsid w:val="008027FC"/>
    <w:rsid w:val="008033CF"/>
    <w:rsid w:val="0080730D"/>
    <w:rsid w:val="00811BD0"/>
    <w:rsid w:val="00816E2E"/>
    <w:rsid w:val="00817B0F"/>
    <w:rsid w:val="00821D8A"/>
    <w:rsid w:val="00821F4C"/>
    <w:rsid w:val="00822274"/>
    <w:rsid w:val="0082256E"/>
    <w:rsid w:val="00822D52"/>
    <w:rsid w:val="00822E70"/>
    <w:rsid w:val="00823682"/>
    <w:rsid w:val="00824298"/>
    <w:rsid w:val="00824E59"/>
    <w:rsid w:val="00826931"/>
    <w:rsid w:val="00833370"/>
    <w:rsid w:val="00834AB6"/>
    <w:rsid w:val="00836197"/>
    <w:rsid w:val="008363C7"/>
    <w:rsid w:val="0083720D"/>
    <w:rsid w:val="00837509"/>
    <w:rsid w:val="00837947"/>
    <w:rsid w:val="008408D8"/>
    <w:rsid w:val="00843CAD"/>
    <w:rsid w:val="00844A95"/>
    <w:rsid w:val="00845C59"/>
    <w:rsid w:val="0084677A"/>
    <w:rsid w:val="00847A12"/>
    <w:rsid w:val="008517C3"/>
    <w:rsid w:val="008530AF"/>
    <w:rsid w:val="00854F94"/>
    <w:rsid w:val="00856BE8"/>
    <w:rsid w:val="00856F9E"/>
    <w:rsid w:val="00857846"/>
    <w:rsid w:val="00860681"/>
    <w:rsid w:val="00860D84"/>
    <w:rsid w:val="00861131"/>
    <w:rsid w:val="00863306"/>
    <w:rsid w:val="008644A2"/>
    <w:rsid w:val="00866B13"/>
    <w:rsid w:val="00866C25"/>
    <w:rsid w:val="00866C30"/>
    <w:rsid w:val="00870390"/>
    <w:rsid w:val="00870536"/>
    <w:rsid w:val="008711D6"/>
    <w:rsid w:val="00871E61"/>
    <w:rsid w:val="008752BD"/>
    <w:rsid w:val="0087705D"/>
    <w:rsid w:val="00877A00"/>
    <w:rsid w:val="0088187A"/>
    <w:rsid w:val="00883D7D"/>
    <w:rsid w:val="00885DB9"/>
    <w:rsid w:val="00886E1F"/>
    <w:rsid w:val="00891294"/>
    <w:rsid w:val="00891C73"/>
    <w:rsid w:val="008934B4"/>
    <w:rsid w:val="00895568"/>
    <w:rsid w:val="0089608E"/>
    <w:rsid w:val="008976B0"/>
    <w:rsid w:val="00897A2C"/>
    <w:rsid w:val="00897CE9"/>
    <w:rsid w:val="00897E00"/>
    <w:rsid w:val="00897ED8"/>
    <w:rsid w:val="00897F1F"/>
    <w:rsid w:val="008A37D1"/>
    <w:rsid w:val="008A4647"/>
    <w:rsid w:val="008A49E1"/>
    <w:rsid w:val="008A59CB"/>
    <w:rsid w:val="008A7A8E"/>
    <w:rsid w:val="008B1552"/>
    <w:rsid w:val="008B15CE"/>
    <w:rsid w:val="008B4633"/>
    <w:rsid w:val="008B5A63"/>
    <w:rsid w:val="008B74A1"/>
    <w:rsid w:val="008B7574"/>
    <w:rsid w:val="008C1D38"/>
    <w:rsid w:val="008C3AA4"/>
    <w:rsid w:val="008C3FB4"/>
    <w:rsid w:val="008C4725"/>
    <w:rsid w:val="008C49CD"/>
    <w:rsid w:val="008C4CE3"/>
    <w:rsid w:val="008C5EEE"/>
    <w:rsid w:val="008C7A40"/>
    <w:rsid w:val="008C7C44"/>
    <w:rsid w:val="008C7C47"/>
    <w:rsid w:val="008D1E84"/>
    <w:rsid w:val="008D42DB"/>
    <w:rsid w:val="008D5DB7"/>
    <w:rsid w:val="008D6086"/>
    <w:rsid w:val="008D6D76"/>
    <w:rsid w:val="008D742C"/>
    <w:rsid w:val="008D7FEA"/>
    <w:rsid w:val="008E0980"/>
    <w:rsid w:val="008E20A6"/>
    <w:rsid w:val="008E2B1A"/>
    <w:rsid w:val="008E3A7B"/>
    <w:rsid w:val="008E512D"/>
    <w:rsid w:val="008E5F56"/>
    <w:rsid w:val="008E602E"/>
    <w:rsid w:val="008E6358"/>
    <w:rsid w:val="008E7638"/>
    <w:rsid w:val="008E78BA"/>
    <w:rsid w:val="008F04EE"/>
    <w:rsid w:val="008F0D94"/>
    <w:rsid w:val="008F0E90"/>
    <w:rsid w:val="008F24A1"/>
    <w:rsid w:val="008F2A00"/>
    <w:rsid w:val="008F3036"/>
    <w:rsid w:val="008F3D7D"/>
    <w:rsid w:val="008F616D"/>
    <w:rsid w:val="008F7BAE"/>
    <w:rsid w:val="008F7E5A"/>
    <w:rsid w:val="00900788"/>
    <w:rsid w:val="00901066"/>
    <w:rsid w:val="0090223C"/>
    <w:rsid w:val="00902323"/>
    <w:rsid w:val="00902852"/>
    <w:rsid w:val="00902B1B"/>
    <w:rsid w:val="009041C4"/>
    <w:rsid w:val="00906F44"/>
    <w:rsid w:val="009076F2"/>
    <w:rsid w:val="00910432"/>
    <w:rsid w:val="00911BE2"/>
    <w:rsid w:val="00912533"/>
    <w:rsid w:val="009138AD"/>
    <w:rsid w:val="009141AB"/>
    <w:rsid w:val="00915934"/>
    <w:rsid w:val="00916A45"/>
    <w:rsid w:val="0092039B"/>
    <w:rsid w:val="00922408"/>
    <w:rsid w:val="0092393C"/>
    <w:rsid w:val="0092406C"/>
    <w:rsid w:val="00925939"/>
    <w:rsid w:val="0092642D"/>
    <w:rsid w:val="009329DF"/>
    <w:rsid w:val="0093361E"/>
    <w:rsid w:val="00933C8B"/>
    <w:rsid w:val="00934E3F"/>
    <w:rsid w:val="009365F6"/>
    <w:rsid w:val="00937561"/>
    <w:rsid w:val="0094185F"/>
    <w:rsid w:val="00941913"/>
    <w:rsid w:val="00941C98"/>
    <w:rsid w:val="0094260F"/>
    <w:rsid w:val="00943236"/>
    <w:rsid w:val="009432D1"/>
    <w:rsid w:val="00943A34"/>
    <w:rsid w:val="0094671F"/>
    <w:rsid w:val="0094685F"/>
    <w:rsid w:val="00946B12"/>
    <w:rsid w:val="00947901"/>
    <w:rsid w:val="00947997"/>
    <w:rsid w:val="00947CB6"/>
    <w:rsid w:val="00950007"/>
    <w:rsid w:val="00951ED3"/>
    <w:rsid w:val="00951EFC"/>
    <w:rsid w:val="00952DBA"/>
    <w:rsid w:val="00952EC2"/>
    <w:rsid w:val="009541AB"/>
    <w:rsid w:val="00954399"/>
    <w:rsid w:val="00955445"/>
    <w:rsid w:val="00955FF6"/>
    <w:rsid w:val="009572FB"/>
    <w:rsid w:val="00957C90"/>
    <w:rsid w:val="00961036"/>
    <w:rsid w:val="00962575"/>
    <w:rsid w:val="00964844"/>
    <w:rsid w:val="00966D0B"/>
    <w:rsid w:val="00967689"/>
    <w:rsid w:val="009676F6"/>
    <w:rsid w:val="0097176C"/>
    <w:rsid w:val="0097359A"/>
    <w:rsid w:val="00973BAA"/>
    <w:rsid w:val="009751B8"/>
    <w:rsid w:val="00975A5C"/>
    <w:rsid w:val="0097665B"/>
    <w:rsid w:val="0097675E"/>
    <w:rsid w:val="009824F4"/>
    <w:rsid w:val="00987192"/>
    <w:rsid w:val="009919AE"/>
    <w:rsid w:val="00992AA7"/>
    <w:rsid w:val="00993EA4"/>
    <w:rsid w:val="00994A03"/>
    <w:rsid w:val="009A1B45"/>
    <w:rsid w:val="009A5265"/>
    <w:rsid w:val="009A66DC"/>
    <w:rsid w:val="009A79E3"/>
    <w:rsid w:val="009A7CA2"/>
    <w:rsid w:val="009A7DB0"/>
    <w:rsid w:val="009B0B2F"/>
    <w:rsid w:val="009B1557"/>
    <w:rsid w:val="009B2217"/>
    <w:rsid w:val="009B2DFA"/>
    <w:rsid w:val="009B31C0"/>
    <w:rsid w:val="009B4A26"/>
    <w:rsid w:val="009B4ADB"/>
    <w:rsid w:val="009B537C"/>
    <w:rsid w:val="009B6110"/>
    <w:rsid w:val="009B69A0"/>
    <w:rsid w:val="009B7136"/>
    <w:rsid w:val="009C1236"/>
    <w:rsid w:val="009C1467"/>
    <w:rsid w:val="009C2383"/>
    <w:rsid w:val="009C30E5"/>
    <w:rsid w:val="009C3205"/>
    <w:rsid w:val="009C4BA2"/>
    <w:rsid w:val="009C564B"/>
    <w:rsid w:val="009C5F19"/>
    <w:rsid w:val="009C6EC1"/>
    <w:rsid w:val="009C7E89"/>
    <w:rsid w:val="009D114D"/>
    <w:rsid w:val="009D28EB"/>
    <w:rsid w:val="009D386C"/>
    <w:rsid w:val="009D4D24"/>
    <w:rsid w:val="009D4D6C"/>
    <w:rsid w:val="009D4FB8"/>
    <w:rsid w:val="009D59C5"/>
    <w:rsid w:val="009D5DD6"/>
    <w:rsid w:val="009D6962"/>
    <w:rsid w:val="009D7717"/>
    <w:rsid w:val="009E2C4D"/>
    <w:rsid w:val="009E302F"/>
    <w:rsid w:val="009E37D9"/>
    <w:rsid w:val="009E3B4E"/>
    <w:rsid w:val="009E3C2F"/>
    <w:rsid w:val="009E56E8"/>
    <w:rsid w:val="009E5805"/>
    <w:rsid w:val="009E73F9"/>
    <w:rsid w:val="009F0A85"/>
    <w:rsid w:val="009F114D"/>
    <w:rsid w:val="009F252E"/>
    <w:rsid w:val="009F3243"/>
    <w:rsid w:val="009F6849"/>
    <w:rsid w:val="009F6FA4"/>
    <w:rsid w:val="00A034F8"/>
    <w:rsid w:val="00A10850"/>
    <w:rsid w:val="00A13C3C"/>
    <w:rsid w:val="00A17A65"/>
    <w:rsid w:val="00A17D09"/>
    <w:rsid w:val="00A23789"/>
    <w:rsid w:val="00A24D42"/>
    <w:rsid w:val="00A251E2"/>
    <w:rsid w:val="00A2521D"/>
    <w:rsid w:val="00A25774"/>
    <w:rsid w:val="00A26709"/>
    <w:rsid w:val="00A27207"/>
    <w:rsid w:val="00A27D82"/>
    <w:rsid w:val="00A305ED"/>
    <w:rsid w:val="00A31197"/>
    <w:rsid w:val="00A326AE"/>
    <w:rsid w:val="00A3541B"/>
    <w:rsid w:val="00A3679D"/>
    <w:rsid w:val="00A415B0"/>
    <w:rsid w:val="00A4316B"/>
    <w:rsid w:val="00A43F24"/>
    <w:rsid w:val="00A45517"/>
    <w:rsid w:val="00A45990"/>
    <w:rsid w:val="00A4632D"/>
    <w:rsid w:val="00A46A13"/>
    <w:rsid w:val="00A51C93"/>
    <w:rsid w:val="00A539A8"/>
    <w:rsid w:val="00A53DD0"/>
    <w:rsid w:val="00A53F64"/>
    <w:rsid w:val="00A54240"/>
    <w:rsid w:val="00A552BC"/>
    <w:rsid w:val="00A57A61"/>
    <w:rsid w:val="00A60749"/>
    <w:rsid w:val="00A611B3"/>
    <w:rsid w:val="00A6384B"/>
    <w:rsid w:val="00A63CF0"/>
    <w:rsid w:val="00A64EBD"/>
    <w:rsid w:val="00A6544C"/>
    <w:rsid w:val="00A70A60"/>
    <w:rsid w:val="00A70E4B"/>
    <w:rsid w:val="00A70EC0"/>
    <w:rsid w:val="00A71217"/>
    <w:rsid w:val="00A73A34"/>
    <w:rsid w:val="00A759C7"/>
    <w:rsid w:val="00A75B17"/>
    <w:rsid w:val="00A75D08"/>
    <w:rsid w:val="00A80FF5"/>
    <w:rsid w:val="00A81E02"/>
    <w:rsid w:val="00A83449"/>
    <w:rsid w:val="00A852AB"/>
    <w:rsid w:val="00A86EED"/>
    <w:rsid w:val="00A8714B"/>
    <w:rsid w:val="00A879E6"/>
    <w:rsid w:val="00A903A2"/>
    <w:rsid w:val="00A9059C"/>
    <w:rsid w:val="00A90D3C"/>
    <w:rsid w:val="00A92038"/>
    <w:rsid w:val="00A9326F"/>
    <w:rsid w:val="00A938C9"/>
    <w:rsid w:val="00A97059"/>
    <w:rsid w:val="00AA108F"/>
    <w:rsid w:val="00AA124A"/>
    <w:rsid w:val="00AA2146"/>
    <w:rsid w:val="00AA215D"/>
    <w:rsid w:val="00AA2657"/>
    <w:rsid w:val="00AA4798"/>
    <w:rsid w:val="00AA481F"/>
    <w:rsid w:val="00AA5608"/>
    <w:rsid w:val="00AA59A0"/>
    <w:rsid w:val="00AA7DED"/>
    <w:rsid w:val="00AB09EC"/>
    <w:rsid w:val="00AB391B"/>
    <w:rsid w:val="00AB39E3"/>
    <w:rsid w:val="00AB4EA5"/>
    <w:rsid w:val="00AB5E34"/>
    <w:rsid w:val="00AB694A"/>
    <w:rsid w:val="00AB7480"/>
    <w:rsid w:val="00AC00C4"/>
    <w:rsid w:val="00AC195C"/>
    <w:rsid w:val="00AC1C03"/>
    <w:rsid w:val="00AC2DDD"/>
    <w:rsid w:val="00AC2FE9"/>
    <w:rsid w:val="00AC435E"/>
    <w:rsid w:val="00AC4D67"/>
    <w:rsid w:val="00AC5921"/>
    <w:rsid w:val="00AC7569"/>
    <w:rsid w:val="00AD0B90"/>
    <w:rsid w:val="00AD2BE0"/>
    <w:rsid w:val="00AD4BF9"/>
    <w:rsid w:val="00AD572F"/>
    <w:rsid w:val="00AD5A30"/>
    <w:rsid w:val="00AD6C3A"/>
    <w:rsid w:val="00AD6CFE"/>
    <w:rsid w:val="00AE1117"/>
    <w:rsid w:val="00AE150B"/>
    <w:rsid w:val="00AE2E67"/>
    <w:rsid w:val="00AE4395"/>
    <w:rsid w:val="00AE5086"/>
    <w:rsid w:val="00AE5635"/>
    <w:rsid w:val="00AE6347"/>
    <w:rsid w:val="00AE6B92"/>
    <w:rsid w:val="00AE7476"/>
    <w:rsid w:val="00AF1911"/>
    <w:rsid w:val="00AF1987"/>
    <w:rsid w:val="00AF423E"/>
    <w:rsid w:val="00AF5807"/>
    <w:rsid w:val="00AF5A77"/>
    <w:rsid w:val="00AF729F"/>
    <w:rsid w:val="00AF763B"/>
    <w:rsid w:val="00B01278"/>
    <w:rsid w:val="00B021DA"/>
    <w:rsid w:val="00B024F0"/>
    <w:rsid w:val="00B02762"/>
    <w:rsid w:val="00B03399"/>
    <w:rsid w:val="00B05121"/>
    <w:rsid w:val="00B07BFF"/>
    <w:rsid w:val="00B10D73"/>
    <w:rsid w:val="00B11D8B"/>
    <w:rsid w:val="00B12F50"/>
    <w:rsid w:val="00B14150"/>
    <w:rsid w:val="00B15541"/>
    <w:rsid w:val="00B16E6E"/>
    <w:rsid w:val="00B17B48"/>
    <w:rsid w:val="00B17F11"/>
    <w:rsid w:val="00B17FD1"/>
    <w:rsid w:val="00B210CB"/>
    <w:rsid w:val="00B21DE3"/>
    <w:rsid w:val="00B2243D"/>
    <w:rsid w:val="00B249DE"/>
    <w:rsid w:val="00B2588D"/>
    <w:rsid w:val="00B27EFF"/>
    <w:rsid w:val="00B3092B"/>
    <w:rsid w:val="00B315D9"/>
    <w:rsid w:val="00B31DC7"/>
    <w:rsid w:val="00B33641"/>
    <w:rsid w:val="00B3417B"/>
    <w:rsid w:val="00B35387"/>
    <w:rsid w:val="00B35D9F"/>
    <w:rsid w:val="00B3608C"/>
    <w:rsid w:val="00B3645F"/>
    <w:rsid w:val="00B40E48"/>
    <w:rsid w:val="00B418DE"/>
    <w:rsid w:val="00B500F9"/>
    <w:rsid w:val="00B51902"/>
    <w:rsid w:val="00B5230B"/>
    <w:rsid w:val="00B53377"/>
    <w:rsid w:val="00B5374C"/>
    <w:rsid w:val="00B5400B"/>
    <w:rsid w:val="00B54B9F"/>
    <w:rsid w:val="00B56745"/>
    <w:rsid w:val="00B575F4"/>
    <w:rsid w:val="00B57913"/>
    <w:rsid w:val="00B641ED"/>
    <w:rsid w:val="00B6773A"/>
    <w:rsid w:val="00B67865"/>
    <w:rsid w:val="00B67F54"/>
    <w:rsid w:val="00B7166D"/>
    <w:rsid w:val="00B72D5B"/>
    <w:rsid w:val="00B735EF"/>
    <w:rsid w:val="00B75A40"/>
    <w:rsid w:val="00B76A51"/>
    <w:rsid w:val="00B76D96"/>
    <w:rsid w:val="00B80575"/>
    <w:rsid w:val="00B81995"/>
    <w:rsid w:val="00B825D4"/>
    <w:rsid w:val="00B8357C"/>
    <w:rsid w:val="00B84E49"/>
    <w:rsid w:val="00B85488"/>
    <w:rsid w:val="00B87A0A"/>
    <w:rsid w:val="00B87E0D"/>
    <w:rsid w:val="00B87E30"/>
    <w:rsid w:val="00B90040"/>
    <w:rsid w:val="00B93DC3"/>
    <w:rsid w:val="00B93ECA"/>
    <w:rsid w:val="00B9539C"/>
    <w:rsid w:val="00B96666"/>
    <w:rsid w:val="00B974D3"/>
    <w:rsid w:val="00B974E5"/>
    <w:rsid w:val="00BA0F2E"/>
    <w:rsid w:val="00BA1C02"/>
    <w:rsid w:val="00BA5475"/>
    <w:rsid w:val="00BA76EB"/>
    <w:rsid w:val="00BA7926"/>
    <w:rsid w:val="00BB0528"/>
    <w:rsid w:val="00BB0AFA"/>
    <w:rsid w:val="00BB0BA4"/>
    <w:rsid w:val="00BB0D19"/>
    <w:rsid w:val="00BB1889"/>
    <w:rsid w:val="00BB2B0E"/>
    <w:rsid w:val="00BB2B32"/>
    <w:rsid w:val="00BB3789"/>
    <w:rsid w:val="00BB400E"/>
    <w:rsid w:val="00BB6206"/>
    <w:rsid w:val="00BB7560"/>
    <w:rsid w:val="00BB759C"/>
    <w:rsid w:val="00BC0942"/>
    <w:rsid w:val="00BC0A84"/>
    <w:rsid w:val="00BC1AE6"/>
    <w:rsid w:val="00BC23B1"/>
    <w:rsid w:val="00BC630F"/>
    <w:rsid w:val="00BC7BF4"/>
    <w:rsid w:val="00BD09C8"/>
    <w:rsid w:val="00BD1494"/>
    <w:rsid w:val="00BD2950"/>
    <w:rsid w:val="00BD2978"/>
    <w:rsid w:val="00BD33E2"/>
    <w:rsid w:val="00BD3571"/>
    <w:rsid w:val="00BD394A"/>
    <w:rsid w:val="00BD3C00"/>
    <w:rsid w:val="00BD3C05"/>
    <w:rsid w:val="00BD4A34"/>
    <w:rsid w:val="00BD7C55"/>
    <w:rsid w:val="00BE2819"/>
    <w:rsid w:val="00BE2D1C"/>
    <w:rsid w:val="00BE4554"/>
    <w:rsid w:val="00BE5E5E"/>
    <w:rsid w:val="00BE771A"/>
    <w:rsid w:val="00BE7F87"/>
    <w:rsid w:val="00BF095B"/>
    <w:rsid w:val="00BF16B2"/>
    <w:rsid w:val="00BF4314"/>
    <w:rsid w:val="00BF49D3"/>
    <w:rsid w:val="00BF4F36"/>
    <w:rsid w:val="00BF5F40"/>
    <w:rsid w:val="00BF6309"/>
    <w:rsid w:val="00C0096B"/>
    <w:rsid w:val="00C02D96"/>
    <w:rsid w:val="00C0300A"/>
    <w:rsid w:val="00C03BA0"/>
    <w:rsid w:val="00C0494A"/>
    <w:rsid w:val="00C06EEA"/>
    <w:rsid w:val="00C075E4"/>
    <w:rsid w:val="00C10329"/>
    <w:rsid w:val="00C10FD6"/>
    <w:rsid w:val="00C11A77"/>
    <w:rsid w:val="00C127E3"/>
    <w:rsid w:val="00C13028"/>
    <w:rsid w:val="00C1518C"/>
    <w:rsid w:val="00C1653B"/>
    <w:rsid w:val="00C165E7"/>
    <w:rsid w:val="00C16621"/>
    <w:rsid w:val="00C178CD"/>
    <w:rsid w:val="00C21F21"/>
    <w:rsid w:val="00C22006"/>
    <w:rsid w:val="00C23583"/>
    <w:rsid w:val="00C25577"/>
    <w:rsid w:val="00C307CA"/>
    <w:rsid w:val="00C31C2E"/>
    <w:rsid w:val="00C32163"/>
    <w:rsid w:val="00C33E97"/>
    <w:rsid w:val="00C349A4"/>
    <w:rsid w:val="00C35D3A"/>
    <w:rsid w:val="00C35D6A"/>
    <w:rsid w:val="00C36373"/>
    <w:rsid w:val="00C365C4"/>
    <w:rsid w:val="00C3767D"/>
    <w:rsid w:val="00C42624"/>
    <w:rsid w:val="00C43D52"/>
    <w:rsid w:val="00C4404F"/>
    <w:rsid w:val="00C44745"/>
    <w:rsid w:val="00C450DB"/>
    <w:rsid w:val="00C462E8"/>
    <w:rsid w:val="00C47B93"/>
    <w:rsid w:val="00C51182"/>
    <w:rsid w:val="00C5147A"/>
    <w:rsid w:val="00C52FAC"/>
    <w:rsid w:val="00C53E6E"/>
    <w:rsid w:val="00C54D2D"/>
    <w:rsid w:val="00C55C61"/>
    <w:rsid w:val="00C5683B"/>
    <w:rsid w:val="00C56929"/>
    <w:rsid w:val="00C575E4"/>
    <w:rsid w:val="00C620AC"/>
    <w:rsid w:val="00C6339C"/>
    <w:rsid w:val="00C6370C"/>
    <w:rsid w:val="00C64E9C"/>
    <w:rsid w:val="00C70FA3"/>
    <w:rsid w:val="00C70FFD"/>
    <w:rsid w:val="00C719B7"/>
    <w:rsid w:val="00C732FE"/>
    <w:rsid w:val="00C74E32"/>
    <w:rsid w:val="00C75333"/>
    <w:rsid w:val="00C77F2F"/>
    <w:rsid w:val="00C8053D"/>
    <w:rsid w:val="00C8400C"/>
    <w:rsid w:val="00C84135"/>
    <w:rsid w:val="00C843B5"/>
    <w:rsid w:val="00C84A7F"/>
    <w:rsid w:val="00C84F24"/>
    <w:rsid w:val="00C8720C"/>
    <w:rsid w:val="00C87619"/>
    <w:rsid w:val="00C91B7F"/>
    <w:rsid w:val="00C91E44"/>
    <w:rsid w:val="00C92745"/>
    <w:rsid w:val="00C927B5"/>
    <w:rsid w:val="00C931A0"/>
    <w:rsid w:val="00C964B3"/>
    <w:rsid w:val="00CA097F"/>
    <w:rsid w:val="00CA124A"/>
    <w:rsid w:val="00CA28D0"/>
    <w:rsid w:val="00CA35B6"/>
    <w:rsid w:val="00CA46CC"/>
    <w:rsid w:val="00CA4858"/>
    <w:rsid w:val="00CA68C6"/>
    <w:rsid w:val="00CA6C38"/>
    <w:rsid w:val="00CA7ADF"/>
    <w:rsid w:val="00CB1B52"/>
    <w:rsid w:val="00CB1DC1"/>
    <w:rsid w:val="00CB3246"/>
    <w:rsid w:val="00CB476F"/>
    <w:rsid w:val="00CB4C2A"/>
    <w:rsid w:val="00CB4E66"/>
    <w:rsid w:val="00CB6E2F"/>
    <w:rsid w:val="00CC0B1D"/>
    <w:rsid w:val="00CC0BE8"/>
    <w:rsid w:val="00CC27B8"/>
    <w:rsid w:val="00CC35B6"/>
    <w:rsid w:val="00CC3DE3"/>
    <w:rsid w:val="00CC3DF3"/>
    <w:rsid w:val="00CC4250"/>
    <w:rsid w:val="00CC46D1"/>
    <w:rsid w:val="00CC679A"/>
    <w:rsid w:val="00CC69F4"/>
    <w:rsid w:val="00CC6D66"/>
    <w:rsid w:val="00CC7A1A"/>
    <w:rsid w:val="00CC7C2D"/>
    <w:rsid w:val="00CD0D14"/>
    <w:rsid w:val="00CD1317"/>
    <w:rsid w:val="00CD340F"/>
    <w:rsid w:val="00CD3B5E"/>
    <w:rsid w:val="00CD44B9"/>
    <w:rsid w:val="00CD4F12"/>
    <w:rsid w:val="00CD5186"/>
    <w:rsid w:val="00CD6B02"/>
    <w:rsid w:val="00CD6DB2"/>
    <w:rsid w:val="00CD7070"/>
    <w:rsid w:val="00CD7AFF"/>
    <w:rsid w:val="00CE1347"/>
    <w:rsid w:val="00CE1864"/>
    <w:rsid w:val="00CE1AC5"/>
    <w:rsid w:val="00CE1E8B"/>
    <w:rsid w:val="00CE2F47"/>
    <w:rsid w:val="00CE4782"/>
    <w:rsid w:val="00CE541D"/>
    <w:rsid w:val="00CE749F"/>
    <w:rsid w:val="00CE7AF4"/>
    <w:rsid w:val="00CF0ACE"/>
    <w:rsid w:val="00CF2678"/>
    <w:rsid w:val="00CF390A"/>
    <w:rsid w:val="00CF42DF"/>
    <w:rsid w:val="00CF508C"/>
    <w:rsid w:val="00CF5AC3"/>
    <w:rsid w:val="00D00B14"/>
    <w:rsid w:val="00D035D6"/>
    <w:rsid w:val="00D037A7"/>
    <w:rsid w:val="00D04C71"/>
    <w:rsid w:val="00D050FB"/>
    <w:rsid w:val="00D06B94"/>
    <w:rsid w:val="00D11F6A"/>
    <w:rsid w:val="00D12031"/>
    <w:rsid w:val="00D12102"/>
    <w:rsid w:val="00D1477C"/>
    <w:rsid w:val="00D1546E"/>
    <w:rsid w:val="00D15A0B"/>
    <w:rsid w:val="00D176D8"/>
    <w:rsid w:val="00D1772D"/>
    <w:rsid w:val="00D20CB6"/>
    <w:rsid w:val="00D22A89"/>
    <w:rsid w:val="00D22FE8"/>
    <w:rsid w:val="00D2401D"/>
    <w:rsid w:val="00D250C5"/>
    <w:rsid w:val="00D319D9"/>
    <w:rsid w:val="00D31EB6"/>
    <w:rsid w:val="00D334DD"/>
    <w:rsid w:val="00D34202"/>
    <w:rsid w:val="00D34530"/>
    <w:rsid w:val="00D34939"/>
    <w:rsid w:val="00D34B62"/>
    <w:rsid w:val="00D3745E"/>
    <w:rsid w:val="00D43327"/>
    <w:rsid w:val="00D454B9"/>
    <w:rsid w:val="00D469E3"/>
    <w:rsid w:val="00D46E17"/>
    <w:rsid w:val="00D47E4A"/>
    <w:rsid w:val="00D50214"/>
    <w:rsid w:val="00D5028E"/>
    <w:rsid w:val="00D50B51"/>
    <w:rsid w:val="00D51152"/>
    <w:rsid w:val="00D52B8E"/>
    <w:rsid w:val="00D53508"/>
    <w:rsid w:val="00D545AB"/>
    <w:rsid w:val="00D54C4F"/>
    <w:rsid w:val="00D54D7B"/>
    <w:rsid w:val="00D55180"/>
    <w:rsid w:val="00D5579F"/>
    <w:rsid w:val="00D55B23"/>
    <w:rsid w:val="00D55C3A"/>
    <w:rsid w:val="00D56116"/>
    <w:rsid w:val="00D57BF2"/>
    <w:rsid w:val="00D61521"/>
    <w:rsid w:val="00D61731"/>
    <w:rsid w:val="00D62623"/>
    <w:rsid w:val="00D629F8"/>
    <w:rsid w:val="00D6485C"/>
    <w:rsid w:val="00D664A1"/>
    <w:rsid w:val="00D67537"/>
    <w:rsid w:val="00D703ED"/>
    <w:rsid w:val="00D73936"/>
    <w:rsid w:val="00D7686D"/>
    <w:rsid w:val="00D76F1D"/>
    <w:rsid w:val="00D779C1"/>
    <w:rsid w:val="00D80BDD"/>
    <w:rsid w:val="00D84D02"/>
    <w:rsid w:val="00D86001"/>
    <w:rsid w:val="00D86772"/>
    <w:rsid w:val="00D86AD5"/>
    <w:rsid w:val="00D91121"/>
    <w:rsid w:val="00D926E4"/>
    <w:rsid w:val="00D92716"/>
    <w:rsid w:val="00D928EC"/>
    <w:rsid w:val="00D92F12"/>
    <w:rsid w:val="00D94444"/>
    <w:rsid w:val="00D94A45"/>
    <w:rsid w:val="00D94E4E"/>
    <w:rsid w:val="00D959C1"/>
    <w:rsid w:val="00D95CBE"/>
    <w:rsid w:val="00DA0363"/>
    <w:rsid w:val="00DA0A67"/>
    <w:rsid w:val="00DA0C64"/>
    <w:rsid w:val="00DA1BB4"/>
    <w:rsid w:val="00DA376F"/>
    <w:rsid w:val="00DA3808"/>
    <w:rsid w:val="00DA4361"/>
    <w:rsid w:val="00DA5489"/>
    <w:rsid w:val="00DA611B"/>
    <w:rsid w:val="00DA73D6"/>
    <w:rsid w:val="00DA758E"/>
    <w:rsid w:val="00DB1BE2"/>
    <w:rsid w:val="00DB2AB4"/>
    <w:rsid w:val="00DB5230"/>
    <w:rsid w:val="00DB5544"/>
    <w:rsid w:val="00DB5C4E"/>
    <w:rsid w:val="00DB64FF"/>
    <w:rsid w:val="00DC0944"/>
    <w:rsid w:val="00DC1D43"/>
    <w:rsid w:val="00DC3E6B"/>
    <w:rsid w:val="00DC403B"/>
    <w:rsid w:val="00DC6210"/>
    <w:rsid w:val="00DC6331"/>
    <w:rsid w:val="00DD1005"/>
    <w:rsid w:val="00DD120B"/>
    <w:rsid w:val="00DD2056"/>
    <w:rsid w:val="00DD45E2"/>
    <w:rsid w:val="00DD49AB"/>
    <w:rsid w:val="00DD5124"/>
    <w:rsid w:val="00DD5E74"/>
    <w:rsid w:val="00DD6EC2"/>
    <w:rsid w:val="00DD7C55"/>
    <w:rsid w:val="00DE2944"/>
    <w:rsid w:val="00DE3C54"/>
    <w:rsid w:val="00DE53E2"/>
    <w:rsid w:val="00DE5B33"/>
    <w:rsid w:val="00DE6003"/>
    <w:rsid w:val="00DE7688"/>
    <w:rsid w:val="00DF0A34"/>
    <w:rsid w:val="00DF0B6A"/>
    <w:rsid w:val="00DF6A06"/>
    <w:rsid w:val="00E0337A"/>
    <w:rsid w:val="00E03C87"/>
    <w:rsid w:val="00E06CBE"/>
    <w:rsid w:val="00E07A87"/>
    <w:rsid w:val="00E10163"/>
    <w:rsid w:val="00E11A34"/>
    <w:rsid w:val="00E11B07"/>
    <w:rsid w:val="00E11E60"/>
    <w:rsid w:val="00E123C9"/>
    <w:rsid w:val="00E1381A"/>
    <w:rsid w:val="00E14A44"/>
    <w:rsid w:val="00E17B8C"/>
    <w:rsid w:val="00E22090"/>
    <w:rsid w:val="00E2242B"/>
    <w:rsid w:val="00E22C0D"/>
    <w:rsid w:val="00E231F1"/>
    <w:rsid w:val="00E2329C"/>
    <w:rsid w:val="00E23B3A"/>
    <w:rsid w:val="00E23EDE"/>
    <w:rsid w:val="00E24EDA"/>
    <w:rsid w:val="00E25322"/>
    <w:rsid w:val="00E2750D"/>
    <w:rsid w:val="00E30BDF"/>
    <w:rsid w:val="00E3175D"/>
    <w:rsid w:val="00E32391"/>
    <w:rsid w:val="00E325EA"/>
    <w:rsid w:val="00E34BFB"/>
    <w:rsid w:val="00E35357"/>
    <w:rsid w:val="00E36C9F"/>
    <w:rsid w:val="00E375AD"/>
    <w:rsid w:val="00E41E66"/>
    <w:rsid w:val="00E422D0"/>
    <w:rsid w:val="00E4351D"/>
    <w:rsid w:val="00E46152"/>
    <w:rsid w:val="00E463A7"/>
    <w:rsid w:val="00E504E1"/>
    <w:rsid w:val="00E50B87"/>
    <w:rsid w:val="00E50BEE"/>
    <w:rsid w:val="00E5116B"/>
    <w:rsid w:val="00E53F3D"/>
    <w:rsid w:val="00E55092"/>
    <w:rsid w:val="00E56BBB"/>
    <w:rsid w:val="00E57380"/>
    <w:rsid w:val="00E57A10"/>
    <w:rsid w:val="00E61C55"/>
    <w:rsid w:val="00E61CF4"/>
    <w:rsid w:val="00E63945"/>
    <w:rsid w:val="00E63EE6"/>
    <w:rsid w:val="00E65840"/>
    <w:rsid w:val="00E66AAF"/>
    <w:rsid w:val="00E676CA"/>
    <w:rsid w:val="00E67EA6"/>
    <w:rsid w:val="00E7098D"/>
    <w:rsid w:val="00E7134B"/>
    <w:rsid w:val="00E719D1"/>
    <w:rsid w:val="00E73FE4"/>
    <w:rsid w:val="00E743E0"/>
    <w:rsid w:val="00E75128"/>
    <w:rsid w:val="00E767FB"/>
    <w:rsid w:val="00E774F7"/>
    <w:rsid w:val="00E80742"/>
    <w:rsid w:val="00E80EB2"/>
    <w:rsid w:val="00E82BB5"/>
    <w:rsid w:val="00E85AD7"/>
    <w:rsid w:val="00E86274"/>
    <w:rsid w:val="00E87513"/>
    <w:rsid w:val="00E87BDD"/>
    <w:rsid w:val="00E91D51"/>
    <w:rsid w:val="00E925DE"/>
    <w:rsid w:val="00E95588"/>
    <w:rsid w:val="00E95C40"/>
    <w:rsid w:val="00E976F0"/>
    <w:rsid w:val="00E978C8"/>
    <w:rsid w:val="00EA05F2"/>
    <w:rsid w:val="00EA1C82"/>
    <w:rsid w:val="00EA2413"/>
    <w:rsid w:val="00EA4F0E"/>
    <w:rsid w:val="00EA5851"/>
    <w:rsid w:val="00EB0BED"/>
    <w:rsid w:val="00EB0EC2"/>
    <w:rsid w:val="00EB4AC2"/>
    <w:rsid w:val="00EB56AF"/>
    <w:rsid w:val="00EB6D1C"/>
    <w:rsid w:val="00EC0A88"/>
    <w:rsid w:val="00EC16EC"/>
    <w:rsid w:val="00EC2157"/>
    <w:rsid w:val="00EC2D57"/>
    <w:rsid w:val="00EC325E"/>
    <w:rsid w:val="00EC42FA"/>
    <w:rsid w:val="00EC57A7"/>
    <w:rsid w:val="00ED101C"/>
    <w:rsid w:val="00ED261B"/>
    <w:rsid w:val="00ED2D3A"/>
    <w:rsid w:val="00ED386F"/>
    <w:rsid w:val="00ED6967"/>
    <w:rsid w:val="00ED7D7A"/>
    <w:rsid w:val="00EE0E14"/>
    <w:rsid w:val="00EE5C74"/>
    <w:rsid w:val="00EF0D8D"/>
    <w:rsid w:val="00EF143C"/>
    <w:rsid w:val="00EF2088"/>
    <w:rsid w:val="00EF20BE"/>
    <w:rsid w:val="00EF4B36"/>
    <w:rsid w:val="00EF58F8"/>
    <w:rsid w:val="00EF5953"/>
    <w:rsid w:val="00EF641B"/>
    <w:rsid w:val="00EF6911"/>
    <w:rsid w:val="00EF6970"/>
    <w:rsid w:val="00F00AFA"/>
    <w:rsid w:val="00F02CE2"/>
    <w:rsid w:val="00F044B3"/>
    <w:rsid w:val="00F067DF"/>
    <w:rsid w:val="00F14ECD"/>
    <w:rsid w:val="00F16C11"/>
    <w:rsid w:val="00F20034"/>
    <w:rsid w:val="00F204C7"/>
    <w:rsid w:val="00F21446"/>
    <w:rsid w:val="00F217A8"/>
    <w:rsid w:val="00F21865"/>
    <w:rsid w:val="00F22432"/>
    <w:rsid w:val="00F22F9C"/>
    <w:rsid w:val="00F234C5"/>
    <w:rsid w:val="00F23AB7"/>
    <w:rsid w:val="00F23C70"/>
    <w:rsid w:val="00F2412B"/>
    <w:rsid w:val="00F261A2"/>
    <w:rsid w:val="00F27B3E"/>
    <w:rsid w:val="00F31D79"/>
    <w:rsid w:val="00F32F1E"/>
    <w:rsid w:val="00F331F9"/>
    <w:rsid w:val="00F33B56"/>
    <w:rsid w:val="00F33F6C"/>
    <w:rsid w:val="00F34E2D"/>
    <w:rsid w:val="00F352A3"/>
    <w:rsid w:val="00F36D12"/>
    <w:rsid w:val="00F36DB1"/>
    <w:rsid w:val="00F37D37"/>
    <w:rsid w:val="00F4138B"/>
    <w:rsid w:val="00F43B48"/>
    <w:rsid w:val="00F45305"/>
    <w:rsid w:val="00F46AB0"/>
    <w:rsid w:val="00F50299"/>
    <w:rsid w:val="00F52558"/>
    <w:rsid w:val="00F55C49"/>
    <w:rsid w:val="00F57817"/>
    <w:rsid w:val="00F60ED3"/>
    <w:rsid w:val="00F6136A"/>
    <w:rsid w:val="00F623F7"/>
    <w:rsid w:val="00F62F89"/>
    <w:rsid w:val="00F63804"/>
    <w:rsid w:val="00F63EEC"/>
    <w:rsid w:val="00F66C94"/>
    <w:rsid w:val="00F71EF4"/>
    <w:rsid w:val="00F72627"/>
    <w:rsid w:val="00F73799"/>
    <w:rsid w:val="00F7424B"/>
    <w:rsid w:val="00F7451A"/>
    <w:rsid w:val="00F7455F"/>
    <w:rsid w:val="00F755FF"/>
    <w:rsid w:val="00F764CE"/>
    <w:rsid w:val="00F77611"/>
    <w:rsid w:val="00F810FE"/>
    <w:rsid w:val="00F82A40"/>
    <w:rsid w:val="00F834A6"/>
    <w:rsid w:val="00F834D6"/>
    <w:rsid w:val="00F84F98"/>
    <w:rsid w:val="00F85498"/>
    <w:rsid w:val="00F85637"/>
    <w:rsid w:val="00F902EE"/>
    <w:rsid w:val="00F905BC"/>
    <w:rsid w:val="00F94902"/>
    <w:rsid w:val="00F97CD4"/>
    <w:rsid w:val="00FA050C"/>
    <w:rsid w:val="00FA091A"/>
    <w:rsid w:val="00FA197D"/>
    <w:rsid w:val="00FA1E60"/>
    <w:rsid w:val="00FA27C7"/>
    <w:rsid w:val="00FA404B"/>
    <w:rsid w:val="00FA4783"/>
    <w:rsid w:val="00FA49DE"/>
    <w:rsid w:val="00FA74C4"/>
    <w:rsid w:val="00FB0635"/>
    <w:rsid w:val="00FB0F12"/>
    <w:rsid w:val="00FB13D5"/>
    <w:rsid w:val="00FB165B"/>
    <w:rsid w:val="00FB224F"/>
    <w:rsid w:val="00FB548C"/>
    <w:rsid w:val="00FB63BA"/>
    <w:rsid w:val="00FB6A80"/>
    <w:rsid w:val="00FC34D2"/>
    <w:rsid w:val="00FC4427"/>
    <w:rsid w:val="00FC50BC"/>
    <w:rsid w:val="00FC649E"/>
    <w:rsid w:val="00FD07E3"/>
    <w:rsid w:val="00FD37E6"/>
    <w:rsid w:val="00FD398F"/>
    <w:rsid w:val="00FD3D03"/>
    <w:rsid w:val="00FD6ABF"/>
    <w:rsid w:val="00FD78E6"/>
    <w:rsid w:val="00FE04FD"/>
    <w:rsid w:val="00FE100A"/>
    <w:rsid w:val="00FE127E"/>
    <w:rsid w:val="00FE1F3F"/>
    <w:rsid w:val="00FE2BC7"/>
    <w:rsid w:val="00FE356E"/>
    <w:rsid w:val="00FE3917"/>
    <w:rsid w:val="00FE4F7E"/>
    <w:rsid w:val="00FE541E"/>
    <w:rsid w:val="00FE541F"/>
    <w:rsid w:val="00FE60CF"/>
    <w:rsid w:val="00FF09A2"/>
    <w:rsid w:val="00FF1DDB"/>
    <w:rsid w:val="00FF3A89"/>
    <w:rsid w:val="00FF51A2"/>
    <w:rsid w:val="00FF56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ED3"/>
    <w:pPr>
      <w:spacing w:line="288" w:lineRule="auto"/>
      <w:jc w:val="both"/>
    </w:pPr>
    <w:rPr>
      <w:sz w:val="22"/>
      <w:szCs w:val="22"/>
    </w:rPr>
  </w:style>
  <w:style w:type="paragraph" w:styleId="Heading1">
    <w:name w:val="heading 1"/>
    <w:basedOn w:val="Normal"/>
    <w:next w:val="Normal"/>
    <w:qFormat/>
    <w:rsid w:val="00520655"/>
    <w:pPr>
      <w:numPr>
        <w:numId w:val="1"/>
      </w:numPr>
      <w:spacing w:after="240"/>
      <w:ind w:left="425" w:hanging="425"/>
      <w:outlineLvl w:val="0"/>
    </w:pPr>
    <w:rPr>
      <w:b/>
      <w:kern w:val="28"/>
    </w:rPr>
  </w:style>
  <w:style w:type="paragraph" w:styleId="Heading2">
    <w:name w:val="heading 2"/>
    <w:basedOn w:val="Normal"/>
    <w:next w:val="Normal"/>
    <w:qFormat/>
    <w:rsid w:val="00520655"/>
    <w:pPr>
      <w:numPr>
        <w:ilvl w:val="1"/>
        <w:numId w:val="1"/>
      </w:numPr>
      <w:spacing w:after="240"/>
      <w:ind w:left="850" w:hanging="425"/>
      <w:outlineLvl w:val="1"/>
    </w:pPr>
    <w:rPr>
      <w:b/>
    </w:rPr>
  </w:style>
  <w:style w:type="paragraph" w:styleId="Heading3">
    <w:name w:val="heading 3"/>
    <w:basedOn w:val="Normal"/>
    <w:next w:val="Normal"/>
    <w:link w:val="Heading3Char1"/>
    <w:qFormat/>
    <w:rsid w:val="000B3743"/>
    <w:pPr>
      <w:numPr>
        <w:ilvl w:val="2"/>
        <w:numId w:val="1"/>
      </w:numPr>
      <w:spacing w:after="240"/>
      <w:ind w:left="482" w:hanging="57"/>
      <w:outlineLvl w:val="2"/>
    </w:pPr>
    <w:rPr>
      <w:b/>
    </w:rPr>
  </w:style>
  <w:style w:type="paragraph" w:styleId="Heading4">
    <w:name w:val="heading 4"/>
    <w:basedOn w:val="Normal"/>
    <w:next w:val="Normal"/>
    <w:qFormat/>
    <w:rsid w:val="00F60ED3"/>
    <w:pPr>
      <w:numPr>
        <w:ilvl w:val="3"/>
        <w:numId w:val="1"/>
      </w:numPr>
      <w:ind w:left="567" w:hanging="567"/>
      <w:outlineLvl w:val="3"/>
    </w:pPr>
  </w:style>
  <w:style w:type="paragraph" w:styleId="Heading5">
    <w:name w:val="heading 5"/>
    <w:basedOn w:val="Normal"/>
    <w:next w:val="Normal"/>
    <w:qFormat/>
    <w:rsid w:val="00F60ED3"/>
    <w:pPr>
      <w:numPr>
        <w:ilvl w:val="4"/>
        <w:numId w:val="1"/>
      </w:numPr>
      <w:ind w:left="567" w:hanging="567"/>
      <w:outlineLvl w:val="4"/>
    </w:pPr>
  </w:style>
  <w:style w:type="paragraph" w:styleId="Heading6">
    <w:name w:val="heading 6"/>
    <w:basedOn w:val="Normal"/>
    <w:next w:val="Normal"/>
    <w:qFormat/>
    <w:rsid w:val="00F60ED3"/>
    <w:pPr>
      <w:numPr>
        <w:ilvl w:val="5"/>
        <w:numId w:val="1"/>
      </w:numPr>
      <w:ind w:left="567" w:hanging="567"/>
      <w:outlineLvl w:val="5"/>
    </w:pPr>
  </w:style>
  <w:style w:type="paragraph" w:styleId="Heading7">
    <w:name w:val="heading 7"/>
    <w:basedOn w:val="Normal"/>
    <w:next w:val="Normal"/>
    <w:qFormat/>
    <w:rsid w:val="00F60ED3"/>
    <w:pPr>
      <w:numPr>
        <w:ilvl w:val="6"/>
        <w:numId w:val="1"/>
      </w:numPr>
      <w:ind w:left="567" w:hanging="567"/>
      <w:outlineLvl w:val="6"/>
    </w:pPr>
  </w:style>
  <w:style w:type="paragraph" w:styleId="Heading8">
    <w:name w:val="heading 8"/>
    <w:basedOn w:val="Normal"/>
    <w:next w:val="Normal"/>
    <w:qFormat/>
    <w:rsid w:val="00F60ED3"/>
    <w:pPr>
      <w:numPr>
        <w:ilvl w:val="7"/>
        <w:numId w:val="1"/>
      </w:numPr>
      <w:ind w:left="567" w:hanging="567"/>
      <w:outlineLvl w:val="7"/>
    </w:pPr>
  </w:style>
  <w:style w:type="paragraph" w:styleId="Heading9">
    <w:name w:val="heading 9"/>
    <w:basedOn w:val="Normal"/>
    <w:next w:val="Normal"/>
    <w:qFormat/>
    <w:rsid w:val="00F60ED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0B3743"/>
    <w:rPr>
      <w:b/>
      <w:sz w:val="22"/>
      <w:szCs w:val="22"/>
      <w:lang w:val="el-GR" w:eastAsia="el-GR"/>
    </w:rPr>
  </w:style>
  <w:style w:type="paragraph" w:styleId="Footer">
    <w:name w:val="footer"/>
    <w:basedOn w:val="Normal"/>
    <w:link w:val="FooterChar"/>
    <w:qFormat/>
    <w:rsid w:val="00F60ED3"/>
  </w:style>
  <w:style w:type="character" w:customStyle="1" w:styleId="FooterChar">
    <w:name w:val="Footer Char"/>
    <w:link w:val="Footer"/>
    <w:rsid w:val="002E0C76"/>
    <w:rPr>
      <w:sz w:val="22"/>
      <w:szCs w:val="22"/>
      <w:lang w:val="el-GR" w:eastAsia="el-GR"/>
    </w:rPr>
  </w:style>
  <w:style w:type="paragraph" w:styleId="FootnoteText">
    <w:name w:val="footnote text"/>
    <w:basedOn w:val="Normal"/>
    <w:link w:val="FootnoteTextChar"/>
    <w:qFormat/>
    <w:rsid w:val="00F60ED3"/>
    <w:pPr>
      <w:keepLines/>
      <w:spacing w:after="60" w:line="240" w:lineRule="auto"/>
      <w:ind w:left="567" w:hanging="567"/>
    </w:pPr>
    <w:rPr>
      <w:sz w:val="16"/>
    </w:rPr>
  </w:style>
  <w:style w:type="character" w:customStyle="1" w:styleId="FootnoteTextChar">
    <w:name w:val="Footnote Text Char"/>
    <w:link w:val="FootnoteText"/>
    <w:rsid w:val="00A9059C"/>
    <w:rPr>
      <w:sz w:val="16"/>
      <w:szCs w:val="22"/>
      <w:lang w:val="el-GR" w:eastAsia="el-GR"/>
    </w:rPr>
  </w:style>
  <w:style w:type="paragraph" w:styleId="Header">
    <w:name w:val="header"/>
    <w:basedOn w:val="Normal"/>
    <w:qFormat/>
    <w:rsid w:val="00F60ED3"/>
  </w:style>
  <w:style w:type="paragraph" w:styleId="BalloonText">
    <w:name w:val="Balloon Text"/>
    <w:basedOn w:val="Normal"/>
    <w:link w:val="BalloonTextChar"/>
    <w:rsid w:val="00F60ED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0ED3"/>
    <w:rPr>
      <w:rFonts w:ascii="Tahoma" w:hAnsi="Tahoma" w:cs="Tahoma"/>
      <w:sz w:val="16"/>
      <w:szCs w:val="16"/>
      <w:lang w:val="el-GR" w:eastAsia="el-GR"/>
    </w:rPr>
  </w:style>
  <w:style w:type="character" w:styleId="FootnoteReference">
    <w:name w:val="footnote reference"/>
    <w:aliases w:val="EN Footnote Reference,-E Fußnotenzeichen,BVI fnr,Footnote,Footnote symbol"/>
    <w:basedOn w:val="DefaultParagraphFont"/>
    <w:unhideWhenUsed/>
    <w:qFormat/>
    <w:rsid w:val="00F60ED3"/>
    <w:rPr>
      <w:sz w:val="24"/>
      <w:vertAlign w:val="superscript"/>
    </w:rPr>
  </w:style>
  <w:style w:type="character" w:styleId="Hyperlink">
    <w:name w:val="Hyperlink"/>
    <w:uiPriority w:val="99"/>
    <w:rsid w:val="00022CE2"/>
    <w:rPr>
      <w:color w:val="0000FF"/>
      <w:u w:val="single"/>
    </w:rPr>
  </w:style>
  <w:style w:type="table" w:styleId="TableGrid">
    <w:name w:val="Table Grid"/>
    <w:basedOn w:val="TableNormal"/>
    <w:rsid w:val="00022CE2"/>
    <w:pPr>
      <w:overflowPunct w:val="0"/>
      <w:autoSpaceDE w:val="0"/>
      <w:autoSpaceDN w:val="0"/>
      <w:adjustRightInd w:val="0"/>
      <w:spacing w:line="288" w:lineRule="auto"/>
      <w:jc w:val="both"/>
      <w:textAlignment w:val="baseline"/>
    </w:pPr>
    <w:rPr>
      <w:rFonts w:eastAsia="PMingLiU"/>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C7CEA"/>
    <w:rPr>
      <w:color w:val="800080"/>
      <w:u w:val="single"/>
    </w:rPr>
  </w:style>
  <w:style w:type="paragraph" w:styleId="TOC1">
    <w:name w:val="toc 1"/>
    <w:basedOn w:val="Normal"/>
    <w:next w:val="Normal"/>
    <w:autoRedefine/>
    <w:uiPriority w:val="39"/>
    <w:rsid w:val="00F02CE2"/>
    <w:pPr>
      <w:tabs>
        <w:tab w:val="right" w:leader="dot" w:pos="9062"/>
      </w:tabs>
      <w:ind w:left="440" w:hanging="440"/>
    </w:pPr>
  </w:style>
  <w:style w:type="paragraph" w:styleId="TOC2">
    <w:name w:val="toc 2"/>
    <w:basedOn w:val="Normal"/>
    <w:next w:val="Normal"/>
    <w:autoRedefine/>
    <w:uiPriority w:val="39"/>
    <w:rsid w:val="00F02CE2"/>
    <w:pPr>
      <w:tabs>
        <w:tab w:val="right" w:leader="dot" w:pos="9062"/>
      </w:tabs>
      <w:ind w:left="880" w:hanging="440"/>
    </w:pPr>
  </w:style>
  <w:style w:type="paragraph" w:customStyle="1" w:styleId="Text1">
    <w:name w:val="Text 1"/>
    <w:basedOn w:val="Normal"/>
    <w:link w:val="Text1Char"/>
    <w:qFormat/>
    <w:rsid w:val="005C12AD"/>
    <w:pPr>
      <w:spacing w:before="100" w:beforeAutospacing="1" w:after="100" w:afterAutospacing="1" w:line="240" w:lineRule="auto"/>
    </w:pPr>
    <w:rPr>
      <w:b/>
      <w:sz w:val="24"/>
      <w:szCs w:val="24"/>
    </w:rPr>
  </w:style>
  <w:style w:type="character" w:customStyle="1" w:styleId="Text1Char">
    <w:name w:val="Text 1 Char"/>
    <w:link w:val="Text1"/>
    <w:rsid w:val="005C12AD"/>
    <w:rPr>
      <w:b/>
      <w:sz w:val="24"/>
      <w:szCs w:val="24"/>
    </w:rPr>
  </w:style>
  <w:style w:type="paragraph" w:styleId="Revision">
    <w:name w:val="Revision"/>
    <w:hidden/>
    <w:uiPriority w:val="99"/>
    <w:semiHidden/>
    <w:rsid w:val="002455B7"/>
    <w:rPr>
      <w:sz w:val="22"/>
    </w:rPr>
  </w:style>
  <w:style w:type="paragraph" w:customStyle="1" w:styleId="Text2">
    <w:name w:val="Text 2"/>
    <w:basedOn w:val="Normal"/>
    <w:link w:val="Text2Char1"/>
    <w:rsid w:val="00C165E7"/>
    <w:pPr>
      <w:tabs>
        <w:tab w:val="left" w:pos="2160"/>
      </w:tabs>
      <w:spacing w:before="100" w:beforeAutospacing="1" w:after="100" w:afterAutospacing="1" w:line="240" w:lineRule="auto"/>
      <w:ind w:left="1077"/>
    </w:pPr>
    <w:rPr>
      <w:sz w:val="24"/>
      <w:szCs w:val="24"/>
    </w:rPr>
  </w:style>
  <w:style w:type="character" w:customStyle="1" w:styleId="Text2Char1">
    <w:name w:val="Text 2 Char1"/>
    <w:link w:val="Text2"/>
    <w:rsid w:val="00C165E7"/>
    <w:rPr>
      <w:sz w:val="24"/>
      <w:szCs w:val="24"/>
      <w:lang w:val="el-GR" w:eastAsia="el-GR"/>
    </w:rPr>
  </w:style>
  <w:style w:type="character" w:customStyle="1" w:styleId="Heading3Char">
    <w:name w:val="Heading 3 Char"/>
    <w:locked/>
    <w:rsid w:val="004B59AB"/>
    <w:rPr>
      <w:i/>
      <w:iCs/>
      <w:sz w:val="24"/>
      <w:szCs w:val="24"/>
      <w:lang w:val="el-GR"/>
    </w:rPr>
  </w:style>
  <w:style w:type="paragraph" w:styleId="BodyText">
    <w:name w:val="Body Text"/>
    <w:basedOn w:val="Normal"/>
    <w:link w:val="BodyTextChar"/>
    <w:rsid w:val="00520655"/>
    <w:pPr>
      <w:spacing w:after="240"/>
    </w:pPr>
  </w:style>
  <w:style w:type="character" w:customStyle="1" w:styleId="BodyTextChar">
    <w:name w:val="Body Text Char"/>
    <w:link w:val="BodyText"/>
    <w:rsid w:val="00520655"/>
    <w:rPr>
      <w:sz w:val="22"/>
      <w:szCs w:val="22"/>
      <w:lang w:val="el-GR" w:eastAsia="el-GR"/>
    </w:rPr>
  </w:style>
  <w:style w:type="paragraph" w:styleId="Title">
    <w:name w:val="Title"/>
    <w:basedOn w:val="Normal"/>
    <w:next w:val="Normal"/>
    <w:link w:val="TitleChar"/>
    <w:qFormat/>
    <w:rsid w:val="00D62623"/>
    <w:pPr>
      <w:spacing w:before="360" w:after="240" w:line="240" w:lineRule="auto"/>
      <w:jc w:val="left"/>
      <w:outlineLvl w:val="0"/>
    </w:pPr>
    <w:rPr>
      <w:rFonts w:ascii="Times New Roman Bold" w:hAnsi="Times New Roman Bold"/>
      <w:b/>
      <w:bCs/>
      <w:smallCaps/>
      <w:kern w:val="28"/>
      <w:sz w:val="24"/>
      <w:szCs w:val="32"/>
    </w:rPr>
  </w:style>
  <w:style w:type="character" w:customStyle="1" w:styleId="TitleChar">
    <w:name w:val="Title Char"/>
    <w:link w:val="Title"/>
    <w:rsid w:val="00D62623"/>
    <w:rPr>
      <w:rFonts w:ascii="Times New Roman Bold" w:eastAsia="Times New Roman" w:hAnsi="Times New Roman Bold" w:cs="Times New Roman"/>
      <w:b/>
      <w:bCs/>
      <w:smallCaps/>
      <w:kern w:val="28"/>
      <w:sz w:val="24"/>
      <w:szCs w:val="32"/>
      <w:lang w:val="el-GR" w:eastAsia="el-GR"/>
    </w:rPr>
  </w:style>
  <w:style w:type="paragraph" w:styleId="ListParagraph">
    <w:name w:val="List Paragraph"/>
    <w:basedOn w:val="Normal"/>
    <w:uiPriority w:val="34"/>
    <w:qFormat/>
    <w:rsid w:val="001734F7"/>
    <w:pPr>
      <w:ind w:left="720"/>
      <w:contextualSpacing/>
    </w:pPr>
  </w:style>
  <w:style w:type="paragraph" w:customStyle="1" w:styleId="quotes">
    <w:name w:val="quotes"/>
    <w:basedOn w:val="Normal"/>
    <w:next w:val="Normal"/>
    <w:rsid w:val="00F60ED3"/>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ED3"/>
    <w:pPr>
      <w:spacing w:line="288" w:lineRule="auto"/>
      <w:jc w:val="both"/>
    </w:pPr>
    <w:rPr>
      <w:sz w:val="22"/>
      <w:szCs w:val="22"/>
    </w:rPr>
  </w:style>
  <w:style w:type="paragraph" w:styleId="Heading1">
    <w:name w:val="heading 1"/>
    <w:basedOn w:val="Normal"/>
    <w:next w:val="Normal"/>
    <w:qFormat/>
    <w:rsid w:val="00520655"/>
    <w:pPr>
      <w:numPr>
        <w:numId w:val="1"/>
      </w:numPr>
      <w:spacing w:after="240"/>
      <w:ind w:left="425" w:hanging="425"/>
      <w:outlineLvl w:val="0"/>
    </w:pPr>
    <w:rPr>
      <w:b/>
      <w:kern w:val="28"/>
    </w:rPr>
  </w:style>
  <w:style w:type="paragraph" w:styleId="Heading2">
    <w:name w:val="heading 2"/>
    <w:basedOn w:val="Normal"/>
    <w:next w:val="Normal"/>
    <w:qFormat/>
    <w:rsid w:val="00520655"/>
    <w:pPr>
      <w:numPr>
        <w:ilvl w:val="1"/>
        <w:numId w:val="1"/>
      </w:numPr>
      <w:spacing w:after="240"/>
      <w:ind w:left="850" w:hanging="425"/>
      <w:outlineLvl w:val="1"/>
    </w:pPr>
    <w:rPr>
      <w:b/>
    </w:rPr>
  </w:style>
  <w:style w:type="paragraph" w:styleId="Heading3">
    <w:name w:val="heading 3"/>
    <w:basedOn w:val="Normal"/>
    <w:next w:val="Normal"/>
    <w:link w:val="Heading3Char1"/>
    <w:qFormat/>
    <w:rsid w:val="000B3743"/>
    <w:pPr>
      <w:numPr>
        <w:ilvl w:val="2"/>
        <w:numId w:val="1"/>
      </w:numPr>
      <w:spacing w:after="240"/>
      <w:ind w:left="482" w:hanging="57"/>
      <w:outlineLvl w:val="2"/>
    </w:pPr>
    <w:rPr>
      <w:b/>
    </w:rPr>
  </w:style>
  <w:style w:type="paragraph" w:styleId="Heading4">
    <w:name w:val="heading 4"/>
    <w:basedOn w:val="Normal"/>
    <w:next w:val="Normal"/>
    <w:qFormat/>
    <w:rsid w:val="00F60ED3"/>
    <w:pPr>
      <w:numPr>
        <w:ilvl w:val="3"/>
        <w:numId w:val="1"/>
      </w:numPr>
      <w:ind w:left="567" w:hanging="567"/>
      <w:outlineLvl w:val="3"/>
    </w:pPr>
  </w:style>
  <w:style w:type="paragraph" w:styleId="Heading5">
    <w:name w:val="heading 5"/>
    <w:basedOn w:val="Normal"/>
    <w:next w:val="Normal"/>
    <w:qFormat/>
    <w:rsid w:val="00F60ED3"/>
    <w:pPr>
      <w:numPr>
        <w:ilvl w:val="4"/>
        <w:numId w:val="1"/>
      </w:numPr>
      <w:ind w:left="567" w:hanging="567"/>
      <w:outlineLvl w:val="4"/>
    </w:pPr>
  </w:style>
  <w:style w:type="paragraph" w:styleId="Heading6">
    <w:name w:val="heading 6"/>
    <w:basedOn w:val="Normal"/>
    <w:next w:val="Normal"/>
    <w:qFormat/>
    <w:rsid w:val="00F60ED3"/>
    <w:pPr>
      <w:numPr>
        <w:ilvl w:val="5"/>
        <w:numId w:val="1"/>
      </w:numPr>
      <w:ind w:left="567" w:hanging="567"/>
      <w:outlineLvl w:val="5"/>
    </w:pPr>
  </w:style>
  <w:style w:type="paragraph" w:styleId="Heading7">
    <w:name w:val="heading 7"/>
    <w:basedOn w:val="Normal"/>
    <w:next w:val="Normal"/>
    <w:qFormat/>
    <w:rsid w:val="00F60ED3"/>
    <w:pPr>
      <w:numPr>
        <w:ilvl w:val="6"/>
        <w:numId w:val="1"/>
      </w:numPr>
      <w:ind w:left="567" w:hanging="567"/>
      <w:outlineLvl w:val="6"/>
    </w:pPr>
  </w:style>
  <w:style w:type="paragraph" w:styleId="Heading8">
    <w:name w:val="heading 8"/>
    <w:basedOn w:val="Normal"/>
    <w:next w:val="Normal"/>
    <w:qFormat/>
    <w:rsid w:val="00F60ED3"/>
    <w:pPr>
      <w:numPr>
        <w:ilvl w:val="7"/>
        <w:numId w:val="1"/>
      </w:numPr>
      <w:ind w:left="567" w:hanging="567"/>
      <w:outlineLvl w:val="7"/>
    </w:pPr>
  </w:style>
  <w:style w:type="paragraph" w:styleId="Heading9">
    <w:name w:val="heading 9"/>
    <w:basedOn w:val="Normal"/>
    <w:next w:val="Normal"/>
    <w:qFormat/>
    <w:rsid w:val="00F60ED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0B3743"/>
    <w:rPr>
      <w:b/>
      <w:sz w:val="22"/>
      <w:szCs w:val="22"/>
      <w:lang w:val="el-GR" w:eastAsia="el-GR"/>
    </w:rPr>
  </w:style>
  <w:style w:type="paragraph" w:styleId="Footer">
    <w:name w:val="footer"/>
    <w:basedOn w:val="Normal"/>
    <w:link w:val="FooterChar"/>
    <w:qFormat/>
    <w:rsid w:val="00F60ED3"/>
  </w:style>
  <w:style w:type="character" w:customStyle="1" w:styleId="FooterChar">
    <w:name w:val="Footer Char"/>
    <w:link w:val="Footer"/>
    <w:rsid w:val="002E0C76"/>
    <w:rPr>
      <w:sz w:val="22"/>
      <w:szCs w:val="22"/>
      <w:lang w:val="el-GR" w:eastAsia="el-GR"/>
    </w:rPr>
  </w:style>
  <w:style w:type="paragraph" w:styleId="FootnoteText">
    <w:name w:val="footnote text"/>
    <w:basedOn w:val="Normal"/>
    <w:link w:val="FootnoteTextChar"/>
    <w:qFormat/>
    <w:rsid w:val="00F60ED3"/>
    <w:pPr>
      <w:keepLines/>
      <w:spacing w:after="60" w:line="240" w:lineRule="auto"/>
      <w:ind w:left="567" w:hanging="567"/>
    </w:pPr>
    <w:rPr>
      <w:sz w:val="16"/>
    </w:rPr>
  </w:style>
  <w:style w:type="character" w:customStyle="1" w:styleId="FootnoteTextChar">
    <w:name w:val="Footnote Text Char"/>
    <w:link w:val="FootnoteText"/>
    <w:rsid w:val="00A9059C"/>
    <w:rPr>
      <w:sz w:val="16"/>
      <w:szCs w:val="22"/>
      <w:lang w:val="el-GR" w:eastAsia="el-GR"/>
    </w:rPr>
  </w:style>
  <w:style w:type="paragraph" w:styleId="Header">
    <w:name w:val="header"/>
    <w:basedOn w:val="Normal"/>
    <w:qFormat/>
    <w:rsid w:val="00F60ED3"/>
  </w:style>
  <w:style w:type="paragraph" w:styleId="BalloonText">
    <w:name w:val="Balloon Text"/>
    <w:basedOn w:val="Normal"/>
    <w:link w:val="BalloonTextChar"/>
    <w:rsid w:val="00F60ED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0ED3"/>
    <w:rPr>
      <w:rFonts w:ascii="Tahoma" w:hAnsi="Tahoma" w:cs="Tahoma"/>
      <w:sz w:val="16"/>
      <w:szCs w:val="16"/>
      <w:lang w:val="el-GR" w:eastAsia="el-GR"/>
    </w:rPr>
  </w:style>
  <w:style w:type="character" w:styleId="FootnoteReference">
    <w:name w:val="footnote reference"/>
    <w:aliases w:val="EN Footnote Reference,-E Fußnotenzeichen,BVI fnr,Footnote,Footnote symbol"/>
    <w:basedOn w:val="DefaultParagraphFont"/>
    <w:unhideWhenUsed/>
    <w:qFormat/>
    <w:rsid w:val="00F60ED3"/>
    <w:rPr>
      <w:sz w:val="24"/>
      <w:vertAlign w:val="superscript"/>
    </w:rPr>
  </w:style>
  <w:style w:type="character" w:styleId="Hyperlink">
    <w:name w:val="Hyperlink"/>
    <w:uiPriority w:val="99"/>
    <w:rsid w:val="00022CE2"/>
    <w:rPr>
      <w:color w:val="0000FF"/>
      <w:u w:val="single"/>
    </w:rPr>
  </w:style>
  <w:style w:type="table" w:styleId="TableGrid">
    <w:name w:val="Table Grid"/>
    <w:basedOn w:val="TableNormal"/>
    <w:rsid w:val="00022CE2"/>
    <w:pPr>
      <w:overflowPunct w:val="0"/>
      <w:autoSpaceDE w:val="0"/>
      <w:autoSpaceDN w:val="0"/>
      <w:adjustRightInd w:val="0"/>
      <w:spacing w:line="288" w:lineRule="auto"/>
      <w:jc w:val="both"/>
      <w:textAlignment w:val="baseline"/>
    </w:pPr>
    <w:rPr>
      <w:rFonts w:eastAsia="PMingLiU"/>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C7CEA"/>
    <w:rPr>
      <w:color w:val="800080"/>
      <w:u w:val="single"/>
    </w:rPr>
  </w:style>
  <w:style w:type="paragraph" w:styleId="TOC1">
    <w:name w:val="toc 1"/>
    <w:basedOn w:val="Normal"/>
    <w:next w:val="Normal"/>
    <w:autoRedefine/>
    <w:uiPriority w:val="39"/>
    <w:rsid w:val="00F02CE2"/>
    <w:pPr>
      <w:tabs>
        <w:tab w:val="right" w:leader="dot" w:pos="9062"/>
      </w:tabs>
      <w:ind w:left="440" w:hanging="440"/>
    </w:pPr>
  </w:style>
  <w:style w:type="paragraph" w:styleId="TOC2">
    <w:name w:val="toc 2"/>
    <w:basedOn w:val="Normal"/>
    <w:next w:val="Normal"/>
    <w:autoRedefine/>
    <w:uiPriority w:val="39"/>
    <w:rsid w:val="00F02CE2"/>
    <w:pPr>
      <w:tabs>
        <w:tab w:val="right" w:leader="dot" w:pos="9062"/>
      </w:tabs>
      <w:ind w:left="880" w:hanging="440"/>
    </w:pPr>
  </w:style>
  <w:style w:type="paragraph" w:customStyle="1" w:styleId="Text1">
    <w:name w:val="Text 1"/>
    <w:basedOn w:val="Normal"/>
    <w:link w:val="Text1Char"/>
    <w:qFormat/>
    <w:rsid w:val="005C12AD"/>
    <w:pPr>
      <w:spacing w:before="100" w:beforeAutospacing="1" w:after="100" w:afterAutospacing="1" w:line="240" w:lineRule="auto"/>
    </w:pPr>
    <w:rPr>
      <w:b/>
      <w:sz w:val="24"/>
      <w:szCs w:val="24"/>
    </w:rPr>
  </w:style>
  <w:style w:type="character" w:customStyle="1" w:styleId="Text1Char">
    <w:name w:val="Text 1 Char"/>
    <w:link w:val="Text1"/>
    <w:rsid w:val="005C12AD"/>
    <w:rPr>
      <w:b/>
      <w:sz w:val="24"/>
      <w:szCs w:val="24"/>
    </w:rPr>
  </w:style>
  <w:style w:type="paragraph" w:styleId="Revision">
    <w:name w:val="Revision"/>
    <w:hidden/>
    <w:uiPriority w:val="99"/>
    <w:semiHidden/>
    <w:rsid w:val="002455B7"/>
    <w:rPr>
      <w:sz w:val="22"/>
    </w:rPr>
  </w:style>
  <w:style w:type="paragraph" w:customStyle="1" w:styleId="Text2">
    <w:name w:val="Text 2"/>
    <w:basedOn w:val="Normal"/>
    <w:link w:val="Text2Char1"/>
    <w:rsid w:val="00C165E7"/>
    <w:pPr>
      <w:tabs>
        <w:tab w:val="left" w:pos="2160"/>
      </w:tabs>
      <w:spacing w:before="100" w:beforeAutospacing="1" w:after="100" w:afterAutospacing="1" w:line="240" w:lineRule="auto"/>
      <w:ind w:left="1077"/>
    </w:pPr>
    <w:rPr>
      <w:sz w:val="24"/>
      <w:szCs w:val="24"/>
    </w:rPr>
  </w:style>
  <w:style w:type="character" w:customStyle="1" w:styleId="Text2Char1">
    <w:name w:val="Text 2 Char1"/>
    <w:link w:val="Text2"/>
    <w:rsid w:val="00C165E7"/>
    <w:rPr>
      <w:sz w:val="24"/>
      <w:szCs w:val="24"/>
      <w:lang w:val="el-GR" w:eastAsia="el-GR"/>
    </w:rPr>
  </w:style>
  <w:style w:type="character" w:customStyle="1" w:styleId="Heading3Char">
    <w:name w:val="Heading 3 Char"/>
    <w:locked/>
    <w:rsid w:val="004B59AB"/>
    <w:rPr>
      <w:i/>
      <w:iCs/>
      <w:sz w:val="24"/>
      <w:szCs w:val="24"/>
      <w:lang w:val="el-GR"/>
    </w:rPr>
  </w:style>
  <w:style w:type="paragraph" w:styleId="BodyText">
    <w:name w:val="Body Text"/>
    <w:basedOn w:val="Normal"/>
    <w:link w:val="BodyTextChar"/>
    <w:rsid w:val="00520655"/>
    <w:pPr>
      <w:spacing w:after="240"/>
    </w:pPr>
  </w:style>
  <w:style w:type="character" w:customStyle="1" w:styleId="BodyTextChar">
    <w:name w:val="Body Text Char"/>
    <w:link w:val="BodyText"/>
    <w:rsid w:val="00520655"/>
    <w:rPr>
      <w:sz w:val="22"/>
      <w:szCs w:val="22"/>
      <w:lang w:val="el-GR" w:eastAsia="el-GR"/>
    </w:rPr>
  </w:style>
  <w:style w:type="paragraph" w:styleId="Title">
    <w:name w:val="Title"/>
    <w:basedOn w:val="Normal"/>
    <w:next w:val="Normal"/>
    <w:link w:val="TitleChar"/>
    <w:qFormat/>
    <w:rsid w:val="00D62623"/>
    <w:pPr>
      <w:spacing w:before="360" w:after="240" w:line="240" w:lineRule="auto"/>
      <w:jc w:val="left"/>
      <w:outlineLvl w:val="0"/>
    </w:pPr>
    <w:rPr>
      <w:rFonts w:ascii="Times New Roman Bold" w:hAnsi="Times New Roman Bold"/>
      <w:b/>
      <w:bCs/>
      <w:smallCaps/>
      <w:kern w:val="28"/>
      <w:sz w:val="24"/>
      <w:szCs w:val="32"/>
    </w:rPr>
  </w:style>
  <w:style w:type="character" w:customStyle="1" w:styleId="TitleChar">
    <w:name w:val="Title Char"/>
    <w:link w:val="Title"/>
    <w:rsid w:val="00D62623"/>
    <w:rPr>
      <w:rFonts w:ascii="Times New Roman Bold" w:eastAsia="Times New Roman" w:hAnsi="Times New Roman Bold" w:cs="Times New Roman"/>
      <w:b/>
      <w:bCs/>
      <w:smallCaps/>
      <w:kern w:val="28"/>
      <w:sz w:val="24"/>
      <w:szCs w:val="32"/>
      <w:lang w:val="el-GR" w:eastAsia="el-GR"/>
    </w:rPr>
  </w:style>
  <w:style w:type="paragraph" w:styleId="ListParagraph">
    <w:name w:val="List Paragraph"/>
    <w:basedOn w:val="Normal"/>
    <w:uiPriority w:val="34"/>
    <w:qFormat/>
    <w:rsid w:val="001734F7"/>
    <w:pPr>
      <w:ind w:left="720"/>
      <w:contextualSpacing/>
    </w:pPr>
  </w:style>
  <w:style w:type="paragraph" w:customStyle="1" w:styleId="quotes">
    <w:name w:val="quotes"/>
    <w:basedOn w:val="Normal"/>
    <w:next w:val="Normal"/>
    <w:rsid w:val="00F60ED3"/>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0877">
      <w:bodyDiv w:val="1"/>
      <w:marLeft w:val="0"/>
      <w:marRight w:val="0"/>
      <w:marTop w:val="0"/>
      <w:marBottom w:val="0"/>
      <w:divBdr>
        <w:top w:val="none" w:sz="0" w:space="0" w:color="auto"/>
        <w:left w:val="none" w:sz="0" w:space="0" w:color="auto"/>
        <w:bottom w:val="none" w:sz="0" w:space="0" w:color="auto"/>
        <w:right w:val="none" w:sz="0" w:space="0" w:color="auto"/>
      </w:divBdr>
    </w:div>
    <w:div w:id="302395071">
      <w:bodyDiv w:val="1"/>
      <w:marLeft w:val="0"/>
      <w:marRight w:val="0"/>
      <w:marTop w:val="0"/>
      <w:marBottom w:val="0"/>
      <w:divBdr>
        <w:top w:val="none" w:sz="0" w:space="0" w:color="auto"/>
        <w:left w:val="none" w:sz="0" w:space="0" w:color="auto"/>
        <w:bottom w:val="none" w:sz="0" w:space="0" w:color="auto"/>
        <w:right w:val="none" w:sz="0" w:space="0" w:color="auto"/>
      </w:divBdr>
    </w:div>
    <w:div w:id="335310920">
      <w:bodyDiv w:val="1"/>
      <w:marLeft w:val="0"/>
      <w:marRight w:val="0"/>
      <w:marTop w:val="0"/>
      <w:marBottom w:val="0"/>
      <w:divBdr>
        <w:top w:val="none" w:sz="0" w:space="0" w:color="auto"/>
        <w:left w:val="none" w:sz="0" w:space="0" w:color="auto"/>
        <w:bottom w:val="none" w:sz="0" w:space="0" w:color="auto"/>
        <w:right w:val="none" w:sz="0" w:space="0" w:color="auto"/>
      </w:divBdr>
    </w:div>
    <w:div w:id="414279759">
      <w:bodyDiv w:val="1"/>
      <w:marLeft w:val="0"/>
      <w:marRight w:val="0"/>
      <w:marTop w:val="0"/>
      <w:marBottom w:val="0"/>
      <w:divBdr>
        <w:top w:val="none" w:sz="0" w:space="0" w:color="auto"/>
        <w:left w:val="none" w:sz="0" w:space="0" w:color="auto"/>
        <w:bottom w:val="none" w:sz="0" w:space="0" w:color="auto"/>
        <w:right w:val="none" w:sz="0" w:space="0" w:color="auto"/>
      </w:divBdr>
      <w:divsChild>
        <w:div w:id="551691931">
          <w:marLeft w:val="0"/>
          <w:marRight w:val="0"/>
          <w:marTop w:val="0"/>
          <w:marBottom w:val="50"/>
          <w:divBdr>
            <w:top w:val="none" w:sz="0" w:space="0" w:color="auto"/>
            <w:left w:val="none" w:sz="0" w:space="0" w:color="auto"/>
            <w:bottom w:val="none" w:sz="0" w:space="0" w:color="auto"/>
            <w:right w:val="none" w:sz="0" w:space="0" w:color="auto"/>
          </w:divBdr>
        </w:div>
      </w:divsChild>
    </w:div>
    <w:div w:id="423888870">
      <w:bodyDiv w:val="1"/>
      <w:marLeft w:val="0"/>
      <w:marRight w:val="0"/>
      <w:marTop w:val="0"/>
      <w:marBottom w:val="0"/>
      <w:divBdr>
        <w:top w:val="none" w:sz="0" w:space="0" w:color="auto"/>
        <w:left w:val="none" w:sz="0" w:space="0" w:color="auto"/>
        <w:bottom w:val="none" w:sz="0" w:space="0" w:color="auto"/>
        <w:right w:val="none" w:sz="0" w:space="0" w:color="auto"/>
      </w:divBdr>
    </w:div>
    <w:div w:id="503326383">
      <w:bodyDiv w:val="1"/>
      <w:marLeft w:val="0"/>
      <w:marRight w:val="0"/>
      <w:marTop w:val="0"/>
      <w:marBottom w:val="0"/>
      <w:divBdr>
        <w:top w:val="none" w:sz="0" w:space="0" w:color="auto"/>
        <w:left w:val="none" w:sz="0" w:space="0" w:color="auto"/>
        <w:bottom w:val="none" w:sz="0" w:space="0" w:color="auto"/>
        <w:right w:val="none" w:sz="0" w:space="0" w:color="auto"/>
      </w:divBdr>
    </w:div>
    <w:div w:id="594629060">
      <w:bodyDiv w:val="1"/>
      <w:marLeft w:val="0"/>
      <w:marRight w:val="0"/>
      <w:marTop w:val="0"/>
      <w:marBottom w:val="0"/>
      <w:divBdr>
        <w:top w:val="none" w:sz="0" w:space="0" w:color="auto"/>
        <w:left w:val="none" w:sz="0" w:space="0" w:color="auto"/>
        <w:bottom w:val="none" w:sz="0" w:space="0" w:color="auto"/>
        <w:right w:val="none" w:sz="0" w:space="0" w:color="auto"/>
      </w:divBdr>
    </w:div>
    <w:div w:id="611057703">
      <w:bodyDiv w:val="1"/>
      <w:marLeft w:val="0"/>
      <w:marRight w:val="0"/>
      <w:marTop w:val="0"/>
      <w:marBottom w:val="0"/>
      <w:divBdr>
        <w:top w:val="none" w:sz="0" w:space="0" w:color="auto"/>
        <w:left w:val="none" w:sz="0" w:space="0" w:color="auto"/>
        <w:bottom w:val="none" w:sz="0" w:space="0" w:color="auto"/>
        <w:right w:val="none" w:sz="0" w:space="0" w:color="auto"/>
      </w:divBdr>
    </w:div>
    <w:div w:id="657031131">
      <w:bodyDiv w:val="1"/>
      <w:marLeft w:val="0"/>
      <w:marRight w:val="0"/>
      <w:marTop w:val="0"/>
      <w:marBottom w:val="0"/>
      <w:divBdr>
        <w:top w:val="none" w:sz="0" w:space="0" w:color="auto"/>
        <w:left w:val="none" w:sz="0" w:space="0" w:color="auto"/>
        <w:bottom w:val="none" w:sz="0" w:space="0" w:color="auto"/>
        <w:right w:val="none" w:sz="0" w:space="0" w:color="auto"/>
      </w:divBdr>
    </w:div>
    <w:div w:id="720715197">
      <w:bodyDiv w:val="1"/>
      <w:marLeft w:val="0"/>
      <w:marRight w:val="0"/>
      <w:marTop w:val="0"/>
      <w:marBottom w:val="0"/>
      <w:divBdr>
        <w:top w:val="none" w:sz="0" w:space="0" w:color="auto"/>
        <w:left w:val="none" w:sz="0" w:space="0" w:color="auto"/>
        <w:bottom w:val="none" w:sz="0" w:space="0" w:color="auto"/>
        <w:right w:val="none" w:sz="0" w:space="0" w:color="auto"/>
      </w:divBdr>
      <w:divsChild>
        <w:div w:id="1771507497">
          <w:marLeft w:val="0"/>
          <w:marRight w:val="0"/>
          <w:marTop w:val="0"/>
          <w:marBottom w:val="0"/>
          <w:divBdr>
            <w:top w:val="none" w:sz="0" w:space="0" w:color="auto"/>
            <w:left w:val="none" w:sz="0" w:space="0" w:color="auto"/>
            <w:bottom w:val="none" w:sz="0" w:space="0" w:color="auto"/>
            <w:right w:val="none" w:sz="0" w:space="0" w:color="auto"/>
          </w:divBdr>
          <w:divsChild>
            <w:div w:id="2059278600">
              <w:marLeft w:val="0"/>
              <w:marRight w:val="0"/>
              <w:marTop w:val="0"/>
              <w:marBottom w:val="0"/>
              <w:divBdr>
                <w:top w:val="none" w:sz="0" w:space="0" w:color="auto"/>
                <w:left w:val="none" w:sz="0" w:space="0" w:color="auto"/>
                <w:bottom w:val="none" w:sz="0" w:space="0" w:color="auto"/>
                <w:right w:val="none" w:sz="0" w:space="0" w:color="auto"/>
              </w:divBdr>
              <w:divsChild>
                <w:div w:id="1077285462">
                  <w:marLeft w:val="0"/>
                  <w:marRight w:val="0"/>
                  <w:marTop w:val="0"/>
                  <w:marBottom w:val="0"/>
                  <w:divBdr>
                    <w:top w:val="none" w:sz="0" w:space="0" w:color="auto"/>
                    <w:left w:val="none" w:sz="0" w:space="0" w:color="auto"/>
                    <w:bottom w:val="none" w:sz="0" w:space="0" w:color="auto"/>
                    <w:right w:val="none" w:sz="0" w:space="0" w:color="auto"/>
                  </w:divBdr>
                  <w:divsChild>
                    <w:div w:id="1119841896">
                      <w:marLeft w:val="0"/>
                      <w:marRight w:val="0"/>
                      <w:marTop w:val="0"/>
                      <w:marBottom w:val="0"/>
                      <w:divBdr>
                        <w:top w:val="none" w:sz="0" w:space="0" w:color="auto"/>
                        <w:left w:val="none" w:sz="0" w:space="0" w:color="auto"/>
                        <w:bottom w:val="none" w:sz="0" w:space="0" w:color="auto"/>
                        <w:right w:val="none" w:sz="0" w:space="0" w:color="auto"/>
                      </w:divBdr>
                      <w:divsChild>
                        <w:div w:id="1818649342">
                          <w:marLeft w:val="0"/>
                          <w:marRight w:val="0"/>
                          <w:marTop w:val="0"/>
                          <w:marBottom w:val="0"/>
                          <w:divBdr>
                            <w:top w:val="none" w:sz="0" w:space="0" w:color="auto"/>
                            <w:left w:val="none" w:sz="0" w:space="0" w:color="auto"/>
                            <w:bottom w:val="none" w:sz="0" w:space="0" w:color="auto"/>
                            <w:right w:val="none" w:sz="0" w:space="0" w:color="auto"/>
                          </w:divBdr>
                          <w:divsChild>
                            <w:div w:id="76022887">
                              <w:marLeft w:val="0"/>
                              <w:marRight w:val="0"/>
                              <w:marTop w:val="0"/>
                              <w:marBottom w:val="0"/>
                              <w:divBdr>
                                <w:top w:val="none" w:sz="0" w:space="0" w:color="auto"/>
                                <w:left w:val="none" w:sz="0" w:space="0" w:color="auto"/>
                                <w:bottom w:val="none" w:sz="0" w:space="0" w:color="auto"/>
                                <w:right w:val="none" w:sz="0" w:space="0" w:color="auto"/>
                              </w:divBdr>
                              <w:divsChild>
                                <w:div w:id="368647370">
                                  <w:marLeft w:val="0"/>
                                  <w:marRight w:val="0"/>
                                  <w:marTop w:val="0"/>
                                  <w:marBottom w:val="0"/>
                                  <w:divBdr>
                                    <w:top w:val="none" w:sz="0" w:space="0" w:color="auto"/>
                                    <w:left w:val="none" w:sz="0" w:space="0" w:color="auto"/>
                                    <w:bottom w:val="none" w:sz="0" w:space="0" w:color="auto"/>
                                    <w:right w:val="none" w:sz="0" w:space="0" w:color="auto"/>
                                  </w:divBdr>
                                  <w:divsChild>
                                    <w:div w:id="967469881">
                                      <w:marLeft w:val="0"/>
                                      <w:marRight w:val="0"/>
                                      <w:marTop w:val="4"/>
                                      <w:marBottom w:val="4"/>
                                      <w:divBdr>
                                        <w:top w:val="none" w:sz="0" w:space="0" w:color="auto"/>
                                        <w:left w:val="none" w:sz="0" w:space="0" w:color="auto"/>
                                        <w:bottom w:val="none" w:sz="0" w:space="0" w:color="auto"/>
                                        <w:right w:val="none" w:sz="0" w:space="0" w:color="auto"/>
                                      </w:divBdr>
                                      <w:divsChild>
                                        <w:div w:id="108089341">
                                          <w:marLeft w:val="375"/>
                                          <w:marRight w:val="1"/>
                                          <w:marTop w:val="0"/>
                                          <w:marBottom w:val="225"/>
                                          <w:divBdr>
                                            <w:top w:val="none" w:sz="0" w:space="0" w:color="auto"/>
                                            <w:left w:val="none" w:sz="0" w:space="0" w:color="auto"/>
                                            <w:bottom w:val="none" w:sz="0" w:space="0" w:color="auto"/>
                                            <w:right w:val="none" w:sz="0" w:space="0" w:color="auto"/>
                                          </w:divBdr>
                                        </w:div>
                                        <w:div w:id="129397617">
                                          <w:marLeft w:val="525"/>
                                          <w:marRight w:val="0"/>
                                          <w:marTop w:val="0"/>
                                          <w:marBottom w:val="225"/>
                                          <w:divBdr>
                                            <w:top w:val="none" w:sz="0" w:space="0" w:color="auto"/>
                                            <w:left w:val="none" w:sz="0" w:space="0" w:color="auto"/>
                                            <w:bottom w:val="none" w:sz="0" w:space="0" w:color="auto"/>
                                            <w:right w:val="none" w:sz="0" w:space="0" w:color="auto"/>
                                          </w:divBdr>
                                        </w:div>
                                        <w:div w:id="162089707">
                                          <w:marLeft w:val="0"/>
                                          <w:marRight w:val="1"/>
                                          <w:marTop w:val="225"/>
                                          <w:marBottom w:val="375"/>
                                          <w:divBdr>
                                            <w:top w:val="none" w:sz="0" w:space="0" w:color="auto"/>
                                            <w:left w:val="none" w:sz="0" w:space="0" w:color="auto"/>
                                            <w:bottom w:val="none" w:sz="0" w:space="0" w:color="auto"/>
                                            <w:right w:val="none" w:sz="0" w:space="0" w:color="auto"/>
                                          </w:divBdr>
                                          <w:divsChild>
                                            <w:div w:id="34887400">
                                              <w:marLeft w:val="525"/>
                                              <w:marRight w:val="0"/>
                                              <w:marTop w:val="0"/>
                                              <w:marBottom w:val="225"/>
                                              <w:divBdr>
                                                <w:top w:val="none" w:sz="0" w:space="0" w:color="auto"/>
                                                <w:left w:val="none" w:sz="0" w:space="0" w:color="auto"/>
                                                <w:bottom w:val="none" w:sz="0" w:space="0" w:color="auto"/>
                                                <w:right w:val="none" w:sz="0" w:space="0" w:color="auto"/>
                                              </w:divBdr>
                                            </w:div>
                                            <w:div w:id="66542530">
                                              <w:marLeft w:val="525"/>
                                              <w:marRight w:val="0"/>
                                              <w:marTop w:val="0"/>
                                              <w:marBottom w:val="225"/>
                                              <w:divBdr>
                                                <w:top w:val="none" w:sz="0" w:space="0" w:color="auto"/>
                                                <w:left w:val="none" w:sz="0" w:space="0" w:color="auto"/>
                                                <w:bottom w:val="none" w:sz="0" w:space="0" w:color="auto"/>
                                                <w:right w:val="none" w:sz="0" w:space="0" w:color="auto"/>
                                              </w:divBdr>
                                            </w:div>
                                            <w:div w:id="83771151">
                                              <w:marLeft w:val="525"/>
                                              <w:marRight w:val="0"/>
                                              <w:marTop w:val="0"/>
                                              <w:marBottom w:val="225"/>
                                              <w:divBdr>
                                                <w:top w:val="none" w:sz="0" w:space="0" w:color="auto"/>
                                                <w:left w:val="none" w:sz="0" w:space="0" w:color="auto"/>
                                                <w:bottom w:val="none" w:sz="0" w:space="0" w:color="auto"/>
                                                <w:right w:val="none" w:sz="0" w:space="0" w:color="auto"/>
                                              </w:divBdr>
                                            </w:div>
                                            <w:div w:id="115762131">
                                              <w:marLeft w:val="0"/>
                                              <w:marRight w:val="1"/>
                                              <w:marTop w:val="225"/>
                                              <w:marBottom w:val="375"/>
                                              <w:divBdr>
                                                <w:top w:val="none" w:sz="0" w:space="0" w:color="auto"/>
                                                <w:left w:val="none" w:sz="0" w:space="0" w:color="auto"/>
                                                <w:bottom w:val="none" w:sz="0" w:space="0" w:color="auto"/>
                                                <w:right w:val="none" w:sz="0" w:space="0" w:color="auto"/>
                                              </w:divBdr>
                                            </w:div>
                                            <w:div w:id="376011059">
                                              <w:marLeft w:val="525"/>
                                              <w:marRight w:val="0"/>
                                              <w:marTop w:val="0"/>
                                              <w:marBottom w:val="225"/>
                                              <w:divBdr>
                                                <w:top w:val="none" w:sz="0" w:space="0" w:color="auto"/>
                                                <w:left w:val="none" w:sz="0" w:space="0" w:color="auto"/>
                                                <w:bottom w:val="none" w:sz="0" w:space="0" w:color="auto"/>
                                                <w:right w:val="none" w:sz="0" w:space="0" w:color="auto"/>
                                              </w:divBdr>
                                            </w:div>
                                            <w:div w:id="417098209">
                                              <w:marLeft w:val="0"/>
                                              <w:marRight w:val="1"/>
                                              <w:marTop w:val="225"/>
                                              <w:marBottom w:val="375"/>
                                              <w:divBdr>
                                                <w:top w:val="none" w:sz="0" w:space="0" w:color="auto"/>
                                                <w:left w:val="none" w:sz="0" w:space="0" w:color="auto"/>
                                                <w:bottom w:val="none" w:sz="0" w:space="0" w:color="auto"/>
                                                <w:right w:val="none" w:sz="0" w:space="0" w:color="auto"/>
                                              </w:divBdr>
                                            </w:div>
                                            <w:div w:id="445468906">
                                              <w:marLeft w:val="0"/>
                                              <w:marRight w:val="1"/>
                                              <w:marTop w:val="225"/>
                                              <w:marBottom w:val="375"/>
                                              <w:divBdr>
                                                <w:top w:val="none" w:sz="0" w:space="0" w:color="auto"/>
                                                <w:left w:val="none" w:sz="0" w:space="0" w:color="auto"/>
                                                <w:bottom w:val="none" w:sz="0" w:space="0" w:color="auto"/>
                                                <w:right w:val="none" w:sz="0" w:space="0" w:color="auto"/>
                                              </w:divBdr>
                                            </w:div>
                                            <w:div w:id="479927744">
                                              <w:marLeft w:val="525"/>
                                              <w:marRight w:val="0"/>
                                              <w:marTop w:val="0"/>
                                              <w:marBottom w:val="225"/>
                                              <w:divBdr>
                                                <w:top w:val="none" w:sz="0" w:space="0" w:color="auto"/>
                                                <w:left w:val="none" w:sz="0" w:space="0" w:color="auto"/>
                                                <w:bottom w:val="none" w:sz="0" w:space="0" w:color="auto"/>
                                                <w:right w:val="none" w:sz="0" w:space="0" w:color="auto"/>
                                              </w:divBdr>
                                            </w:div>
                                            <w:div w:id="642195195">
                                              <w:marLeft w:val="525"/>
                                              <w:marRight w:val="0"/>
                                              <w:marTop w:val="0"/>
                                              <w:marBottom w:val="225"/>
                                              <w:divBdr>
                                                <w:top w:val="none" w:sz="0" w:space="0" w:color="auto"/>
                                                <w:left w:val="none" w:sz="0" w:space="0" w:color="auto"/>
                                                <w:bottom w:val="none" w:sz="0" w:space="0" w:color="auto"/>
                                                <w:right w:val="none" w:sz="0" w:space="0" w:color="auto"/>
                                              </w:divBdr>
                                            </w:div>
                                            <w:div w:id="642852389">
                                              <w:marLeft w:val="525"/>
                                              <w:marRight w:val="0"/>
                                              <w:marTop w:val="0"/>
                                              <w:marBottom w:val="225"/>
                                              <w:divBdr>
                                                <w:top w:val="none" w:sz="0" w:space="0" w:color="auto"/>
                                                <w:left w:val="none" w:sz="0" w:space="0" w:color="auto"/>
                                                <w:bottom w:val="none" w:sz="0" w:space="0" w:color="auto"/>
                                                <w:right w:val="none" w:sz="0" w:space="0" w:color="auto"/>
                                              </w:divBdr>
                                            </w:div>
                                            <w:div w:id="681591959">
                                              <w:marLeft w:val="0"/>
                                              <w:marRight w:val="1"/>
                                              <w:marTop w:val="225"/>
                                              <w:marBottom w:val="375"/>
                                              <w:divBdr>
                                                <w:top w:val="none" w:sz="0" w:space="0" w:color="auto"/>
                                                <w:left w:val="none" w:sz="0" w:space="0" w:color="auto"/>
                                                <w:bottom w:val="none" w:sz="0" w:space="0" w:color="auto"/>
                                                <w:right w:val="none" w:sz="0" w:space="0" w:color="auto"/>
                                              </w:divBdr>
                                            </w:div>
                                            <w:div w:id="690883088">
                                              <w:marLeft w:val="0"/>
                                              <w:marRight w:val="1"/>
                                              <w:marTop w:val="225"/>
                                              <w:marBottom w:val="375"/>
                                              <w:divBdr>
                                                <w:top w:val="none" w:sz="0" w:space="0" w:color="auto"/>
                                                <w:left w:val="none" w:sz="0" w:space="0" w:color="auto"/>
                                                <w:bottom w:val="none" w:sz="0" w:space="0" w:color="auto"/>
                                                <w:right w:val="none" w:sz="0" w:space="0" w:color="auto"/>
                                              </w:divBdr>
                                            </w:div>
                                            <w:div w:id="753015678">
                                              <w:marLeft w:val="0"/>
                                              <w:marRight w:val="1"/>
                                              <w:marTop w:val="225"/>
                                              <w:marBottom w:val="375"/>
                                              <w:divBdr>
                                                <w:top w:val="none" w:sz="0" w:space="0" w:color="auto"/>
                                                <w:left w:val="none" w:sz="0" w:space="0" w:color="auto"/>
                                                <w:bottom w:val="none" w:sz="0" w:space="0" w:color="auto"/>
                                                <w:right w:val="none" w:sz="0" w:space="0" w:color="auto"/>
                                              </w:divBdr>
                                            </w:div>
                                            <w:div w:id="857112374">
                                              <w:marLeft w:val="525"/>
                                              <w:marRight w:val="0"/>
                                              <w:marTop w:val="0"/>
                                              <w:marBottom w:val="225"/>
                                              <w:divBdr>
                                                <w:top w:val="none" w:sz="0" w:space="0" w:color="auto"/>
                                                <w:left w:val="none" w:sz="0" w:space="0" w:color="auto"/>
                                                <w:bottom w:val="none" w:sz="0" w:space="0" w:color="auto"/>
                                                <w:right w:val="none" w:sz="0" w:space="0" w:color="auto"/>
                                              </w:divBdr>
                                            </w:div>
                                            <w:div w:id="911433524">
                                              <w:marLeft w:val="525"/>
                                              <w:marRight w:val="0"/>
                                              <w:marTop w:val="0"/>
                                              <w:marBottom w:val="225"/>
                                              <w:divBdr>
                                                <w:top w:val="none" w:sz="0" w:space="0" w:color="auto"/>
                                                <w:left w:val="none" w:sz="0" w:space="0" w:color="auto"/>
                                                <w:bottom w:val="none" w:sz="0" w:space="0" w:color="auto"/>
                                                <w:right w:val="none" w:sz="0" w:space="0" w:color="auto"/>
                                              </w:divBdr>
                                            </w:div>
                                            <w:div w:id="984702259">
                                              <w:marLeft w:val="525"/>
                                              <w:marRight w:val="0"/>
                                              <w:marTop w:val="0"/>
                                              <w:marBottom w:val="225"/>
                                              <w:divBdr>
                                                <w:top w:val="none" w:sz="0" w:space="0" w:color="auto"/>
                                                <w:left w:val="none" w:sz="0" w:space="0" w:color="auto"/>
                                                <w:bottom w:val="none" w:sz="0" w:space="0" w:color="auto"/>
                                                <w:right w:val="none" w:sz="0" w:space="0" w:color="auto"/>
                                              </w:divBdr>
                                            </w:div>
                                            <w:div w:id="1080447848">
                                              <w:marLeft w:val="525"/>
                                              <w:marRight w:val="0"/>
                                              <w:marTop w:val="0"/>
                                              <w:marBottom w:val="225"/>
                                              <w:divBdr>
                                                <w:top w:val="none" w:sz="0" w:space="0" w:color="auto"/>
                                                <w:left w:val="none" w:sz="0" w:space="0" w:color="auto"/>
                                                <w:bottom w:val="none" w:sz="0" w:space="0" w:color="auto"/>
                                                <w:right w:val="none" w:sz="0" w:space="0" w:color="auto"/>
                                              </w:divBdr>
                                            </w:div>
                                            <w:div w:id="1122071869">
                                              <w:marLeft w:val="525"/>
                                              <w:marRight w:val="0"/>
                                              <w:marTop w:val="0"/>
                                              <w:marBottom w:val="225"/>
                                              <w:divBdr>
                                                <w:top w:val="none" w:sz="0" w:space="0" w:color="auto"/>
                                                <w:left w:val="none" w:sz="0" w:space="0" w:color="auto"/>
                                                <w:bottom w:val="none" w:sz="0" w:space="0" w:color="auto"/>
                                                <w:right w:val="none" w:sz="0" w:space="0" w:color="auto"/>
                                              </w:divBdr>
                                            </w:div>
                                            <w:div w:id="1209299056">
                                              <w:marLeft w:val="525"/>
                                              <w:marRight w:val="0"/>
                                              <w:marTop w:val="0"/>
                                              <w:marBottom w:val="225"/>
                                              <w:divBdr>
                                                <w:top w:val="none" w:sz="0" w:space="0" w:color="auto"/>
                                                <w:left w:val="none" w:sz="0" w:space="0" w:color="auto"/>
                                                <w:bottom w:val="none" w:sz="0" w:space="0" w:color="auto"/>
                                                <w:right w:val="none" w:sz="0" w:space="0" w:color="auto"/>
                                              </w:divBdr>
                                            </w:div>
                                            <w:div w:id="1221407844">
                                              <w:marLeft w:val="0"/>
                                              <w:marRight w:val="1"/>
                                              <w:marTop w:val="225"/>
                                              <w:marBottom w:val="375"/>
                                              <w:divBdr>
                                                <w:top w:val="none" w:sz="0" w:space="0" w:color="auto"/>
                                                <w:left w:val="none" w:sz="0" w:space="0" w:color="auto"/>
                                                <w:bottom w:val="none" w:sz="0" w:space="0" w:color="auto"/>
                                                <w:right w:val="none" w:sz="0" w:space="0" w:color="auto"/>
                                              </w:divBdr>
                                            </w:div>
                                            <w:div w:id="1222519856">
                                              <w:marLeft w:val="525"/>
                                              <w:marRight w:val="0"/>
                                              <w:marTop w:val="0"/>
                                              <w:marBottom w:val="225"/>
                                              <w:divBdr>
                                                <w:top w:val="none" w:sz="0" w:space="0" w:color="auto"/>
                                                <w:left w:val="none" w:sz="0" w:space="0" w:color="auto"/>
                                                <w:bottom w:val="none" w:sz="0" w:space="0" w:color="auto"/>
                                                <w:right w:val="none" w:sz="0" w:space="0" w:color="auto"/>
                                              </w:divBdr>
                                            </w:div>
                                            <w:div w:id="1263301079">
                                              <w:marLeft w:val="0"/>
                                              <w:marRight w:val="1"/>
                                              <w:marTop w:val="225"/>
                                              <w:marBottom w:val="375"/>
                                              <w:divBdr>
                                                <w:top w:val="none" w:sz="0" w:space="0" w:color="auto"/>
                                                <w:left w:val="none" w:sz="0" w:space="0" w:color="auto"/>
                                                <w:bottom w:val="none" w:sz="0" w:space="0" w:color="auto"/>
                                                <w:right w:val="none" w:sz="0" w:space="0" w:color="auto"/>
                                              </w:divBdr>
                                            </w:div>
                                            <w:div w:id="1274243221">
                                              <w:marLeft w:val="525"/>
                                              <w:marRight w:val="0"/>
                                              <w:marTop w:val="0"/>
                                              <w:marBottom w:val="225"/>
                                              <w:divBdr>
                                                <w:top w:val="none" w:sz="0" w:space="0" w:color="auto"/>
                                                <w:left w:val="none" w:sz="0" w:space="0" w:color="auto"/>
                                                <w:bottom w:val="none" w:sz="0" w:space="0" w:color="auto"/>
                                                <w:right w:val="none" w:sz="0" w:space="0" w:color="auto"/>
                                              </w:divBdr>
                                            </w:div>
                                            <w:div w:id="1286234855">
                                              <w:marLeft w:val="0"/>
                                              <w:marRight w:val="1"/>
                                              <w:marTop w:val="225"/>
                                              <w:marBottom w:val="375"/>
                                              <w:divBdr>
                                                <w:top w:val="none" w:sz="0" w:space="0" w:color="auto"/>
                                                <w:left w:val="none" w:sz="0" w:space="0" w:color="auto"/>
                                                <w:bottom w:val="none" w:sz="0" w:space="0" w:color="auto"/>
                                                <w:right w:val="none" w:sz="0" w:space="0" w:color="auto"/>
                                              </w:divBdr>
                                            </w:div>
                                            <w:div w:id="1292370640">
                                              <w:marLeft w:val="0"/>
                                              <w:marRight w:val="1"/>
                                              <w:marTop w:val="225"/>
                                              <w:marBottom w:val="375"/>
                                              <w:divBdr>
                                                <w:top w:val="none" w:sz="0" w:space="0" w:color="auto"/>
                                                <w:left w:val="none" w:sz="0" w:space="0" w:color="auto"/>
                                                <w:bottom w:val="none" w:sz="0" w:space="0" w:color="auto"/>
                                                <w:right w:val="none" w:sz="0" w:space="0" w:color="auto"/>
                                              </w:divBdr>
                                            </w:div>
                                            <w:div w:id="1402753196">
                                              <w:marLeft w:val="525"/>
                                              <w:marRight w:val="0"/>
                                              <w:marTop w:val="0"/>
                                              <w:marBottom w:val="225"/>
                                              <w:divBdr>
                                                <w:top w:val="none" w:sz="0" w:space="0" w:color="auto"/>
                                                <w:left w:val="none" w:sz="0" w:space="0" w:color="auto"/>
                                                <w:bottom w:val="none" w:sz="0" w:space="0" w:color="auto"/>
                                                <w:right w:val="none" w:sz="0" w:space="0" w:color="auto"/>
                                              </w:divBdr>
                                            </w:div>
                                            <w:div w:id="1446079282">
                                              <w:marLeft w:val="0"/>
                                              <w:marRight w:val="1"/>
                                              <w:marTop w:val="225"/>
                                              <w:marBottom w:val="375"/>
                                              <w:divBdr>
                                                <w:top w:val="none" w:sz="0" w:space="0" w:color="auto"/>
                                                <w:left w:val="none" w:sz="0" w:space="0" w:color="auto"/>
                                                <w:bottom w:val="none" w:sz="0" w:space="0" w:color="auto"/>
                                                <w:right w:val="none" w:sz="0" w:space="0" w:color="auto"/>
                                              </w:divBdr>
                                            </w:div>
                                            <w:div w:id="1448311076">
                                              <w:marLeft w:val="0"/>
                                              <w:marRight w:val="1"/>
                                              <w:marTop w:val="225"/>
                                              <w:marBottom w:val="375"/>
                                              <w:divBdr>
                                                <w:top w:val="none" w:sz="0" w:space="0" w:color="auto"/>
                                                <w:left w:val="none" w:sz="0" w:space="0" w:color="auto"/>
                                                <w:bottom w:val="none" w:sz="0" w:space="0" w:color="auto"/>
                                                <w:right w:val="none" w:sz="0" w:space="0" w:color="auto"/>
                                              </w:divBdr>
                                            </w:div>
                                            <w:div w:id="1580168225">
                                              <w:marLeft w:val="0"/>
                                              <w:marRight w:val="1"/>
                                              <w:marTop w:val="225"/>
                                              <w:marBottom w:val="375"/>
                                              <w:divBdr>
                                                <w:top w:val="none" w:sz="0" w:space="0" w:color="auto"/>
                                                <w:left w:val="none" w:sz="0" w:space="0" w:color="auto"/>
                                                <w:bottom w:val="none" w:sz="0" w:space="0" w:color="auto"/>
                                                <w:right w:val="none" w:sz="0" w:space="0" w:color="auto"/>
                                              </w:divBdr>
                                            </w:div>
                                            <w:div w:id="1697775704">
                                              <w:marLeft w:val="525"/>
                                              <w:marRight w:val="0"/>
                                              <w:marTop w:val="0"/>
                                              <w:marBottom w:val="225"/>
                                              <w:divBdr>
                                                <w:top w:val="none" w:sz="0" w:space="0" w:color="auto"/>
                                                <w:left w:val="none" w:sz="0" w:space="0" w:color="auto"/>
                                                <w:bottom w:val="none" w:sz="0" w:space="0" w:color="auto"/>
                                                <w:right w:val="none" w:sz="0" w:space="0" w:color="auto"/>
                                              </w:divBdr>
                                            </w:div>
                                            <w:div w:id="1778941370">
                                              <w:marLeft w:val="525"/>
                                              <w:marRight w:val="0"/>
                                              <w:marTop w:val="0"/>
                                              <w:marBottom w:val="225"/>
                                              <w:divBdr>
                                                <w:top w:val="none" w:sz="0" w:space="0" w:color="auto"/>
                                                <w:left w:val="none" w:sz="0" w:space="0" w:color="auto"/>
                                                <w:bottom w:val="none" w:sz="0" w:space="0" w:color="auto"/>
                                                <w:right w:val="none" w:sz="0" w:space="0" w:color="auto"/>
                                              </w:divBdr>
                                            </w:div>
                                            <w:div w:id="1792550931">
                                              <w:marLeft w:val="0"/>
                                              <w:marRight w:val="1"/>
                                              <w:marTop w:val="225"/>
                                              <w:marBottom w:val="375"/>
                                              <w:divBdr>
                                                <w:top w:val="none" w:sz="0" w:space="0" w:color="auto"/>
                                                <w:left w:val="none" w:sz="0" w:space="0" w:color="auto"/>
                                                <w:bottom w:val="none" w:sz="0" w:space="0" w:color="auto"/>
                                                <w:right w:val="none" w:sz="0" w:space="0" w:color="auto"/>
                                              </w:divBdr>
                                            </w:div>
                                            <w:div w:id="1843861107">
                                              <w:marLeft w:val="525"/>
                                              <w:marRight w:val="0"/>
                                              <w:marTop w:val="0"/>
                                              <w:marBottom w:val="225"/>
                                              <w:divBdr>
                                                <w:top w:val="none" w:sz="0" w:space="0" w:color="auto"/>
                                                <w:left w:val="none" w:sz="0" w:space="0" w:color="auto"/>
                                                <w:bottom w:val="none" w:sz="0" w:space="0" w:color="auto"/>
                                                <w:right w:val="none" w:sz="0" w:space="0" w:color="auto"/>
                                              </w:divBdr>
                                            </w:div>
                                            <w:div w:id="1880627398">
                                              <w:marLeft w:val="525"/>
                                              <w:marRight w:val="0"/>
                                              <w:marTop w:val="0"/>
                                              <w:marBottom w:val="225"/>
                                              <w:divBdr>
                                                <w:top w:val="none" w:sz="0" w:space="0" w:color="auto"/>
                                                <w:left w:val="none" w:sz="0" w:space="0" w:color="auto"/>
                                                <w:bottom w:val="none" w:sz="0" w:space="0" w:color="auto"/>
                                                <w:right w:val="none" w:sz="0" w:space="0" w:color="auto"/>
                                              </w:divBdr>
                                            </w:div>
                                            <w:div w:id="1887522732">
                                              <w:marLeft w:val="0"/>
                                              <w:marRight w:val="1"/>
                                              <w:marTop w:val="225"/>
                                              <w:marBottom w:val="375"/>
                                              <w:divBdr>
                                                <w:top w:val="none" w:sz="0" w:space="0" w:color="auto"/>
                                                <w:left w:val="none" w:sz="0" w:space="0" w:color="auto"/>
                                                <w:bottom w:val="none" w:sz="0" w:space="0" w:color="auto"/>
                                                <w:right w:val="none" w:sz="0" w:space="0" w:color="auto"/>
                                              </w:divBdr>
                                            </w:div>
                                            <w:div w:id="1913926287">
                                              <w:marLeft w:val="525"/>
                                              <w:marRight w:val="0"/>
                                              <w:marTop w:val="0"/>
                                              <w:marBottom w:val="225"/>
                                              <w:divBdr>
                                                <w:top w:val="none" w:sz="0" w:space="0" w:color="auto"/>
                                                <w:left w:val="none" w:sz="0" w:space="0" w:color="auto"/>
                                                <w:bottom w:val="none" w:sz="0" w:space="0" w:color="auto"/>
                                                <w:right w:val="none" w:sz="0" w:space="0" w:color="auto"/>
                                              </w:divBdr>
                                            </w:div>
                                            <w:div w:id="1956789889">
                                              <w:marLeft w:val="525"/>
                                              <w:marRight w:val="0"/>
                                              <w:marTop w:val="0"/>
                                              <w:marBottom w:val="225"/>
                                              <w:divBdr>
                                                <w:top w:val="none" w:sz="0" w:space="0" w:color="auto"/>
                                                <w:left w:val="none" w:sz="0" w:space="0" w:color="auto"/>
                                                <w:bottom w:val="none" w:sz="0" w:space="0" w:color="auto"/>
                                                <w:right w:val="none" w:sz="0" w:space="0" w:color="auto"/>
                                              </w:divBdr>
                                            </w:div>
                                            <w:div w:id="1966616420">
                                              <w:marLeft w:val="525"/>
                                              <w:marRight w:val="0"/>
                                              <w:marTop w:val="0"/>
                                              <w:marBottom w:val="225"/>
                                              <w:divBdr>
                                                <w:top w:val="none" w:sz="0" w:space="0" w:color="auto"/>
                                                <w:left w:val="none" w:sz="0" w:space="0" w:color="auto"/>
                                                <w:bottom w:val="none" w:sz="0" w:space="0" w:color="auto"/>
                                                <w:right w:val="none" w:sz="0" w:space="0" w:color="auto"/>
                                              </w:divBdr>
                                            </w:div>
                                            <w:div w:id="2005283919">
                                              <w:marLeft w:val="0"/>
                                              <w:marRight w:val="1"/>
                                              <w:marTop w:val="225"/>
                                              <w:marBottom w:val="375"/>
                                              <w:divBdr>
                                                <w:top w:val="none" w:sz="0" w:space="0" w:color="auto"/>
                                                <w:left w:val="none" w:sz="0" w:space="0" w:color="auto"/>
                                                <w:bottom w:val="none" w:sz="0" w:space="0" w:color="auto"/>
                                                <w:right w:val="none" w:sz="0" w:space="0" w:color="auto"/>
                                              </w:divBdr>
                                            </w:div>
                                            <w:div w:id="2005356202">
                                              <w:marLeft w:val="525"/>
                                              <w:marRight w:val="0"/>
                                              <w:marTop w:val="0"/>
                                              <w:marBottom w:val="225"/>
                                              <w:divBdr>
                                                <w:top w:val="none" w:sz="0" w:space="0" w:color="auto"/>
                                                <w:left w:val="none" w:sz="0" w:space="0" w:color="auto"/>
                                                <w:bottom w:val="none" w:sz="0" w:space="0" w:color="auto"/>
                                                <w:right w:val="none" w:sz="0" w:space="0" w:color="auto"/>
                                              </w:divBdr>
                                            </w:div>
                                            <w:div w:id="2022584522">
                                              <w:marLeft w:val="525"/>
                                              <w:marRight w:val="0"/>
                                              <w:marTop w:val="0"/>
                                              <w:marBottom w:val="225"/>
                                              <w:divBdr>
                                                <w:top w:val="none" w:sz="0" w:space="0" w:color="auto"/>
                                                <w:left w:val="none" w:sz="0" w:space="0" w:color="auto"/>
                                                <w:bottom w:val="none" w:sz="0" w:space="0" w:color="auto"/>
                                                <w:right w:val="none" w:sz="0" w:space="0" w:color="auto"/>
                                              </w:divBdr>
                                            </w:div>
                                            <w:div w:id="2064937423">
                                              <w:marLeft w:val="525"/>
                                              <w:marRight w:val="0"/>
                                              <w:marTop w:val="0"/>
                                              <w:marBottom w:val="225"/>
                                              <w:divBdr>
                                                <w:top w:val="none" w:sz="0" w:space="0" w:color="auto"/>
                                                <w:left w:val="none" w:sz="0" w:space="0" w:color="auto"/>
                                                <w:bottom w:val="none" w:sz="0" w:space="0" w:color="auto"/>
                                                <w:right w:val="none" w:sz="0" w:space="0" w:color="auto"/>
                                              </w:divBdr>
                                            </w:div>
                                          </w:divsChild>
                                        </w:div>
                                        <w:div w:id="187765653">
                                          <w:marLeft w:val="525"/>
                                          <w:marRight w:val="0"/>
                                          <w:marTop w:val="0"/>
                                          <w:marBottom w:val="225"/>
                                          <w:divBdr>
                                            <w:top w:val="none" w:sz="0" w:space="0" w:color="auto"/>
                                            <w:left w:val="none" w:sz="0" w:space="0" w:color="auto"/>
                                            <w:bottom w:val="none" w:sz="0" w:space="0" w:color="auto"/>
                                            <w:right w:val="none" w:sz="0" w:space="0" w:color="auto"/>
                                          </w:divBdr>
                                        </w:div>
                                        <w:div w:id="308170217">
                                          <w:marLeft w:val="525"/>
                                          <w:marRight w:val="0"/>
                                          <w:marTop w:val="0"/>
                                          <w:marBottom w:val="225"/>
                                          <w:divBdr>
                                            <w:top w:val="none" w:sz="0" w:space="0" w:color="auto"/>
                                            <w:left w:val="none" w:sz="0" w:space="0" w:color="auto"/>
                                            <w:bottom w:val="none" w:sz="0" w:space="0" w:color="auto"/>
                                            <w:right w:val="none" w:sz="0" w:space="0" w:color="auto"/>
                                          </w:divBdr>
                                        </w:div>
                                        <w:div w:id="363290675">
                                          <w:marLeft w:val="375"/>
                                          <w:marRight w:val="1"/>
                                          <w:marTop w:val="0"/>
                                          <w:marBottom w:val="225"/>
                                          <w:divBdr>
                                            <w:top w:val="none" w:sz="0" w:space="0" w:color="auto"/>
                                            <w:left w:val="none" w:sz="0" w:space="0" w:color="auto"/>
                                            <w:bottom w:val="none" w:sz="0" w:space="0" w:color="auto"/>
                                            <w:right w:val="none" w:sz="0" w:space="0" w:color="auto"/>
                                          </w:divBdr>
                                        </w:div>
                                        <w:div w:id="793645032">
                                          <w:marLeft w:val="525"/>
                                          <w:marRight w:val="0"/>
                                          <w:marTop w:val="0"/>
                                          <w:marBottom w:val="225"/>
                                          <w:divBdr>
                                            <w:top w:val="none" w:sz="0" w:space="0" w:color="auto"/>
                                            <w:left w:val="none" w:sz="0" w:space="0" w:color="auto"/>
                                            <w:bottom w:val="none" w:sz="0" w:space="0" w:color="auto"/>
                                            <w:right w:val="none" w:sz="0" w:space="0" w:color="auto"/>
                                          </w:divBdr>
                                        </w:div>
                                        <w:div w:id="828669459">
                                          <w:marLeft w:val="525"/>
                                          <w:marRight w:val="0"/>
                                          <w:marTop w:val="0"/>
                                          <w:marBottom w:val="225"/>
                                          <w:divBdr>
                                            <w:top w:val="none" w:sz="0" w:space="0" w:color="auto"/>
                                            <w:left w:val="none" w:sz="0" w:space="0" w:color="auto"/>
                                            <w:bottom w:val="none" w:sz="0" w:space="0" w:color="auto"/>
                                            <w:right w:val="none" w:sz="0" w:space="0" w:color="auto"/>
                                          </w:divBdr>
                                        </w:div>
                                        <w:div w:id="1033112333">
                                          <w:marLeft w:val="525"/>
                                          <w:marRight w:val="0"/>
                                          <w:marTop w:val="0"/>
                                          <w:marBottom w:val="225"/>
                                          <w:divBdr>
                                            <w:top w:val="none" w:sz="0" w:space="0" w:color="auto"/>
                                            <w:left w:val="none" w:sz="0" w:space="0" w:color="auto"/>
                                            <w:bottom w:val="none" w:sz="0" w:space="0" w:color="auto"/>
                                            <w:right w:val="none" w:sz="0" w:space="0" w:color="auto"/>
                                          </w:divBdr>
                                        </w:div>
                                        <w:div w:id="1042629503">
                                          <w:marLeft w:val="525"/>
                                          <w:marRight w:val="0"/>
                                          <w:marTop w:val="0"/>
                                          <w:marBottom w:val="225"/>
                                          <w:divBdr>
                                            <w:top w:val="none" w:sz="0" w:space="0" w:color="auto"/>
                                            <w:left w:val="none" w:sz="0" w:space="0" w:color="auto"/>
                                            <w:bottom w:val="none" w:sz="0" w:space="0" w:color="auto"/>
                                            <w:right w:val="none" w:sz="0" w:space="0" w:color="auto"/>
                                          </w:divBdr>
                                        </w:div>
                                        <w:div w:id="1101686856">
                                          <w:marLeft w:val="525"/>
                                          <w:marRight w:val="0"/>
                                          <w:marTop w:val="0"/>
                                          <w:marBottom w:val="225"/>
                                          <w:divBdr>
                                            <w:top w:val="none" w:sz="0" w:space="0" w:color="auto"/>
                                            <w:left w:val="none" w:sz="0" w:space="0" w:color="auto"/>
                                            <w:bottom w:val="none" w:sz="0" w:space="0" w:color="auto"/>
                                            <w:right w:val="none" w:sz="0" w:space="0" w:color="auto"/>
                                          </w:divBdr>
                                        </w:div>
                                        <w:div w:id="1219898294">
                                          <w:marLeft w:val="375"/>
                                          <w:marRight w:val="1"/>
                                          <w:marTop w:val="0"/>
                                          <w:marBottom w:val="225"/>
                                          <w:divBdr>
                                            <w:top w:val="none" w:sz="0" w:space="0" w:color="auto"/>
                                            <w:left w:val="none" w:sz="0" w:space="0" w:color="auto"/>
                                            <w:bottom w:val="none" w:sz="0" w:space="0" w:color="auto"/>
                                            <w:right w:val="none" w:sz="0" w:space="0" w:color="auto"/>
                                          </w:divBdr>
                                        </w:div>
                                        <w:div w:id="1377047502">
                                          <w:marLeft w:val="0"/>
                                          <w:marRight w:val="1"/>
                                          <w:marTop w:val="225"/>
                                          <w:marBottom w:val="375"/>
                                          <w:divBdr>
                                            <w:top w:val="none" w:sz="0" w:space="0" w:color="auto"/>
                                            <w:left w:val="none" w:sz="0" w:space="0" w:color="auto"/>
                                            <w:bottom w:val="none" w:sz="0" w:space="0" w:color="auto"/>
                                            <w:right w:val="none" w:sz="0" w:space="0" w:color="auto"/>
                                          </w:divBdr>
                                        </w:div>
                                        <w:div w:id="1481120907">
                                          <w:marLeft w:val="525"/>
                                          <w:marRight w:val="0"/>
                                          <w:marTop w:val="0"/>
                                          <w:marBottom w:val="225"/>
                                          <w:divBdr>
                                            <w:top w:val="none" w:sz="0" w:space="0" w:color="auto"/>
                                            <w:left w:val="none" w:sz="0" w:space="0" w:color="auto"/>
                                            <w:bottom w:val="none" w:sz="0" w:space="0" w:color="auto"/>
                                            <w:right w:val="none" w:sz="0" w:space="0" w:color="auto"/>
                                          </w:divBdr>
                                        </w:div>
                                        <w:div w:id="1662469989">
                                          <w:marLeft w:val="525"/>
                                          <w:marRight w:val="0"/>
                                          <w:marTop w:val="0"/>
                                          <w:marBottom w:val="225"/>
                                          <w:divBdr>
                                            <w:top w:val="none" w:sz="0" w:space="0" w:color="auto"/>
                                            <w:left w:val="none" w:sz="0" w:space="0" w:color="auto"/>
                                            <w:bottom w:val="none" w:sz="0" w:space="0" w:color="auto"/>
                                            <w:right w:val="none" w:sz="0" w:space="0" w:color="auto"/>
                                          </w:divBdr>
                                        </w:div>
                                        <w:div w:id="1809935140">
                                          <w:marLeft w:val="525"/>
                                          <w:marRight w:val="0"/>
                                          <w:marTop w:val="0"/>
                                          <w:marBottom w:val="225"/>
                                          <w:divBdr>
                                            <w:top w:val="none" w:sz="0" w:space="0" w:color="auto"/>
                                            <w:left w:val="none" w:sz="0" w:space="0" w:color="auto"/>
                                            <w:bottom w:val="none" w:sz="0" w:space="0" w:color="auto"/>
                                            <w:right w:val="none" w:sz="0" w:space="0" w:color="auto"/>
                                          </w:divBdr>
                                        </w:div>
                                        <w:div w:id="1824467857">
                                          <w:marLeft w:val="375"/>
                                          <w:marRight w:val="1"/>
                                          <w:marTop w:val="0"/>
                                          <w:marBottom w:val="225"/>
                                          <w:divBdr>
                                            <w:top w:val="none" w:sz="0" w:space="0" w:color="auto"/>
                                            <w:left w:val="none" w:sz="0" w:space="0" w:color="auto"/>
                                            <w:bottom w:val="none" w:sz="0" w:space="0" w:color="auto"/>
                                            <w:right w:val="none" w:sz="0" w:space="0" w:color="auto"/>
                                          </w:divBdr>
                                        </w:div>
                                        <w:div w:id="1875458821">
                                          <w:marLeft w:val="375"/>
                                          <w:marRight w:val="1"/>
                                          <w:marTop w:val="0"/>
                                          <w:marBottom w:val="225"/>
                                          <w:divBdr>
                                            <w:top w:val="none" w:sz="0" w:space="0" w:color="auto"/>
                                            <w:left w:val="none" w:sz="0" w:space="0" w:color="auto"/>
                                            <w:bottom w:val="none" w:sz="0" w:space="0" w:color="auto"/>
                                            <w:right w:val="none" w:sz="0" w:space="0" w:color="auto"/>
                                          </w:divBdr>
                                        </w:div>
                                        <w:div w:id="1884057134">
                                          <w:marLeft w:val="375"/>
                                          <w:marRight w:val="1"/>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146207">
      <w:bodyDiv w:val="1"/>
      <w:marLeft w:val="0"/>
      <w:marRight w:val="0"/>
      <w:marTop w:val="0"/>
      <w:marBottom w:val="0"/>
      <w:divBdr>
        <w:top w:val="none" w:sz="0" w:space="0" w:color="auto"/>
        <w:left w:val="none" w:sz="0" w:space="0" w:color="auto"/>
        <w:bottom w:val="none" w:sz="0" w:space="0" w:color="auto"/>
        <w:right w:val="none" w:sz="0" w:space="0" w:color="auto"/>
      </w:divBdr>
    </w:div>
    <w:div w:id="870264710">
      <w:bodyDiv w:val="1"/>
      <w:marLeft w:val="0"/>
      <w:marRight w:val="0"/>
      <w:marTop w:val="0"/>
      <w:marBottom w:val="0"/>
      <w:divBdr>
        <w:top w:val="none" w:sz="0" w:space="0" w:color="auto"/>
        <w:left w:val="none" w:sz="0" w:space="0" w:color="auto"/>
        <w:bottom w:val="none" w:sz="0" w:space="0" w:color="auto"/>
        <w:right w:val="none" w:sz="0" w:space="0" w:color="auto"/>
      </w:divBdr>
    </w:div>
    <w:div w:id="910118563">
      <w:bodyDiv w:val="1"/>
      <w:marLeft w:val="0"/>
      <w:marRight w:val="0"/>
      <w:marTop w:val="0"/>
      <w:marBottom w:val="0"/>
      <w:divBdr>
        <w:top w:val="none" w:sz="0" w:space="0" w:color="auto"/>
        <w:left w:val="none" w:sz="0" w:space="0" w:color="auto"/>
        <w:bottom w:val="none" w:sz="0" w:space="0" w:color="auto"/>
        <w:right w:val="none" w:sz="0" w:space="0" w:color="auto"/>
      </w:divBdr>
    </w:div>
    <w:div w:id="915241812">
      <w:bodyDiv w:val="1"/>
      <w:marLeft w:val="0"/>
      <w:marRight w:val="0"/>
      <w:marTop w:val="0"/>
      <w:marBottom w:val="0"/>
      <w:divBdr>
        <w:top w:val="none" w:sz="0" w:space="0" w:color="auto"/>
        <w:left w:val="none" w:sz="0" w:space="0" w:color="auto"/>
        <w:bottom w:val="none" w:sz="0" w:space="0" w:color="auto"/>
        <w:right w:val="none" w:sz="0" w:space="0" w:color="auto"/>
      </w:divBdr>
    </w:div>
    <w:div w:id="1008288273">
      <w:bodyDiv w:val="1"/>
      <w:marLeft w:val="0"/>
      <w:marRight w:val="0"/>
      <w:marTop w:val="0"/>
      <w:marBottom w:val="0"/>
      <w:divBdr>
        <w:top w:val="none" w:sz="0" w:space="0" w:color="auto"/>
        <w:left w:val="none" w:sz="0" w:space="0" w:color="auto"/>
        <w:bottom w:val="none" w:sz="0" w:space="0" w:color="auto"/>
        <w:right w:val="none" w:sz="0" w:space="0" w:color="auto"/>
      </w:divBdr>
      <w:divsChild>
        <w:div w:id="1106852106">
          <w:marLeft w:val="0"/>
          <w:marRight w:val="0"/>
          <w:marTop w:val="0"/>
          <w:marBottom w:val="0"/>
          <w:divBdr>
            <w:top w:val="none" w:sz="0" w:space="0" w:color="auto"/>
            <w:left w:val="none" w:sz="0" w:space="0" w:color="auto"/>
            <w:bottom w:val="none" w:sz="0" w:space="0" w:color="auto"/>
            <w:right w:val="none" w:sz="0" w:space="0" w:color="auto"/>
          </w:divBdr>
          <w:divsChild>
            <w:div w:id="648099108">
              <w:marLeft w:val="0"/>
              <w:marRight w:val="0"/>
              <w:marTop w:val="0"/>
              <w:marBottom w:val="0"/>
              <w:divBdr>
                <w:top w:val="none" w:sz="0" w:space="0" w:color="auto"/>
                <w:left w:val="none" w:sz="0" w:space="0" w:color="auto"/>
                <w:bottom w:val="none" w:sz="0" w:space="0" w:color="auto"/>
                <w:right w:val="none" w:sz="0" w:space="0" w:color="auto"/>
              </w:divBdr>
              <w:divsChild>
                <w:div w:id="1821996468">
                  <w:marLeft w:val="0"/>
                  <w:marRight w:val="0"/>
                  <w:marTop w:val="0"/>
                  <w:marBottom w:val="0"/>
                  <w:divBdr>
                    <w:top w:val="none" w:sz="0" w:space="0" w:color="auto"/>
                    <w:left w:val="none" w:sz="0" w:space="0" w:color="auto"/>
                    <w:bottom w:val="none" w:sz="0" w:space="0" w:color="auto"/>
                    <w:right w:val="none" w:sz="0" w:space="0" w:color="auto"/>
                  </w:divBdr>
                  <w:divsChild>
                    <w:div w:id="1308123242">
                      <w:marLeft w:val="0"/>
                      <w:marRight w:val="0"/>
                      <w:marTop w:val="0"/>
                      <w:marBottom w:val="0"/>
                      <w:divBdr>
                        <w:top w:val="none" w:sz="0" w:space="0" w:color="auto"/>
                        <w:left w:val="none" w:sz="0" w:space="0" w:color="auto"/>
                        <w:bottom w:val="none" w:sz="0" w:space="0" w:color="auto"/>
                        <w:right w:val="none" w:sz="0" w:space="0" w:color="auto"/>
                      </w:divBdr>
                      <w:divsChild>
                        <w:div w:id="6834120">
                          <w:marLeft w:val="-15"/>
                          <w:marRight w:val="0"/>
                          <w:marTop w:val="0"/>
                          <w:marBottom w:val="0"/>
                          <w:divBdr>
                            <w:top w:val="none" w:sz="0" w:space="0" w:color="auto"/>
                            <w:left w:val="none" w:sz="0" w:space="0" w:color="auto"/>
                            <w:bottom w:val="none" w:sz="0" w:space="0" w:color="auto"/>
                            <w:right w:val="none" w:sz="0" w:space="0" w:color="auto"/>
                          </w:divBdr>
                          <w:divsChild>
                            <w:div w:id="196239797">
                              <w:marLeft w:val="0"/>
                              <w:marRight w:val="0"/>
                              <w:marTop w:val="0"/>
                              <w:marBottom w:val="0"/>
                              <w:divBdr>
                                <w:top w:val="none" w:sz="0" w:space="0" w:color="auto"/>
                                <w:left w:val="none" w:sz="0" w:space="0" w:color="auto"/>
                                <w:bottom w:val="none" w:sz="0" w:space="0" w:color="auto"/>
                                <w:right w:val="none" w:sz="0" w:space="0" w:color="auto"/>
                              </w:divBdr>
                              <w:divsChild>
                                <w:div w:id="1003971338">
                                  <w:marLeft w:val="0"/>
                                  <w:marRight w:val="-15"/>
                                  <w:marTop w:val="0"/>
                                  <w:marBottom w:val="0"/>
                                  <w:divBdr>
                                    <w:top w:val="none" w:sz="0" w:space="0" w:color="auto"/>
                                    <w:left w:val="none" w:sz="0" w:space="0" w:color="auto"/>
                                    <w:bottom w:val="none" w:sz="0" w:space="0" w:color="auto"/>
                                    <w:right w:val="none" w:sz="0" w:space="0" w:color="auto"/>
                                  </w:divBdr>
                                  <w:divsChild>
                                    <w:div w:id="1996716342">
                                      <w:marLeft w:val="0"/>
                                      <w:marRight w:val="0"/>
                                      <w:marTop w:val="0"/>
                                      <w:marBottom w:val="0"/>
                                      <w:divBdr>
                                        <w:top w:val="none" w:sz="0" w:space="0" w:color="auto"/>
                                        <w:left w:val="none" w:sz="0" w:space="0" w:color="auto"/>
                                        <w:bottom w:val="none" w:sz="0" w:space="0" w:color="auto"/>
                                        <w:right w:val="none" w:sz="0" w:space="0" w:color="auto"/>
                                      </w:divBdr>
                                      <w:divsChild>
                                        <w:div w:id="2054189591">
                                          <w:marLeft w:val="0"/>
                                          <w:marRight w:val="0"/>
                                          <w:marTop w:val="0"/>
                                          <w:marBottom w:val="0"/>
                                          <w:divBdr>
                                            <w:top w:val="none" w:sz="0" w:space="0" w:color="auto"/>
                                            <w:left w:val="none" w:sz="0" w:space="0" w:color="auto"/>
                                            <w:bottom w:val="none" w:sz="0" w:space="0" w:color="auto"/>
                                            <w:right w:val="none" w:sz="0" w:space="0" w:color="auto"/>
                                          </w:divBdr>
                                          <w:divsChild>
                                            <w:div w:id="520364334">
                                              <w:marLeft w:val="-270"/>
                                              <w:marRight w:val="0"/>
                                              <w:marTop w:val="0"/>
                                              <w:marBottom w:val="0"/>
                                              <w:divBdr>
                                                <w:top w:val="none" w:sz="0" w:space="0" w:color="auto"/>
                                                <w:left w:val="none" w:sz="0" w:space="0" w:color="auto"/>
                                                <w:bottom w:val="none" w:sz="0" w:space="0" w:color="auto"/>
                                                <w:right w:val="none" w:sz="0" w:space="0" w:color="auto"/>
                                              </w:divBdr>
                                              <w:divsChild>
                                                <w:div w:id="1251620198">
                                                  <w:marLeft w:val="0"/>
                                                  <w:marRight w:val="0"/>
                                                  <w:marTop w:val="0"/>
                                                  <w:marBottom w:val="0"/>
                                                  <w:divBdr>
                                                    <w:top w:val="none" w:sz="0" w:space="0" w:color="auto"/>
                                                    <w:left w:val="none" w:sz="0" w:space="0" w:color="auto"/>
                                                    <w:bottom w:val="none" w:sz="0" w:space="0" w:color="auto"/>
                                                    <w:right w:val="none" w:sz="0" w:space="0" w:color="auto"/>
                                                  </w:divBdr>
                                                  <w:divsChild>
                                                    <w:div w:id="1012532676">
                                                      <w:marLeft w:val="0"/>
                                                      <w:marRight w:val="0"/>
                                                      <w:marTop w:val="0"/>
                                                      <w:marBottom w:val="0"/>
                                                      <w:divBdr>
                                                        <w:top w:val="none" w:sz="0" w:space="0" w:color="auto"/>
                                                        <w:left w:val="none" w:sz="0" w:space="0" w:color="auto"/>
                                                        <w:bottom w:val="none" w:sz="0" w:space="0" w:color="auto"/>
                                                        <w:right w:val="none" w:sz="0" w:space="0" w:color="auto"/>
                                                      </w:divBdr>
                                                      <w:divsChild>
                                                        <w:div w:id="1728920582">
                                                          <w:marLeft w:val="0"/>
                                                          <w:marRight w:val="0"/>
                                                          <w:marTop w:val="0"/>
                                                          <w:marBottom w:val="0"/>
                                                          <w:divBdr>
                                                            <w:top w:val="none" w:sz="0" w:space="0" w:color="auto"/>
                                                            <w:left w:val="none" w:sz="0" w:space="0" w:color="auto"/>
                                                            <w:bottom w:val="none" w:sz="0" w:space="0" w:color="auto"/>
                                                            <w:right w:val="none" w:sz="0" w:space="0" w:color="auto"/>
                                                          </w:divBdr>
                                                          <w:divsChild>
                                                            <w:div w:id="1031109460">
                                                              <w:marLeft w:val="0"/>
                                                              <w:marRight w:val="0"/>
                                                              <w:marTop w:val="0"/>
                                                              <w:marBottom w:val="0"/>
                                                              <w:divBdr>
                                                                <w:top w:val="none" w:sz="0" w:space="0" w:color="auto"/>
                                                                <w:left w:val="none" w:sz="0" w:space="0" w:color="auto"/>
                                                                <w:bottom w:val="none" w:sz="0" w:space="0" w:color="auto"/>
                                                                <w:right w:val="none" w:sz="0" w:space="0" w:color="auto"/>
                                                              </w:divBdr>
                                                              <w:divsChild>
                                                                <w:div w:id="1007515524">
                                                                  <w:marLeft w:val="0"/>
                                                                  <w:marRight w:val="0"/>
                                                                  <w:marTop w:val="0"/>
                                                                  <w:marBottom w:val="0"/>
                                                                  <w:divBdr>
                                                                    <w:top w:val="none" w:sz="0" w:space="0" w:color="auto"/>
                                                                    <w:left w:val="none" w:sz="0" w:space="0" w:color="auto"/>
                                                                    <w:bottom w:val="none" w:sz="0" w:space="0" w:color="auto"/>
                                                                    <w:right w:val="none" w:sz="0" w:space="0" w:color="auto"/>
                                                                  </w:divBdr>
                                                                  <w:divsChild>
                                                                    <w:div w:id="1135830261">
                                                                      <w:marLeft w:val="0"/>
                                                                      <w:marRight w:val="0"/>
                                                                      <w:marTop w:val="0"/>
                                                                      <w:marBottom w:val="0"/>
                                                                      <w:divBdr>
                                                                        <w:top w:val="single" w:sz="6" w:space="0" w:color="E5E6E9"/>
                                                                        <w:left w:val="single" w:sz="6" w:space="0" w:color="DFE0E4"/>
                                                                        <w:bottom w:val="single" w:sz="6" w:space="0" w:color="D0D1D5"/>
                                                                        <w:right w:val="single" w:sz="6" w:space="0" w:color="DFE0E4"/>
                                                                      </w:divBdr>
                                                                      <w:divsChild>
                                                                        <w:div w:id="515265627">
                                                                          <w:marLeft w:val="0"/>
                                                                          <w:marRight w:val="0"/>
                                                                          <w:marTop w:val="0"/>
                                                                          <w:marBottom w:val="0"/>
                                                                          <w:divBdr>
                                                                            <w:top w:val="none" w:sz="0" w:space="0" w:color="auto"/>
                                                                            <w:left w:val="none" w:sz="0" w:space="0" w:color="auto"/>
                                                                            <w:bottom w:val="none" w:sz="0" w:space="0" w:color="auto"/>
                                                                            <w:right w:val="none" w:sz="0" w:space="0" w:color="auto"/>
                                                                          </w:divBdr>
                                                                          <w:divsChild>
                                                                            <w:div w:id="373626675">
                                                                              <w:marLeft w:val="0"/>
                                                                              <w:marRight w:val="0"/>
                                                                              <w:marTop w:val="0"/>
                                                                              <w:marBottom w:val="0"/>
                                                                              <w:divBdr>
                                                                                <w:top w:val="none" w:sz="0" w:space="0" w:color="auto"/>
                                                                                <w:left w:val="none" w:sz="0" w:space="0" w:color="auto"/>
                                                                                <w:bottom w:val="none" w:sz="0" w:space="0" w:color="auto"/>
                                                                                <w:right w:val="none" w:sz="0" w:space="0" w:color="auto"/>
                                                                              </w:divBdr>
                                                                              <w:divsChild>
                                                                                <w:div w:id="1274627941">
                                                                                  <w:marLeft w:val="0"/>
                                                                                  <w:marRight w:val="0"/>
                                                                                  <w:marTop w:val="0"/>
                                                                                  <w:marBottom w:val="0"/>
                                                                                  <w:divBdr>
                                                                                    <w:top w:val="none" w:sz="0" w:space="0" w:color="auto"/>
                                                                                    <w:left w:val="none" w:sz="0" w:space="0" w:color="auto"/>
                                                                                    <w:bottom w:val="none" w:sz="0" w:space="0" w:color="auto"/>
                                                                                    <w:right w:val="none" w:sz="0" w:space="0" w:color="auto"/>
                                                                                  </w:divBdr>
                                                                                  <w:divsChild>
                                                                                    <w:div w:id="295528163">
                                                                                      <w:marLeft w:val="0"/>
                                                                                      <w:marRight w:val="0"/>
                                                                                      <w:marTop w:val="0"/>
                                                                                      <w:marBottom w:val="0"/>
                                                                                      <w:divBdr>
                                                                                        <w:top w:val="none" w:sz="0" w:space="0" w:color="auto"/>
                                                                                        <w:left w:val="none" w:sz="0" w:space="0" w:color="auto"/>
                                                                                        <w:bottom w:val="none" w:sz="0" w:space="0" w:color="auto"/>
                                                                                        <w:right w:val="none" w:sz="0" w:space="0" w:color="auto"/>
                                                                                      </w:divBdr>
                                                                                      <w:divsChild>
                                                                                        <w:div w:id="660885160">
                                                                                          <w:marLeft w:val="0"/>
                                                                                          <w:marRight w:val="0"/>
                                                                                          <w:marTop w:val="0"/>
                                                                                          <w:marBottom w:val="0"/>
                                                                                          <w:divBdr>
                                                                                            <w:top w:val="none" w:sz="0" w:space="0" w:color="auto"/>
                                                                                            <w:left w:val="none" w:sz="0" w:space="0" w:color="auto"/>
                                                                                            <w:bottom w:val="none" w:sz="0" w:space="0" w:color="auto"/>
                                                                                            <w:right w:val="none" w:sz="0" w:space="0" w:color="auto"/>
                                                                                          </w:divBdr>
                                                                                          <w:divsChild>
                                                                                            <w:div w:id="752894134">
                                                                                              <w:marLeft w:val="0"/>
                                                                                              <w:marRight w:val="0"/>
                                                                                              <w:marTop w:val="15"/>
                                                                                              <w:marBottom w:val="0"/>
                                                                                              <w:divBdr>
                                                                                                <w:top w:val="none" w:sz="0" w:space="0" w:color="auto"/>
                                                                                                <w:left w:val="none" w:sz="0" w:space="0" w:color="auto"/>
                                                                                                <w:bottom w:val="none" w:sz="0" w:space="0" w:color="auto"/>
                                                                                                <w:right w:val="none" w:sz="0" w:space="0" w:color="auto"/>
                                                                                              </w:divBdr>
                                                                                              <w:divsChild>
                                                                                                <w:div w:id="903180344">
                                                                                                  <w:marLeft w:val="0"/>
                                                                                                  <w:marRight w:val="0"/>
                                                                                                  <w:marTop w:val="0"/>
                                                                                                  <w:marBottom w:val="0"/>
                                                                                                  <w:divBdr>
                                                                                                    <w:top w:val="none" w:sz="0" w:space="0" w:color="auto"/>
                                                                                                    <w:left w:val="none" w:sz="0" w:space="0" w:color="auto"/>
                                                                                                    <w:bottom w:val="none" w:sz="0" w:space="0" w:color="auto"/>
                                                                                                    <w:right w:val="none" w:sz="0" w:space="0" w:color="auto"/>
                                                                                                  </w:divBdr>
                                                                                                  <w:divsChild>
                                                                                                    <w:div w:id="1738242084">
                                                                                                      <w:marLeft w:val="0"/>
                                                                                                      <w:marRight w:val="0"/>
                                                                                                      <w:marTop w:val="0"/>
                                                                                                      <w:marBottom w:val="0"/>
                                                                                                      <w:divBdr>
                                                                                                        <w:top w:val="none" w:sz="0" w:space="0" w:color="auto"/>
                                                                                                        <w:left w:val="none" w:sz="0" w:space="0" w:color="auto"/>
                                                                                                        <w:bottom w:val="none" w:sz="0" w:space="0" w:color="auto"/>
                                                                                                        <w:right w:val="none" w:sz="0" w:space="0" w:color="auto"/>
                                                                                                      </w:divBdr>
                                                                                                      <w:divsChild>
                                                                                                        <w:div w:id="334041946">
                                                                                                          <w:marLeft w:val="0"/>
                                                                                                          <w:marRight w:val="0"/>
                                                                                                          <w:marTop w:val="0"/>
                                                                                                          <w:marBottom w:val="0"/>
                                                                                                          <w:divBdr>
                                                                                                            <w:top w:val="none" w:sz="0" w:space="0" w:color="auto"/>
                                                                                                            <w:left w:val="none" w:sz="0" w:space="0" w:color="auto"/>
                                                                                                            <w:bottom w:val="none" w:sz="0" w:space="0" w:color="auto"/>
                                                                                                            <w:right w:val="none" w:sz="0" w:space="0" w:color="auto"/>
                                                                                                          </w:divBdr>
                                                                                                          <w:divsChild>
                                                                                                            <w:div w:id="1753240746">
                                                                                                              <w:marLeft w:val="0"/>
                                                                                                              <w:marRight w:val="0"/>
                                                                                                              <w:marTop w:val="0"/>
                                                                                                              <w:marBottom w:val="0"/>
                                                                                                              <w:divBdr>
                                                                                                                <w:top w:val="none" w:sz="0" w:space="0" w:color="auto"/>
                                                                                                                <w:left w:val="none" w:sz="0" w:space="0" w:color="auto"/>
                                                                                                                <w:bottom w:val="none" w:sz="0" w:space="0" w:color="auto"/>
                                                                                                                <w:right w:val="none" w:sz="0" w:space="0" w:color="auto"/>
                                                                                                              </w:divBdr>
                                                                                                              <w:divsChild>
                                                                                                                <w:div w:id="963196654">
                                                                                                                  <w:marLeft w:val="0"/>
                                                                                                                  <w:marRight w:val="0"/>
                                                                                                                  <w:marTop w:val="0"/>
                                                                                                                  <w:marBottom w:val="0"/>
                                                                                                                  <w:divBdr>
                                                                                                                    <w:top w:val="none" w:sz="0" w:space="0" w:color="auto"/>
                                                                                                                    <w:left w:val="none" w:sz="0" w:space="0" w:color="auto"/>
                                                                                                                    <w:bottom w:val="none" w:sz="0" w:space="0" w:color="auto"/>
                                                                                                                    <w:right w:val="none" w:sz="0" w:space="0" w:color="auto"/>
                                                                                                                  </w:divBdr>
                                                                                                                  <w:divsChild>
                                                                                                                    <w:div w:id="1788305960">
                                                                                                                      <w:marLeft w:val="0"/>
                                                                                                                      <w:marRight w:val="0"/>
                                                                                                                      <w:marTop w:val="0"/>
                                                                                                                      <w:marBottom w:val="0"/>
                                                                                                                      <w:divBdr>
                                                                                                                        <w:top w:val="none" w:sz="0" w:space="0" w:color="auto"/>
                                                                                                                        <w:left w:val="none" w:sz="0" w:space="0" w:color="auto"/>
                                                                                                                        <w:bottom w:val="none" w:sz="0" w:space="0" w:color="auto"/>
                                                                                                                        <w:right w:val="none" w:sz="0" w:space="0" w:color="auto"/>
                                                                                                                      </w:divBdr>
                                                                                                                      <w:divsChild>
                                                                                                                        <w:div w:id="1523393925">
                                                                                                                          <w:marLeft w:val="0"/>
                                                                                                                          <w:marRight w:val="0"/>
                                                                                                                          <w:marTop w:val="0"/>
                                                                                                                          <w:marBottom w:val="0"/>
                                                                                                                          <w:divBdr>
                                                                                                                            <w:top w:val="none" w:sz="0" w:space="0" w:color="auto"/>
                                                                                                                            <w:left w:val="none" w:sz="0" w:space="0" w:color="auto"/>
                                                                                                                            <w:bottom w:val="none" w:sz="0" w:space="0" w:color="auto"/>
                                                                                                                            <w:right w:val="none" w:sz="0" w:space="0" w:color="auto"/>
                                                                                                                          </w:divBdr>
                                                                                                                          <w:divsChild>
                                                                                                                            <w:div w:id="1760906655">
                                                                                                                              <w:marLeft w:val="0"/>
                                                                                                                              <w:marRight w:val="0"/>
                                                                                                                              <w:marTop w:val="0"/>
                                                                                                                              <w:marBottom w:val="0"/>
                                                                                                                              <w:divBdr>
                                                                                                                                <w:top w:val="none" w:sz="0" w:space="0" w:color="auto"/>
                                                                                                                                <w:left w:val="none" w:sz="0" w:space="0" w:color="auto"/>
                                                                                                                                <w:bottom w:val="none" w:sz="0" w:space="0" w:color="auto"/>
                                                                                                                                <w:right w:val="none" w:sz="0" w:space="0" w:color="auto"/>
                                                                                                                              </w:divBdr>
                                                                                                                              <w:divsChild>
                                                                                                                                <w:div w:id="471169639">
                                                                                                                                  <w:marLeft w:val="0"/>
                                                                                                                                  <w:marRight w:val="0"/>
                                                                                                                                  <w:marTop w:val="0"/>
                                                                                                                                  <w:marBottom w:val="0"/>
                                                                                                                                  <w:divBdr>
                                                                                                                                    <w:top w:val="none" w:sz="0" w:space="0" w:color="auto"/>
                                                                                                                                    <w:left w:val="none" w:sz="0" w:space="0" w:color="auto"/>
                                                                                                                                    <w:bottom w:val="none" w:sz="0" w:space="0" w:color="auto"/>
                                                                                                                                    <w:right w:val="none" w:sz="0" w:space="0" w:color="auto"/>
                                                                                                                                  </w:divBdr>
                                                                                                                                  <w:divsChild>
                                                                                                                                    <w:div w:id="1696465404">
                                                                                                                                      <w:marLeft w:val="0"/>
                                                                                                                                      <w:marRight w:val="0"/>
                                                                                                                                      <w:marTop w:val="0"/>
                                                                                                                                      <w:marBottom w:val="0"/>
                                                                                                                                      <w:divBdr>
                                                                                                                                        <w:top w:val="none" w:sz="0" w:space="0" w:color="auto"/>
                                                                                                                                        <w:left w:val="none" w:sz="0" w:space="0" w:color="auto"/>
                                                                                                                                        <w:bottom w:val="none" w:sz="0" w:space="0" w:color="auto"/>
                                                                                                                                        <w:right w:val="none" w:sz="0" w:space="0" w:color="auto"/>
                                                                                                                                      </w:divBdr>
                                                                                                                                      <w:divsChild>
                                                                                                                                        <w:div w:id="1889605146">
                                                                                                                                          <w:marLeft w:val="0"/>
                                                                                                                                          <w:marRight w:val="0"/>
                                                                                                                                          <w:marTop w:val="0"/>
                                                                                                                                          <w:marBottom w:val="0"/>
                                                                                                                                          <w:divBdr>
                                                                                                                                            <w:top w:val="none" w:sz="0" w:space="0" w:color="auto"/>
                                                                                                                                            <w:left w:val="none" w:sz="0" w:space="0" w:color="auto"/>
                                                                                                                                            <w:bottom w:val="none" w:sz="0" w:space="0" w:color="auto"/>
                                                                                                                                            <w:right w:val="none" w:sz="0" w:space="0" w:color="auto"/>
                                                                                                                                          </w:divBdr>
                                                                                                                                          <w:divsChild>
                                                                                                                                            <w:div w:id="607740321">
                                                                                                                                              <w:marLeft w:val="0"/>
                                                                                                                                              <w:marRight w:val="0"/>
                                                                                                                                              <w:marTop w:val="0"/>
                                                                                                                                              <w:marBottom w:val="0"/>
                                                                                                                                              <w:divBdr>
                                                                                                                                                <w:top w:val="none" w:sz="0" w:space="0" w:color="auto"/>
                                                                                                                                                <w:left w:val="none" w:sz="0" w:space="0" w:color="auto"/>
                                                                                                                                                <w:bottom w:val="none" w:sz="0" w:space="0" w:color="auto"/>
                                                                                                                                                <w:right w:val="none" w:sz="0" w:space="0" w:color="auto"/>
                                                                                                                                              </w:divBdr>
                                                                                                                                              <w:divsChild>
                                                                                                                                                <w:div w:id="1816137433">
                                                                                                                                                  <w:marLeft w:val="0"/>
                                                                                                                                                  <w:marRight w:val="0"/>
                                                                                                                                                  <w:marTop w:val="0"/>
                                                                                                                                                  <w:marBottom w:val="0"/>
                                                                                                                                                  <w:divBdr>
                                                                                                                                                    <w:top w:val="none" w:sz="0" w:space="0" w:color="auto"/>
                                                                                                                                                    <w:left w:val="none" w:sz="0" w:space="0" w:color="auto"/>
                                                                                                                                                    <w:bottom w:val="none" w:sz="0" w:space="0" w:color="auto"/>
                                                                                                                                                    <w:right w:val="none" w:sz="0" w:space="0" w:color="auto"/>
                                                                                                                                                  </w:divBdr>
                                                                                                                                                  <w:divsChild>
                                                                                                                                                    <w:div w:id="7569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51238">
      <w:bodyDiv w:val="1"/>
      <w:marLeft w:val="0"/>
      <w:marRight w:val="0"/>
      <w:marTop w:val="0"/>
      <w:marBottom w:val="0"/>
      <w:divBdr>
        <w:top w:val="none" w:sz="0" w:space="0" w:color="auto"/>
        <w:left w:val="none" w:sz="0" w:space="0" w:color="auto"/>
        <w:bottom w:val="none" w:sz="0" w:space="0" w:color="auto"/>
        <w:right w:val="none" w:sz="0" w:space="0" w:color="auto"/>
      </w:divBdr>
    </w:div>
    <w:div w:id="1318194247">
      <w:bodyDiv w:val="1"/>
      <w:marLeft w:val="0"/>
      <w:marRight w:val="0"/>
      <w:marTop w:val="0"/>
      <w:marBottom w:val="0"/>
      <w:divBdr>
        <w:top w:val="none" w:sz="0" w:space="0" w:color="auto"/>
        <w:left w:val="none" w:sz="0" w:space="0" w:color="auto"/>
        <w:bottom w:val="none" w:sz="0" w:space="0" w:color="auto"/>
        <w:right w:val="none" w:sz="0" w:space="0" w:color="auto"/>
      </w:divBdr>
    </w:div>
    <w:div w:id="1401170537">
      <w:bodyDiv w:val="1"/>
      <w:marLeft w:val="0"/>
      <w:marRight w:val="0"/>
      <w:marTop w:val="0"/>
      <w:marBottom w:val="0"/>
      <w:divBdr>
        <w:top w:val="none" w:sz="0" w:space="0" w:color="auto"/>
        <w:left w:val="none" w:sz="0" w:space="0" w:color="auto"/>
        <w:bottom w:val="none" w:sz="0" w:space="0" w:color="auto"/>
        <w:right w:val="none" w:sz="0" w:space="0" w:color="auto"/>
      </w:divBdr>
    </w:div>
    <w:div w:id="1454787645">
      <w:bodyDiv w:val="1"/>
      <w:marLeft w:val="0"/>
      <w:marRight w:val="0"/>
      <w:marTop w:val="0"/>
      <w:marBottom w:val="0"/>
      <w:divBdr>
        <w:top w:val="none" w:sz="0" w:space="0" w:color="auto"/>
        <w:left w:val="none" w:sz="0" w:space="0" w:color="auto"/>
        <w:bottom w:val="none" w:sz="0" w:space="0" w:color="auto"/>
        <w:right w:val="none" w:sz="0" w:space="0" w:color="auto"/>
      </w:divBdr>
    </w:div>
    <w:div w:id="1480807386">
      <w:bodyDiv w:val="1"/>
      <w:marLeft w:val="0"/>
      <w:marRight w:val="0"/>
      <w:marTop w:val="0"/>
      <w:marBottom w:val="0"/>
      <w:divBdr>
        <w:top w:val="none" w:sz="0" w:space="0" w:color="auto"/>
        <w:left w:val="none" w:sz="0" w:space="0" w:color="auto"/>
        <w:bottom w:val="none" w:sz="0" w:space="0" w:color="auto"/>
        <w:right w:val="none" w:sz="0" w:space="0" w:color="auto"/>
      </w:divBdr>
      <w:divsChild>
        <w:div w:id="1786077577">
          <w:marLeft w:val="0"/>
          <w:marRight w:val="0"/>
          <w:marTop w:val="0"/>
          <w:marBottom w:val="0"/>
          <w:divBdr>
            <w:top w:val="none" w:sz="0" w:space="0" w:color="auto"/>
            <w:left w:val="none" w:sz="0" w:space="0" w:color="auto"/>
            <w:bottom w:val="none" w:sz="0" w:space="0" w:color="auto"/>
            <w:right w:val="none" w:sz="0" w:space="0" w:color="auto"/>
          </w:divBdr>
        </w:div>
      </w:divsChild>
    </w:div>
    <w:div w:id="1502575535">
      <w:bodyDiv w:val="1"/>
      <w:marLeft w:val="0"/>
      <w:marRight w:val="0"/>
      <w:marTop w:val="0"/>
      <w:marBottom w:val="0"/>
      <w:divBdr>
        <w:top w:val="none" w:sz="0" w:space="0" w:color="auto"/>
        <w:left w:val="none" w:sz="0" w:space="0" w:color="auto"/>
        <w:bottom w:val="none" w:sz="0" w:space="0" w:color="auto"/>
        <w:right w:val="none" w:sz="0" w:space="0" w:color="auto"/>
      </w:divBdr>
    </w:div>
    <w:div w:id="1562597315">
      <w:bodyDiv w:val="1"/>
      <w:marLeft w:val="0"/>
      <w:marRight w:val="0"/>
      <w:marTop w:val="0"/>
      <w:marBottom w:val="0"/>
      <w:divBdr>
        <w:top w:val="none" w:sz="0" w:space="0" w:color="auto"/>
        <w:left w:val="none" w:sz="0" w:space="0" w:color="auto"/>
        <w:bottom w:val="none" w:sz="0" w:space="0" w:color="auto"/>
        <w:right w:val="none" w:sz="0" w:space="0" w:color="auto"/>
      </w:divBdr>
    </w:div>
    <w:div w:id="1657150580">
      <w:bodyDiv w:val="1"/>
      <w:marLeft w:val="0"/>
      <w:marRight w:val="0"/>
      <w:marTop w:val="0"/>
      <w:marBottom w:val="0"/>
      <w:divBdr>
        <w:top w:val="none" w:sz="0" w:space="0" w:color="auto"/>
        <w:left w:val="none" w:sz="0" w:space="0" w:color="auto"/>
        <w:bottom w:val="none" w:sz="0" w:space="0" w:color="auto"/>
        <w:right w:val="none" w:sz="0" w:space="0" w:color="auto"/>
      </w:divBdr>
    </w:div>
    <w:div w:id="1762145109">
      <w:bodyDiv w:val="1"/>
      <w:marLeft w:val="0"/>
      <w:marRight w:val="0"/>
      <w:marTop w:val="0"/>
      <w:marBottom w:val="0"/>
      <w:divBdr>
        <w:top w:val="none" w:sz="0" w:space="0" w:color="auto"/>
        <w:left w:val="none" w:sz="0" w:space="0" w:color="auto"/>
        <w:bottom w:val="none" w:sz="0" w:space="0" w:color="auto"/>
        <w:right w:val="none" w:sz="0" w:space="0" w:color="auto"/>
      </w:divBdr>
    </w:div>
    <w:div w:id="1843232242">
      <w:bodyDiv w:val="1"/>
      <w:marLeft w:val="0"/>
      <w:marRight w:val="0"/>
      <w:marTop w:val="0"/>
      <w:marBottom w:val="0"/>
      <w:divBdr>
        <w:top w:val="none" w:sz="0" w:space="0" w:color="auto"/>
        <w:left w:val="none" w:sz="0" w:space="0" w:color="auto"/>
        <w:bottom w:val="none" w:sz="0" w:space="0" w:color="auto"/>
        <w:right w:val="none" w:sz="0" w:space="0" w:color="auto"/>
      </w:divBdr>
    </w:div>
    <w:div w:id="1933930725">
      <w:bodyDiv w:val="1"/>
      <w:marLeft w:val="0"/>
      <w:marRight w:val="0"/>
      <w:marTop w:val="0"/>
      <w:marBottom w:val="0"/>
      <w:divBdr>
        <w:top w:val="none" w:sz="0" w:space="0" w:color="auto"/>
        <w:left w:val="none" w:sz="0" w:space="0" w:color="auto"/>
        <w:bottom w:val="none" w:sz="0" w:space="0" w:color="auto"/>
        <w:right w:val="none" w:sz="0" w:space="0" w:color="auto"/>
      </w:divBdr>
    </w:div>
    <w:div w:id="1970357106">
      <w:bodyDiv w:val="1"/>
      <w:marLeft w:val="0"/>
      <w:marRight w:val="0"/>
      <w:marTop w:val="0"/>
      <w:marBottom w:val="0"/>
      <w:divBdr>
        <w:top w:val="none" w:sz="0" w:space="0" w:color="auto"/>
        <w:left w:val="none" w:sz="0" w:space="0" w:color="auto"/>
        <w:bottom w:val="none" w:sz="0" w:space="0" w:color="auto"/>
        <w:right w:val="none" w:sz="0" w:space="0" w:color="auto"/>
      </w:divBdr>
      <w:divsChild>
        <w:div w:id="2135324980">
          <w:marLeft w:val="0"/>
          <w:marRight w:val="0"/>
          <w:marTop w:val="0"/>
          <w:marBottom w:val="0"/>
          <w:divBdr>
            <w:top w:val="none" w:sz="0" w:space="0" w:color="auto"/>
            <w:left w:val="single" w:sz="6" w:space="0" w:color="0065A2"/>
            <w:bottom w:val="single" w:sz="6" w:space="0" w:color="0065A2"/>
            <w:right w:val="single" w:sz="6" w:space="0" w:color="0065A2"/>
          </w:divBdr>
          <w:divsChild>
            <w:div w:id="1659075716">
              <w:marLeft w:val="0"/>
              <w:marRight w:val="0"/>
              <w:marTop w:val="0"/>
              <w:marBottom w:val="0"/>
              <w:divBdr>
                <w:top w:val="none" w:sz="0" w:space="0" w:color="auto"/>
                <w:left w:val="single" w:sz="24" w:space="0" w:color="FFFFFF"/>
                <w:bottom w:val="none" w:sz="0" w:space="0" w:color="auto"/>
                <w:right w:val="single" w:sz="24" w:space="0" w:color="FFFFFF"/>
              </w:divBdr>
              <w:divsChild>
                <w:div w:id="283317966">
                  <w:marLeft w:val="0"/>
                  <w:marRight w:val="0"/>
                  <w:marTop w:val="0"/>
                  <w:marBottom w:val="0"/>
                  <w:divBdr>
                    <w:top w:val="none" w:sz="0" w:space="0" w:color="auto"/>
                    <w:left w:val="none" w:sz="0" w:space="0" w:color="auto"/>
                    <w:bottom w:val="none" w:sz="0" w:space="0" w:color="auto"/>
                    <w:right w:val="none" w:sz="0" w:space="0" w:color="auto"/>
                  </w:divBdr>
                  <w:divsChild>
                    <w:div w:id="71239874">
                      <w:marLeft w:val="29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AvailableTranslations"><![CDATA[16;#PL|1e03da61-4678-4e07-b136-b5024ca9197b;#24;#RO|feb747a2-64cd-4299-af12-4833ddc30497;#32;#LV|46f7e311-5d9f-4663-b433-18aeccb7ace7;#23;#BG|1a1b3951-7821-4e6a-85f5-5673fc08bd2c;#35;#HU|6b229040-c589-4408-b4c1-4285663d20a8;#22;#DA|5d49c027-8956-412b-aa16-e85a0f96ad0e;#33;#MT|7df99101-6854-4a26-b53a-b88c0da02c26;#17;#SV|c2ed69e7-a339-43d7-8f22-d93680a92aa0;#26;#NL|55c6556c-b4f4-441d-9acf-c498d4f838bd;#19;#EL|6d4f4d51-af9b-4650-94b4-4276bee85c91;#31;#HR|2f555653-ed1a-4fe6-8362-9082d95989e5;#25;#CS|72f9705b-0217-4fd3-bea2-cbc7ed80e26e;#7;#FR|d2afafd3-4c81-4f60-8f52-ee33f2f54ff3;#29;#SK|46d9fce0-ef79-4f71-b89b-cd6aa82426b8;#30;#ET|ff6c3f4c-b02c-4c3c-ab07-2c37995a7a0a;#4;#DE|f6b31e5a-26fa-4935-b661-318e46daf27e;#10;#EN|f2175f21-25d7-44a3-96da-d6a61b075e1b;#15;#IT|0774613c-01ed-4e5d-a25d-11d2388de825;#27;#FI|87606a43-d45f-42d6-b8c9-e1a3457db5b7;#21;#SL|98a412ae-eb01-49e9-ae3d-585a81724cfc;#34;#LT|a7ff5ce7-6123-4f68-865a-a57c31810414;#20;#ES|e7a6b05b-ae16-40c8-add9-68b64b03aeba;#18;#PT|50ccc04a-eadd-42ae-a0cb-acaf45f812ba]]></LongProp>
  <LongProp xmlns="" name="TaxCatchAll"><![CDATA[34;#LT|a7ff5ce7-6123-4f68-865a-a57c31810414;#35;#HU|6b229040-c589-4408-b4c1-4285663d20a8;#30;#ET|ff6c3f4c-b02c-4c3c-ab07-2c37995a7a0a;#33;#MT|7df99101-6854-4a26-b53a-b88c0da02c26;#32;#LV|46f7e311-5d9f-4663-b433-18aeccb7ace7;#31;#HR|2f555653-ed1a-4fe6-8362-9082d95989e5;#77;#AO|2e1f788a-ba77-4b91-92dc-c39b9b497dea;#29;#SK|46d9fce0-ef79-4f71-b89b-cd6aa82426b8;#63;#Final|ea5e6674-7b27-4bac-b091-73adbb394efe;#27;#FI|87606a43-d45f-42d6-b8c9-e1a3457db5b7;#26;#NL|55c6556c-b4f4-441d-9acf-c498d4f838bd;#25;#CS|72f9705b-0217-4fd3-bea2-cbc7ed80e26e;#24;#RO|feb747a2-64cd-4299-af12-4833ddc30497;#23;#BG|1a1b3951-7821-4e6a-85f5-5673fc08bd2c;#22;#DA|5d49c027-8956-412b-aa16-e85a0f96ad0e;#21;#SL|98a412ae-eb01-49e9-ae3d-585a81724cfc;#20;#ES|e7a6b05b-ae16-40c8-add9-68b64b03aeba;#19;#EL|6d4f4d51-af9b-4650-94b4-4276bee85c91;#18;#PT|50ccc04a-eadd-42ae-a0cb-acaf45f812ba;#17;#SV|c2ed69e7-a339-43d7-8f22-d93680a92aa0;#16;#PL|1e03da61-4678-4e07-b136-b5024ca9197b;#15;#IT|0774613c-01ed-4e5d-a25d-11d2388de825;#10;#EN|f2175f21-25d7-44a3-96da-d6a61b075e1b;#7;#FR|d2afafd3-4c81-4f60-8f52-ee33f2f54ff3;#5;#Unrestricted|826e22d7-d029-4ec0-a450-0c28ff673572;#4;#DE|f6b31e5a-26fa-4935-b661-318e46daf27e;#2;#TRA|150d2a88-1431-44e6-a8ca-0bb753ab8672;#1;#CoR|cb2d75ef-4a7d-4393-b797-49ed6298a5ea]]></LongProp>
  <LongProp xmlns="" name="AvailableTranslations_0"><![CDATA[PL|1e03da61-4678-4e07-b136-b5024ca9197b;RO|feb747a2-64cd-4299-af12-4833ddc30497;LV|46f7e311-5d9f-4663-b433-18aeccb7ace7;BG|1a1b3951-7821-4e6a-85f5-5673fc08bd2c;HU|6b229040-c589-4408-b4c1-4285663d20a8;DA|5d49c027-8956-412b-aa16-e85a0f96ad0e;MT|7df99101-6854-4a26-b53a-b88c0da02c26;SV|c2ed69e7-a339-43d7-8f22-d93680a92aa0;NL|55c6556c-b4f4-441d-9acf-c498d4f838bd;EL|6d4f4d51-af9b-4650-94b4-4276bee85c91;HR|2f555653-ed1a-4fe6-8362-9082d95989e5;CS|72f9705b-0217-4fd3-bea2-cbc7ed80e26e;FR|d2afafd3-4c81-4f60-8f52-ee33f2f54ff3;SK|46d9fce0-ef79-4f71-b89b-cd6aa82426b8;ET|ff6c3f4c-b02c-4c3c-ab07-2c37995a7a0a;DE|f6b31e5a-26fa-4935-b661-318e46daf27e;EN|f2175f21-25d7-44a3-96da-d6a61b075e1b;IT|0774613c-01ed-4e5d-a25d-11d2388de825;FI|87606a43-d45f-42d6-b8c9-e1a3457db5b7;SL|98a412ae-eb01-49e9-ae3d-585a81724cfc;LT|a7ff5ce7-6123-4f68-865a-a57c31810414;ES|e7a6b05b-ae16-40c8-add9-68b64b03aeba;PT|50ccc04a-eadd-42ae-a0cb-acaf45f812ba]]></LongProp>
</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7ac29de-03e1-4faa-aad6-90f7f21c01ea">CYVHNYQC35UN-7-627</_dlc_DocId>
    <_dlc_DocIdUrl xmlns="57ac29de-03e1-4faa-aad6-90f7f21c01ea">
      <Url>http://dm/CoR/2016/_layouts/DocIdRedir.aspx?ID=CYVHNYQC35UN-7-627</Url>
      <Description>CYVHNYQC35UN-7-6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Procedure xmlns="57ac29de-03e1-4faa-aad6-90f7f21c01e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57ac29de-03e1-4faa-aad6-90f7f21c01ea">2016-08-02T12:00:00+00:00</ProductionDate>
    <FicheYear xmlns="57ac29de-03e1-4faa-aad6-90f7f21c01ea">2016</FicheYear>
    <DocumentNumber xmlns="aaa14946-e80a-4fb7-a8c6-ca431fda081a">4414</DocumentNumber>
    <DocumentVersion xmlns="57ac29de-03e1-4faa-aad6-90f7f21c01ea">0</DocumentVersion>
    <DossierNumber xmlns="57ac29de-03e1-4faa-aad6-90f7f21c01e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TaxCatchAll xmlns="57ac29de-03e1-4faa-aad6-90f7f21c01ea">
      <Value>37</Value>
      <Value>38</Value>
      <Value>84</Value>
      <Value>36</Value>
      <Value>35</Value>
      <Value>34</Value>
      <Value>33</Value>
      <Value>32</Value>
      <Value>31</Value>
      <Value>29</Value>
      <Value>28</Value>
      <Value>27</Value>
      <Value>25</Value>
      <Value>24</Value>
      <Value>23</Value>
      <Value>22</Value>
      <Value>21</Value>
      <Value>20</Value>
      <Value>19</Value>
      <Value>18</Value>
      <Value>17</Value>
      <Value>16</Value>
      <Value>11</Value>
      <Value>9</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57ac29de-03e1-4faa-aad6-90f7f21c01ea"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57ac29de-03e1-4faa-aad6-90f7f21c01ea" xsi:nil="true"/>
    <FicheNumber xmlns="57ac29de-03e1-4faa-aad6-90f7f21c01ea">8760</FicheNumber>
    <DocumentYear xmlns="57ac29de-03e1-4faa-aad6-90f7f21c01ea">2016</DocumentYear>
    <DocumentPart xmlns="57ac29de-03e1-4faa-aad6-90f7f21c01ea">1</DocumentPart>
    <AdoptionDate xmlns="57ac29de-03e1-4faa-aad6-90f7f21c01ea" xsi:nil="true"/>
    <RequestingService xmlns="57ac29de-03e1-4faa-aad6-90f7f21c01ea">Marchés public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MeetingNumber xmlns="aaa14946-e80a-4fb7-a8c6-ca431fda081a" xsi:nil="true"/>
    <DossierName_0 xmlns="http://schemas.microsoft.com/sharepoint/v3/fields">
      <Terms xmlns="http://schemas.microsoft.com/office/infopath/2007/PartnerControls"/>
    </DossierName_0>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roductionDate xmlns="bed70e30-93ef-45b4-8939-ee55f442fbe8">2015-03-25T12:00:00+00:00</Production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AdoptionDate xmlns="bed70e30-93ef-45b4-8939-ee55f442fbe8" xsi:nil="true"/>
    <DossierName_0 xmlns="http://schemas.microsoft.com/sharepoint/v3/fields">
      <Terms xmlns="http://schemas.microsoft.com/office/infopath/2007/PartnerControls"/>
    </DossierName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Rapporteur xmlns="bed70e30-93ef-45b4-8939-ee55f442fbe8" xsi:nil="tru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MeetingName_0 xmlns="http://schemas.microsoft.com/sharepoint/v3/fields">
      <Terms xmlns="http://schemas.microsoft.com/office/infopath/2007/PartnerControls"/>
    </Meeting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TaxCatchAll xmlns="bed70e30-93ef-45b4-8939-ee55f442fbe8">
      <Value xmlns="bed70e30-93ef-45b4-8939-ee55f442fbe8">34</Value>
      <Value xmlns="bed70e30-93ef-45b4-8939-ee55f442fbe8">35</Value>
      <Value xmlns="bed70e30-93ef-45b4-8939-ee55f442fbe8">30</Value>
      <Value xmlns="bed70e30-93ef-45b4-8939-ee55f442fbe8">33</Value>
      <Value xmlns="bed70e30-93ef-45b4-8939-ee55f442fbe8">32</Value>
      <Value xmlns="bed70e30-93ef-45b4-8939-ee55f442fbe8">31</Value>
      <Value xmlns="bed70e30-93ef-45b4-8939-ee55f442fbe8">77</Value>
      <Value xmlns="bed70e30-93ef-45b4-8939-ee55f442fbe8">29</Value>
      <Value xmlns="bed70e30-93ef-45b4-8939-ee55f442fbe8">63</Value>
      <Value xmlns="bed70e30-93ef-45b4-8939-ee55f442fbe8">27</Value>
      <Value xmlns="bed70e30-93ef-45b4-8939-ee55f442fbe8">26</Value>
      <Value xmlns="bed70e30-93ef-45b4-8939-ee55f442fbe8">25</Value>
      <Value xmlns="bed70e30-93ef-45b4-8939-ee55f442fbe8">24</Value>
      <Value xmlns="bed70e30-93ef-45b4-8939-ee55f442fbe8">23</Value>
      <Value xmlns="bed70e30-93ef-45b4-8939-ee55f442fbe8">22</Value>
      <Value xmlns="bed70e30-93ef-45b4-8939-ee55f442fbe8">21</Value>
      <Value xmlns="bed70e30-93ef-45b4-8939-ee55f442fbe8">20</Value>
      <Value xmlns="bed70e30-93ef-45b4-8939-ee55f442fbe8">19</Value>
      <Value xmlns="bed70e30-93ef-45b4-8939-ee55f442fbe8">18</Value>
      <Value xmlns="bed70e30-93ef-45b4-8939-ee55f442fbe8">17</Value>
      <Value xmlns="bed70e30-93ef-45b4-8939-ee55f442fbe8">16</Value>
      <Value xmlns="bed70e30-93ef-45b4-8939-ee55f442fbe8">15</Value>
      <Value xmlns="bed70e30-93ef-45b4-8939-ee55f442fbe8">10</Value>
      <Value xmlns="bed70e30-93ef-45b4-8939-ee55f442fbe8">7</Value>
      <Value xmlns="bed70e30-93ef-45b4-8939-ee55f442fbe8">5</Value>
      <Value xmlns="bed70e30-93ef-45b4-8939-ee55f442fbe8">4</Value>
      <Value xmlns="bed70e30-93ef-45b4-8939-ee55f442fbe8">2</Value>
      <Value xmlns="bed70e30-93ef-45b4-8939-ee55f442fbe8">1</Value>
    </TaxCatchAll>
    <DocumentPart xmlns="bed70e30-93ef-45b4-8939-ee55f442fbe8">1</DocumentPart>
    <Procedure xmlns="bed70e30-93ef-45b4-8939-ee55f442fbe8" xsi:nil="true"/>
    <MeetingDate xmlns="bed70e30-93ef-45b4-8939-ee55f442fbe8" xsi:nil="true"/>
    <DossierNumber xmlns="bed70e30-93ef-45b4-8939-ee55f442fbe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FicheNumber xmlns="bed70e30-93ef-45b4-8939-ee55f442fbe8">3059</FicheNumber>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s>
    </AvailableTranslations_0>
    <DocumentYear xmlns="bed70e30-93ef-45b4-8939-ee55f442fbe8">2015</DocumentYear>
    <DocumentVersion xmlns="bed70e30-93ef-45b4-8939-ee55f442fbe8">1</DocumentVersion>
    <FicheYear xmlns="bed70e30-93ef-45b4-8939-ee55f442fbe8">2015</FicheYear>
    <RequestingService xmlns="bed70e30-93ef-45b4-8939-ee55f442fbe8">Planification prévisionnelle, études et réseaux universitaires</RequestingServic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MeetingNumber xmlns="c1f698c7-e5c2-4255-a221-f377e415bb42" xsi:nil="true"/>
    <DocumentNumber xmlns="c1f698c7-e5c2-4255-a221-f377e415bb42">1241</DocumentNumber>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57ac29de-03e1-4faa-aad6-90f7f21c01ea">CYVHNYQC35UN-9-3006</_dlc_DocId>
    <_dlc_DocIdUrl xmlns="57ac29de-03e1-4faa-aad6-90f7f21c01ea">
      <Url>http://dm/CoR/2016/_layouts/DocIdRedir.aspx?ID=CYVHNYQC35UN-9-3006</Url>
      <Description>CYVHNYQC35UN-9-300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Procedure xmlns="57ac29de-03e1-4faa-aad6-90f7f21c01e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57ac29de-03e1-4faa-aad6-90f7f21c01ea">2017-01-19T12:00:00+00:00</ProductionDate>
    <FicheYear xmlns="57ac29de-03e1-4faa-aad6-90f7f21c01ea">2016</FicheYear>
    <DocumentNumber xmlns="8653380c-a708-4a8a-94ee-9a59481c7958">6888</DocumentNumber>
    <DocumentVersion xmlns="57ac29de-03e1-4faa-aad6-90f7f21c01ea">0</DocumentVersion>
    <DossierNumber xmlns="57ac29de-03e1-4faa-aad6-90f7f21c01e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TaxCatchAll xmlns="57ac29de-03e1-4faa-aad6-90f7f21c01ea">
      <Value>19</Value>
      <Value>16</Value>
      <Value>84</Value>
      <Value>11</Value>
      <Value>27</Value>
      <Value>9</Value>
      <Value>31</Value>
      <Value>6</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MeetingDate xmlns="57ac29de-03e1-4faa-aad6-90f7f21c01ea"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57ac29de-03e1-4faa-aad6-90f7f21c01ea" xsi:nil="true"/>
    <FicheNumber xmlns="57ac29de-03e1-4faa-aad6-90f7f21c01ea">14379</FicheNumber>
    <DocumentYear xmlns="57ac29de-03e1-4faa-aad6-90f7f21c01ea">2016</DocumentYear>
    <DocumentPart xmlns="57ac29de-03e1-4faa-aad6-90f7f21c01ea">1</DocumentPart>
    <AdoptionDate xmlns="57ac29de-03e1-4faa-aad6-90f7f21c01ea" xsi:nil="true"/>
    <RequestingService xmlns="57ac29de-03e1-4faa-aad6-90f7f21c01ea">Marchés public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MeetingNumber xmlns="8653380c-a708-4a8a-94ee-9a59481c7958" xsi:nil="true"/>
    <DossierName_0 xmlns="http://schemas.microsoft.com/sharepoint/v3/fields">
      <Terms xmlns="http://schemas.microsoft.com/office/infopath/2007/PartnerControls"/>
    </DossierName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7CB1-E3D5-4E52-B0D1-CB82662BDF2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E77058B-DB80-4B4D-8B7D-17D73EA4307D}">
  <ds:schemaRefs>
    <ds:schemaRef ds:uri="http://schemas.microsoft.com/office/2006/metadata/properties"/>
    <ds:schemaRef ds:uri="http://schemas.microsoft.com/office/infopath/2007/PartnerControls"/>
    <ds:schemaRef ds:uri="57ac29de-03e1-4faa-aad6-90f7f21c01ea"/>
    <ds:schemaRef ds:uri="http://schemas.microsoft.com/sharepoint/v3/fields"/>
    <ds:schemaRef ds:uri="aaa14946-e80a-4fb7-a8c6-ca431fda081a"/>
  </ds:schemaRefs>
</ds:datastoreItem>
</file>

<file path=customXml/itemProps3.xml><?xml version="1.0" encoding="utf-8"?>
<ds:datastoreItem xmlns:ds="http://schemas.openxmlformats.org/officeDocument/2006/customXml" ds:itemID="{0E370FB9-2C30-4DD1-8BBD-4B74E36739DC}">
  <ds:schemaRefs>
    <ds:schemaRef ds:uri="http://schemas.microsoft.com/office/2006/metadata/properties"/>
    <ds:schemaRef ds:uri="http://schemas.microsoft.com/office/infopath/2007/PartnerControls"/>
    <ds:schemaRef ds:uri="bed70e30-93ef-45b4-8939-ee55f442fbe8"/>
    <ds:schemaRef ds:uri="http://schemas.microsoft.com/sharepoint/v3/fields"/>
    <ds:schemaRef ds:uri="c1f698c7-e5c2-4255-a221-f377e415bb42"/>
  </ds:schemaRefs>
</ds:datastoreItem>
</file>

<file path=customXml/itemProps4.xml><?xml version="1.0" encoding="utf-8"?>
<ds:datastoreItem xmlns:ds="http://schemas.openxmlformats.org/officeDocument/2006/customXml" ds:itemID="{39630BD8-B2B6-4DCD-ABB1-EFF5D482821B}">
  <ds:schemaRefs>
    <ds:schemaRef ds:uri="57ac29de-03e1-4faa-aad6-90f7f21c01ea"/>
    <ds:schemaRef ds:uri="8653380c-a708-4a8a-94ee-9a59481c7958"/>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sharepoint/v3/field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9E4EAA6-C9FC-4F49-9D20-874BCCFC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2027</Characters>
  <Application>Microsoft Office Word</Application>
  <DocSecurity>0</DocSecurity>
  <Lines>100</Lines>
  <Paragraphs>27</Paragraphs>
  <ScaleCrop>false</ScaleCrop>
  <Company/>
  <LinksUpToDate>false</LinksUpToDate>
  <CharactersWithSpaces>13899</CharactersWithSpaces>
  <SharedDoc>false</SharedDoc>
  <HLinks>
    <vt:vector size="204" baseType="variant">
      <vt:variant>
        <vt:i4>4718630</vt:i4>
      </vt:variant>
      <vt:variant>
        <vt:i4>168</vt:i4>
      </vt:variant>
      <vt:variant>
        <vt:i4>0</vt:i4>
      </vt:variant>
      <vt:variant>
        <vt:i4>5</vt:i4>
      </vt:variant>
      <vt:variant>
        <vt:lpwstr>http://ec.europa.eu/budget/contracts_grants/info_contracts/legal_entities/legal_entities_en.cfm</vt:lpwstr>
      </vt:variant>
      <vt:variant>
        <vt:lpwstr/>
      </vt:variant>
      <vt:variant>
        <vt:i4>5374012</vt:i4>
      </vt:variant>
      <vt:variant>
        <vt:i4>165</vt:i4>
      </vt:variant>
      <vt:variant>
        <vt:i4>0</vt:i4>
      </vt:variant>
      <vt:variant>
        <vt:i4>5</vt:i4>
      </vt:variant>
      <vt:variant>
        <vt:lpwstr>http://ec.europa.eu/budget/contracts_grants/info_contracts/financial_id/financial_id_en.cfm</vt:lpwstr>
      </vt:variant>
      <vt:variant>
        <vt:lpwstr/>
      </vt:variant>
      <vt:variant>
        <vt:i4>4915258</vt:i4>
      </vt:variant>
      <vt:variant>
        <vt:i4>162</vt:i4>
      </vt:variant>
      <vt:variant>
        <vt:i4>0</vt:i4>
      </vt:variant>
      <vt:variant>
        <vt:i4>5</vt:i4>
      </vt:variant>
      <vt:variant>
        <vt:lpwstr>http://ec.europa.eu/budget/contracts_grants/info_contracts/legal_entities/legal_entities_fr.cfm</vt:lpwstr>
      </vt:variant>
      <vt:variant>
        <vt:lpwstr/>
      </vt:variant>
      <vt:variant>
        <vt:i4>196687</vt:i4>
      </vt:variant>
      <vt:variant>
        <vt:i4>159</vt:i4>
      </vt:variant>
      <vt:variant>
        <vt:i4>0</vt:i4>
      </vt:variant>
      <vt:variant>
        <vt:i4>5</vt:i4>
      </vt:variant>
      <vt:variant>
        <vt:lpwstr>http://cor.europa.eu/en/about/tenders/Pages/calls-for-tender.aspx</vt:lpwstr>
      </vt:variant>
      <vt:variant>
        <vt:lpwstr/>
      </vt:variant>
      <vt:variant>
        <vt:i4>3342348</vt:i4>
      </vt:variant>
      <vt:variant>
        <vt:i4>156</vt:i4>
      </vt:variant>
      <vt:variant>
        <vt:i4>0</vt:i4>
      </vt:variant>
      <vt:variant>
        <vt:i4>5</vt:i4>
      </vt:variant>
      <vt:variant>
        <vt:lpwstr>http://ec.europa.eu/budget/contracts_grants/info_contracts/index_en.cfm</vt:lpwstr>
      </vt:variant>
      <vt:variant>
        <vt:lpwstr/>
      </vt:variant>
      <vt:variant>
        <vt:i4>4718630</vt:i4>
      </vt:variant>
      <vt:variant>
        <vt:i4>153</vt:i4>
      </vt:variant>
      <vt:variant>
        <vt:i4>0</vt:i4>
      </vt:variant>
      <vt:variant>
        <vt:i4>5</vt:i4>
      </vt:variant>
      <vt:variant>
        <vt:lpwstr>http://ec.europa.eu/budget/contracts_grants/info_contracts/legal_entities/legal_entities_en.cfm</vt:lpwstr>
      </vt:variant>
      <vt:variant>
        <vt:lpwstr/>
      </vt:variant>
      <vt:variant>
        <vt:i4>7471127</vt:i4>
      </vt:variant>
      <vt:variant>
        <vt:i4>150</vt:i4>
      </vt:variant>
      <vt:variant>
        <vt:i4>0</vt:i4>
      </vt:variant>
      <vt:variant>
        <vt:i4>5</vt:i4>
      </vt:variant>
      <vt:variant>
        <vt:lpwstr>mailto:Studies-DLW1@cor.europa.eu</vt:lpwstr>
      </vt:variant>
      <vt:variant>
        <vt:lpwstr/>
      </vt:variant>
      <vt:variant>
        <vt:i4>1245241</vt:i4>
      </vt:variant>
      <vt:variant>
        <vt:i4>140</vt:i4>
      </vt:variant>
      <vt:variant>
        <vt:i4>0</vt:i4>
      </vt:variant>
      <vt:variant>
        <vt:i4>5</vt:i4>
      </vt:variant>
      <vt:variant>
        <vt:lpwstr/>
      </vt:variant>
      <vt:variant>
        <vt:lpwstr>_Toc444081110</vt:lpwstr>
      </vt:variant>
      <vt:variant>
        <vt:i4>1179705</vt:i4>
      </vt:variant>
      <vt:variant>
        <vt:i4>134</vt:i4>
      </vt:variant>
      <vt:variant>
        <vt:i4>0</vt:i4>
      </vt:variant>
      <vt:variant>
        <vt:i4>5</vt:i4>
      </vt:variant>
      <vt:variant>
        <vt:lpwstr/>
      </vt:variant>
      <vt:variant>
        <vt:lpwstr>_Toc444081109</vt:lpwstr>
      </vt:variant>
      <vt:variant>
        <vt:i4>1179705</vt:i4>
      </vt:variant>
      <vt:variant>
        <vt:i4>128</vt:i4>
      </vt:variant>
      <vt:variant>
        <vt:i4>0</vt:i4>
      </vt:variant>
      <vt:variant>
        <vt:i4>5</vt:i4>
      </vt:variant>
      <vt:variant>
        <vt:lpwstr/>
      </vt:variant>
      <vt:variant>
        <vt:lpwstr>_Toc444081106</vt:lpwstr>
      </vt:variant>
      <vt:variant>
        <vt:i4>1179705</vt:i4>
      </vt:variant>
      <vt:variant>
        <vt:i4>122</vt:i4>
      </vt:variant>
      <vt:variant>
        <vt:i4>0</vt:i4>
      </vt:variant>
      <vt:variant>
        <vt:i4>5</vt:i4>
      </vt:variant>
      <vt:variant>
        <vt:lpwstr/>
      </vt:variant>
      <vt:variant>
        <vt:lpwstr>_Toc444081105</vt:lpwstr>
      </vt:variant>
      <vt:variant>
        <vt:i4>1179705</vt:i4>
      </vt:variant>
      <vt:variant>
        <vt:i4>116</vt:i4>
      </vt:variant>
      <vt:variant>
        <vt:i4>0</vt:i4>
      </vt:variant>
      <vt:variant>
        <vt:i4>5</vt:i4>
      </vt:variant>
      <vt:variant>
        <vt:lpwstr/>
      </vt:variant>
      <vt:variant>
        <vt:lpwstr>_Toc444081104</vt:lpwstr>
      </vt:variant>
      <vt:variant>
        <vt:i4>1179705</vt:i4>
      </vt:variant>
      <vt:variant>
        <vt:i4>110</vt:i4>
      </vt:variant>
      <vt:variant>
        <vt:i4>0</vt:i4>
      </vt:variant>
      <vt:variant>
        <vt:i4>5</vt:i4>
      </vt:variant>
      <vt:variant>
        <vt:lpwstr/>
      </vt:variant>
      <vt:variant>
        <vt:lpwstr>_Toc444081103</vt:lpwstr>
      </vt:variant>
      <vt:variant>
        <vt:i4>1179705</vt:i4>
      </vt:variant>
      <vt:variant>
        <vt:i4>104</vt:i4>
      </vt:variant>
      <vt:variant>
        <vt:i4>0</vt:i4>
      </vt:variant>
      <vt:variant>
        <vt:i4>5</vt:i4>
      </vt:variant>
      <vt:variant>
        <vt:lpwstr/>
      </vt:variant>
      <vt:variant>
        <vt:lpwstr>_Toc444081102</vt:lpwstr>
      </vt:variant>
      <vt:variant>
        <vt:i4>1769528</vt:i4>
      </vt:variant>
      <vt:variant>
        <vt:i4>98</vt:i4>
      </vt:variant>
      <vt:variant>
        <vt:i4>0</vt:i4>
      </vt:variant>
      <vt:variant>
        <vt:i4>5</vt:i4>
      </vt:variant>
      <vt:variant>
        <vt:lpwstr/>
      </vt:variant>
      <vt:variant>
        <vt:lpwstr>_Toc444081099</vt:lpwstr>
      </vt:variant>
      <vt:variant>
        <vt:i4>1769528</vt:i4>
      </vt:variant>
      <vt:variant>
        <vt:i4>92</vt:i4>
      </vt:variant>
      <vt:variant>
        <vt:i4>0</vt:i4>
      </vt:variant>
      <vt:variant>
        <vt:i4>5</vt:i4>
      </vt:variant>
      <vt:variant>
        <vt:lpwstr/>
      </vt:variant>
      <vt:variant>
        <vt:lpwstr>_Toc444081098</vt:lpwstr>
      </vt:variant>
      <vt:variant>
        <vt:i4>1769528</vt:i4>
      </vt:variant>
      <vt:variant>
        <vt:i4>86</vt:i4>
      </vt:variant>
      <vt:variant>
        <vt:i4>0</vt:i4>
      </vt:variant>
      <vt:variant>
        <vt:i4>5</vt:i4>
      </vt:variant>
      <vt:variant>
        <vt:lpwstr/>
      </vt:variant>
      <vt:variant>
        <vt:lpwstr>_Toc444081097</vt:lpwstr>
      </vt:variant>
      <vt:variant>
        <vt:i4>1769528</vt:i4>
      </vt:variant>
      <vt:variant>
        <vt:i4>80</vt:i4>
      </vt:variant>
      <vt:variant>
        <vt:i4>0</vt:i4>
      </vt:variant>
      <vt:variant>
        <vt:i4>5</vt:i4>
      </vt:variant>
      <vt:variant>
        <vt:lpwstr/>
      </vt:variant>
      <vt:variant>
        <vt:lpwstr>_Toc444081096</vt:lpwstr>
      </vt:variant>
      <vt:variant>
        <vt:i4>1769528</vt:i4>
      </vt:variant>
      <vt:variant>
        <vt:i4>74</vt:i4>
      </vt:variant>
      <vt:variant>
        <vt:i4>0</vt:i4>
      </vt:variant>
      <vt:variant>
        <vt:i4>5</vt:i4>
      </vt:variant>
      <vt:variant>
        <vt:lpwstr/>
      </vt:variant>
      <vt:variant>
        <vt:lpwstr>_Toc444081095</vt:lpwstr>
      </vt:variant>
      <vt:variant>
        <vt:i4>1376312</vt:i4>
      </vt:variant>
      <vt:variant>
        <vt:i4>68</vt:i4>
      </vt:variant>
      <vt:variant>
        <vt:i4>0</vt:i4>
      </vt:variant>
      <vt:variant>
        <vt:i4>5</vt:i4>
      </vt:variant>
      <vt:variant>
        <vt:lpwstr/>
      </vt:variant>
      <vt:variant>
        <vt:lpwstr>_Toc444081076</vt:lpwstr>
      </vt:variant>
      <vt:variant>
        <vt:i4>1376312</vt:i4>
      </vt:variant>
      <vt:variant>
        <vt:i4>62</vt:i4>
      </vt:variant>
      <vt:variant>
        <vt:i4>0</vt:i4>
      </vt:variant>
      <vt:variant>
        <vt:i4>5</vt:i4>
      </vt:variant>
      <vt:variant>
        <vt:lpwstr/>
      </vt:variant>
      <vt:variant>
        <vt:lpwstr>_Toc444081075</vt:lpwstr>
      </vt:variant>
      <vt:variant>
        <vt:i4>1376312</vt:i4>
      </vt:variant>
      <vt:variant>
        <vt:i4>56</vt:i4>
      </vt:variant>
      <vt:variant>
        <vt:i4>0</vt:i4>
      </vt:variant>
      <vt:variant>
        <vt:i4>5</vt:i4>
      </vt:variant>
      <vt:variant>
        <vt:lpwstr/>
      </vt:variant>
      <vt:variant>
        <vt:lpwstr>_Toc444081074</vt:lpwstr>
      </vt:variant>
      <vt:variant>
        <vt:i4>1376312</vt:i4>
      </vt:variant>
      <vt:variant>
        <vt:i4>50</vt:i4>
      </vt:variant>
      <vt:variant>
        <vt:i4>0</vt:i4>
      </vt:variant>
      <vt:variant>
        <vt:i4>5</vt:i4>
      </vt:variant>
      <vt:variant>
        <vt:lpwstr/>
      </vt:variant>
      <vt:variant>
        <vt:lpwstr>_Toc444081073</vt:lpwstr>
      </vt:variant>
      <vt:variant>
        <vt:i4>1376312</vt:i4>
      </vt:variant>
      <vt:variant>
        <vt:i4>44</vt:i4>
      </vt:variant>
      <vt:variant>
        <vt:i4>0</vt:i4>
      </vt:variant>
      <vt:variant>
        <vt:i4>5</vt:i4>
      </vt:variant>
      <vt:variant>
        <vt:lpwstr/>
      </vt:variant>
      <vt:variant>
        <vt:lpwstr>_Toc444081072</vt:lpwstr>
      </vt:variant>
      <vt:variant>
        <vt:i4>1376312</vt:i4>
      </vt:variant>
      <vt:variant>
        <vt:i4>38</vt:i4>
      </vt:variant>
      <vt:variant>
        <vt:i4>0</vt:i4>
      </vt:variant>
      <vt:variant>
        <vt:i4>5</vt:i4>
      </vt:variant>
      <vt:variant>
        <vt:lpwstr/>
      </vt:variant>
      <vt:variant>
        <vt:lpwstr>_Toc444081071</vt:lpwstr>
      </vt:variant>
      <vt:variant>
        <vt:i4>1376312</vt:i4>
      </vt:variant>
      <vt:variant>
        <vt:i4>32</vt:i4>
      </vt:variant>
      <vt:variant>
        <vt:i4>0</vt:i4>
      </vt:variant>
      <vt:variant>
        <vt:i4>5</vt:i4>
      </vt:variant>
      <vt:variant>
        <vt:lpwstr/>
      </vt:variant>
      <vt:variant>
        <vt:lpwstr>_Toc444081070</vt:lpwstr>
      </vt:variant>
      <vt:variant>
        <vt:i4>1310776</vt:i4>
      </vt:variant>
      <vt:variant>
        <vt:i4>26</vt:i4>
      </vt:variant>
      <vt:variant>
        <vt:i4>0</vt:i4>
      </vt:variant>
      <vt:variant>
        <vt:i4>5</vt:i4>
      </vt:variant>
      <vt:variant>
        <vt:lpwstr/>
      </vt:variant>
      <vt:variant>
        <vt:lpwstr>_Toc444081069</vt:lpwstr>
      </vt:variant>
      <vt:variant>
        <vt:i4>1310776</vt:i4>
      </vt:variant>
      <vt:variant>
        <vt:i4>20</vt:i4>
      </vt:variant>
      <vt:variant>
        <vt:i4>0</vt:i4>
      </vt:variant>
      <vt:variant>
        <vt:i4>5</vt:i4>
      </vt:variant>
      <vt:variant>
        <vt:lpwstr/>
      </vt:variant>
      <vt:variant>
        <vt:lpwstr>_Toc444081068</vt:lpwstr>
      </vt:variant>
      <vt:variant>
        <vt:i4>1310776</vt:i4>
      </vt:variant>
      <vt:variant>
        <vt:i4>14</vt:i4>
      </vt:variant>
      <vt:variant>
        <vt:i4>0</vt:i4>
      </vt:variant>
      <vt:variant>
        <vt:i4>5</vt:i4>
      </vt:variant>
      <vt:variant>
        <vt:lpwstr/>
      </vt:variant>
      <vt:variant>
        <vt:lpwstr>_Toc444081067</vt:lpwstr>
      </vt:variant>
      <vt:variant>
        <vt:i4>1310776</vt:i4>
      </vt:variant>
      <vt:variant>
        <vt:i4>8</vt:i4>
      </vt:variant>
      <vt:variant>
        <vt:i4>0</vt:i4>
      </vt:variant>
      <vt:variant>
        <vt:i4>5</vt:i4>
      </vt:variant>
      <vt:variant>
        <vt:lpwstr/>
      </vt:variant>
      <vt:variant>
        <vt:lpwstr>_Toc444081066</vt:lpwstr>
      </vt:variant>
      <vt:variant>
        <vt:i4>1310776</vt:i4>
      </vt:variant>
      <vt:variant>
        <vt:i4>2</vt:i4>
      </vt:variant>
      <vt:variant>
        <vt:i4>0</vt:i4>
      </vt:variant>
      <vt:variant>
        <vt:i4>5</vt:i4>
      </vt:variant>
      <vt:variant>
        <vt:lpwstr/>
      </vt:variant>
      <vt:variant>
        <vt:lpwstr>_Toc444081065</vt:lpwstr>
      </vt:variant>
      <vt:variant>
        <vt:i4>3538969</vt:i4>
      </vt:variant>
      <vt:variant>
        <vt:i4>6</vt:i4>
      </vt:variant>
      <vt:variant>
        <vt:i4>0</vt:i4>
      </vt:variant>
      <vt:variant>
        <vt:i4>5</vt:i4>
      </vt:variant>
      <vt:variant>
        <vt:lpwstr>https://webapi.cor.europa.eu/documentsanonymous/COR-2014-02372-00-01-REGL-TRA_EN.doc</vt:lpwstr>
      </vt:variant>
      <vt:variant>
        <vt:lpwstr/>
      </vt:variant>
      <vt:variant>
        <vt:i4>917586</vt:i4>
      </vt:variant>
      <vt:variant>
        <vt:i4>3</vt:i4>
      </vt:variant>
      <vt:variant>
        <vt:i4>0</vt:i4>
      </vt:variant>
      <vt:variant>
        <vt:i4>5</vt:i4>
      </vt:variant>
      <vt:variant>
        <vt:lpwstr>http://cor.europa.eu/en/documentation/Documents/Rules-of-Procedure-of-the-Committee-of-the-Regions/EN.pdf</vt:lpwstr>
      </vt:variant>
      <vt:variant>
        <vt:lpwstr/>
      </vt:variant>
      <vt:variant>
        <vt:i4>3538969</vt:i4>
      </vt:variant>
      <vt:variant>
        <vt:i4>0</vt:i4>
      </vt:variant>
      <vt:variant>
        <vt:i4>0</vt:i4>
      </vt:variant>
      <vt:variant>
        <vt:i4>5</vt:i4>
      </vt:variant>
      <vt:variant>
        <vt:lpwstr>https://webapi.cor.europa.eu/documentsanonymous/COR-2014-02372-00-01-REGL-TRA_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5T10:45:00Z</dcterms:created>
  <dcterms:modified xsi:type="dcterms:W3CDTF">2017-01-25T10:48:00Z</dcterms:modified>
</cp:coreProperties>
</file>